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47" w:rsidRDefault="00EB2A8C" w:rsidP="00AD4A2A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>МКУК «Чарковский СДК»</w:t>
      </w:r>
      <w:r w:rsidRPr="00962FA4">
        <w:rPr>
          <w:rFonts w:ascii="Times New Roman" w:hAnsi="Times New Roman" w:cs="Times New Roman"/>
          <w:sz w:val="26"/>
          <w:szCs w:val="26"/>
          <w:u w:val="single"/>
        </w:rPr>
        <w:t xml:space="preserve"> мероприятия на</w:t>
      </w: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3F7800">
        <w:rPr>
          <w:rFonts w:ascii="Times New Roman" w:hAnsi="Times New Roman" w:cs="Times New Roman"/>
          <w:b/>
          <w:sz w:val="26"/>
          <w:szCs w:val="26"/>
          <w:u w:val="single"/>
        </w:rPr>
        <w:t>Август</w:t>
      </w: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8421D0">
        <w:rPr>
          <w:rFonts w:ascii="Times New Roman" w:hAnsi="Times New Roman" w:cs="Times New Roman"/>
          <w:sz w:val="26"/>
          <w:szCs w:val="26"/>
          <w:u w:val="single"/>
        </w:rPr>
        <w:t xml:space="preserve">месяц </w:t>
      </w:r>
      <w:r w:rsidR="008421D0" w:rsidRPr="008421D0">
        <w:rPr>
          <w:rFonts w:ascii="Times New Roman" w:hAnsi="Times New Roman" w:cs="Times New Roman"/>
          <w:b/>
          <w:sz w:val="26"/>
          <w:szCs w:val="26"/>
          <w:u w:val="single"/>
        </w:rPr>
        <w:t>2020</w:t>
      </w:r>
      <w:r w:rsidRPr="00962FA4">
        <w:rPr>
          <w:rFonts w:ascii="Times New Roman" w:hAnsi="Times New Roman" w:cs="Times New Roman"/>
          <w:sz w:val="26"/>
          <w:szCs w:val="26"/>
          <w:u w:val="single"/>
        </w:rPr>
        <w:t>г</w:t>
      </w:r>
      <w:r w:rsidRPr="00962FA4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9823F2" w:rsidRPr="00962FA4" w:rsidRDefault="009823F2" w:rsidP="00AD4A2A">
      <w:pPr>
        <w:pStyle w:val="a5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a7"/>
        <w:tblW w:w="11482" w:type="dxa"/>
        <w:tblInd w:w="-601" w:type="dxa"/>
        <w:tblLayout w:type="fixed"/>
        <w:tblLook w:val="04A0"/>
      </w:tblPr>
      <w:tblGrid>
        <w:gridCol w:w="567"/>
        <w:gridCol w:w="4253"/>
        <w:gridCol w:w="1559"/>
        <w:gridCol w:w="3261"/>
        <w:gridCol w:w="1842"/>
      </w:tblGrid>
      <w:tr w:rsidR="00EB2A8C" w:rsidRPr="003C0F90" w:rsidTr="009D2396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3C0F90" w:rsidRDefault="00EB2A8C" w:rsidP="00EA22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3C0F90" w:rsidRDefault="00EB2A8C" w:rsidP="00EA22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E0787C" w:rsidRDefault="00EB2A8C" w:rsidP="00EA22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7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насел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E0787C" w:rsidRDefault="00EB2A8C" w:rsidP="00EA22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7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A8C" w:rsidRPr="003C0F90" w:rsidRDefault="00EB2A8C" w:rsidP="00EA22E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54CEE" w:rsidRPr="003C0F90" w:rsidTr="009D2396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EE" w:rsidRPr="003C0F90" w:rsidRDefault="00754CEE" w:rsidP="00CB018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EE" w:rsidRPr="001823F1" w:rsidRDefault="003F7800" w:rsidP="009D2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sz w:val="26"/>
                <w:szCs w:val="26"/>
              </w:rPr>
              <w:t>Цикл конкурсных, игровых, познавательных, экологических, развлекательных мероприятий для детского дос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EE" w:rsidRPr="00B413D2" w:rsidRDefault="00754CEE" w:rsidP="009833D3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EE" w:rsidRDefault="003F7800" w:rsidP="00754CEE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е</w:t>
            </w:r>
          </w:p>
          <w:p w:rsidR="003F7800" w:rsidRPr="003F7800" w:rsidRDefault="003F7800" w:rsidP="00754CEE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F7800">
              <w:rPr>
                <w:rFonts w:ascii="Times New Roman" w:hAnsi="Times New Roman" w:cs="Times New Roman"/>
                <w:sz w:val="26"/>
                <w:szCs w:val="26"/>
              </w:rPr>
              <w:t>соглас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3F7800">
              <w:rPr>
                <w:rFonts w:ascii="Times New Roman" w:hAnsi="Times New Roman" w:cs="Times New Roman"/>
                <w:sz w:val="26"/>
                <w:szCs w:val="26"/>
              </w:rPr>
              <w:t xml:space="preserve"> плана</w:t>
            </w:r>
            <w:proofErr w:type="gramEnd"/>
            <w:r w:rsidRPr="003F7800">
              <w:rPr>
                <w:rFonts w:ascii="Times New Roman" w:hAnsi="Times New Roman" w:cs="Times New Roman"/>
                <w:sz w:val="26"/>
                <w:szCs w:val="26"/>
              </w:rPr>
              <w:t xml:space="preserve">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CEE" w:rsidRDefault="003F7800" w:rsidP="003F7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  <w:p w:rsidR="003F7800" w:rsidRDefault="003F7800" w:rsidP="003F7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31.08.2020г.</w:t>
            </w:r>
          </w:p>
        </w:tc>
      </w:tr>
      <w:tr w:rsidR="00DF4076" w:rsidRPr="003C0F90" w:rsidTr="009D2396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76" w:rsidRPr="003C0F90" w:rsidRDefault="00DF4076" w:rsidP="0086539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76" w:rsidRPr="001823F1" w:rsidRDefault="00A21BB5" w:rsidP="009D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здравительное мероприятие</w:t>
            </w:r>
          </w:p>
          <w:p w:rsidR="00DF4076" w:rsidRPr="001823F1" w:rsidRDefault="00DF4076" w:rsidP="009D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b/>
                <w:sz w:val="26"/>
                <w:szCs w:val="26"/>
              </w:rPr>
              <w:t>«В добрый путь, машинист!»</w:t>
            </w:r>
          </w:p>
          <w:p w:rsidR="00DF4076" w:rsidRPr="001823F1" w:rsidRDefault="00DF4076" w:rsidP="009D2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sz w:val="26"/>
                <w:szCs w:val="26"/>
              </w:rPr>
              <w:t>(ко Дню железнодорож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76" w:rsidRPr="006211B3" w:rsidRDefault="001823F1" w:rsidP="00CC1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396" w:rsidRPr="00593077" w:rsidRDefault="009D2396" w:rsidP="009D239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ргоякова А.С.</w:t>
            </w:r>
          </w:p>
          <w:p w:rsidR="00DF4076" w:rsidRPr="009239CD" w:rsidRDefault="009D2396" w:rsidP="009D239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76" w:rsidRDefault="009D2396" w:rsidP="00CC1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8</w:t>
            </w:r>
            <w:r w:rsidR="00DF4076">
              <w:rPr>
                <w:rFonts w:ascii="Times New Roman" w:hAnsi="Times New Roman" w:cs="Times New Roman"/>
              </w:rPr>
              <w:t>.2020г.</w:t>
            </w:r>
          </w:p>
          <w:p w:rsidR="00DF4076" w:rsidRPr="006211B3" w:rsidRDefault="00DF4076" w:rsidP="00CC11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1823F1" w:rsidRPr="003C0F90" w:rsidTr="009D2396">
        <w:trPr>
          <w:trHeight w:val="6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3C0F90" w:rsidRDefault="001823F1" w:rsidP="008829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1061DC" w:rsidRDefault="00A21BB5" w:rsidP="00A2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DC">
              <w:rPr>
                <w:rFonts w:ascii="Times New Roman" w:hAnsi="Times New Roman" w:cs="Times New Roman"/>
                <w:sz w:val="26"/>
                <w:szCs w:val="26"/>
              </w:rPr>
              <w:t>Онлайн акция</w:t>
            </w:r>
          </w:p>
          <w:p w:rsidR="00A21BB5" w:rsidRPr="001061DC" w:rsidRDefault="00A21BB5" w:rsidP="00A21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1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61D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Дорога жизни» </w:t>
            </w:r>
          </w:p>
          <w:p w:rsidR="001823F1" w:rsidRPr="001823F1" w:rsidRDefault="00A21BB5" w:rsidP="00A2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61DC">
              <w:rPr>
                <w:rFonts w:ascii="Times New Roman" w:hAnsi="Times New Roman" w:cs="Times New Roman"/>
                <w:i/>
                <w:sz w:val="26"/>
                <w:szCs w:val="26"/>
              </w:rPr>
              <w:t>(В честь первого салюта за всю войну за освобождение городов Орла и Белгор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1823F1" w:rsidRDefault="001823F1" w:rsidP="00CC1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sz w:val="26"/>
                <w:szCs w:val="26"/>
              </w:rPr>
              <w:t>Старшее покол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1823F1" w:rsidRDefault="001823F1" w:rsidP="009D239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b/>
                <w:sz w:val="26"/>
                <w:szCs w:val="26"/>
              </w:rPr>
              <w:t>Килижекова А.А.</w:t>
            </w:r>
          </w:p>
          <w:p w:rsidR="001823F1" w:rsidRPr="001823F1" w:rsidRDefault="001823F1" w:rsidP="009D239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b/>
                <w:sz w:val="26"/>
                <w:szCs w:val="26"/>
              </w:rPr>
              <w:t>Нарылкова Н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1823F1" w:rsidRDefault="001823F1" w:rsidP="00CC1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sz w:val="26"/>
                <w:szCs w:val="26"/>
              </w:rPr>
              <w:t>05.08.2020г.</w:t>
            </w:r>
          </w:p>
          <w:p w:rsidR="001823F1" w:rsidRPr="001823F1" w:rsidRDefault="001823F1" w:rsidP="00CC11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1823F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00</w:t>
            </w:r>
            <w:r w:rsidRPr="001823F1">
              <w:rPr>
                <w:rFonts w:ascii="Times New Roman" w:hAnsi="Times New Roman" w:cs="Times New Roman"/>
                <w:sz w:val="26"/>
                <w:szCs w:val="26"/>
              </w:rPr>
              <w:t>ч.</w:t>
            </w:r>
          </w:p>
        </w:tc>
      </w:tr>
      <w:tr w:rsidR="001823F1" w:rsidRPr="003C0F90" w:rsidTr="009D2396">
        <w:trPr>
          <w:trHeight w:val="6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3C0F90" w:rsidRDefault="001823F1" w:rsidP="0088294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1823F1" w:rsidRDefault="001823F1" w:rsidP="009D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sz w:val="26"/>
                <w:szCs w:val="26"/>
              </w:rPr>
              <w:t>Участие в районном конкурсе</w:t>
            </w:r>
          </w:p>
          <w:p w:rsidR="001823F1" w:rsidRPr="001823F1" w:rsidRDefault="001823F1" w:rsidP="009D2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b/>
                <w:sz w:val="26"/>
                <w:szCs w:val="26"/>
              </w:rPr>
              <w:t>«Флорис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B413D2" w:rsidRDefault="001823F1" w:rsidP="004276A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413D2"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Pr="00593077" w:rsidRDefault="001823F1" w:rsidP="004276A0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ухова Н.Н.</w:t>
            </w:r>
          </w:p>
          <w:p w:rsidR="001823F1" w:rsidRPr="00D55E6D" w:rsidRDefault="001823F1" w:rsidP="004276A0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3F1" w:rsidRDefault="001823F1" w:rsidP="004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20г.</w:t>
            </w:r>
          </w:p>
          <w:p w:rsidR="001823F1" w:rsidRPr="00A8055A" w:rsidRDefault="001823F1" w:rsidP="004276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1BB5" w:rsidRPr="003C0F90" w:rsidTr="009D23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3C0F90" w:rsidRDefault="00A21BB5" w:rsidP="00F20E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A2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йонной дистанционной олимпиаде </w:t>
            </w:r>
          </w:p>
          <w:p w:rsidR="00A21BB5" w:rsidRPr="001C6418" w:rsidRDefault="00A21BB5" w:rsidP="00A21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418">
              <w:rPr>
                <w:rFonts w:ascii="Times New Roman" w:hAnsi="Times New Roman" w:cs="Times New Roman"/>
                <w:b/>
                <w:sz w:val="26"/>
                <w:szCs w:val="26"/>
              </w:rPr>
              <w:t>«Война и спорт»</w:t>
            </w:r>
          </w:p>
          <w:p w:rsidR="00A21BB5" w:rsidRPr="001823F1" w:rsidRDefault="00A21BB5" w:rsidP="00A2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C6418">
              <w:rPr>
                <w:rFonts w:ascii="Times New Roman" w:hAnsi="Times New Roman" w:cs="Times New Roman"/>
                <w:i/>
                <w:sz w:val="26"/>
                <w:szCs w:val="26"/>
              </w:rPr>
              <w:t>Посвященное</w:t>
            </w:r>
            <w:proofErr w:type="gramEnd"/>
            <w:r w:rsidRPr="001C641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75 годовщине 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01142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593077" w:rsidRDefault="00A21BB5" w:rsidP="00A21BB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ргоякова А.С.</w:t>
            </w:r>
          </w:p>
          <w:p w:rsidR="00A21BB5" w:rsidRPr="00593077" w:rsidRDefault="00A21BB5" w:rsidP="00A21BB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01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3.08 2020г. </w:t>
            </w:r>
            <w:r w:rsidRPr="001C6418">
              <w:rPr>
                <w:rFonts w:ascii="Times New Roman" w:hAnsi="Times New Roman" w:cs="Times New Roman"/>
                <w:i/>
                <w:sz w:val="24"/>
                <w:szCs w:val="24"/>
              </w:rPr>
              <w:t>(заявки)</w:t>
            </w:r>
          </w:p>
        </w:tc>
      </w:tr>
      <w:tr w:rsidR="00A21BB5" w:rsidRPr="003C0F90" w:rsidTr="009D23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3C0F90" w:rsidRDefault="00A21BB5" w:rsidP="00F20E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1823F1" w:rsidRDefault="00A21BB5" w:rsidP="009D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sz w:val="26"/>
                <w:szCs w:val="26"/>
              </w:rPr>
              <w:t>Онлайн выставка обзор</w:t>
            </w:r>
          </w:p>
          <w:p w:rsidR="00A21BB5" w:rsidRPr="001823F1" w:rsidRDefault="00A21BB5" w:rsidP="009D2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b/>
                <w:sz w:val="26"/>
                <w:szCs w:val="26"/>
              </w:rPr>
              <w:t>«Традиционная юрта хакас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B413D2" w:rsidRDefault="00A21BB5" w:rsidP="0001142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ш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593077" w:rsidRDefault="00A21BB5" w:rsidP="000114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3077">
              <w:rPr>
                <w:rFonts w:ascii="Times New Roman" w:hAnsi="Times New Roman" w:cs="Times New Roman"/>
                <w:b/>
                <w:sz w:val="26"/>
                <w:szCs w:val="26"/>
              </w:rPr>
              <w:t>Килижекова А.А.</w:t>
            </w:r>
          </w:p>
          <w:p w:rsidR="00A21BB5" w:rsidRPr="003D597D" w:rsidRDefault="00A21BB5" w:rsidP="0001142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39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тодист по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акасской культур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01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20г.</w:t>
            </w:r>
          </w:p>
          <w:p w:rsidR="00A21BB5" w:rsidRPr="00A8055A" w:rsidRDefault="00A21BB5" w:rsidP="000114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A21BB5" w:rsidRPr="003C0F90" w:rsidTr="009D2396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3C0F90" w:rsidRDefault="00A21BB5" w:rsidP="00F20E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1823F1" w:rsidRDefault="00A21BB5" w:rsidP="009D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sz w:val="26"/>
                <w:szCs w:val="26"/>
              </w:rPr>
              <w:t>Спортивные состязания</w:t>
            </w:r>
          </w:p>
          <w:p w:rsidR="00A21BB5" w:rsidRPr="001823F1" w:rsidRDefault="00A21BB5" w:rsidP="009D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b/>
                <w:sz w:val="26"/>
                <w:szCs w:val="26"/>
              </w:rPr>
              <w:t>«По кругу мяч!»</w:t>
            </w:r>
          </w:p>
          <w:p w:rsidR="00A21BB5" w:rsidRPr="001823F1" w:rsidRDefault="00A21BB5" w:rsidP="009D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1823F1">
              <w:rPr>
                <w:rFonts w:ascii="Times New Roman" w:hAnsi="Times New Roman" w:cs="Times New Roman"/>
                <w:sz w:val="26"/>
                <w:szCs w:val="26"/>
              </w:rPr>
              <w:t>посвященная</w:t>
            </w:r>
            <w:proofErr w:type="gramEnd"/>
            <w:r w:rsidRPr="001823F1">
              <w:rPr>
                <w:rFonts w:ascii="Times New Roman" w:hAnsi="Times New Roman" w:cs="Times New Roman"/>
                <w:sz w:val="26"/>
                <w:szCs w:val="26"/>
              </w:rPr>
              <w:t xml:space="preserve"> Дню физкультурника)</w:t>
            </w:r>
          </w:p>
          <w:p w:rsidR="00A21BB5" w:rsidRPr="001823F1" w:rsidRDefault="00A21BB5" w:rsidP="009D2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B413D2" w:rsidRDefault="00A21BB5" w:rsidP="004D6FD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4D6FD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рылкова Н.А.</w:t>
            </w:r>
          </w:p>
          <w:p w:rsidR="00A21BB5" w:rsidRPr="003D597D" w:rsidRDefault="00A21BB5" w:rsidP="004D6FD9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тодист по работе с деть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4D6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20г.</w:t>
            </w:r>
          </w:p>
          <w:p w:rsidR="00A21BB5" w:rsidRPr="00A8055A" w:rsidRDefault="00A21BB5" w:rsidP="004D6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A21BB5" w:rsidRPr="003C0F90" w:rsidTr="009D2396">
        <w:trPr>
          <w:trHeight w:val="7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F20E4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A2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йонн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нлай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деоконкурсе</w:t>
            </w:r>
            <w:proofErr w:type="spellEnd"/>
          </w:p>
          <w:p w:rsidR="00A21BB5" w:rsidRPr="001823F1" w:rsidRDefault="00A21BB5" w:rsidP="00A21B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418">
              <w:rPr>
                <w:rFonts w:ascii="Times New Roman" w:hAnsi="Times New Roman" w:cs="Times New Roman"/>
                <w:b/>
                <w:sz w:val="26"/>
                <w:szCs w:val="26"/>
              </w:rPr>
              <w:t>«Вот, Артисты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4D6FD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593077" w:rsidRDefault="00A21BB5" w:rsidP="00A21BB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ргоякова А.С.</w:t>
            </w:r>
          </w:p>
          <w:p w:rsidR="00A21BB5" w:rsidRDefault="00A21BB5" w:rsidP="00A21BB5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A21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20г.</w:t>
            </w:r>
          </w:p>
          <w:p w:rsidR="00A21BB5" w:rsidRDefault="00A21BB5" w:rsidP="00A21BB5">
            <w:pPr>
              <w:jc w:val="center"/>
              <w:rPr>
                <w:rFonts w:ascii="Times New Roman" w:hAnsi="Times New Roman" w:cs="Times New Roman"/>
              </w:rPr>
            </w:pPr>
            <w:r w:rsidRPr="00FD48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48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FD486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A21BB5" w:rsidRPr="003C0F90" w:rsidTr="009D2396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3C0F90" w:rsidRDefault="00A21BB5" w:rsidP="002E2B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0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1823F1" w:rsidRDefault="00A21BB5" w:rsidP="009D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sz w:val="26"/>
                <w:szCs w:val="26"/>
              </w:rPr>
              <w:t xml:space="preserve">Субботник  </w:t>
            </w:r>
            <w:r w:rsidRPr="001823F1">
              <w:rPr>
                <w:rFonts w:ascii="Times New Roman" w:hAnsi="Times New Roman" w:cs="Times New Roman"/>
                <w:b/>
                <w:sz w:val="26"/>
                <w:szCs w:val="26"/>
              </w:rPr>
              <w:t>«Оберегая детство»</w:t>
            </w:r>
          </w:p>
          <w:p w:rsidR="00A21BB5" w:rsidRPr="001823F1" w:rsidRDefault="00A21BB5" w:rsidP="009D23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sz w:val="26"/>
                <w:szCs w:val="26"/>
              </w:rPr>
              <w:t>(вырубка сухих веток деревьев, на детской площадке, побелка деревье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DF4076" w:rsidRDefault="00A21BB5" w:rsidP="00027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DF4076" w:rsidRDefault="00A21BB5" w:rsidP="000277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0277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.2020г.</w:t>
            </w:r>
          </w:p>
          <w:p w:rsidR="00A21BB5" w:rsidRPr="00DF4076" w:rsidRDefault="00A21BB5" w:rsidP="00027767">
            <w:pPr>
              <w:jc w:val="center"/>
              <w:rPr>
                <w:rFonts w:ascii="Times New Roman" w:hAnsi="Times New Roman"/>
              </w:rPr>
            </w:pPr>
          </w:p>
        </w:tc>
      </w:tr>
      <w:tr w:rsidR="00A21BB5" w:rsidRPr="003C0F90" w:rsidTr="001823F1">
        <w:trPr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2E2B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1823F1" w:rsidRDefault="00A21BB5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ый час </w:t>
            </w:r>
          </w:p>
          <w:p w:rsidR="00A21BB5" w:rsidRPr="001823F1" w:rsidRDefault="00A21BB5" w:rsidP="00CB01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b/>
                <w:sz w:val="26"/>
                <w:szCs w:val="26"/>
              </w:rPr>
              <w:t>«История герба, флага, гимна»</w:t>
            </w:r>
          </w:p>
          <w:p w:rsidR="00A21BB5" w:rsidRPr="001823F1" w:rsidRDefault="00A21BB5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823F1">
              <w:rPr>
                <w:rFonts w:ascii="Times New Roman" w:hAnsi="Times New Roman" w:cs="Times New Roman"/>
                <w:sz w:val="26"/>
                <w:szCs w:val="26"/>
              </w:rPr>
              <w:t xml:space="preserve"> (ко Дню флага и герб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6211B3" w:rsidRDefault="00A21BB5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9D239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кова  Т.В.</w:t>
            </w:r>
          </w:p>
          <w:p w:rsidR="00A21BB5" w:rsidRPr="009239CD" w:rsidRDefault="00A21BB5" w:rsidP="009D2396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тодист по работе с деть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0г.</w:t>
            </w:r>
          </w:p>
          <w:p w:rsidR="00A21BB5" w:rsidRPr="006211B3" w:rsidRDefault="00A21BB5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A21BB5" w:rsidRPr="003C0F90" w:rsidTr="009D2396">
        <w:trPr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2E2BE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33513C" w:rsidRDefault="00A21BB5" w:rsidP="00CB01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3513C">
              <w:rPr>
                <w:rFonts w:ascii="Times New Roman" w:hAnsi="Times New Roman" w:cs="Times New Roman"/>
                <w:sz w:val="26"/>
                <w:szCs w:val="26"/>
              </w:rPr>
              <w:t>идеопоздравления</w:t>
            </w:r>
            <w:proofErr w:type="spellEnd"/>
          </w:p>
          <w:p w:rsidR="00A21BB5" w:rsidRPr="008A16AE" w:rsidRDefault="00A21BB5" w:rsidP="00CB01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С пожеланиями к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алу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33513C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оргоякова А.С.</w:t>
            </w:r>
          </w:p>
          <w:p w:rsidR="00A21BB5" w:rsidRDefault="00A21BB5" w:rsidP="0033513C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Художественный руковод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8A1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0г.</w:t>
            </w:r>
          </w:p>
          <w:p w:rsidR="00A21BB5" w:rsidRDefault="00A21BB5" w:rsidP="008A1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</w:rPr>
              <w:t>ч.</w:t>
            </w:r>
          </w:p>
        </w:tc>
      </w:tr>
      <w:tr w:rsidR="00A21BB5" w:rsidRPr="003C0F90" w:rsidTr="009D23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1A32B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33513C" w:rsidRDefault="00A21BB5" w:rsidP="00335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13C">
              <w:rPr>
                <w:rFonts w:ascii="Times New Roman" w:hAnsi="Times New Roman" w:cs="Times New Roman"/>
                <w:sz w:val="26"/>
                <w:szCs w:val="26"/>
              </w:rPr>
              <w:t>Онлайн фотовыставка</w:t>
            </w:r>
          </w:p>
          <w:p w:rsidR="00A21BB5" w:rsidRPr="008A16AE" w:rsidRDefault="00A21BB5" w:rsidP="003351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Цветущий а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6211B3" w:rsidRDefault="00A21BB5" w:rsidP="00335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  <w:p w:rsidR="00A21BB5" w:rsidRPr="006211B3" w:rsidRDefault="00A21BB5" w:rsidP="00CB01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33513C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акова  Т.В.</w:t>
            </w:r>
          </w:p>
          <w:p w:rsidR="00A21BB5" w:rsidRPr="009239CD" w:rsidRDefault="00A21BB5" w:rsidP="003351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тодист по работе с деть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335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0г.</w:t>
            </w:r>
          </w:p>
          <w:p w:rsidR="00A21BB5" w:rsidRPr="006211B3" w:rsidRDefault="00A21BB5" w:rsidP="0033513C">
            <w:pPr>
              <w:pStyle w:val="21"/>
              <w:jc w:val="center"/>
              <w:rPr>
                <w:sz w:val="22"/>
                <w:szCs w:val="22"/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  <w:r>
              <w:rPr>
                <w:vertAlign w:val="superscript"/>
              </w:rPr>
              <w:t>00</w:t>
            </w:r>
            <w:r>
              <w:t>ч.</w:t>
            </w:r>
          </w:p>
        </w:tc>
      </w:tr>
      <w:tr w:rsidR="00A21BB5" w:rsidRPr="003C0F90" w:rsidTr="009D2396">
        <w:trPr>
          <w:trHeight w:val="9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E2793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33513C" w:rsidRDefault="00A21BB5" w:rsidP="003351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3513C">
              <w:rPr>
                <w:rFonts w:ascii="Times New Roman" w:hAnsi="Times New Roman" w:cs="Times New Roman"/>
                <w:sz w:val="26"/>
                <w:szCs w:val="26"/>
              </w:rPr>
              <w:t>Онлайн концерт</w:t>
            </w:r>
          </w:p>
          <w:p w:rsidR="00A21BB5" w:rsidRPr="00754CEE" w:rsidRDefault="00A21BB5" w:rsidP="003351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Цвети и развивайся аал мой родн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Pr="006211B3" w:rsidRDefault="00A21BB5" w:rsidP="00CB01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шан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33513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гоякова А.С.</w:t>
            </w:r>
          </w:p>
          <w:p w:rsidR="00A21BB5" w:rsidRPr="00421CF6" w:rsidRDefault="00A21BB5" w:rsidP="0033513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хова Н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BB5" w:rsidRDefault="00A21BB5" w:rsidP="003351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8.2020г.</w:t>
            </w:r>
          </w:p>
          <w:p w:rsidR="00A21BB5" w:rsidRPr="006211B3" w:rsidRDefault="00A21BB5" w:rsidP="0033513C">
            <w:pPr>
              <w:pStyle w:val="21"/>
              <w:jc w:val="center"/>
              <w:rPr>
                <w:sz w:val="22"/>
                <w:szCs w:val="22"/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  <w:r>
              <w:rPr>
                <w:vertAlign w:val="superscript"/>
              </w:rPr>
              <w:t>00</w:t>
            </w:r>
            <w:r>
              <w:t>ч..</w:t>
            </w:r>
          </w:p>
        </w:tc>
      </w:tr>
    </w:tbl>
    <w:p w:rsidR="00EB2A8C" w:rsidRPr="003F0F70" w:rsidRDefault="00EB2A8C" w:rsidP="009239CD">
      <w:pPr>
        <w:pStyle w:val="a5"/>
        <w:rPr>
          <w:rFonts w:ascii="Times New Roman" w:hAnsi="Times New Roman" w:cs="Times New Roman"/>
          <w:sz w:val="26"/>
          <w:szCs w:val="26"/>
        </w:rPr>
      </w:pPr>
      <w:r w:rsidRPr="003F0F70">
        <w:rPr>
          <w:rFonts w:ascii="Times New Roman" w:hAnsi="Times New Roman" w:cs="Times New Roman"/>
          <w:sz w:val="26"/>
          <w:szCs w:val="26"/>
        </w:rPr>
        <w:t>План составила</w:t>
      </w:r>
    </w:p>
    <w:p w:rsidR="005028ED" w:rsidRPr="00962FA4" w:rsidRDefault="00EB2A8C" w:rsidP="009239CD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 w:rsidRPr="00962FA4">
        <w:rPr>
          <w:rFonts w:ascii="Times New Roman" w:hAnsi="Times New Roman" w:cs="Times New Roman"/>
          <w:b/>
          <w:sz w:val="26"/>
          <w:szCs w:val="26"/>
        </w:rPr>
        <w:t xml:space="preserve">Директор  </w:t>
      </w:r>
      <w:r w:rsidR="003F0F70" w:rsidRPr="00962FA4">
        <w:rPr>
          <w:rFonts w:ascii="Times New Roman" w:hAnsi="Times New Roman" w:cs="Times New Roman"/>
          <w:b/>
          <w:sz w:val="26"/>
          <w:szCs w:val="26"/>
        </w:rPr>
        <w:t xml:space="preserve">«Чарковский </w:t>
      </w:r>
      <w:r w:rsidRPr="00962FA4">
        <w:rPr>
          <w:rFonts w:ascii="Times New Roman" w:hAnsi="Times New Roman" w:cs="Times New Roman"/>
          <w:b/>
          <w:sz w:val="26"/>
          <w:szCs w:val="26"/>
        </w:rPr>
        <w:t>СДК</w:t>
      </w:r>
      <w:r w:rsidR="003F0F70" w:rsidRPr="00962FA4">
        <w:rPr>
          <w:rFonts w:ascii="Times New Roman" w:hAnsi="Times New Roman" w:cs="Times New Roman"/>
          <w:b/>
          <w:sz w:val="26"/>
          <w:szCs w:val="26"/>
        </w:rPr>
        <w:t>»</w:t>
      </w:r>
      <w:r w:rsidRPr="003F0F7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962FA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3F0F70">
        <w:rPr>
          <w:rFonts w:ascii="Times New Roman" w:hAnsi="Times New Roman" w:cs="Times New Roman"/>
          <w:sz w:val="26"/>
          <w:szCs w:val="26"/>
        </w:rPr>
        <w:t xml:space="preserve">  _______________    /   </w:t>
      </w:r>
      <w:r w:rsidR="003F0F70" w:rsidRPr="00962FA4">
        <w:rPr>
          <w:rFonts w:ascii="Times New Roman" w:hAnsi="Times New Roman" w:cs="Times New Roman"/>
          <w:b/>
          <w:sz w:val="26"/>
          <w:szCs w:val="26"/>
        </w:rPr>
        <w:t>Пухова Н.Н.</w:t>
      </w:r>
    </w:p>
    <w:sectPr w:rsidR="005028ED" w:rsidRPr="00962FA4" w:rsidSect="009E0647">
      <w:pgSz w:w="11907" w:h="16839" w:code="9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70BB6"/>
    <w:multiLevelType w:val="multilevel"/>
    <w:tmpl w:val="051666EE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B2A8C"/>
    <w:rsid w:val="000001AB"/>
    <w:rsid w:val="0000025E"/>
    <w:rsid w:val="00000301"/>
    <w:rsid w:val="00000B62"/>
    <w:rsid w:val="000010D8"/>
    <w:rsid w:val="00001589"/>
    <w:rsid w:val="00001670"/>
    <w:rsid w:val="00001F73"/>
    <w:rsid w:val="00002015"/>
    <w:rsid w:val="00002915"/>
    <w:rsid w:val="00002B8E"/>
    <w:rsid w:val="0000326E"/>
    <w:rsid w:val="00003272"/>
    <w:rsid w:val="00003579"/>
    <w:rsid w:val="000035D0"/>
    <w:rsid w:val="0000377D"/>
    <w:rsid w:val="00003A1B"/>
    <w:rsid w:val="00003A9F"/>
    <w:rsid w:val="00003CD3"/>
    <w:rsid w:val="00004555"/>
    <w:rsid w:val="00004789"/>
    <w:rsid w:val="00004CEB"/>
    <w:rsid w:val="00004E96"/>
    <w:rsid w:val="000053A8"/>
    <w:rsid w:val="00005448"/>
    <w:rsid w:val="000054CC"/>
    <w:rsid w:val="00005737"/>
    <w:rsid w:val="000057A6"/>
    <w:rsid w:val="00005967"/>
    <w:rsid w:val="00005984"/>
    <w:rsid w:val="00005A70"/>
    <w:rsid w:val="00005B38"/>
    <w:rsid w:val="00006297"/>
    <w:rsid w:val="00006327"/>
    <w:rsid w:val="0000635A"/>
    <w:rsid w:val="000069A9"/>
    <w:rsid w:val="000069B4"/>
    <w:rsid w:val="00006C4E"/>
    <w:rsid w:val="0000716F"/>
    <w:rsid w:val="000072C1"/>
    <w:rsid w:val="00007881"/>
    <w:rsid w:val="00007959"/>
    <w:rsid w:val="00007DE1"/>
    <w:rsid w:val="0001039D"/>
    <w:rsid w:val="000107FC"/>
    <w:rsid w:val="00011186"/>
    <w:rsid w:val="0001130C"/>
    <w:rsid w:val="000119B0"/>
    <w:rsid w:val="00011A19"/>
    <w:rsid w:val="00011ACD"/>
    <w:rsid w:val="00011F53"/>
    <w:rsid w:val="00011F9F"/>
    <w:rsid w:val="00012411"/>
    <w:rsid w:val="00012935"/>
    <w:rsid w:val="00012C8B"/>
    <w:rsid w:val="00012F43"/>
    <w:rsid w:val="00012FA5"/>
    <w:rsid w:val="00013157"/>
    <w:rsid w:val="000131FA"/>
    <w:rsid w:val="00013963"/>
    <w:rsid w:val="00013A1A"/>
    <w:rsid w:val="00013CC5"/>
    <w:rsid w:val="00013F01"/>
    <w:rsid w:val="00013F98"/>
    <w:rsid w:val="000142F9"/>
    <w:rsid w:val="000143FF"/>
    <w:rsid w:val="00014476"/>
    <w:rsid w:val="0001456E"/>
    <w:rsid w:val="00014B0C"/>
    <w:rsid w:val="00014C5F"/>
    <w:rsid w:val="00015B64"/>
    <w:rsid w:val="00016000"/>
    <w:rsid w:val="0001648F"/>
    <w:rsid w:val="00016800"/>
    <w:rsid w:val="00016958"/>
    <w:rsid w:val="00016A26"/>
    <w:rsid w:val="00016C7C"/>
    <w:rsid w:val="00016E77"/>
    <w:rsid w:val="000170A1"/>
    <w:rsid w:val="000175AC"/>
    <w:rsid w:val="000175D1"/>
    <w:rsid w:val="00017ADD"/>
    <w:rsid w:val="00017F07"/>
    <w:rsid w:val="00020123"/>
    <w:rsid w:val="0002014B"/>
    <w:rsid w:val="00020A28"/>
    <w:rsid w:val="00020CEC"/>
    <w:rsid w:val="0002111A"/>
    <w:rsid w:val="00021160"/>
    <w:rsid w:val="000213C4"/>
    <w:rsid w:val="000216DB"/>
    <w:rsid w:val="00021C23"/>
    <w:rsid w:val="00022428"/>
    <w:rsid w:val="000226DB"/>
    <w:rsid w:val="00022BE0"/>
    <w:rsid w:val="00022F34"/>
    <w:rsid w:val="000230E4"/>
    <w:rsid w:val="00023799"/>
    <w:rsid w:val="00023A6F"/>
    <w:rsid w:val="00023A70"/>
    <w:rsid w:val="00023F84"/>
    <w:rsid w:val="000240B2"/>
    <w:rsid w:val="00024141"/>
    <w:rsid w:val="000243FC"/>
    <w:rsid w:val="00024AC1"/>
    <w:rsid w:val="00024CD8"/>
    <w:rsid w:val="00024F2B"/>
    <w:rsid w:val="0002505A"/>
    <w:rsid w:val="00025405"/>
    <w:rsid w:val="00025D0A"/>
    <w:rsid w:val="000261C7"/>
    <w:rsid w:val="0002639F"/>
    <w:rsid w:val="0002663D"/>
    <w:rsid w:val="0002684D"/>
    <w:rsid w:val="00026884"/>
    <w:rsid w:val="000269B4"/>
    <w:rsid w:val="00026C2B"/>
    <w:rsid w:val="000274D4"/>
    <w:rsid w:val="00027CD8"/>
    <w:rsid w:val="00027FA0"/>
    <w:rsid w:val="00030398"/>
    <w:rsid w:val="000308A9"/>
    <w:rsid w:val="00030D14"/>
    <w:rsid w:val="00030E8E"/>
    <w:rsid w:val="00031576"/>
    <w:rsid w:val="000315E1"/>
    <w:rsid w:val="00031615"/>
    <w:rsid w:val="000316C4"/>
    <w:rsid w:val="000317C6"/>
    <w:rsid w:val="0003188E"/>
    <w:rsid w:val="00031977"/>
    <w:rsid w:val="00031B3F"/>
    <w:rsid w:val="00031CED"/>
    <w:rsid w:val="00031DE9"/>
    <w:rsid w:val="00031EF0"/>
    <w:rsid w:val="00031F0B"/>
    <w:rsid w:val="00031FF7"/>
    <w:rsid w:val="000322C4"/>
    <w:rsid w:val="00032ADA"/>
    <w:rsid w:val="00032B63"/>
    <w:rsid w:val="00032E08"/>
    <w:rsid w:val="0003337E"/>
    <w:rsid w:val="00033CB4"/>
    <w:rsid w:val="0003413D"/>
    <w:rsid w:val="000341B7"/>
    <w:rsid w:val="0003428E"/>
    <w:rsid w:val="00034807"/>
    <w:rsid w:val="00034A65"/>
    <w:rsid w:val="00034D10"/>
    <w:rsid w:val="000351E6"/>
    <w:rsid w:val="00035336"/>
    <w:rsid w:val="00035547"/>
    <w:rsid w:val="0003560B"/>
    <w:rsid w:val="00035816"/>
    <w:rsid w:val="0003599E"/>
    <w:rsid w:val="00035A3A"/>
    <w:rsid w:val="00035AE2"/>
    <w:rsid w:val="00035D3F"/>
    <w:rsid w:val="00035DC2"/>
    <w:rsid w:val="00035F53"/>
    <w:rsid w:val="000361F6"/>
    <w:rsid w:val="0003658A"/>
    <w:rsid w:val="0003665E"/>
    <w:rsid w:val="00036902"/>
    <w:rsid w:val="00036CCE"/>
    <w:rsid w:val="00036E5D"/>
    <w:rsid w:val="00037306"/>
    <w:rsid w:val="00037CAF"/>
    <w:rsid w:val="00040005"/>
    <w:rsid w:val="00040098"/>
    <w:rsid w:val="00040350"/>
    <w:rsid w:val="00040570"/>
    <w:rsid w:val="00040941"/>
    <w:rsid w:val="00040A7A"/>
    <w:rsid w:val="00041053"/>
    <w:rsid w:val="00041436"/>
    <w:rsid w:val="00041522"/>
    <w:rsid w:val="000416C3"/>
    <w:rsid w:val="00041A19"/>
    <w:rsid w:val="00041A9F"/>
    <w:rsid w:val="00041B04"/>
    <w:rsid w:val="000422C0"/>
    <w:rsid w:val="00042372"/>
    <w:rsid w:val="000428FA"/>
    <w:rsid w:val="00042AC5"/>
    <w:rsid w:val="00042B68"/>
    <w:rsid w:val="00042B7C"/>
    <w:rsid w:val="00043996"/>
    <w:rsid w:val="000439C1"/>
    <w:rsid w:val="00043FBD"/>
    <w:rsid w:val="000442CD"/>
    <w:rsid w:val="0004433C"/>
    <w:rsid w:val="0004467D"/>
    <w:rsid w:val="0004481A"/>
    <w:rsid w:val="000448C3"/>
    <w:rsid w:val="00044BC1"/>
    <w:rsid w:val="00044F3A"/>
    <w:rsid w:val="00044FAB"/>
    <w:rsid w:val="0004522E"/>
    <w:rsid w:val="00045426"/>
    <w:rsid w:val="00045502"/>
    <w:rsid w:val="00045916"/>
    <w:rsid w:val="00045969"/>
    <w:rsid w:val="000459AC"/>
    <w:rsid w:val="00045B3C"/>
    <w:rsid w:val="00045C2A"/>
    <w:rsid w:val="00046072"/>
    <w:rsid w:val="0004613D"/>
    <w:rsid w:val="000462D9"/>
    <w:rsid w:val="00046CF1"/>
    <w:rsid w:val="00047135"/>
    <w:rsid w:val="0004722B"/>
    <w:rsid w:val="000473F8"/>
    <w:rsid w:val="0004778C"/>
    <w:rsid w:val="000477C1"/>
    <w:rsid w:val="0004797B"/>
    <w:rsid w:val="00047A15"/>
    <w:rsid w:val="00047F41"/>
    <w:rsid w:val="00050342"/>
    <w:rsid w:val="000504AC"/>
    <w:rsid w:val="00050CBD"/>
    <w:rsid w:val="00050FCF"/>
    <w:rsid w:val="0005180A"/>
    <w:rsid w:val="00051ABD"/>
    <w:rsid w:val="00052005"/>
    <w:rsid w:val="000526BB"/>
    <w:rsid w:val="00052791"/>
    <w:rsid w:val="00052AEC"/>
    <w:rsid w:val="00052C2B"/>
    <w:rsid w:val="00053184"/>
    <w:rsid w:val="00053226"/>
    <w:rsid w:val="000537E1"/>
    <w:rsid w:val="00053950"/>
    <w:rsid w:val="00053E45"/>
    <w:rsid w:val="000542B4"/>
    <w:rsid w:val="00054810"/>
    <w:rsid w:val="0005484C"/>
    <w:rsid w:val="00054914"/>
    <w:rsid w:val="00054C0D"/>
    <w:rsid w:val="000550AD"/>
    <w:rsid w:val="00055436"/>
    <w:rsid w:val="0005588E"/>
    <w:rsid w:val="00055D23"/>
    <w:rsid w:val="00055FF9"/>
    <w:rsid w:val="0005665C"/>
    <w:rsid w:val="0005679E"/>
    <w:rsid w:val="0005697B"/>
    <w:rsid w:val="00057191"/>
    <w:rsid w:val="00057587"/>
    <w:rsid w:val="00057813"/>
    <w:rsid w:val="00057914"/>
    <w:rsid w:val="00057A52"/>
    <w:rsid w:val="00057BD2"/>
    <w:rsid w:val="00057BD3"/>
    <w:rsid w:val="00057C0F"/>
    <w:rsid w:val="00057E68"/>
    <w:rsid w:val="0006038C"/>
    <w:rsid w:val="000603ED"/>
    <w:rsid w:val="00060AE2"/>
    <w:rsid w:val="00060E6A"/>
    <w:rsid w:val="000610C1"/>
    <w:rsid w:val="000611C6"/>
    <w:rsid w:val="000613DC"/>
    <w:rsid w:val="00061622"/>
    <w:rsid w:val="0006169D"/>
    <w:rsid w:val="00061A3E"/>
    <w:rsid w:val="00061AA6"/>
    <w:rsid w:val="00061C13"/>
    <w:rsid w:val="00061D38"/>
    <w:rsid w:val="00061E40"/>
    <w:rsid w:val="00062375"/>
    <w:rsid w:val="000623AE"/>
    <w:rsid w:val="00062599"/>
    <w:rsid w:val="00062F8B"/>
    <w:rsid w:val="000631EB"/>
    <w:rsid w:val="000632F8"/>
    <w:rsid w:val="000639BD"/>
    <w:rsid w:val="00063B9F"/>
    <w:rsid w:val="00063FB5"/>
    <w:rsid w:val="000642B2"/>
    <w:rsid w:val="000644AA"/>
    <w:rsid w:val="00064529"/>
    <w:rsid w:val="0006470A"/>
    <w:rsid w:val="00064763"/>
    <w:rsid w:val="000649E4"/>
    <w:rsid w:val="00064E10"/>
    <w:rsid w:val="00064F75"/>
    <w:rsid w:val="00064FF2"/>
    <w:rsid w:val="0006507A"/>
    <w:rsid w:val="000652FF"/>
    <w:rsid w:val="00065346"/>
    <w:rsid w:val="0006553F"/>
    <w:rsid w:val="000656B0"/>
    <w:rsid w:val="000657D4"/>
    <w:rsid w:val="00065CD1"/>
    <w:rsid w:val="00065CDC"/>
    <w:rsid w:val="00065D33"/>
    <w:rsid w:val="00065DBB"/>
    <w:rsid w:val="00065DF7"/>
    <w:rsid w:val="0006635C"/>
    <w:rsid w:val="00066548"/>
    <w:rsid w:val="00066679"/>
    <w:rsid w:val="00066C57"/>
    <w:rsid w:val="00066CCF"/>
    <w:rsid w:val="00067267"/>
    <w:rsid w:val="00067AC3"/>
    <w:rsid w:val="00067D7D"/>
    <w:rsid w:val="00070787"/>
    <w:rsid w:val="0007085A"/>
    <w:rsid w:val="000708AE"/>
    <w:rsid w:val="0007104F"/>
    <w:rsid w:val="00071144"/>
    <w:rsid w:val="00071341"/>
    <w:rsid w:val="000713B3"/>
    <w:rsid w:val="0007142B"/>
    <w:rsid w:val="000715A1"/>
    <w:rsid w:val="00071F9D"/>
    <w:rsid w:val="00072634"/>
    <w:rsid w:val="00072CF5"/>
    <w:rsid w:val="00072D1E"/>
    <w:rsid w:val="00073063"/>
    <w:rsid w:val="0007322E"/>
    <w:rsid w:val="00073AB9"/>
    <w:rsid w:val="00073F82"/>
    <w:rsid w:val="000741B9"/>
    <w:rsid w:val="000744F7"/>
    <w:rsid w:val="00074642"/>
    <w:rsid w:val="00074710"/>
    <w:rsid w:val="00074831"/>
    <w:rsid w:val="0007486B"/>
    <w:rsid w:val="00074A14"/>
    <w:rsid w:val="000751A6"/>
    <w:rsid w:val="00075356"/>
    <w:rsid w:val="00075A3D"/>
    <w:rsid w:val="00075BAA"/>
    <w:rsid w:val="00075E86"/>
    <w:rsid w:val="00076160"/>
    <w:rsid w:val="0007618C"/>
    <w:rsid w:val="0007648E"/>
    <w:rsid w:val="00076591"/>
    <w:rsid w:val="00076C2A"/>
    <w:rsid w:val="00077698"/>
    <w:rsid w:val="00077B1F"/>
    <w:rsid w:val="00080451"/>
    <w:rsid w:val="000806EB"/>
    <w:rsid w:val="00080E74"/>
    <w:rsid w:val="000810D9"/>
    <w:rsid w:val="000812A5"/>
    <w:rsid w:val="00081985"/>
    <w:rsid w:val="00081C10"/>
    <w:rsid w:val="00081DF5"/>
    <w:rsid w:val="00081E63"/>
    <w:rsid w:val="00082127"/>
    <w:rsid w:val="000824BD"/>
    <w:rsid w:val="000824E0"/>
    <w:rsid w:val="00082AC2"/>
    <w:rsid w:val="00082B63"/>
    <w:rsid w:val="00082BFD"/>
    <w:rsid w:val="0008305F"/>
    <w:rsid w:val="000831E7"/>
    <w:rsid w:val="00083284"/>
    <w:rsid w:val="00083C0A"/>
    <w:rsid w:val="00083DFD"/>
    <w:rsid w:val="00083E70"/>
    <w:rsid w:val="00084046"/>
    <w:rsid w:val="0008470C"/>
    <w:rsid w:val="00084A9A"/>
    <w:rsid w:val="00085396"/>
    <w:rsid w:val="0008540A"/>
    <w:rsid w:val="00085633"/>
    <w:rsid w:val="00086984"/>
    <w:rsid w:val="00086A30"/>
    <w:rsid w:val="00086B43"/>
    <w:rsid w:val="00086C74"/>
    <w:rsid w:val="00086C7A"/>
    <w:rsid w:val="00086DEC"/>
    <w:rsid w:val="00086E65"/>
    <w:rsid w:val="00086EA7"/>
    <w:rsid w:val="00086F39"/>
    <w:rsid w:val="00087251"/>
    <w:rsid w:val="00087312"/>
    <w:rsid w:val="00087905"/>
    <w:rsid w:val="0008791D"/>
    <w:rsid w:val="00087A2A"/>
    <w:rsid w:val="00087ACA"/>
    <w:rsid w:val="00087EFF"/>
    <w:rsid w:val="00090972"/>
    <w:rsid w:val="00090C87"/>
    <w:rsid w:val="000910B5"/>
    <w:rsid w:val="00091ED3"/>
    <w:rsid w:val="00091FF7"/>
    <w:rsid w:val="0009242B"/>
    <w:rsid w:val="00092F7B"/>
    <w:rsid w:val="000930B2"/>
    <w:rsid w:val="0009330F"/>
    <w:rsid w:val="00094088"/>
    <w:rsid w:val="000941E1"/>
    <w:rsid w:val="000942B8"/>
    <w:rsid w:val="000943EC"/>
    <w:rsid w:val="00094491"/>
    <w:rsid w:val="00094581"/>
    <w:rsid w:val="000945AA"/>
    <w:rsid w:val="00094954"/>
    <w:rsid w:val="000949C2"/>
    <w:rsid w:val="00094ABE"/>
    <w:rsid w:val="00094E66"/>
    <w:rsid w:val="0009501D"/>
    <w:rsid w:val="000950F3"/>
    <w:rsid w:val="000952DB"/>
    <w:rsid w:val="000955DB"/>
    <w:rsid w:val="00095B91"/>
    <w:rsid w:val="00095BAB"/>
    <w:rsid w:val="00095C0F"/>
    <w:rsid w:val="00095C63"/>
    <w:rsid w:val="00095DF4"/>
    <w:rsid w:val="0009616C"/>
    <w:rsid w:val="000964ED"/>
    <w:rsid w:val="00096580"/>
    <w:rsid w:val="000965AA"/>
    <w:rsid w:val="00096DD8"/>
    <w:rsid w:val="000970BF"/>
    <w:rsid w:val="000971B6"/>
    <w:rsid w:val="000971F5"/>
    <w:rsid w:val="0009723B"/>
    <w:rsid w:val="0009758A"/>
    <w:rsid w:val="0009763E"/>
    <w:rsid w:val="00097853"/>
    <w:rsid w:val="00097878"/>
    <w:rsid w:val="00097CC3"/>
    <w:rsid w:val="00097DA6"/>
    <w:rsid w:val="000A003E"/>
    <w:rsid w:val="000A0342"/>
    <w:rsid w:val="000A044F"/>
    <w:rsid w:val="000A05E4"/>
    <w:rsid w:val="000A06DC"/>
    <w:rsid w:val="000A0FE3"/>
    <w:rsid w:val="000A1DD3"/>
    <w:rsid w:val="000A2150"/>
    <w:rsid w:val="000A21AB"/>
    <w:rsid w:val="000A27F1"/>
    <w:rsid w:val="000A339C"/>
    <w:rsid w:val="000A39CA"/>
    <w:rsid w:val="000A3B7E"/>
    <w:rsid w:val="000A3CFD"/>
    <w:rsid w:val="000A3E06"/>
    <w:rsid w:val="000A3E81"/>
    <w:rsid w:val="000A46AA"/>
    <w:rsid w:val="000A5059"/>
    <w:rsid w:val="000A513A"/>
    <w:rsid w:val="000A51B1"/>
    <w:rsid w:val="000A52C0"/>
    <w:rsid w:val="000A543B"/>
    <w:rsid w:val="000A54E7"/>
    <w:rsid w:val="000A55A6"/>
    <w:rsid w:val="000A5B02"/>
    <w:rsid w:val="000A5B59"/>
    <w:rsid w:val="000A5C3F"/>
    <w:rsid w:val="000A621F"/>
    <w:rsid w:val="000A63AE"/>
    <w:rsid w:val="000A66B7"/>
    <w:rsid w:val="000A6CF5"/>
    <w:rsid w:val="000A6EF6"/>
    <w:rsid w:val="000A7097"/>
    <w:rsid w:val="000A72AD"/>
    <w:rsid w:val="000A786F"/>
    <w:rsid w:val="000A788E"/>
    <w:rsid w:val="000A79B6"/>
    <w:rsid w:val="000A7AEC"/>
    <w:rsid w:val="000A7AF2"/>
    <w:rsid w:val="000A7BFB"/>
    <w:rsid w:val="000A7C91"/>
    <w:rsid w:val="000A7DD8"/>
    <w:rsid w:val="000A7E31"/>
    <w:rsid w:val="000B000D"/>
    <w:rsid w:val="000B00DE"/>
    <w:rsid w:val="000B0328"/>
    <w:rsid w:val="000B0459"/>
    <w:rsid w:val="000B07DC"/>
    <w:rsid w:val="000B07E4"/>
    <w:rsid w:val="000B12E3"/>
    <w:rsid w:val="000B13A8"/>
    <w:rsid w:val="000B1CB8"/>
    <w:rsid w:val="000B238C"/>
    <w:rsid w:val="000B2522"/>
    <w:rsid w:val="000B272D"/>
    <w:rsid w:val="000B2A90"/>
    <w:rsid w:val="000B2AE0"/>
    <w:rsid w:val="000B33B4"/>
    <w:rsid w:val="000B353B"/>
    <w:rsid w:val="000B3832"/>
    <w:rsid w:val="000B3BD6"/>
    <w:rsid w:val="000B3F7C"/>
    <w:rsid w:val="000B4333"/>
    <w:rsid w:val="000B49C8"/>
    <w:rsid w:val="000B4AB2"/>
    <w:rsid w:val="000B4C6B"/>
    <w:rsid w:val="000B4D2F"/>
    <w:rsid w:val="000B4FC3"/>
    <w:rsid w:val="000B520C"/>
    <w:rsid w:val="000B5231"/>
    <w:rsid w:val="000B5260"/>
    <w:rsid w:val="000B532B"/>
    <w:rsid w:val="000B5406"/>
    <w:rsid w:val="000B5623"/>
    <w:rsid w:val="000B592D"/>
    <w:rsid w:val="000B5B2E"/>
    <w:rsid w:val="000B604D"/>
    <w:rsid w:val="000B6C3F"/>
    <w:rsid w:val="000B7151"/>
    <w:rsid w:val="000B72C3"/>
    <w:rsid w:val="000B7377"/>
    <w:rsid w:val="000B78C8"/>
    <w:rsid w:val="000B7CAE"/>
    <w:rsid w:val="000B7CE6"/>
    <w:rsid w:val="000B7F1D"/>
    <w:rsid w:val="000C0165"/>
    <w:rsid w:val="000C02A3"/>
    <w:rsid w:val="000C18F0"/>
    <w:rsid w:val="000C1911"/>
    <w:rsid w:val="000C1B2C"/>
    <w:rsid w:val="000C1B91"/>
    <w:rsid w:val="000C20A6"/>
    <w:rsid w:val="000C20C8"/>
    <w:rsid w:val="000C20D1"/>
    <w:rsid w:val="000C24E7"/>
    <w:rsid w:val="000C29BD"/>
    <w:rsid w:val="000C2B55"/>
    <w:rsid w:val="000C2C7B"/>
    <w:rsid w:val="000C31FD"/>
    <w:rsid w:val="000C353C"/>
    <w:rsid w:val="000C398B"/>
    <w:rsid w:val="000C3996"/>
    <w:rsid w:val="000C3C3A"/>
    <w:rsid w:val="000C3D04"/>
    <w:rsid w:val="000C4B78"/>
    <w:rsid w:val="000C4CE4"/>
    <w:rsid w:val="000C4D2A"/>
    <w:rsid w:val="000C5057"/>
    <w:rsid w:val="000C5189"/>
    <w:rsid w:val="000C548B"/>
    <w:rsid w:val="000C5589"/>
    <w:rsid w:val="000C56DB"/>
    <w:rsid w:val="000C57A1"/>
    <w:rsid w:val="000C5947"/>
    <w:rsid w:val="000C5BD9"/>
    <w:rsid w:val="000C5CBF"/>
    <w:rsid w:val="000C5D20"/>
    <w:rsid w:val="000C5EAE"/>
    <w:rsid w:val="000C6511"/>
    <w:rsid w:val="000C666F"/>
    <w:rsid w:val="000C6778"/>
    <w:rsid w:val="000C6B10"/>
    <w:rsid w:val="000C6B70"/>
    <w:rsid w:val="000C7158"/>
    <w:rsid w:val="000C754C"/>
    <w:rsid w:val="000C7818"/>
    <w:rsid w:val="000D0038"/>
    <w:rsid w:val="000D0196"/>
    <w:rsid w:val="000D06D1"/>
    <w:rsid w:val="000D0731"/>
    <w:rsid w:val="000D14FA"/>
    <w:rsid w:val="000D2099"/>
    <w:rsid w:val="000D2FD3"/>
    <w:rsid w:val="000D348A"/>
    <w:rsid w:val="000D3603"/>
    <w:rsid w:val="000D3812"/>
    <w:rsid w:val="000D3A8C"/>
    <w:rsid w:val="000D3F2A"/>
    <w:rsid w:val="000D40E4"/>
    <w:rsid w:val="000D4394"/>
    <w:rsid w:val="000D4489"/>
    <w:rsid w:val="000D4583"/>
    <w:rsid w:val="000D461E"/>
    <w:rsid w:val="000D4717"/>
    <w:rsid w:val="000D4AFB"/>
    <w:rsid w:val="000D4C88"/>
    <w:rsid w:val="000D4F63"/>
    <w:rsid w:val="000D51FD"/>
    <w:rsid w:val="000D55B6"/>
    <w:rsid w:val="000D5B28"/>
    <w:rsid w:val="000D5DE8"/>
    <w:rsid w:val="000D5EEF"/>
    <w:rsid w:val="000D643D"/>
    <w:rsid w:val="000D6857"/>
    <w:rsid w:val="000D6897"/>
    <w:rsid w:val="000D698B"/>
    <w:rsid w:val="000D69A7"/>
    <w:rsid w:val="000D6A24"/>
    <w:rsid w:val="000D6BA7"/>
    <w:rsid w:val="000D6F14"/>
    <w:rsid w:val="000D72FA"/>
    <w:rsid w:val="000D73C5"/>
    <w:rsid w:val="000D73C6"/>
    <w:rsid w:val="000D7952"/>
    <w:rsid w:val="000D7B89"/>
    <w:rsid w:val="000D7C38"/>
    <w:rsid w:val="000D7CED"/>
    <w:rsid w:val="000D7F5B"/>
    <w:rsid w:val="000D7F93"/>
    <w:rsid w:val="000E0078"/>
    <w:rsid w:val="000E00EA"/>
    <w:rsid w:val="000E02B6"/>
    <w:rsid w:val="000E0409"/>
    <w:rsid w:val="000E0CB8"/>
    <w:rsid w:val="000E13F1"/>
    <w:rsid w:val="000E1BFB"/>
    <w:rsid w:val="000E2072"/>
    <w:rsid w:val="000E23CD"/>
    <w:rsid w:val="000E24E0"/>
    <w:rsid w:val="000E2DE4"/>
    <w:rsid w:val="000E2E3C"/>
    <w:rsid w:val="000E3749"/>
    <w:rsid w:val="000E39B5"/>
    <w:rsid w:val="000E4393"/>
    <w:rsid w:val="000E485E"/>
    <w:rsid w:val="000E498E"/>
    <w:rsid w:val="000E49BA"/>
    <w:rsid w:val="000E4BE5"/>
    <w:rsid w:val="000E5463"/>
    <w:rsid w:val="000E56FC"/>
    <w:rsid w:val="000E66AE"/>
    <w:rsid w:val="000E6B3A"/>
    <w:rsid w:val="000E7043"/>
    <w:rsid w:val="000E7472"/>
    <w:rsid w:val="000E769F"/>
    <w:rsid w:val="000E7A1A"/>
    <w:rsid w:val="000E7B78"/>
    <w:rsid w:val="000E7D6B"/>
    <w:rsid w:val="000E7E93"/>
    <w:rsid w:val="000F003D"/>
    <w:rsid w:val="000F02AB"/>
    <w:rsid w:val="000F0CD1"/>
    <w:rsid w:val="000F1214"/>
    <w:rsid w:val="000F1282"/>
    <w:rsid w:val="000F12BF"/>
    <w:rsid w:val="000F1C6D"/>
    <w:rsid w:val="000F1D7B"/>
    <w:rsid w:val="000F24B7"/>
    <w:rsid w:val="000F25AD"/>
    <w:rsid w:val="000F2DE2"/>
    <w:rsid w:val="000F2ED6"/>
    <w:rsid w:val="000F2F3F"/>
    <w:rsid w:val="000F315F"/>
    <w:rsid w:val="000F31A2"/>
    <w:rsid w:val="000F37E4"/>
    <w:rsid w:val="000F38B9"/>
    <w:rsid w:val="000F390E"/>
    <w:rsid w:val="000F3C8E"/>
    <w:rsid w:val="000F40D2"/>
    <w:rsid w:val="000F417A"/>
    <w:rsid w:val="000F424C"/>
    <w:rsid w:val="000F4894"/>
    <w:rsid w:val="000F4B1B"/>
    <w:rsid w:val="000F4B79"/>
    <w:rsid w:val="000F4E81"/>
    <w:rsid w:val="000F6333"/>
    <w:rsid w:val="000F6335"/>
    <w:rsid w:val="000F646D"/>
    <w:rsid w:val="000F6550"/>
    <w:rsid w:val="000F7056"/>
    <w:rsid w:val="000F790A"/>
    <w:rsid w:val="000F7D98"/>
    <w:rsid w:val="00100096"/>
    <w:rsid w:val="001000D6"/>
    <w:rsid w:val="001002FB"/>
    <w:rsid w:val="00100764"/>
    <w:rsid w:val="00100904"/>
    <w:rsid w:val="0010094D"/>
    <w:rsid w:val="00100A01"/>
    <w:rsid w:val="00100A6F"/>
    <w:rsid w:val="00100FE8"/>
    <w:rsid w:val="001013A2"/>
    <w:rsid w:val="00101811"/>
    <w:rsid w:val="00101C94"/>
    <w:rsid w:val="00101F9B"/>
    <w:rsid w:val="00102317"/>
    <w:rsid w:val="00102DC0"/>
    <w:rsid w:val="0010306A"/>
    <w:rsid w:val="00103176"/>
    <w:rsid w:val="0010322B"/>
    <w:rsid w:val="001034BD"/>
    <w:rsid w:val="001036B6"/>
    <w:rsid w:val="00103A2C"/>
    <w:rsid w:val="00103C0A"/>
    <w:rsid w:val="00103C86"/>
    <w:rsid w:val="00103C90"/>
    <w:rsid w:val="00103D92"/>
    <w:rsid w:val="0010472E"/>
    <w:rsid w:val="001047C0"/>
    <w:rsid w:val="00104DD7"/>
    <w:rsid w:val="00104E40"/>
    <w:rsid w:val="0010508D"/>
    <w:rsid w:val="00105269"/>
    <w:rsid w:val="001054BB"/>
    <w:rsid w:val="00105652"/>
    <w:rsid w:val="00105802"/>
    <w:rsid w:val="001058E0"/>
    <w:rsid w:val="001059DC"/>
    <w:rsid w:val="00105CA8"/>
    <w:rsid w:val="00105E3A"/>
    <w:rsid w:val="00105FB9"/>
    <w:rsid w:val="0010605F"/>
    <w:rsid w:val="00106904"/>
    <w:rsid w:val="00106C47"/>
    <w:rsid w:val="00106F47"/>
    <w:rsid w:val="00106F94"/>
    <w:rsid w:val="00107187"/>
    <w:rsid w:val="0010755D"/>
    <w:rsid w:val="00107BAD"/>
    <w:rsid w:val="00107C73"/>
    <w:rsid w:val="00107D02"/>
    <w:rsid w:val="00107D5B"/>
    <w:rsid w:val="00107EA1"/>
    <w:rsid w:val="001100AC"/>
    <w:rsid w:val="001102E6"/>
    <w:rsid w:val="0011057F"/>
    <w:rsid w:val="001107D2"/>
    <w:rsid w:val="00110CEA"/>
    <w:rsid w:val="00110E64"/>
    <w:rsid w:val="001115B5"/>
    <w:rsid w:val="00111D55"/>
    <w:rsid w:val="00111F5C"/>
    <w:rsid w:val="00112007"/>
    <w:rsid w:val="0011281D"/>
    <w:rsid w:val="00112AA9"/>
    <w:rsid w:val="00112F8A"/>
    <w:rsid w:val="001131B3"/>
    <w:rsid w:val="00113245"/>
    <w:rsid w:val="001134A8"/>
    <w:rsid w:val="0011361A"/>
    <w:rsid w:val="001136E0"/>
    <w:rsid w:val="001136F3"/>
    <w:rsid w:val="0011378C"/>
    <w:rsid w:val="001137F5"/>
    <w:rsid w:val="00113A91"/>
    <w:rsid w:val="00114040"/>
    <w:rsid w:val="0011431D"/>
    <w:rsid w:val="001143C6"/>
    <w:rsid w:val="0011474E"/>
    <w:rsid w:val="00114BEB"/>
    <w:rsid w:val="00114E1E"/>
    <w:rsid w:val="00114EA9"/>
    <w:rsid w:val="00114EC7"/>
    <w:rsid w:val="00114F97"/>
    <w:rsid w:val="001156B1"/>
    <w:rsid w:val="00115A59"/>
    <w:rsid w:val="00115B89"/>
    <w:rsid w:val="00115F6E"/>
    <w:rsid w:val="001164DA"/>
    <w:rsid w:val="0011684E"/>
    <w:rsid w:val="001168E2"/>
    <w:rsid w:val="00116908"/>
    <w:rsid w:val="00116936"/>
    <w:rsid w:val="00116E59"/>
    <w:rsid w:val="00116EE5"/>
    <w:rsid w:val="0011726A"/>
    <w:rsid w:val="00117415"/>
    <w:rsid w:val="0011774C"/>
    <w:rsid w:val="001178B7"/>
    <w:rsid w:val="00120051"/>
    <w:rsid w:val="00120122"/>
    <w:rsid w:val="0012014A"/>
    <w:rsid w:val="00120231"/>
    <w:rsid w:val="001204A0"/>
    <w:rsid w:val="00120A49"/>
    <w:rsid w:val="00120D91"/>
    <w:rsid w:val="0012168F"/>
    <w:rsid w:val="00121904"/>
    <w:rsid w:val="00121C31"/>
    <w:rsid w:val="00121C48"/>
    <w:rsid w:val="001220AD"/>
    <w:rsid w:val="001226C6"/>
    <w:rsid w:val="00122759"/>
    <w:rsid w:val="001227BF"/>
    <w:rsid w:val="00122C87"/>
    <w:rsid w:val="00122E76"/>
    <w:rsid w:val="001235E6"/>
    <w:rsid w:val="001238CE"/>
    <w:rsid w:val="00123974"/>
    <w:rsid w:val="00123B59"/>
    <w:rsid w:val="00123C9F"/>
    <w:rsid w:val="00124688"/>
    <w:rsid w:val="0012468E"/>
    <w:rsid w:val="00124A97"/>
    <w:rsid w:val="001254AB"/>
    <w:rsid w:val="001255CA"/>
    <w:rsid w:val="001257EA"/>
    <w:rsid w:val="0012589A"/>
    <w:rsid w:val="001258A0"/>
    <w:rsid w:val="00125998"/>
    <w:rsid w:val="00125BD4"/>
    <w:rsid w:val="001261C0"/>
    <w:rsid w:val="0012692C"/>
    <w:rsid w:val="00126935"/>
    <w:rsid w:val="00127413"/>
    <w:rsid w:val="001277BB"/>
    <w:rsid w:val="00127829"/>
    <w:rsid w:val="00127887"/>
    <w:rsid w:val="001279D3"/>
    <w:rsid w:val="00127B27"/>
    <w:rsid w:val="00127C11"/>
    <w:rsid w:val="00127C35"/>
    <w:rsid w:val="00130372"/>
    <w:rsid w:val="001304AB"/>
    <w:rsid w:val="00131170"/>
    <w:rsid w:val="00131187"/>
    <w:rsid w:val="001314FC"/>
    <w:rsid w:val="0013169D"/>
    <w:rsid w:val="00131945"/>
    <w:rsid w:val="00131CCC"/>
    <w:rsid w:val="0013256C"/>
    <w:rsid w:val="0013273D"/>
    <w:rsid w:val="00132D9F"/>
    <w:rsid w:val="0013331A"/>
    <w:rsid w:val="001336A1"/>
    <w:rsid w:val="00133C68"/>
    <w:rsid w:val="0013439F"/>
    <w:rsid w:val="00134D5D"/>
    <w:rsid w:val="00134EDE"/>
    <w:rsid w:val="00134EE0"/>
    <w:rsid w:val="00135700"/>
    <w:rsid w:val="0013577F"/>
    <w:rsid w:val="00136036"/>
    <w:rsid w:val="0013639F"/>
    <w:rsid w:val="00136437"/>
    <w:rsid w:val="00136485"/>
    <w:rsid w:val="001366B4"/>
    <w:rsid w:val="001367DD"/>
    <w:rsid w:val="001369A3"/>
    <w:rsid w:val="00136B97"/>
    <w:rsid w:val="00136C7F"/>
    <w:rsid w:val="00136D27"/>
    <w:rsid w:val="00136FCB"/>
    <w:rsid w:val="0013701F"/>
    <w:rsid w:val="001370F9"/>
    <w:rsid w:val="00137E4A"/>
    <w:rsid w:val="00137EFA"/>
    <w:rsid w:val="001400DB"/>
    <w:rsid w:val="0014015B"/>
    <w:rsid w:val="00140202"/>
    <w:rsid w:val="0014038D"/>
    <w:rsid w:val="00140578"/>
    <w:rsid w:val="00140C18"/>
    <w:rsid w:val="00140EA9"/>
    <w:rsid w:val="00141479"/>
    <w:rsid w:val="001417A4"/>
    <w:rsid w:val="00141975"/>
    <w:rsid w:val="00141B48"/>
    <w:rsid w:val="00141B65"/>
    <w:rsid w:val="00141D64"/>
    <w:rsid w:val="001420C1"/>
    <w:rsid w:val="00142BA8"/>
    <w:rsid w:val="00142EB3"/>
    <w:rsid w:val="00143074"/>
    <w:rsid w:val="001437CD"/>
    <w:rsid w:val="00143A62"/>
    <w:rsid w:val="00143BD4"/>
    <w:rsid w:val="00143C08"/>
    <w:rsid w:val="00143F6B"/>
    <w:rsid w:val="0014475D"/>
    <w:rsid w:val="0014487B"/>
    <w:rsid w:val="00144B53"/>
    <w:rsid w:val="00144F6C"/>
    <w:rsid w:val="00145129"/>
    <w:rsid w:val="0014553B"/>
    <w:rsid w:val="00145F1D"/>
    <w:rsid w:val="001465A0"/>
    <w:rsid w:val="001468F9"/>
    <w:rsid w:val="00147DE3"/>
    <w:rsid w:val="00147F03"/>
    <w:rsid w:val="001500B7"/>
    <w:rsid w:val="001501FF"/>
    <w:rsid w:val="0015041F"/>
    <w:rsid w:val="0015079C"/>
    <w:rsid w:val="0015102C"/>
    <w:rsid w:val="0015104E"/>
    <w:rsid w:val="0015134B"/>
    <w:rsid w:val="0015150E"/>
    <w:rsid w:val="0015156D"/>
    <w:rsid w:val="00151AC8"/>
    <w:rsid w:val="00151E09"/>
    <w:rsid w:val="00151EB4"/>
    <w:rsid w:val="00152333"/>
    <w:rsid w:val="00152777"/>
    <w:rsid w:val="00152A7C"/>
    <w:rsid w:val="00152D34"/>
    <w:rsid w:val="00152E6F"/>
    <w:rsid w:val="00153188"/>
    <w:rsid w:val="001533E4"/>
    <w:rsid w:val="001535E6"/>
    <w:rsid w:val="00153CAE"/>
    <w:rsid w:val="00153EBF"/>
    <w:rsid w:val="00153F5C"/>
    <w:rsid w:val="001542EE"/>
    <w:rsid w:val="0015441D"/>
    <w:rsid w:val="001547B2"/>
    <w:rsid w:val="001551FF"/>
    <w:rsid w:val="00155723"/>
    <w:rsid w:val="00155D2C"/>
    <w:rsid w:val="0015645F"/>
    <w:rsid w:val="00156BE5"/>
    <w:rsid w:val="0015711F"/>
    <w:rsid w:val="0015738F"/>
    <w:rsid w:val="0015744A"/>
    <w:rsid w:val="00157677"/>
    <w:rsid w:val="00157A45"/>
    <w:rsid w:val="00157BC4"/>
    <w:rsid w:val="00157C69"/>
    <w:rsid w:val="00157E33"/>
    <w:rsid w:val="00157E88"/>
    <w:rsid w:val="001601A2"/>
    <w:rsid w:val="00160210"/>
    <w:rsid w:val="0016086C"/>
    <w:rsid w:val="00160AE4"/>
    <w:rsid w:val="00160C16"/>
    <w:rsid w:val="00160D2C"/>
    <w:rsid w:val="0016108F"/>
    <w:rsid w:val="00161B25"/>
    <w:rsid w:val="00161BC9"/>
    <w:rsid w:val="00161C6A"/>
    <w:rsid w:val="00162033"/>
    <w:rsid w:val="00162628"/>
    <w:rsid w:val="001628AA"/>
    <w:rsid w:val="00162931"/>
    <w:rsid w:val="00162BFC"/>
    <w:rsid w:val="00162E0B"/>
    <w:rsid w:val="00163107"/>
    <w:rsid w:val="001633D5"/>
    <w:rsid w:val="001635D3"/>
    <w:rsid w:val="00164106"/>
    <w:rsid w:val="0016433F"/>
    <w:rsid w:val="0016474C"/>
    <w:rsid w:val="00164814"/>
    <w:rsid w:val="00164E8C"/>
    <w:rsid w:val="001652D3"/>
    <w:rsid w:val="001654BD"/>
    <w:rsid w:val="001654EE"/>
    <w:rsid w:val="00165CB0"/>
    <w:rsid w:val="00165EF8"/>
    <w:rsid w:val="0016677D"/>
    <w:rsid w:val="001669C3"/>
    <w:rsid w:val="00166AB7"/>
    <w:rsid w:val="00166B6D"/>
    <w:rsid w:val="00166C5E"/>
    <w:rsid w:val="00166D74"/>
    <w:rsid w:val="001672A2"/>
    <w:rsid w:val="001672DF"/>
    <w:rsid w:val="001673A8"/>
    <w:rsid w:val="001675A5"/>
    <w:rsid w:val="00167772"/>
    <w:rsid w:val="00167A8D"/>
    <w:rsid w:val="00167DC8"/>
    <w:rsid w:val="00170583"/>
    <w:rsid w:val="0017066D"/>
    <w:rsid w:val="00170EB8"/>
    <w:rsid w:val="001715D1"/>
    <w:rsid w:val="00171A34"/>
    <w:rsid w:val="00171D34"/>
    <w:rsid w:val="00171D62"/>
    <w:rsid w:val="00171DC3"/>
    <w:rsid w:val="0017204D"/>
    <w:rsid w:val="00172087"/>
    <w:rsid w:val="001723A8"/>
    <w:rsid w:val="0017267E"/>
    <w:rsid w:val="00172915"/>
    <w:rsid w:val="00172A5A"/>
    <w:rsid w:val="00172A62"/>
    <w:rsid w:val="001730F5"/>
    <w:rsid w:val="00173557"/>
    <w:rsid w:val="00173E59"/>
    <w:rsid w:val="00174879"/>
    <w:rsid w:val="00174A09"/>
    <w:rsid w:val="00174A91"/>
    <w:rsid w:val="00174B3F"/>
    <w:rsid w:val="00174C1A"/>
    <w:rsid w:val="00174CA2"/>
    <w:rsid w:val="00174EA3"/>
    <w:rsid w:val="0017501B"/>
    <w:rsid w:val="001752F9"/>
    <w:rsid w:val="0017570A"/>
    <w:rsid w:val="00175755"/>
    <w:rsid w:val="0017579E"/>
    <w:rsid w:val="00175E0D"/>
    <w:rsid w:val="0017602A"/>
    <w:rsid w:val="0017612E"/>
    <w:rsid w:val="001761A2"/>
    <w:rsid w:val="001764F3"/>
    <w:rsid w:val="001765D2"/>
    <w:rsid w:val="00176BB4"/>
    <w:rsid w:val="00176EE3"/>
    <w:rsid w:val="001770EF"/>
    <w:rsid w:val="001770F9"/>
    <w:rsid w:val="001779AF"/>
    <w:rsid w:val="00177BB1"/>
    <w:rsid w:val="00177D6E"/>
    <w:rsid w:val="00180163"/>
    <w:rsid w:val="00180180"/>
    <w:rsid w:val="001803F5"/>
    <w:rsid w:val="00180BB1"/>
    <w:rsid w:val="00180EC3"/>
    <w:rsid w:val="0018107D"/>
    <w:rsid w:val="001816B7"/>
    <w:rsid w:val="00181C6B"/>
    <w:rsid w:val="001821FA"/>
    <w:rsid w:val="001823F1"/>
    <w:rsid w:val="0018261E"/>
    <w:rsid w:val="00182706"/>
    <w:rsid w:val="00182738"/>
    <w:rsid w:val="0018293A"/>
    <w:rsid w:val="001829BA"/>
    <w:rsid w:val="00182B13"/>
    <w:rsid w:val="00183722"/>
    <w:rsid w:val="0018373A"/>
    <w:rsid w:val="00183BCF"/>
    <w:rsid w:val="00183CF2"/>
    <w:rsid w:val="00184769"/>
    <w:rsid w:val="00184B75"/>
    <w:rsid w:val="00184D23"/>
    <w:rsid w:val="00184FAD"/>
    <w:rsid w:val="00185075"/>
    <w:rsid w:val="001852C0"/>
    <w:rsid w:val="0018535A"/>
    <w:rsid w:val="001854EC"/>
    <w:rsid w:val="00185752"/>
    <w:rsid w:val="00185A2E"/>
    <w:rsid w:val="00185C45"/>
    <w:rsid w:val="00185D76"/>
    <w:rsid w:val="00185EB6"/>
    <w:rsid w:val="00185EF8"/>
    <w:rsid w:val="00186081"/>
    <w:rsid w:val="00186141"/>
    <w:rsid w:val="00186488"/>
    <w:rsid w:val="00186A53"/>
    <w:rsid w:val="00186DDA"/>
    <w:rsid w:val="00186F0E"/>
    <w:rsid w:val="00187138"/>
    <w:rsid w:val="0018748B"/>
    <w:rsid w:val="0019006B"/>
    <w:rsid w:val="001907DD"/>
    <w:rsid w:val="00190A83"/>
    <w:rsid w:val="00190CB3"/>
    <w:rsid w:val="00190D3B"/>
    <w:rsid w:val="00190E1F"/>
    <w:rsid w:val="00190EEC"/>
    <w:rsid w:val="00191056"/>
    <w:rsid w:val="00191197"/>
    <w:rsid w:val="00191573"/>
    <w:rsid w:val="001915AB"/>
    <w:rsid w:val="001915B9"/>
    <w:rsid w:val="0019197C"/>
    <w:rsid w:val="00191BD5"/>
    <w:rsid w:val="00191C59"/>
    <w:rsid w:val="00191DFB"/>
    <w:rsid w:val="00192C5D"/>
    <w:rsid w:val="00192D21"/>
    <w:rsid w:val="00192E20"/>
    <w:rsid w:val="00192E79"/>
    <w:rsid w:val="00193248"/>
    <w:rsid w:val="001933BC"/>
    <w:rsid w:val="00193712"/>
    <w:rsid w:val="00193D3A"/>
    <w:rsid w:val="00194340"/>
    <w:rsid w:val="001943F2"/>
    <w:rsid w:val="00194529"/>
    <w:rsid w:val="001945D2"/>
    <w:rsid w:val="00194756"/>
    <w:rsid w:val="00194853"/>
    <w:rsid w:val="00194AC5"/>
    <w:rsid w:val="00195288"/>
    <w:rsid w:val="00195617"/>
    <w:rsid w:val="00195713"/>
    <w:rsid w:val="00195897"/>
    <w:rsid w:val="001959C2"/>
    <w:rsid w:val="00195A83"/>
    <w:rsid w:val="00195C6C"/>
    <w:rsid w:val="00195D38"/>
    <w:rsid w:val="00195E1D"/>
    <w:rsid w:val="00196231"/>
    <w:rsid w:val="0019647F"/>
    <w:rsid w:val="001965B4"/>
    <w:rsid w:val="00196CE1"/>
    <w:rsid w:val="00196EB4"/>
    <w:rsid w:val="00196F76"/>
    <w:rsid w:val="00196FFA"/>
    <w:rsid w:val="00197838"/>
    <w:rsid w:val="0019786E"/>
    <w:rsid w:val="00197CF0"/>
    <w:rsid w:val="001A0011"/>
    <w:rsid w:val="001A02D5"/>
    <w:rsid w:val="001A05E3"/>
    <w:rsid w:val="001A06A1"/>
    <w:rsid w:val="001A0813"/>
    <w:rsid w:val="001A0B9F"/>
    <w:rsid w:val="001A0DD0"/>
    <w:rsid w:val="001A1006"/>
    <w:rsid w:val="001A1572"/>
    <w:rsid w:val="001A15A5"/>
    <w:rsid w:val="001A170D"/>
    <w:rsid w:val="001A199E"/>
    <w:rsid w:val="001A1A2F"/>
    <w:rsid w:val="001A2032"/>
    <w:rsid w:val="001A2F66"/>
    <w:rsid w:val="001A3D51"/>
    <w:rsid w:val="001A3EE2"/>
    <w:rsid w:val="001A3EE6"/>
    <w:rsid w:val="001A4096"/>
    <w:rsid w:val="001A45E6"/>
    <w:rsid w:val="001A46C4"/>
    <w:rsid w:val="001A4A26"/>
    <w:rsid w:val="001A4A77"/>
    <w:rsid w:val="001A4BA8"/>
    <w:rsid w:val="001A4D76"/>
    <w:rsid w:val="001A5151"/>
    <w:rsid w:val="001A5771"/>
    <w:rsid w:val="001A595E"/>
    <w:rsid w:val="001A5B50"/>
    <w:rsid w:val="001A5C85"/>
    <w:rsid w:val="001A6107"/>
    <w:rsid w:val="001A713C"/>
    <w:rsid w:val="001A714D"/>
    <w:rsid w:val="001A7247"/>
    <w:rsid w:val="001A7780"/>
    <w:rsid w:val="001B00B2"/>
    <w:rsid w:val="001B0750"/>
    <w:rsid w:val="001B086B"/>
    <w:rsid w:val="001B09B7"/>
    <w:rsid w:val="001B11E0"/>
    <w:rsid w:val="001B177B"/>
    <w:rsid w:val="001B1EAE"/>
    <w:rsid w:val="001B1F14"/>
    <w:rsid w:val="001B1F4F"/>
    <w:rsid w:val="001B21F0"/>
    <w:rsid w:val="001B2302"/>
    <w:rsid w:val="001B23DD"/>
    <w:rsid w:val="001B2714"/>
    <w:rsid w:val="001B2912"/>
    <w:rsid w:val="001B29D9"/>
    <w:rsid w:val="001B2AF3"/>
    <w:rsid w:val="001B2E6A"/>
    <w:rsid w:val="001B301E"/>
    <w:rsid w:val="001B33E1"/>
    <w:rsid w:val="001B3584"/>
    <w:rsid w:val="001B3B31"/>
    <w:rsid w:val="001B3BB8"/>
    <w:rsid w:val="001B3CBA"/>
    <w:rsid w:val="001B3D21"/>
    <w:rsid w:val="001B3E4A"/>
    <w:rsid w:val="001B43EF"/>
    <w:rsid w:val="001B48BA"/>
    <w:rsid w:val="001B4DDF"/>
    <w:rsid w:val="001B4E64"/>
    <w:rsid w:val="001B4E86"/>
    <w:rsid w:val="001B4F8F"/>
    <w:rsid w:val="001B4F9B"/>
    <w:rsid w:val="001B501E"/>
    <w:rsid w:val="001B52E7"/>
    <w:rsid w:val="001B54D2"/>
    <w:rsid w:val="001B5832"/>
    <w:rsid w:val="001B5B98"/>
    <w:rsid w:val="001B6611"/>
    <w:rsid w:val="001B6A9B"/>
    <w:rsid w:val="001B6D87"/>
    <w:rsid w:val="001B7325"/>
    <w:rsid w:val="001B77C9"/>
    <w:rsid w:val="001B7C80"/>
    <w:rsid w:val="001B7D0D"/>
    <w:rsid w:val="001B7FC7"/>
    <w:rsid w:val="001C0021"/>
    <w:rsid w:val="001C0387"/>
    <w:rsid w:val="001C042A"/>
    <w:rsid w:val="001C0446"/>
    <w:rsid w:val="001C079F"/>
    <w:rsid w:val="001C0854"/>
    <w:rsid w:val="001C08F4"/>
    <w:rsid w:val="001C0B59"/>
    <w:rsid w:val="001C0D96"/>
    <w:rsid w:val="001C0EC1"/>
    <w:rsid w:val="001C1382"/>
    <w:rsid w:val="001C1715"/>
    <w:rsid w:val="001C1910"/>
    <w:rsid w:val="001C199B"/>
    <w:rsid w:val="001C1A47"/>
    <w:rsid w:val="001C207E"/>
    <w:rsid w:val="001C21C0"/>
    <w:rsid w:val="001C243A"/>
    <w:rsid w:val="001C2605"/>
    <w:rsid w:val="001C27B8"/>
    <w:rsid w:val="001C2A34"/>
    <w:rsid w:val="001C2B6B"/>
    <w:rsid w:val="001C2CA7"/>
    <w:rsid w:val="001C2F73"/>
    <w:rsid w:val="001C32FF"/>
    <w:rsid w:val="001C393D"/>
    <w:rsid w:val="001C3B10"/>
    <w:rsid w:val="001C3B76"/>
    <w:rsid w:val="001C3D9D"/>
    <w:rsid w:val="001C4021"/>
    <w:rsid w:val="001C4263"/>
    <w:rsid w:val="001C427A"/>
    <w:rsid w:val="001C4531"/>
    <w:rsid w:val="001C484D"/>
    <w:rsid w:val="001C4DA8"/>
    <w:rsid w:val="001C528A"/>
    <w:rsid w:val="001C53A2"/>
    <w:rsid w:val="001C5602"/>
    <w:rsid w:val="001C566B"/>
    <w:rsid w:val="001C5F81"/>
    <w:rsid w:val="001C602D"/>
    <w:rsid w:val="001C61D9"/>
    <w:rsid w:val="001C6402"/>
    <w:rsid w:val="001C6423"/>
    <w:rsid w:val="001C6657"/>
    <w:rsid w:val="001C6735"/>
    <w:rsid w:val="001C6D61"/>
    <w:rsid w:val="001C6E32"/>
    <w:rsid w:val="001C724A"/>
    <w:rsid w:val="001C72F8"/>
    <w:rsid w:val="001C7384"/>
    <w:rsid w:val="001C75B3"/>
    <w:rsid w:val="001C76A6"/>
    <w:rsid w:val="001C7B4A"/>
    <w:rsid w:val="001C7BA3"/>
    <w:rsid w:val="001C7BBF"/>
    <w:rsid w:val="001C7C55"/>
    <w:rsid w:val="001C7E0B"/>
    <w:rsid w:val="001C7FE1"/>
    <w:rsid w:val="001D0278"/>
    <w:rsid w:val="001D0463"/>
    <w:rsid w:val="001D06A4"/>
    <w:rsid w:val="001D0740"/>
    <w:rsid w:val="001D0751"/>
    <w:rsid w:val="001D0ACA"/>
    <w:rsid w:val="001D0AD7"/>
    <w:rsid w:val="001D1576"/>
    <w:rsid w:val="001D1732"/>
    <w:rsid w:val="001D1BE5"/>
    <w:rsid w:val="001D2020"/>
    <w:rsid w:val="001D21E1"/>
    <w:rsid w:val="001D22B0"/>
    <w:rsid w:val="001D2596"/>
    <w:rsid w:val="001D2717"/>
    <w:rsid w:val="001D2794"/>
    <w:rsid w:val="001D2B88"/>
    <w:rsid w:val="001D3148"/>
    <w:rsid w:val="001D3293"/>
    <w:rsid w:val="001D370B"/>
    <w:rsid w:val="001D3B8B"/>
    <w:rsid w:val="001D3EB2"/>
    <w:rsid w:val="001D4285"/>
    <w:rsid w:val="001D437B"/>
    <w:rsid w:val="001D458D"/>
    <w:rsid w:val="001D45CF"/>
    <w:rsid w:val="001D467A"/>
    <w:rsid w:val="001D4A11"/>
    <w:rsid w:val="001D4C18"/>
    <w:rsid w:val="001D4D8E"/>
    <w:rsid w:val="001D5058"/>
    <w:rsid w:val="001D511C"/>
    <w:rsid w:val="001D5397"/>
    <w:rsid w:val="001D53A3"/>
    <w:rsid w:val="001D5444"/>
    <w:rsid w:val="001D5557"/>
    <w:rsid w:val="001D573E"/>
    <w:rsid w:val="001D5C3E"/>
    <w:rsid w:val="001D5E39"/>
    <w:rsid w:val="001D5EDB"/>
    <w:rsid w:val="001D6600"/>
    <w:rsid w:val="001D6697"/>
    <w:rsid w:val="001D67E0"/>
    <w:rsid w:val="001D738A"/>
    <w:rsid w:val="001D73A4"/>
    <w:rsid w:val="001D7620"/>
    <w:rsid w:val="001D7C63"/>
    <w:rsid w:val="001D7D8C"/>
    <w:rsid w:val="001E04A2"/>
    <w:rsid w:val="001E0754"/>
    <w:rsid w:val="001E0BE3"/>
    <w:rsid w:val="001E0C24"/>
    <w:rsid w:val="001E11DF"/>
    <w:rsid w:val="001E1350"/>
    <w:rsid w:val="001E1F1E"/>
    <w:rsid w:val="001E253C"/>
    <w:rsid w:val="001E27E5"/>
    <w:rsid w:val="001E282B"/>
    <w:rsid w:val="001E2963"/>
    <w:rsid w:val="001E360A"/>
    <w:rsid w:val="001E3624"/>
    <w:rsid w:val="001E394C"/>
    <w:rsid w:val="001E39F0"/>
    <w:rsid w:val="001E3A4E"/>
    <w:rsid w:val="001E3DE9"/>
    <w:rsid w:val="001E3F72"/>
    <w:rsid w:val="001E420C"/>
    <w:rsid w:val="001E421D"/>
    <w:rsid w:val="001E4273"/>
    <w:rsid w:val="001E4483"/>
    <w:rsid w:val="001E49B9"/>
    <w:rsid w:val="001E4D24"/>
    <w:rsid w:val="001E50D2"/>
    <w:rsid w:val="001E5333"/>
    <w:rsid w:val="001E5692"/>
    <w:rsid w:val="001E5E0A"/>
    <w:rsid w:val="001E5FA6"/>
    <w:rsid w:val="001E606A"/>
    <w:rsid w:val="001E63BD"/>
    <w:rsid w:val="001E6541"/>
    <w:rsid w:val="001E6694"/>
    <w:rsid w:val="001E68D1"/>
    <w:rsid w:val="001E6D1D"/>
    <w:rsid w:val="001E6D38"/>
    <w:rsid w:val="001E7160"/>
    <w:rsid w:val="001E757C"/>
    <w:rsid w:val="001E75B0"/>
    <w:rsid w:val="001E7971"/>
    <w:rsid w:val="001E7EB4"/>
    <w:rsid w:val="001E7F24"/>
    <w:rsid w:val="001F01B5"/>
    <w:rsid w:val="001F0AAB"/>
    <w:rsid w:val="001F0C69"/>
    <w:rsid w:val="001F0F9D"/>
    <w:rsid w:val="001F1277"/>
    <w:rsid w:val="001F13D0"/>
    <w:rsid w:val="001F1A1D"/>
    <w:rsid w:val="001F1AC9"/>
    <w:rsid w:val="001F1D3E"/>
    <w:rsid w:val="001F1DE4"/>
    <w:rsid w:val="001F1E97"/>
    <w:rsid w:val="001F230C"/>
    <w:rsid w:val="001F2BB0"/>
    <w:rsid w:val="001F2DCB"/>
    <w:rsid w:val="001F2E29"/>
    <w:rsid w:val="001F2FD2"/>
    <w:rsid w:val="001F34D7"/>
    <w:rsid w:val="001F3516"/>
    <w:rsid w:val="001F37C9"/>
    <w:rsid w:val="001F3E3E"/>
    <w:rsid w:val="001F482D"/>
    <w:rsid w:val="001F4AC9"/>
    <w:rsid w:val="001F4D9F"/>
    <w:rsid w:val="001F51A7"/>
    <w:rsid w:val="001F52F4"/>
    <w:rsid w:val="001F53F9"/>
    <w:rsid w:val="001F5A06"/>
    <w:rsid w:val="001F5BBD"/>
    <w:rsid w:val="001F5C9F"/>
    <w:rsid w:val="001F5D02"/>
    <w:rsid w:val="001F6131"/>
    <w:rsid w:val="001F6176"/>
    <w:rsid w:val="001F6429"/>
    <w:rsid w:val="001F6476"/>
    <w:rsid w:val="001F6525"/>
    <w:rsid w:val="001F6AE4"/>
    <w:rsid w:val="001F6E85"/>
    <w:rsid w:val="001F7065"/>
    <w:rsid w:val="001F7A2E"/>
    <w:rsid w:val="001F7BFB"/>
    <w:rsid w:val="001F7DAA"/>
    <w:rsid w:val="0020024F"/>
    <w:rsid w:val="002003FD"/>
    <w:rsid w:val="00200767"/>
    <w:rsid w:val="00200982"/>
    <w:rsid w:val="00200D8F"/>
    <w:rsid w:val="00200DCC"/>
    <w:rsid w:val="00200DE9"/>
    <w:rsid w:val="00200F59"/>
    <w:rsid w:val="00201949"/>
    <w:rsid w:val="00201C47"/>
    <w:rsid w:val="00201D9C"/>
    <w:rsid w:val="00201FB9"/>
    <w:rsid w:val="00202174"/>
    <w:rsid w:val="00202D48"/>
    <w:rsid w:val="002030F1"/>
    <w:rsid w:val="002037B4"/>
    <w:rsid w:val="002039F6"/>
    <w:rsid w:val="00203BDB"/>
    <w:rsid w:val="0020431E"/>
    <w:rsid w:val="002047EB"/>
    <w:rsid w:val="00204894"/>
    <w:rsid w:val="00204D59"/>
    <w:rsid w:val="00205007"/>
    <w:rsid w:val="00205780"/>
    <w:rsid w:val="00205AAF"/>
    <w:rsid w:val="00205AFF"/>
    <w:rsid w:val="00205C0E"/>
    <w:rsid w:val="002062DE"/>
    <w:rsid w:val="002064BC"/>
    <w:rsid w:val="002065D9"/>
    <w:rsid w:val="00206724"/>
    <w:rsid w:val="00206C63"/>
    <w:rsid w:val="00206D8F"/>
    <w:rsid w:val="00206EF8"/>
    <w:rsid w:val="00207224"/>
    <w:rsid w:val="00207582"/>
    <w:rsid w:val="00207E61"/>
    <w:rsid w:val="00207E66"/>
    <w:rsid w:val="00207E8E"/>
    <w:rsid w:val="00207FD3"/>
    <w:rsid w:val="00210541"/>
    <w:rsid w:val="002106DC"/>
    <w:rsid w:val="00210BC1"/>
    <w:rsid w:val="00210D01"/>
    <w:rsid w:val="0021128B"/>
    <w:rsid w:val="00211798"/>
    <w:rsid w:val="002119AA"/>
    <w:rsid w:val="00211A8E"/>
    <w:rsid w:val="00211CBB"/>
    <w:rsid w:val="00211F6E"/>
    <w:rsid w:val="00211FA1"/>
    <w:rsid w:val="0021219C"/>
    <w:rsid w:val="00212431"/>
    <w:rsid w:val="00212B0C"/>
    <w:rsid w:val="00212D0B"/>
    <w:rsid w:val="00212DE2"/>
    <w:rsid w:val="00212F22"/>
    <w:rsid w:val="002134D8"/>
    <w:rsid w:val="00213513"/>
    <w:rsid w:val="0021359B"/>
    <w:rsid w:val="002136F0"/>
    <w:rsid w:val="00213789"/>
    <w:rsid w:val="00213D63"/>
    <w:rsid w:val="00213DF9"/>
    <w:rsid w:val="00213E46"/>
    <w:rsid w:val="00213EB8"/>
    <w:rsid w:val="00213FF7"/>
    <w:rsid w:val="00214377"/>
    <w:rsid w:val="0021440D"/>
    <w:rsid w:val="002144FD"/>
    <w:rsid w:val="00214856"/>
    <w:rsid w:val="00214E2D"/>
    <w:rsid w:val="002152B9"/>
    <w:rsid w:val="002155CE"/>
    <w:rsid w:val="00215CD3"/>
    <w:rsid w:val="00215EA6"/>
    <w:rsid w:val="0021600C"/>
    <w:rsid w:val="002160E7"/>
    <w:rsid w:val="00216456"/>
    <w:rsid w:val="00216832"/>
    <w:rsid w:val="00216C11"/>
    <w:rsid w:val="00216C20"/>
    <w:rsid w:val="00216E35"/>
    <w:rsid w:val="0021738D"/>
    <w:rsid w:val="00220037"/>
    <w:rsid w:val="002202AE"/>
    <w:rsid w:val="002202CD"/>
    <w:rsid w:val="002207CB"/>
    <w:rsid w:val="00220D9C"/>
    <w:rsid w:val="00221127"/>
    <w:rsid w:val="00221552"/>
    <w:rsid w:val="0022165B"/>
    <w:rsid w:val="00221B0A"/>
    <w:rsid w:val="0022219E"/>
    <w:rsid w:val="002221E4"/>
    <w:rsid w:val="00222368"/>
    <w:rsid w:val="002225B3"/>
    <w:rsid w:val="00222A5D"/>
    <w:rsid w:val="00222A6D"/>
    <w:rsid w:val="00222CCA"/>
    <w:rsid w:val="002232F3"/>
    <w:rsid w:val="002238A9"/>
    <w:rsid w:val="00223923"/>
    <w:rsid w:val="00223A30"/>
    <w:rsid w:val="00223B7F"/>
    <w:rsid w:val="00223C51"/>
    <w:rsid w:val="00223D26"/>
    <w:rsid w:val="002244F7"/>
    <w:rsid w:val="002245C3"/>
    <w:rsid w:val="00224AD0"/>
    <w:rsid w:val="00224DD8"/>
    <w:rsid w:val="00225137"/>
    <w:rsid w:val="0022514D"/>
    <w:rsid w:val="002256DC"/>
    <w:rsid w:val="00225746"/>
    <w:rsid w:val="002257E2"/>
    <w:rsid w:val="002259C8"/>
    <w:rsid w:val="00225B26"/>
    <w:rsid w:val="0022634B"/>
    <w:rsid w:val="002265E5"/>
    <w:rsid w:val="00226F08"/>
    <w:rsid w:val="00226F8E"/>
    <w:rsid w:val="00226FD2"/>
    <w:rsid w:val="002273BE"/>
    <w:rsid w:val="00227675"/>
    <w:rsid w:val="0022767D"/>
    <w:rsid w:val="00227868"/>
    <w:rsid w:val="0022797B"/>
    <w:rsid w:val="00227B9B"/>
    <w:rsid w:val="0023011D"/>
    <w:rsid w:val="002305EA"/>
    <w:rsid w:val="00230990"/>
    <w:rsid w:val="00230EE3"/>
    <w:rsid w:val="0023109E"/>
    <w:rsid w:val="00231100"/>
    <w:rsid w:val="002311CD"/>
    <w:rsid w:val="00231431"/>
    <w:rsid w:val="002316B4"/>
    <w:rsid w:val="00231717"/>
    <w:rsid w:val="00231CAF"/>
    <w:rsid w:val="00231D21"/>
    <w:rsid w:val="00231E48"/>
    <w:rsid w:val="00231EA2"/>
    <w:rsid w:val="00231EF0"/>
    <w:rsid w:val="0023275C"/>
    <w:rsid w:val="00232791"/>
    <w:rsid w:val="00232948"/>
    <w:rsid w:val="00233267"/>
    <w:rsid w:val="00233513"/>
    <w:rsid w:val="0023359F"/>
    <w:rsid w:val="002335AF"/>
    <w:rsid w:val="00233785"/>
    <w:rsid w:val="00233796"/>
    <w:rsid w:val="002337D7"/>
    <w:rsid w:val="00233934"/>
    <w:rsid w:val="002339E5"/>
    <w:rsid w:val="00234A09"/>
    <w:rsid w:val="00234AE5"/>
    <w:rsid w:val="00234C01"/>
    <w:rsid w:val="00234EB3"/>
    <w:rsid w:val="002350D8"/>
    <w:rsid w:val="00235181"/>
    <w:rsid w:val="002352A9"/>
    <w:rsid w:val="00235531"/>
    <w:rsid w:val="00235851"/>
    <w:rsid w:val="00235C34"/>
    <w:rsid w:val="00235C57"/>
    <w:rsid w:val="00236040"/>
    <w:rsid w:val="00236439"/>
    <w:rsid w:val="00236C1F"/>
    <w:rsid w:val="00237414"/>
    <w:rsid w:val="0023742C"/>
    <w:rsid w:val="00237431"/>
    <w:rsid w:val="00237747"/>
    <w:rsid w:val="00237912"/>
    <w:rsid w:val="002379B6"/>
    <w:rsid w:val="002379D3"/>
    <w:rsid w:val="00237BA0"/>
    <w:rsid w:val="00240037"/>
    <w:rsid w:val="0024020E"/>
    <w:rsid w:val="00240B40"/>
    <w:rsid w:val="00240E66"/>
    <w:rsid w:val="00240ED0"/>
    <w:rsid w:val="002410F3"/>
    <w:rsid w:val="002412A8"/>
    <w:rsid w:val="00241A99"/>
    <w:rsid w:val="00241D5F"/>
    <w:rsid w:val="002424A9"/>
    <w:rsid w:val="00242811"/>
    <w:rsid w:val="00242834"/>
    <w:rsid w:val="002429AE"/>
    <w:rsid w:val="00242A7B"/>
    <w:rsid w:val="00242CC0"/>
    <w:rsid w:val="002432E8"/>
    <w:rsid w:val="0024349D"/>
    <w:rsid w:val="002436C3"/>
    <w:rsid w:val="002439C5"/>
    <w:rsid w:val="00243E9C"/>
    <w:rsid w:val="00244090"/>
    <w:rsid w:val="00244D9F"/>
    <w:rsid w:val="00244E1E"/>
    <w:rsid w:val="00244EA7"/>
    <w:rsid w:val="00244F7A"/>
    <w:rsid w:val="00245479"/>
    <w:rsid w:val="0024553A"/>
    <w:rsid w:val="00245734"/>
    <w:rsid w:val="00245D93"/>
    <w:rsid w:val="00246502"/>
    <w:rsid w:val="00246565"/>
    <w:rsid w:val="002468EA"/>
    <w:rsid w:val="0024702F"/>
    <w:rsid w:val="002470FD"/>
    <w:rsid w:val="00247283"/>
    <w:rsid w:val="00247770"/>
    <w:rsid w:val="00247C68"/>
    <w:rsid w:val="00250338"/>
    <w:rsid w:val="00250356"/>
    <w:rsid w:val="002504A1"/>
    <w:rsid w:val="00250734"/>
    <w:rsid w:val="00250988"/>
    <w:rsid w:val="002509D7"/>
    <w:rsid w:val="00250F10"/>
    <w:rsid w:val="00251282"/>
    <w:rsid w:val="002518CC"/>
    <w:rsid w:val="002518E0"/>
    <w:rsid w:val="00251F9F"/>
    <w:rsid w:val="00252146"/>
    <w:rsid w:val="002525D4"/>
    <w:rsid w:val="002526BF"/>
    <w:rsid w:val="0025298D"/>
    <w:rsid w:val="00252A1F"/>
    <w:rsid w:val="00252AC1"/>
    <w:rsid w:val="002530CD"/>
    <w:rsid w:val="0025340C"/>
    <w:rsid w:val="0025369F"/>
    <w:rsid w:val="00253DF9"/>
    <w:rsid w:val="00253EB4"/>
    <w:rsid w:val="00253FBE"/>
    <w:rsid w:val="0025406F"/>
    <w:rsid w:val="00254480"/>
    <w:rsid w:val="002544B0"/>
    <w:rsid w:val="00254950"/>
    <w:rsid w:val="00254A51"/>
    <w:rsid w:val="00254B45"/>
    <w:rsid w:val="002553AD"/>
    <w:rsid w:val="002558A7"/>
    <w:rsid w:val="00255D94"/>
    <w:rsid w:val="00255EF5"/>
    <w:rsid w:val="0025639A"/>
    <w:rsid w:val="00256A18"/>
    <w:rsid w:val="00256C1A"/>
    <w:rsid w:val="00256CD1"/>
    <w:rsid w:val="00257129"/>
    <w:rsid w:val="002574E5"/>
    <w:rsid w:val="002579AF"/>
    <w:rsid w:val="00257AE9"/>
    <w:rsid w:val="00257C01"/>
    <w:rsid w:val="00257CA2"/>
    <w:rsid w:val="00257D61"/>
    <w:rsid w:val="00257D7C"/>
    <w:rsid w:val="00257ED8"/>
    <w:rsid w:val="00260197"/>
    <w:rsid w:val="00260305"/>
    <w:rsid w:val="00260B5C"/>
    <w:rsid w:val="00260F8D"/>
    <w:rsid w:val="00261258"/>
    <w:rsid w:val="0026156C"/>
    <w:rsid w:val="0026158B"/>
    <w:rsid w:val="00261965"/>
    <w:rsid w:val="00261F60"/>
    <w:rsid w:val="0026252E"/>
    <w:rsid w:val="00262BB2"/>
    <w:rsid w:val="00262F70"/>
    <w:rsid w:val="00263316"/>
    <w:rsid w:val="0026338A"/>
    <w:rsid w:val="002633C2"/>
    <w:rsid w:val="00263661"/>
    <w:rsid w:val="00263F60"/>
    <w:rsid w:val="002642EB"/>
    <w:rsid w:val="00264808"/>
    <w:rsid w:val="002649F5"/>
    <w:rsid w:val="00264B59"/>
    <w:rsid w:val="00264BE2"/>
    <w:rsid w:val="0026529B"/>
    <w:rsid w:val="00265385"/>
    <w:rsid w:val="002653F4"/>
    <w:rsid w:val="0026540A"/>
    <w:rsid w:val="00265894"/>
    <w:rsid w:val="00265AE1"/>
    <w:rsid w:val="00265D19"/>
    <w:rsid w:val="00266080"/>
    <w:rsid w:val="002662BF"/>
    <w:rsid w:val="002664B4"/>
    <w:rsid w:val="00266F84"/>
    <w:rsid w:val="0026716A"/>
    <w:rsid w:val="00267375"/>
    <w:rsid w:val="002675B1"/>
    <w:rsid w:val="00267850"/>
    <w:rsid w:val="00267A11"/>
    <w:rsid w:val="0027071F"/>
    <w:rsid w:val="00270A9A"/>
    <w:rsid w:val="00270BF4"/>
    <w:rsid w:val="00270CE9"/>
    <w:rsid w:val="00270EB5"/>
    <w:rsid w:val="0027152F"/>
    <w:rsid w:val="00271630"/>
    <w:rsid w:val="00271C89"/>
    <w:rsid w:val="00272422"/>
    <w:rsid w:val="00272A38"/>
    <w:rsid w:val="00272D06"/>
    <w:rsid w:val="00272DA9"/>
    <w:rsid w:val="00272DC4"/>
    <w:rsid w:val="002730E2"/>
    <w:rsid w:val="0027328A"/>
    <w:rsid w:val="0027332D"/>
    <w:rsid w:val="00273B16"/>
    <w:rsid w:val="00273C17"/>
    <w:rsid w:val="0027402E"/>
    <w:rsid w:val="002741F3"/>
    <w:rsid w:val="00274484"/>
    <w:rsid w:val="00274A1A"/>
    <w:rsid w:val="002751F6"/>
    <w:rsid w:val="002753F8"/>
    <w:rsid w:val="00275501"/>
    <w:rsid w:val="00275858"/>
    <w:rsid w:val="00275D2D"/>
    <w:rsid w:val="00276072"/>
    <w:rsid w:val="002763D1"/>
    <w:rsid w:val="00276EFA"/>
    <w:rsid w:val="0027715E"/>
    <w:rsid w:val="0027731B"/>
    <w:rsid w:val="00277739"/>
    <w:rsid w:val="00277CFE"/>
    <w:rsid w:val="00277F9D"/>
    <w:rsid w:val="00280157"/>
    <w:rsid w:val="00280292"/>
    <w:rsid w:val="002804CC"/>
    <w:rsid w:val="00280882"/>
    <w:rsid w:val="002808F8"/>
    <w:rsid w:val="00280C42"/>
    <w:rsid w:val="00280D47"/>
    <w:rsid w:val="00281007"/>
    <w:rsid w:val="002810C1"/>
    <w:rsid w:val="00281137"/>
    <w:rsid w:val="002811E6"/>
    <w:rsid w:val="00281D83"/>
    <w:rsid w:val="00281E97"/>
    <w:rsid w:val="00281ED2"/>
    <w:rsid w:val="002820F4"/>
    <w:rsid w:val="002826B7"/>
    <w:rsid w:val="002827B8"/>
    <w:rsid w:val="002829A3"/>
    <w:rsid w:val="002829C8"/>
    <w:rsid w:val="00282AF3"/>
    <w:rsid w:val="00282BBE"/>
    <w:rsid w:val="00282C67"/>
    <w:rsid w:val="00282F8F"/>
    <w:rsid w:val="002830B9"/>
    <w:rsid w:val="00283810"/>
    <w:rsid w:val="00283CA4"/>
    <w:rsid w:val="00283E4F"/>
    <w:rsid w:val="00283EBA"/>
    <w:rsid w:val="00283FA0"/>
    <w:rsid w:val="00283FCA"/>
    <w:rsid w:val="002841BF"/>
    <w:rsid w:val="00284221"/>
    <w:rsid w:val="0028425D"/>
    <w:rsid w:val="00284606"/>
    <w:rsid w:val="0028470B"/>
    <w:rsid w:val="0028497F"/>
    <w:rsid w:val="00284ABD"/>
    <w:rsid w:val="00284C86"/>
    <w:rsid w:val="00284D5F"/>
    <w:rsid w:val="00284FB6"/>
    <w:rsid w:val="00285807"/>
    <w:rsid w:val="00285DE2"/>
    <w:rsid w:val="0028629D"/>
    <w:rsid w:val="00286308"/>
    <w:rsid w:val="0028667C"/>
    <w:rsid w:val="002869C6"/>
    <w:rsid w:val="00286D5B"/>
    <w:rsid w:val="00286E4A"/>
    <w:rsid w:val="00286F13"/>
    <w:rsid w:val="0028750E"/>
    <w:rsid w:val="0028776A"/>
    <w:rsid w:val="002877A8"/>
    <w:rsid w:val="00287B7F"/>
    <w:rsid w:val="00287C2E"/>
    <w:rsid w:val="00287DD7"/>
    <w:rsid w:val="00287F5E"/>
    <w:rsid w:val="00290414"/>
    <w:rsid w:val="002905C6"/>
    <w:rsid w:val="00290645"/>
    <w:rsid w:val="0029095C"/>
    <w:rsid w:val="002909A4"/>
    <w:rsid w:val="00290C64"/>
    <w:rsid w:val="00290F11"/>
    <w:rsid w:val="002915AC"/>
    <w:rsid w:val="00291687"/>
    <w:rsid w:val="002919F4"/>
    <w:rsid w:val="00291B14"/>
    <w:rsid w:val="00291C0F"/>
    <w:rsid w:val="00292236"/>
    <w:rsid w:val="002922DE"/>
    <w:rsid w:val="00292DEE"/>
    <w:rsid w:val="00292FB9"/>
    <w:rsid w:val="00293012"/>
    <w:rsid w:val="00293218"/>
    <w:rsid w:val="002932D7"/>
    <w:rsid w:val="00293373"/>
    <w:rsid w:val="0029350E"/>
    <w:rsid w:val="0029354D"/>
    <w:rsid w:val="00293DD5"/>
    <w:rsid w:val="00294112"/>
    <w:rsid w:val="00294190"/>
    <w:rsid w:val="0029457F"/>
    <w:rsid w:val="00294951"/>
    <w:rsid w:val="00294BDF"/>
    <w:rsid w:val="00294DC2"/>
    <w:rsid w:val="00295731"/>
    <w:rsid w:val="0029598C"/>
    <w:rsid w:val="00296335"/>
    <w:rsid w:val="00296467"/>
    <w:rsid w:val="002965C7"/>
    <w:rsid w:val="00296668"/>
    <w:rsid w:val="00296812"/>
    <w:rsid w:val="002968DF"/>
    <w:rsid w:val="00296B91"/>
    <w:rsid w:val="00297A3D"/>
    <w:rsid w:val="00297C43"/>
    <w:rsid w:val="00297F4D"/>
    <w:rsid w:val="002A0153"/>
    <w:rsid w:val="002A0485"/>
    <w:rsid w:val="002A07D0"/>
    <w:rsid w:val="002A0904"/>
    <w:rsid w:val="002A0E59"/>
    <w:rsid w:val="002A1620"/>
    <w:rsid w:val="002A18B8"/>
    <w:rsid w:val="002A1C29"/>
    <w:rsid w:val="002A1E8E"/>
    <w:rsid w:val="002A20C5"/>
    <w:rsid w:val="002A22CF"/>
    <w:rsid w:val="002A2850"/>
    <w:rsid w:val="002A2BA7"/>
    <w:rsid w:val="002A30B3"/>
    <w:rsid w:val="002A3C7A"/>
    <w:rsid w:val="002A3E0B"/>
    <w:rsid w:val="002A43BD"/>
    <w:rsid w:val="002A454E"/>
    <w:rsid w:val="002A4738"/>
    <w:rsid w:val="002A4C25"/>
    <w:rsid w:val="002A4C7E"/>
    <w:rsid w:val="002A4EA1"/>
    <w:rsid w:val="002A501D"/>
    <w:rsid w:val="002A5751"/>
    <w:rsid w:val="002A57AF"/>
    <w:rsid w:val="002A5866"/>
    <w:rsid w:val="002A5B99"/>
    <w:rsid w:val="002A5E10"/>
    <w:rsid w:val="002A5F37"/>
    <w:rsid w:val="002A6335"/>
    <w:rsid w:val="002A63FD"/>
    <w:rsid w:val="002A652E"/>
    <w:rsid w:val="002A66D3"/>
    <w:rsid w:val="002A6899"/>
    <w:rsid w:val="002A6CBF"/>
    <w:rsid w:val="002A6EE2"/>
    <w:rsid w:val="002A6F09"/>
    <w:rsid w:val="002A72FE"/>
    <w:rsid w:val="002A7601"/>
    <w:rsid w:val="002A7665"/>
    <w:rsid w:val="002A7CBC"/>
    <w:rsid w:val="002B01B3"/>
    <w:rsid w:val="002B050E"/>
    <w:rsid w:val="002B050F"/>
    <w:rsid w:val="002B0544"/>
    <w:rsid w:val="002B0CC8"/>
    <w:rsid w:val="002B173E"/>
    <w:rsid w:val="002B1938"/>
    <w:rsid w:val="002B1BEB"/>
    <w:rsid w:val="002B1D6F"/>
    <w:rsid w:val="002B2658"/>
    <w:rsid w:val="002B2818"/>
    <w:rsid w:val="002B2D10"/>
    <w:rsid w:val="002B31B2"/>
    <w:rsid w:val="002B3621"/>
    <w:rsid w:val="002B3692"/>
    <w:rsid w:val="002B388C"/>
    <w:rsid w:val="002B38A2"/>
    <w:rsid w:val="002B397D"/>
    <w:rsid w:val="002B3DE9"/>
    <w:rsid w:val="002B3EF5"/>
    <w:rsid w:val="002B4414"/>
    <w:rsid w:val="002B4B65"/>
    <w:rsid w:val="002B5A72"/>
    <w:rsid w:val="002B5DBF"/>
    <w:rsid w:val="002B5E65"/>
    <w:rsid w:val="002B644E"/>
    <w:rsid w:val="002B6571"/>
    <w:rsid w:val="002B690B"/>
    <w:rsid w:val="002B738B"/>
    <w:rsid w:val="002B762C"/>
    <w:rsid w:val="002B775A"/>
    <w:rsid w:val="002B77BD"/>
    <w:rsid w:val="002B77F3"/>
    <w:rsid w:val="002B78C7"/>
    <w:rsid w:val="002B7B11"/>
    <w:rsid w:val="002B7D19"/>
    <w:rsid w:val="002B7E2A"/>
    <w:rsid w:val="002C0486"/>
    <w:rsid w:val="002C0748"/>
    <w:rsid w:val="002C080D"/>
    <w:rsid w:val="002C0D44"/>
    <w:rsid w:val="002C0FC5"/>
    <w:rsid w:val="002C1238"/>
    <w:rsid w:val="002C12F6"/>
    <w:rsid w:val="002C1306"/>
    <w:rsid w:val="002C1574"/>
    <w:rsid w:val="002C192D"/>
    <w:rsid w:val="002C1F15"/>
    <w:rsid w:val="002C1FAF"/>
    <w:rsid w:val="002C20D4"/>
    <w:rsid w:val="002C2804"/>
    <w:rsid w:val="002C2F3D"/>
    <w:rsid w:val="002C310E"/>
    <w:rsid w:val="002C33CB"/>
    <w:rsid w:val="002C3503"/>
    <w:rsid w:val="002C35CC"/>
    <w:rsid w:val="002C3661"/>
    <w:rsid w:val="002C36F0"/>
    <w:rsid w:val="002C36FA"/>
    <w:rsid w:val="002C387A"/>
    <w:rsid w:val="002C3BFF"/>
    <w:rsid w:val="002C3C1E"/>
    <w:rsid w:val="002C4268"/>
    <w:rsid w:val="002C4316"/>
    <w:rsid w:val="002C46AC"/>
    <w:rsid w:val="002C46DE"/>
    <w:rsid w:val="002C46FD"/>
    <w:rsid w:val="002C478B"/>
    <w:rsid w:val="002C479F"/>
    <w:rsid w:val="002C493A"/>
    <w:rsid w:val="002C49DE"/>
    <w:rsid w:val="002C4A1B"/>
    <w:rsid w:val="002C504F"/>
    <w:rsid w:val="002C54A4"/>
    <w:rsid w:val="002C596D"/>
    <w:rsid w:val="002C5D27"/>
    <w:rsid w:val="002C608B"/>
    <w:rsid w:val="002C63E7"/>
    <w:rsid w:val="002C6632"/>
    <w:rsid w:val="002C6A38"/>
    <w:rsid w:val="002C6A7D"/>
    <w:rsid w:val="002C6FEB"/>
    <w:rsid w:val="002C7088"/>
    <w:rsid w:val="002C73D8"/>
    <w:rsid w:val="002C7835"/>
    <w:rsid w:val="002C7B31"/>
    <w:rsid w:val="002C7B8A"/>
    <w:rsid w:val="002C7D0E"/>
    <w:rsid w:val="002D010C"/>
    <w:rsid w:val="002D08B3"/>
    <w:rsid w:val="002D09D2"/>
    <w:rsid w:val="002D0D62"/>
    <w:rsid w:val="002D184E"/>
    <w:rsid w:val="002D19ED"/>
    <w:rsid w:val="002D1C6C"/>
    <w:rsid w:val="002D1DEA"/>
    <w:rsid w:val="002D2258"/>
    <w:rsid w:val="002D259C"/>
    <w:rsid w:val="002D26F9"/>
    <w:rsid w:val="002D31A6"/>
    <w:rsid w:val="002D3289"/>
    <w:rsid w:val="002D33BE"/>
    <w:rsid w:val="002D3429"/>
    <w:rsid w:val="002D38DF"/>
    <w:rsid w:val="002D39D4"/>
    <w:rsid w:val="002D4BBC"/>
    <w:rsid w:val="002D4DC7"/>
    <w:rsid w:val="002D51C8"/>
    <w:rsid w:val="002D534F"/>
    <w:rsid w:val="002D5450"/>
    <w:rsid w:val="002D5699"/>
    <w:rsid w:val="002D5DA6"/>
    <w:rsid w:val="002D64AC"/>
    <w:rsid w:val="002D6687"/>
    <w:rsid w:val="002D69B4"/>
    <w:rsid w:val="002D7045"/>
    <w:rsid w:val="002D71E9"/>
    <w:rsid w:val="002D7377"/>
    <w:rsid w:val="002D7A14"/>
    <w:rsid w:val="002D7B4A"/>
    <w:rsid w:val="002E01F8"/>
    <w:rsid w:val="002E08D8"/>
    <w:rsid w:val="002E1013"/>
    <w:rsid w:val="002E10D7"/>
    <w:rsid w:val="002E14CD"/>
    <w:rsid w:val="002E1566"/>
    <w:rsid w:val="002E179E"/>
    <w:rsid w:val="002E17E2"/>
    <w:rsid w:val="002E1C9B"/>
    <w:rsid w:val="002E20E1"/>
    <w:rsid w:val="002E2538"/>
    <w:rsid w:val="002E2A30"/>
    <w:rsid w:val="002E2F6D"/>
    <w:rsid w:val="002E2FC1"/>
    <w:rsid w:val="002E3A24"/>
    <w:rsid w:val="002E3A2D"/>
    <w:rsid w:val="002E3FDC"/>
    <w:rsid w:val="002E42F7"/>
    <w:rsid w:val="002E446A"/>
    <w:rsid w:val="002E48C1"/>
    <w:rsid w:val="002E4904"/>
    <w:rsid w:val="002E4B59"/>
    <w:rsid w:val="002E4E60"/>
    <w:rsid w:val="002E4E8F"/>
    <w:rsid w:val="002E5384"/>
    <w:rsid w:val="002E5669"/>
    <w:rsid w:val="002E56DA"/>
    <w:rsid w:val="002E59A9"/>
    <w:rsid w:val="002E59F3"/>
    <w:rsid w:val="002E5A98"/>
    <w:rsid w:val="002E5EBE"/>
    <w:rsid w:val="002E5F58"/>
    <w:rsid w:val="002E6CDA"/>
    <w:rsid w:val="002E722B"/>
    <w:rsid w:val="002E7677"/>
    <w:rsid w:val="002E76D7"/>
    <w:rsid w:val="002E7734"/>
    <w:rsid w:val="002E7932"/>
    <w:rsid w:val="002E7C97"/>
    <w:rsid w:val="002F0355"/>
    <w:rsid w:val="002F03FE"/>
    <w:rsid w:val="002F04F4"/>
    <w:rsid w:val="002F0892"/>
    <w:rsid w:val="002F0FB8"/>
    <w:rsid w:val="002F128D"/>
    <w:rsid w:val="002F134E"/>
    <w:rsid w:val="002F154C"/>
    <w:rsid w:val="002F19ED"/>
    <w:rsid w:val="002F1A3F"/>
    <w:rsid w:val="002F1BC8"/>
    <w:rsid w:val="002F1D74"/>
    <w:rsid w:val="002F217C"/>
    <w:rsid w:val="002F2888"/>
    <w:rsid w:val="002F2D1E"/>
    <w:rsid w:val="002F30AA"/>
    <w:rsid w:val="002F373A"/>
    <w:rsid w:val="002F3790"/>
    <w:rsid w:val="002F3793"/>
    <w:rsid w:val="002F3832"/>
    <w:rsid w:val="002F3F85"/>
    <w:rsid w:val="002F3FE7"/>
    <w:rsid w:val="002F47E9"/>
    <w:rsid w:val="002F4B19"/>
    <w:rsid w:val="002F4EB0"/>
    <w:rsid w:val="002F5090"/>
    <w:rsid w:val="002F5E86"/>
    <w:rsid w:val="002F5EDC"/>
    <w:rsid w:val="002F5F91"/>
    <w:rsid w:val="002F6883"/>
    <w:rsid w:val="002F6F5F"/>
    <w:rsid w:val="002F75C7"/>
    <w:rsid w:val="002F7925"/>
    <w:rsid w:val="002F7B67"/>
    <w:rsid w:val="003001FA"/>
    <w:rsid w:val="003003A6"/>
    <w:rsid w:val="00300832"/>
    <w:rsid w:val="00300938"/>
    <w:rsid w:val="00300D3C"/>
    <w:rsid w:val="00300DB8"/>
    <w:rsid w:val="00300F41"/>
    <w:rsid w:val="0030106C"/>
    <w:rsid w:val="00301243"/>
    <w:rsid w:val="003012F9"/>
    <w:rsid w:val="00301456"/>
    <w:rsid w:val="0030156B"/>
    <w:rsid w:val="003017B4"/>
    <w:rsid w:val="00301BD8"/>
    <w:rsid w:val="003021BE"/>
    <w:rsid w:val="003021F8"/>
    <w:rsid w:val="00302408"/>
    <w:rsid w:val="003032C9"/>
    <w:rsid w:val="003032E3"/>
    <w:rsid w:val="0030333C"/>
    <w:rsid w:val="0030336E"/>
    <w:rsid w:val="0030386E"/>
    <w:rsid w:val="00303980"/>
    <w:rsid w:val="00303E22"/>
    <w:rsid w:val="003044F8"/>
    <w:rsid w:val="00304920"/>
    <w:rsid w:val="00304C03"/>
    <w:rsid w:val="00304E18"/>
    <w:rsid w:val="0030558D"/>
    <w:rsid w:val="003057B8"/>
    <w:rsid w:val="003057FF"/>
    <w:rsid w:val="003058E7"/>
    <w:rsid w:val="00306782"/>
    <w:rsid w:val="00306E14"/>
    <w:rsid w:val="00307263"/>
    <w:rsid w:val="003078EB"/>
    <w:rsid w:val="00307923"/>
    <w:rsid w:val="0031008F"/>
    <w:rsid w:val="003100D1"/>
    <w:rsid w:val="00310190"/>
    <w:rsid w:val="0031019B"/>
    <w:rsid w:val="0031040C"/>
    <w:rsid w:val="0031041B"/>
    <w:rsid w:val="0031048B"/>
    <w:rsid w:val="00310697"/>
    <w:rsid w:val="0031074F"/>
    <w:rsid w:val="00310933"/>
    <w:rsid w:val="00310E57"/>
    <w:rsid w:val="00310EE5"/>
    <w:rsid w:val="003112B3"/>
    <w:rsid w:val="0031180F"/>
    <w:rsid w:val="00311A38"/>
    <w:rsid w:val="00311C13"/>
    <w:rsid w:val="00311E25"/>
    <w:rsid w:val="00312010"/>
    <w:rsid w:val="003123B4"/>
    <w:rsid w:val="003124D3"/>
    <w:rsid w:val="00312644"/>
    <w:rsid w:val="00312D8E"/>
    <w:rsid w:val="00312E10"/>
    <w:rsid w:val="00313024"/>
    <w:rsid w:val="00313797"/>
    <w:rsid w:val="0031390F"/>
    <w:rsid w:val="0031423D"/>
    <w:rsid w:val="003144DF"/>
    <w:rsid w:val="0031454C"/>
    <w:rsid w:val="003148ED"/>
    <w:rsid w:val="00314C6A"/>
    <w:rsid w:val="00315039"/>
    <w:rsid w:val="00315410"/>
    <w:rsid w:val="00315411"/>
    <w:rsid w:val="003154CA"/>
    <w:rsid w:val="00315A23"/>
    <w:rsid w:val="00315A47"/>
    <w:rsid w:val="00315C4D"/>
    <w:rsid w:val="00315EFE"/>
    <w:rsid w:val="0031684A"/>
    <w:rsid w:val="00316BF1"/>
    <w:rsid w:val="00316CDF"/>
    <w:rsid w:val="00316D95"/>
    <w:rsid w:val="0031729D"/>
    <w:rsid w:val="003173A5"/>
    <w:rsid w:val="00317404"/>
    <w:rsid w:val="00317412"/>
    <w:rsid w:val="003178E2"/>
    <w:rsid w:val="00317C2E"/>
    <w:rsid w:val="00320201"/>
    <w:rsid w:val="00320723"/>
    <w:rsid w:val="003207B6"/>
    <w:rsid w:val="003210A4"/>
    <w:rsid w:val="003210DD"/>
    <w:rsid w:val="00321A87"/>
    <w:rsid w:val="00321C64"/>
    <w:rsid w:val="00321F1F"/>
    <w:rsid w:val="00321F5A"/>
    <w:rsid w:val="00322B4B"/>
    <w:rsid w:val="00322C98"/>
    <w:rsid w:val="00322DAB"/>
    <w:rsid w:val="00323255"/>
    <w:rsid w:val="00323424"/>
    <w:rsid w:val="00323C26"/>
    <w:rsid w:val="00323D5B"/>
    <w:rsid w:val="00323FE9"/>
    <w:rsid w:val="003246D1"/>
    <w:rsid w:val="00324A6A"/>
    <w:rsid w:val="00324A71"/>
    <w:rsid w:val="00324EA1"/>
    <w:rsid w:val="00325027"/>
    <w:rsid w:val="00325500"/>
    <w:rsid w:val="00325509"/>
    <w:rsid w:val="00325951"/>
    <w:rsid w:val="00325D31"/>
    <w:rsid w:val="00325D38"/>
    <w:rsid w:val="00325E67"/>
    <w:rsid w:val="00325F97"/>
    <w:rsid w:val="0032603C"/>
    <w:rsid w:val="00326602"/>
    <w:rsid w:val="00326DC2"/>
    <w:rsid w:val="00326E72"/>
    <w:rsid w:val="00326FF5"/>
    <w:rsid w:val="003271B2"/>
    <w:rsid w:val="003276BC"/>
    <w:rsid w:val="00327A35"/>
    <w:rsid w:val="00327AD8"/>
    <w:rsid w:val="0033041D"/>
    <w:rsid w:val="003304A8"/>
    <w:rsid w:val="003308F7"/>
    <w:rsid w:val="003309DF"/>
    <w:rsid w:val="003309E3"/>
    <w:rsid w:val="00330DDC"/>
    <w:rsid w:val="00330F75"/>
    <w:rsid w:val="003312FD"/>
    <w:rsid w:val="00331FCA"/>
    <w:rsid w:val="0033214A"/>
    <w:rsid w:val="00332409"/>
    <w:rsid w:val="0033250F"/>
    <w:rsid w:val="00332579"/>
    <w:rsid w:val="003326EA"/>
    <w:rsid w:val="0033288B"/>
    <w:rsid w:val="00332B12"/>
    <w:rsid w:val="00332DB5"/>
    <w:rsid w:val="00332FFC"/>
    <w:rsid w:val="00333E80"/>
    <w:rsid w:val="003340E1"/>
    <w:rsid w:val="003341F2"/>
    <w:rsid w:val="00334523"/>
    <w:rsid w:val="0033469C"/>
    <w:rsid w:val="003348C3"/>
    <w:rsid w:val="0033490C"/>
    <w:rsid w:val="00334B5E"/>
    <w:rsid w:val="00334E80"/>
    <w:rsid w:val="0033513C"/>
    <w:rsid w:val="00335182"/>
    <w:rsid w:val="00335544"/>
    <w:rsid w:val="00335777"/>
    <w:rsid w:val="00335793"/>
    <w:rsid w:val="00335E3F"/>
    <w:rsid w:val="00336194"/>
    <w:rsid w:val="00336290"/>
    <w:rsid w:val="003366FF"/>
    <w:rsid w:val="00336BE7"/>
    <w:rsid w:val="003370FE"/>
    <w:rsid w:val="0033724C"/>
    <w:rsid w:val="00337470"/>
    <w:rsid w:val="00337928"/>
    <w:rsid w:val="00340048"/>
    <w:rsid w:val="00340121"/>
    <w:rsid w:val="003401BA"/>
    <w:rsid w:val="00340ADF"/>
    <w:rsid w:val="00340BB9"/>
    <w:rsid w:val="00340CA4"/>
    <w:rsid w:val="003417DC"/>
    <w:rsid w:val="00341ADC"/>
    <w:rsid w:val="00341B4C"/>
    <w:rsid w:val="00341CBD"/>
    <w:rsid w:val="00341F1B"/>
    <w:rsid w:val="00341F39"/>
    <w:rsid w:val="00342040"/>
    <w:rsid w:val="00342225"/>
    <w:rsid w:val="00342337"/>
    <w:rsid w:val="00342397"/>
    <w:rsid w:val="003426BB"/>
    <w:rsid w:val="003429EC"/>
    <w:rsid w:val="00342A1C"/>
    <w:rsid w:val="00342DCC"/>
    <w:rsid w:val="0034300E"/>
    <w:rsid w:val="003430CA"/>
    <w:rsid w:val="003434C6"/>
    <w:rsid w:val="00343961"/>
    <w:rsid w:val="00343A97"/>
    <w:rsid w:val="0034436D"/>
    <w:rsid w:val="003443AF"/>
    <w:rsid w:val="00344561"/>
    <w:rsid w:val="00344774"/>
    <w:rsid w:val="003458F9"/>
    <w:rsid w:val="00345966"/>
    <w:rsid w:val="00345BF9"/>
    <w:rsid w:val="00345CA5"/>
    <w:rsid w:val="003463E0"/>
    <w:rsid w:val="003463E6"/>
    <w:rsid w:val="003464ED"/>
    <w:rsid w:val="003468DE"/>
    <w:rsid w:val="00346C04"/>
    <w:rsid w:val="00346CB2"/>
    <w:rsid w:val="00346FAB"/>
    <w:rsid w:val="003470B2"/>
    <w:rsid w:val="003475E5"/>
    <w:rsid w:val="00347A2D"/>
    <w:rsid w:val="00347F90"/>
    <w:rsid w:val="00350016"/>
    <w:rsid w:val="003500C5"/>
    <w:rsid w:val="00350506"/>
    <w:rsid w:val="0035064E"/>
    <w:rsid w:val="00350723"/>
    <w:rsid w:val="00350F1F"/>
    <w:rsid w:val="003511AB"/>
    <w:rsid w:val="0035120B"/>
    <w:rsid w:val="00351930"/>
    <w:rsid w:val="00352C75"/>
    <w:rsid w:val="0035357D"/>
    <w:rsid w:val="00353640"/>
    <w:rsid w:val="00353CE2"/>
    <w:rsid w:val="003540F8"/>
    <w:rsid w:val="003545DE"/>
    <w:rsid w:val="00354875"/>
    <w:rsid w:val="00354931"/>
    <w:rsid w:val="0035495D"/>
    <w:rsid w:val="00354960"/>
    <w:rsid w:val="00354A58"/>
    <w:rsid w:val="00354B6B"/>
    <w:rsid w:val="00354F47"/>
    <w:rsid w:val="00354FC0"/>
    <w:rsid w:val="00355021"/>
    <w:rsid w:val="003551F4"/>
    <w:rsid w:val="00355923"/>
    <w:rsid w:val="003559FB"/>
    <w:rsid w:val="00356020"/>
    <w:rsid w:val="00356067"/>
    <w:rsid w:val="00356393"/>
    <w:rsid w:val="003563F0"/>
    <w:rsid w:val="00356AE9"/>
    <w:rsid w:val="00356DEF"/>
    <w:rsid w:val="00356E82"/>
    <w:rsid w:val="00356EE6"/>
    <w:rsid w:val="003571D6"/>
    <w:rsid w:val="00357636"/>
    <w:rsid w:val="0035793B"/>
    <w:rsid w:val="00357B09"/>
    <w:rsid w:val="00357EB9"/>
    <w:rsid w:val="00360B58"/>
    <w:rsid w:val="00360DFD"/>
    <w:rsid w:val="00360E7F"/>
    <w:rsid w:val="003613CB"/>
    <w:rsid w:val="003616A5"/>
    <w:rsid w:val="003619F1"/>
    <w:rsid w:val="00361F4F"/>
    <w:rsid w:val="00361F69"/>
    <w:rsid w:val="00361FCA"/>
    <w:rsid w:val="00362436"/>
    <w:rsid w:val="0036255A"/>
    <w:rsid w:val="00362A4F"/>
    <w:rsid w:val="00362C41"/>
    <w:rsid w:val="00362C74"/>
    <w:rsid w:val="003635D6"/>
    <w:rsid w:val="00363619"/>
    <w:rsid w:val="0036362F"/>
    <w:rsid w:val="00363668"/>
    <w:rsid w:val="00363674"/>
    <w:rsid w:val="00363BB0"/>
    <w:rsid w:val="00363EAA"/>
    <w:rsid w:val="00363FFC"/>
    <w:rsid w:val="003641DB"/>
    <w:rsid w:val="00364713"/>
    <w:rsid w:val="00364BC6"/>
    <w:rsid w:val="00364E29"/>
    <w:rsid w:val="00364F92"/>
    <w:rsid w:val="0036507E"/>
    <w:rsid w:val="003650F2"/>
    <w:rsid w:val="00365308"/>
    <w:rsid w:val="003653EB"/>
    <w:rsid w:val="00365A7D"/>
    <w:rsid w:val="003664A3"/>
    <w:rsid w:val="003667CB"/>
    <w:rsid w:val="00366F9E"/>
    <w:rsid w:val="00366FEA"/>
    <w:rsid w:val="00367557"/>
    <w:rsid w:val="003678E9"/>
    <w:rsid w:val="00367AFB"/>
    <w:rsid w:val="00367B1B"/>
    <w:rsid w:val="0037003F"/>
    <w:rsid w:val="00370404"/>
    <w:rsid w:val="003705AF"/>
    <w:rsid w:val="003709CF"/>
    <w:rsid w:val="00370DC5"/>
    <w:rsid w:val="00370E7F"/>
    <w:rsid w:val="00370F6F"/>
    <w:rsid w:val="00370FF1"/>
    <w:rsid w:val="003716AF"/>
    <w:rsid w:val="00371A91"/>
    <w:rsid w:val="00371B7A"/>
    <w:rsid w:val="00371E2E"/>
    <w:rsid w:val="0037244C"/>
    <w:rsid w:val="00372AEE"/>
    <w:rsid w:val="00372C88"/>
    <w:rsid w:val="00372DC4"/>
    <w:rsid w:val="00372E5D"/>
    <w:rsid w:val="00372FDF"/>
    <w:rsid w:val="0037338C"/>
    <w:rsid w:val="0037391D"/>
    <w:rsid w:val="00373A3B"/>
    <w:rsid w:val="00373C80"/>
    <w:rsid w:val="00373CD0"/>
    <w:rsid w:val="00373F44"/>
    <w:rsid w:val="00374109"/>
    <w:rsid w:val="00374A7A"/>
    <w:rsid w:val="00374D02"/>
    <w:rsid w:val="00374DF1"/>
    <w:rsid w:val="00374ED9"/>
    <w:rsid w:val="0037512E"/>
    <w:rsid w:val="00375696"/>
    <w:rsid w:val="00375C14"/>
    <w:rsid w:val="00375CFE"/>
    <w:rsid w:val="003761F2"/>
    <w:rsid w:val="003765FC"/>
    <w:rsid w:val="00376986"/>
    <w:rsid w:val="00376A1C"/>
    <w:rsid w:val="00376D86"/>
    <w:rsid w:val="0037730C"/>
    <w:rsid w:val="0037786E"/>
    <w:rsid w:val="00377992"/>
    <w:rsid w:val="00377A9F"/>
    <w:rsid w:val="00377B81"/>
    <w:rsid w:val="00377B9C"/>
    <w:rsid w:val="00377D2A"/>
    <w:rsid w:val="00377E02"/>
    <w:rsid w:val="00377FFC"/>
    <w:rsid w:val="00380739"/>
    <w:rsid w:val="0038111E"/>
    <w:rsid w:val="00381840"/>
    <w:rsid w:val="00381C4C"/>
    <w:rsid w:val="00381DAE"/>
    <w:rsid w:val="00381FA4"/>
    <w:rsid w:val="00382086"/>
    <w:rsid w:val="0038236B"/>
    <w:rsid w:val="00382494"/>
    <w:rsid w:val="0038297C"/>
    <w:rsid w:val="003830D3"/>
    <w:rsid w:val="00383759"/>
    <w:rsid w:val="00383927"/>
    <w:rsid w:val="0038393D"/>
    <w:rsid w:val="00383C6E"/>
    <w:rsid w:val="00384133"/>
    <w:rsid w:val="003842BF"/>
    <w:rsid w:val="003842D0"/>
    <w:rsid w:val="0038436F"/>
    <w:rsid w:val="003846E5"/>
    <w:rsid w:val="00384928"/>
    <w:rsid w:val="00384CB1"/>
    <w:rsid w:val="00384DA6"/>
    <w:rsid w:val="003854E1"/>
    <w:rsid w:val="0038565E"/>
    <w:rsid w:val="00385894"/>
    <w:rsid w:val="003858F3"/>
    <w:rsid w:val="00386004"/>
    <w:rsid w:val="00386317"/>
    <w:rsid w:val="0038661E"/>
    <w:rsid w:val="003866CD"/>
    <w:rsid w:val="0038685B"/>
    <w:rsid w:val="0038695C"/>
    <w:rsid w:val="00386B62"/>
    <w:rsid w:val="00386D02"/>
    <w:rsid w:val="00386FFA"/>
    <w:rsid w:val="003870C5"/>
    <w:rsid w:val="00387516"/>
    <w:rsid w:val="00387533"/>
    <w:rsid w:val="00387630"/>
    <w:rsid w:val="00387766"/>
    <w:rsid w:val="00387888"/>
    <w:rsid w:val="00387C7C"/>
    <w:rsid w:val="00387CF2"/>
    <w:rsid w:val="00387E5E"/>
    <w:rsid w:val="00387EB0"/>
    <w:rsid w:val="00387FDD"/>
    <w:rsid w:val="003901CC"/>
    <w:rsid w:val="003902D3"/>
    <w:rsid w:val="00390595"/>
    <w:rsid w:val="00391795"/>
    <w:rsid w:val="0039191B"/>
    <w:rsid w:val="00391A09"/>
    <w:rsid w:val="0039234E"/>
    <w:rsid w:val="00392603"/>
    <w:rsid w:val="0039260C"/>
    <w:rsid w:val="003929C5"/>
    <w:rsid w:val="00392AC9"/>
    <w:rsid w:val="00392C70"/>
    <w:rsid w:val="00392D28"/>
    <w:rsid w:val="0039307F"/>
    <w:rsid w:val="00393340"/>
    <w:rsid w:val="0039396C"/>
    <w:rsid w:val="00393D13"/>
    <w:rsid w:val="00393D97"/>
    <w:rsid w:val="00393EDD"/>
    <w:rsid w:val="00394082"/>
    <w:rsid w:val="0039417A"/>
    <w:rsid w:val="003942DD"/>
    <w:rsid w:val="003944CC"/>
    <w:rsid w:val="003944FE"/>
    <w:rsid w:val="00394535"/>
    <w:rsid w:val="00394573"/>
    <w:rsid w:val="0039486B"/>
    <w:rsid w:val="00394995"/>
    <w:rsid w:val="00394BAD"/>
    <w:rsid w:val="00394D48"/>
    <w:rsid w:val="00394DE5"/>
    <w:rsid w:val="00394F6B"/>
    <w:rsid w:val="003953FB"/>
    <w:rsid w:val="00395402"/>
    <w:rsid w:val="00395A55"/>
    <w:rsid w:val="003966C9"/>
    <w:rsid w:val="003968AC"/>
    <w:rsid w:val="0039711C"/>
    <w:rsid w:val="0039753A"/>
    <w:rsid w:val="003975F1"/>
    <w:rsid w:val="003A011C"/>
    <w:rsid w:val="003A054A"/>
    <w:rsid w:val="003A094F"/>
    <w:rsid w:val="003A0D6B"/>
    <w:rsid w:val="003A0D93"/>
    <w:rsid w:val="003A0FBD"/>
    <w:rsid w:val="003A12AE"/>
    <w:rsid w:val="003A1528"/>
    <w:rsid w:val="003A156C"/>
    <w:rsid w:val="003A1879"/>
    <w:rsid w:val="003A1DE0"/>
    <w:rsid w:val="003A1E2F"/>
    <w:rsid w:val="003A1F64"/>
    <w:rsid w:val="003A2155"/>
    <w:rsid w:val="003A2374"/>
    <w:rsid w:val="003A23A6"/>
    <w:rsid w:val="003A2677"/>
    <w:rsid w:val="003A26E8"/>
    <w:rsid w:val="003A2B7C"/>
    <w:rsid w:val="003A2F36"/>
    <w:rsid w:val="003A2FB7"/>
    <w:rsid w:val="003A30CC"/>
    <w:rsid w:val="003A32F7"/>
    <w:rsid w:val="003A369C"/>
    <w:rsid w:val="003A3975"/>
    <w:rsid w:val="003A3B67"/>
    <w:rsid w:val="003A3C96"/>
    <w:rsid w:val="003A3DD7"/>
    <w:rsid w:val="003A4524"/>
    <w:rsid w:val="003A484B"/>
    <w:rsid w:val="003A4B0F"/>
    <w:rsid w:val="003A4B3B"/>
    <w:rsid w:val="003A4D8D"/>
    <w:rsid w:val="003A4F0C"/>
    <w:rsid w:val="003A505F"/>
    <w:rsid w:val="003A5276"/>
    <w:rsid w:val="003A5428"/>
    <w:rsid w:val="003A555B"/>
    <w:rsid w:val="003A5A44"/>
    <w:rsid w:val="003A5B0E"/>
    <w:rsid w:val="003A5C0B"/>
    <w:rsid w:val="003A5F65"/>
    <w:rsid w:val="003A5FFD"/>
    <w:rsid w:val="003A60E0"/>
    <w:rsid w:val="003A6598"/>
    <w:rsid w:val="003A6775"/>
    <w:rsid w:val="003A677E"/>
    <w:rsid w:val="003A683A"/>
    <w:rsid w:val="003A6854"/>
    <w:rsid w:val="003A6D00"/>
    <w:rsid w:val="003A6F23"/>
    <w:rsid w:val="003A73B0"/>
    <w:rsid w:val="003A73B4"/>
    <w:rsid w:val="003A7544"/>
    <w:rsid w:val="003A7C3D"/>
    <w:rsid w:val="003A7CD6"/>
    <w:rsid w:val="003A7FDD"/>
    <w:rsid w:val="003B0071"/>
    <w:rsid w:val="003B02ED"/>
    <w:rsid w:val="003B04DE"/>
    <w:rsid w:val="003B0796"/>
    <w:rsid w:val="003B0AFB"/>
    <w:rsid w:val="003B11BC"/>
    <w:rsid w:val="003B12ED"/>
    <w:rsid w:val="003B19E3"/>
    <w:rsid w:val="003B1CEA"/>
    <w:rsid w:val="003B259B"/>
    <w:rsid w:val="003B29B8"/>
    <w:rsid w:val="003B2A1A"/>
    <w:rsid w:val="003B2CCA"/>
    <w:rsid w:val="003B2E8B"/>
    <w:rsid w:val="003B2F98"/>
    <w:rsid w:val="003B2FD6"/>
    <w:rsid w:val="003B3806"/>
    <w:rsid w:val="003B3825"/>
    <w:rsid w:val="003B3BF1"/>
    <w:rsid w:val="003B3DC2"/>
    <w:rsid w:val="003B4062"/>
    <w:rsid w:val="003B412D"/>
    <w:rsid w:val="003B4291"/>
    <w:rsid w:val="003B4575"/>
    <w:rsid w:val="003B47D5"/>
    <w:rsid w:val="003B48A7"/>
    <w:rsid w:val="003B497D"/>
    <w:rsid w:val="003B51DE"/>
    <w:rsid w:val="003B526A"/>
    <w:rsid w:val="003B5672"/>
    <w:rsid w:val="003B57CA"/>
    <w:rsid w:val="003B5B96"/>
    <w:rsid w:val="003B65C6"/>
    <w:rsid w:val="003B66F9"/>
    <w:rsid w:val="003B6872"/>
    <w:rsid w:val="003B6A0E"/>
    <w:rsid w:val="003B6AA3"/>
    <w:rsid w:val="003B6C00"/>
    <w:rsid w:val="003B6CA8"/>
    <w:rsid w:val="003B7182"/>
    <w:rsid w:val="003B753E"/>
    <w:rsid w:val="003B7600"/>
    <w:rsid w:val="003B78DC"/>
    <w:rsid w:val="003B7A85"/>
    <w:rsid w:val="003B7AFB"/>
    <w:rsid w:val="003B7CA6"/>
    <w:rsid w:val="003B7D3A"/>
    <w:rsid w:val="003B7E2E"/>
    <w:rsid w:val="003C09F0"/>
    <w:rsid w:val="003C0A9B"/>
    <w:rsid w:val="003C0CA0"/>
    <w:rsid w:val="003C0F1F"/>
    <w:rsid w:val="003C1412"/>
    <w:rsid w:val="003C1C82"/>
    <w:rsid w:val="003C1EA8"/>
    <w:rsid w:val="003C1EF1"/>
    <w:rsid w:val="003C1F74"/>
    <w:rsid w:val="003C2271"/>
    <w:rsid w:val="003C2880"/>
    <w:rsid w:val="003C2BCD"/>
    <w:rsid w:val="003C2BF1"/>
    <w:rsid w:val="003C2C7E"/>
    <w:rsid w:val="003C3C93"/>
    <w:rsid w:val="003C3D0F"/>
    <w:rsid w:val="003C43F5"/>
    <w:rsid w:val="003C4577"/>
    <w:rsid w:val="003C48FF"/>
    <w:rsid w:val="003C4C82"/>
    <w:rsid w:val="003C507E"/>
    <w:rsid w:val="003C5285"/>
    <w:rsid w:val="003C539A"/>
    <w:rsid w:val="003C5AE9"/>
    <w:rsid w:val="003C5D74"/>
    <w:rsid w:val="003C5F02"/>
    <w:rsid w:val="003C5FC5"/>
    <w:rsid w:val="003C60CF"/>
    <w:rsid w:val="003C61EE"/>
    <w:rsid w:val="003C6485"/>
    <w:rsid w:val="003C64DE"/>
    <w:rsid w:val="003C6908"/>
    <w:rsid w:val="003C69B2"/>
    <w:rsid w:val="003C6B39"/>
    <w:rsid w:val="003C6E1F"/>
    <w:rsid w:val="003C7081"/>
    <w:rsid w:val="003D04EA"/>
    <w:rsid w:val="003D04F8"/>
    <w:rsid w:val="003D092D"/>
    <w:rsid w:val="003D0B85"/>
    <w:rsid w:val="003D0BCC"/>
    <w:rsid w:val="003D109D"/>
    <w:rsid w:val="003D148F"/>
    <w:rsid w:val="003D1A2F"/>
    <w:rsid w:val="003D2354"/>
    <w:rsid w:val="003D249A"/>
    <w:rsid w:val="003D263D"/>
    <w:rsid w:val="003D2697"/>
    <w:rsid w:val="003D293B"/>
    <w:rsid w:val="003D2993"/>
    <w:rsid w:val="003D2A50"/>
    <w:rsid w:val="003D2C27"/>
    <w:rsid w:val="003D338B"/>
    <w:rsid w:val="003D36D3"/>
    <w:rsid w:val="003D3DD3"/>
    <w:rsid w:val="003D3F3F"/>
    <w:rsid w:val="003D4645"/>
    <w:rsid w:val="003D49C8"/>
    <w:rsid w:val="003D4B6E"/>
    <w:rsid w:val="003D4D54"/>
    <w:rsid w:val="003D5077"/>
    <w:rsid w:val="003D51BB"/>
    <w:rsid w:val="003D5745"/>
    <w:rsid w:val="003D5784"/>
    <w:rsid w:val="003D57AA"/>
    <w:rsid w:val="003D597D"/>
    <w:rsid w:val="003D5B6E"/>
    <w:rsid w:val="003D61FB"/>
    <w:rsid w:val="003D69B8"/>
    <w:rsid w:val="003D6A8B"/>
    <w:rsid w:val="003D6B37"/>
    <w:rsid w:val="003D7186"/>
    <w:rsid w:val="003D7278"/>
    <w:rsid w:val="003D731A"/>
    <w:rsid w:val="003D73B8"/>
    <w:rsid w:val="003D749D"/>
    <w:rsid w:val="003D753E"/>
    <w:rsid w:val="003D77AB"/>
    <w:rsid w:val="003D77B0"/>
    <w:rsid w:val="003D78E1"/>
    <w:rsid w:val="003D7B9B"/>
    <w:rsid w:val="003E0264"/>
    <w:rsid w:val="003E02D5"/>
    <w:rsid w:val="003E0563"/>
    <w:rsid w:val="003E0706"/>
    <w:rsid w:val="003E08B4"/>
    <w:rsid w:val="003E0B08"/>
    <w:rsid w:val="003E0E72"/>
    <w:rsid w:val="003E0EF2"/>
    <w:rsid w:val="003E0FAB"/>
    <w:rsid w:val="003E16CB"/>
    <w:rsid w:val="003E1BDB"/>
    <w:rsid w:val="003E1C88"/>
    <w:rsid w:val="003E1CA4"/>
    <w:rsid w:val="003E23E4"/>
    <w:rsid w:val="003E25DC"/>
    <w:rsid w:val="003E25FC"/>
    <w:rsid w:val="003E2D0A"/>
    <w:rsid w:val="003E2E5B"/>
    <w:rsid w:val="003E2E8F"/>
    <w:rsid w:val="003E3159"/>
    <w:rsid w:val="003E322D"/>
    <w:rsid w:val="003E344A"/>
    <w:rsid w:val="003E34C8"/>
    <w:rsid w:val="003E3CCD"/>
    <w:rsid w:val="003E3F45"/>
    <w:rsid w:val="003E437C"/>
    <w:rsid w:val="003E475A"/>
    <w:rsid w:val="003E4808"/>
    <w:rsid w:val="003E4A53"/>
    <w:rsid w:val="003E4B85"/>
    <w:rsid w:val="003E4C77"/>
    <w:rsid w:val="003E520E"/>
    <w:rsid w:val="003E5432"/>
    <w:rsid w:val="003E548D"/>
    <w:rsid w:val="003E5778"/>
    <w:rsid w:val="003E58C2"/>
    <w:rsid w:val="003E5AA9"/>
    <w:rsid w:val="003E5B76"/>
    <w:rsid w:val="003E5C8B"/>
    <w:rsid w:val="003E60F2"/>
    <w:rsid w:val="003E66F7"/>
    <w:rsid w:val="003E6718"/>
    <w:rsid w:val="003E68CF"/>
    <w:rsid w:val="003E6A16"/>
    <w:rsid w:val="003E7F4F"/>
    <w:rsid w:val="003F044B"/>
    <w:rsid w:val="003F07EC"/>
    <w:rsid w:val="003F0853"/>
    <w:rsid w:val="003F0B33"/>
    <w:rsid w:val="003F0E3B"/>
    <w:rsid w:val="003F0E4E"/>
    <w:rsid w:val="003F0F70"/>
    <w:rsid w:val="003F11BD"/>
    <w:rsid w:val="003F1480"/>
    <w:rsid w:val="003F1AC7"/>
    <w:rsid w:val="003F1B8A"/>
    <w:rsid w:val="003F21CB"/>
    <w:rsid w:val="003F272C"/>
    <w:rsid w:val="003F28A2"/>
    <w:rsid w:val="003F28B4"/>
    <w:rsid w:val="003F3574"/>
    <w:rsid w:val="003F35DD"/>
    <w:rsid w:val="003F3630"/>
    <w:rsid w:val="003F3FFA"/>
    <w:rsid w:val="003F4001"/>
    <w:rsid w:val="003F4036"/>
    <w:rsid w:val="003F476E"/>
    <w:rsid w:val="003F4BD5"/>
    <w:rsid w:val="003F5078"/>
    <w:rsid w:val="003F5127"/>
    <w:rsid w:val="003F5364"/>
    <w:rsid w:val="003F548B"/>
    <w:rsid w:val="003F612E"/>
    <w:rsid w:val="003F617A"/>
    <w:rsid w:val="003F699D"/>
    <w:rsid w:val="003F6A68"/>
    <w:rsid w:val="003F6A9A"/>
    <w:rsid w:val="003F6BC6"/>
    <w:rsid w:val="003F6D8B"/>
    <w:rsid w:val="003F700A"/>
    <w:rsid w:val="003F7320"/>
    <w:rsid w:val="003F734C"/>
    <w:rsid w:val="003F75B2"/>
    <w:rsid w:val="003F774A"/>
    <w:rsid w:val="003F7800"/>
    <w:rsid w:val="003F7B88"/>
    <w:rsid w:val="0040016F"/>
    <w:rsid w:val="004001C7"/>
    <w:rsid w:val="00400234"/>
    <w:rsid w:val="004007C1"/>
    <w:rsid w:val="00400C25"/>
    <w:rsid w:val="0040116B"/>
    <w:rsid w:val="00401269"/>
    <w:rsid w:val="00401272"/>
    <w:rsid w:val="004014B3"/>
    <w:rsid w:val="00401805"/>
    <w:rsid w:val="00401CF3"/>
    <w:rsid w:val="00401F98"/>
    <w:rsid w:val="00402567"/>
    <w:rsid w:val="0040271C"/>
    <w:rsid w:val="00402859"/>
    <w:rsid w:val="00402AAF"/>
    <w:rsid w:val="00402F4B"/>
    <w:rsid w:val="00402F4E"/>
    <w:rsid w:val="00403A28"/>
    <w:rsid w:val="0040401A"/>
    <w:rsid w:val="0040415F"/>
    <w:rsid w:val="00404D22"/>
    <w:rsid w:val="004050A4"/>
    <w:rsid w:val="004051F9"/>
    <w:rsid w:val="0040524C"/>
    <w:rsid w:val="004063B0"/>
    <w:rsid w:val="0040662D"/>
    <w:rsid w:val="0040695C"/>
    <w:rsid w:val="00406974"/>
    <w:rsid w:val="00406CE9"/>
    <w:rsid w:val="00406F70"/>
    <w:rsid w:val="0040739F"/>
    <w:rsid w:val="004074F2"/>
    <w:rsid w:val="00407CA4"/>
    <w:rsid w:val="00407E8C"/>
    <w:rsid w:val="00410449"/>
    <w:rsid w:val="00410BD7"/>
    <w:rsid w:val="004112C9"/>
    <w:rsid w:val="004113A7"/>
    <w:rsid w:val="004116AE"/>
    <w:rsid w:val="0041184A"/>
    <w:rsid w:val="00411B40"/>
    <w:rsid w:val="00411ECE"/>
    <w:rsid w:val="004121E3"/>
    <w:rsid w:val="00412810"/>
    <w:rsid w:val="004129F0"/>
    <w:rsid w:val="00412FEA"/>
    <w:rsid w:val="00413385"/>
    <w:rsid w:val="00413710"/>
    <w:rsid w:val="00413784"/>
    <w:rsid w:val="00413887"/>
    <w:rsid w:val="00413A8E"/>
    <w:rsid w:val="00413B94"/>
    <w:rsid w:val="00414289"/>
    <w:rsid w:val="004142C5"/>
    <w:rsid w:val="0041446A"/>
    <w:rsid w:val="00414B32"/>
    <w:rsid w:val="00414EF2"/>
    <w:rsid w:val="00414EF3"/>
    <w:rsid w:val="00415017"/>
    <w:rsid w:val="00415035"/>
    <w:rsid w:val="00415071"/>
    <w:rsid w:val="004155D5"/>
    <w:rsid w:val="004158E8"/>
    <w:rsid w:val="00415926"/>
    <w:rsid w:val="004159FE"/>
    <w:rsid w:val="00415A05"/>
    <w:rsid w:val="00415AE7"/>
    <w:rsid w:val="00415E4B"/>
    <w:rsid w:val="004164FC"/>
    <w:rsid w:val="004166DE"/>
    <w:rsid w:val="004168C3"/>
    <w:rsid w:val="004170D1"/>
    <w:rsid w:val="004174EE"/>
    <w:rsid w:val="00417F05"/>
    <w:rsid w:val="0042002C"/>
    <w:rsid w:val="0042045F"/>
    <w:rsid w:val="00420D3D"/>
    <w:rsid w:val="00420DCB"/>
    <w:rsid w:val="00420DFE"/>
    <w:rsid w:val="004210EC"/>
    <w:rsid w:val="00421113"/>
    <w:rsid w:val="00421299"/>
    <w:rsid w:val="0042160F"/>
    <w:rsid w:val="004217FF"/>
    <w:rsid w:val="00421A71"/>
    <w:rsid w:val="00421A80"/>
    <w:rsid w:val="00421CF6"/>
    <w:rsid w:val="00422577"/>
    <w:rsid w:val="00422A7D"/>
    <w:rsid w:val="004230CD"/>
    <w:rsid w:val="00423214"/>
    <w:rsid w:val="00423351"/>
    <w:rsid w:val="004236DF"/>
    <w:rsid w:val="00424210"/>
    <w:rsid w:val="004242BB"/>
    <w:rsid w:val="00424474"/>
    <w:rsid w:val="004244BE"/>
    <w:rsid w:val="00424983"/>
    <w:rsid w:val="00424B72"/>
    <w:rsid w:val="00424D18"/>
    <w:rsid w:val="00424D2E"/>
    <w:rsid w:val="00424D9B"/>
    <w:rsid w:val="004257F6"/>
    <w:rsid w:val="00425A81"/>
    <w:rsid w:val="00425E38"/>
    <w:rsid w:val="00425E60"/>
    <w:rsid w:val="004260BC"/>
    <w:rsid w:val="004261DB"/>
    <w:rsid w:val="004263FD"/>
    <w:rsid w:val="004269E0"/>
    <w:rsid w:val="00426A60"/>
    <w:rsid w:val="00426D9E"/>
    <w:rsid w:val="00426F19"/>
    <w:rsid w:val="00427434"/>
    <w:rsid w:val="004275BA"/>
    <w:rsid w:val="004276E5"/>
    <w:rsid w:val="00427739"/>
    <w:rsid w:val="00427B87"/>
    <w:rsid w:val="00427D0E"/>
    <w:rsid w:val="00430098"/>
    <w:rsid w:val="004301D2"/>
    <w:rsid w:val="0043021C"/>
    <w:rsid w:val="004308B2"/>
    <w:rsid w:val="00430D2D"/>
    <w:rsid w:val="00431333"/>
    <w:rsid w:val="00431426"/>
    <w:rsid w:val="004317A9"/>
    <w:rsid w:val="0043195C"/>
    <w:rsid w:val="00432205"/>
    <w:rsid w:val="0043277D"/>
    <w:rsid w:val="00432BD6"/>
    <w:rsid w:val="004333B1"/>
    <w:rsid w:val="0043344E"/>
    <w:rsid w:val="004338B4"/>
    <w:rsid w:val="004339C6"/>
    <w:rsid w:val="00433B57"/>
    <w:rsid w:val="00433CB8"/>
    <w:rsid w:val="0043421A"/>
    <w:rsid w:val="00434417"/>
    <w:rsid w:val="004347EE"/>
    <w:rsid w:val="004349C4"/>
    <w:rsid w:val="00434AF2"/>
    <w:rsid w:val="00435199"/>
    <w:rsid w:val="00435299"/>
    <w:rsid w:val="00435AAC"/>
    <w:rsid w:val="00435C30"/>
    <w:rsid w:val="00435C64"/>
    <w:rsid w:val="00435E02"/>
    <w:rsid w:val="0043609E"/>
    <w:rsid w:val="004361AA"/>
    <w:rsid w:val="0043644A"/>
    <w:rsid w:val="0043712F"/>
    <w:rsid w:val="0043720B"/>
    <w:rsid w:val="00437219"/>
    <w:rsid w:val="0043737A"/>
    <w:rsid w:val="004374F8"/>
    <w:rsid w:val="0043751E"/>
    <w:rsid w:val="00437708"/>
    <w:rsid w:val="004378D1"/>
    <w:rsid w:val="00437BEF"/>
    <w:rsid w:val="00437E05"/>
    <w:rsid w:val="00437F47"/>
    <w:rsid w:val="004405CC"/>
    <w:rsid w:val="0044076A"/>
    <w:rsid w:val="0044079A"/>
    <w:rsid w:val="00440AA8"/>
    <w:rsid w:val="00440F48"/>
    <w:rsid w:val="0044124E"/>
    <w:rsid w:val="00441A03"/>
    <w:rsid w:val="00441B92"/>
    <w:rsid w:val="00442081"/>
    <w:rsid w:val="0044214E"/>
    <w:rsid w:val="00442240"/>
    <w:rsid w:val="004425AB"/>
    <w:rsid w:val="0044274C"/>
    <w:rsid w:val="00442D78"/>
    <w:rsid w:val="00442F38"/>
    <w:rsid w:val="00442FFC"/>
    <w:rsid w:val="00443001"/>
    <w:rsid w:val="00443055"/>
    <w:rsid w:val="00443684"/>
    <w:rsid w:val="00443D76"/>
    <w:rsid w:val="00443E81"/>
    <w:rsid w:val="00443FF1"/>
    <w:rsid w:val="004441F0"/>
    <w:rsid w:val="004444D0"/>
    <w:rsid w:val="004445D9"/>
    <w:rsid w:val="004446B6"/>
    <w:rsid w:val="004449E6"/>
    <w:rsid w:val="00444A44"/>
    <w:rsid w:val="00444B50"/>
    <w:rsid w:val="00445035"/>
    <w:rsid w:val="0044508C"/>
    <w:rsid w:val="00445396"/>
    <w:rsid w:val="004455F3"/>
    <w:rsid w:val="004456E6"/>
    <w:rsid w:val="0044575C"/>
    <w:rsid w:val="0044581E"/>
    <w:rsid w:val="00446445"/>
    <w:rsid w:val="0044656B"/>
    <w:rsid w:val="00446678"/>
    <w:rsid w:val="004469FB"/>
    <w:rsid w:val="00446B5D"/>
    <w:rsid w:val="00446D88"/>
    <w:rsid w:val="00447C18"/>
    <w:rsid w:val="00447FB1"/>
    <w:rsid w:val="004503A6"/>
    <w:rsid w:val="004503F2"/>
    <w:rsid w:val="00450CBB"/>
    <w:rsid w:val="00450D1F"/>
    <w:rsid w:val="0045118F"/>
    <w:rsid w:val="00451241"/>
    <w:rsid w:val="004515FA"/>
    <w:rsid w:val="0045214C"/>
    <w:rsid w:val="004525DF"/>
    <w:rsid w:val="00452790"/>
    <w:rsid w:val="00452834"/>
    <w:rsid w:val="004532F4"/>
    <w:rsid w:val="0045348B"/>
    <w:rsid w:val="004537D4"/>
    <w:rsid w:val="00453B84"/>
    <w:rsid w:val="00454007"/>
    <w:rsid w:val="00454229"/>
    <w:rsid w:val="004542D1"/>
    <w:rsid w:val="00454398"/>
    <w:rsid w:val="00454C2F"/>
    <w:rsid w:val="00454EB5"/>
    <w:rsid w:val="00454EC4"/>
    <w:rsid w:val="00455A94"/>
    <w:rsid w:val="00455D6D"/>
    <w:rsid w:val="004561E8"/>
    <w:rsid w:val="004562D3"/>
    <w:rsid w:val="0045635A"/>
    <w:rsid w:val="00456386"/>
    <w:rsid w:val="00456475"/>
    <w:rsid w:val="00456704"/>
    <w:rsid w:val="0045697D"/>
    <w:rsid w:val="004569C6"/>
    <w:rsid w:val="00456AF0"/>
    <w:rsid w:val="00457429"/>
    <w:rsid w:val="0045745B"/>
    <w:rsid w:val="00457973"/>
    <w:rsid w:val="00457C65"/>
    <w:rsid w:val="00457C91"/>
    <w:rsid w:val="0046062C"/>
    <w:rsid w:val="00460851"/>
    <w:rsid w:val="00460934"/>
    <w:rsid w:val="00460D97"/>
    <w:rsid w:val="00460DBC"/>
    <w:rsid w:val="00460F77"/>
    <w:rsid w:val="00460FF1"/>
    <w:rsid w:val="004610C0"/>
    <w:rsid w:val="004614CC"/>
    <w:rsid w:val="004618C8"/>
    <w:rsid w:val="00461B9B"/>
    <w:rsid w:val="00461ECA"/>
    <w:rsid w:val="00461FA0"/>
    <w:rsid w:val="004627F8"/>
    <w:rsid w:val="004629DB"/>
    <w:rsid w:val="00462ABC"/>
    <w:rsid w:val="00462C8B"/>
    <w:rsid w:val="00462CFA"/>
    <w:rsid w:val="00462EC9"/>
    <w:rsid w:val="00463037"/>
    <w:rsid w:val="00463421"/>
    <w:rsid w:val="004634FE"/>
    <w:rsid w:val="00463589"/>
    <w:rsid w:val="00463603"/>
    <w:rsid w:val="0046361D"/>
    <w:rsid w:val="00463AF8"/>
    <w:rsid w:val="004646A9"/>
    <w:rsid w:val="0046495A"/>
    <w:rsid w:val="00464A02"/>
    <w:rsid w:val="00464BCA"/>
    <w:rsid w:val="00465309"/>
    <w:rsid w:val="00465409"/>
    <w:rsid w:val="00465542"/>
    <w:rsid w:val="00465640"/>
    <w:rsid w:val="00465ADA"/>
    <w:rsid w:val="00465CD4"/>
    <w:rsid w:val="00465E06"/>
    <w:rsid w:val="00465E25"/>
    <w:rsid w:val="004663F2"/>
    <w:rsid w:val="004663F6"/>
    <w:rsid w:val="0046644D"/>
    <w:rsid w:val="004664FE"/>
    <w:rsid w:val="00466BBE"/>
    <w:rsid w:val="004677CA"/>
    <w:rsid w:val="004679FA"/>
    <w:rsid w:val="00467ACC"/>
    <w:rsid w:val="00467C2A"/>
    <w:rsid w:val="00467D9C"/>
    <w:rsid w:val="00467E10"/>
    <w:rsid w:val="00470484"/>
    <w:rsid w:val="00470A9D"/>
    <w:rsid w:val="00470D30"/>
    <w:rsid w:val="00470E55"/>
    <w:rsid w:val="00471017"/>
    <w:rsid w:val="004712CC"/>
    <w:rsid w:val="00471691"/>
    <w:rsid w:val="00471BC2"/>
    <w:rsid w:val="00471C6D"/>
    <w:rsid w:val="00472A71"/>
    <w:rsid w:val="00472CE4"/>
    <w:rsid w:val="00473232"/>
    <w:rsid w:val="0047331F"/>
    <w:rsid w:val="00473655"/>
    <w:rsid w:val="0047376E"/>
    <w:rsid w:val="00474341"/>
    <w:rsid w:val="00474702"/>
    <w:rsid w:val="004748C9"/>
    <w:rsid w:val="00474D5A"/>
    <w:rsid w:val="00474F09"/>
    <w:rsid w:val="004750B4"/>
    <w:rsid w:val="004751B4"/>
    <w:rsid w:val="00475217"/>
    <w:rsid w:val="00475898"/>
    <w:rsid w:val="004758D5"/>
    <w:rsid w:val="00475BCC"/>
    <w:rsid w:val="00475D03"/>
    <w:rsid w:val="00475ED8"/>
    <w:rsid w:val="00475EF8"/>
    <w:rsid w:val="00476265"/>
    <w:rsid w:val="004762C0"/>
    <w:rsid w:val="0047643C"/>
    <w:rsid w:val="00476536"/>
    <w:rsid w:val="00476C03"/>
    <w:rsid w:val="00476D1A"/>
    <w:rsid w:val="00476D57"/>
    <w:rsid w:val="0047706F"/>
    <w:rsid w:val="004771FE"/>
    <w:rsid w:val="004778F2"/>
    <w:rsid w:val="00477C2E"/>
    <w:rsid w:val="0048045B"/>
    <w:rsid w:val="00480BA3"/>
    <w:rsid w:val="00480C13"/>
    <w:rsid w:val="00480E8A"/>
    <w:rsid w:val="00480F64"/>
    <w:rsid w:val="00480FF5"/>
    <w:rsid w:val="00481030"/>
    <w:rsid w:val="004819C4"/>
    <w:rsid w:val="00481CC1"/>
    <w:rsid w:val="00482799"/>
    <w:rsid w:val="00482826"/>
    <w:rsid w:val="00482ADA"/>
    <w:rsid w:val="00482E9E"/>
    <w:rsid w:val="00482FA0"/>
    <w:rsid w:val="004834C2"/>
    <w:rsid w:val="00483722"/>
    <w:rsid w:val="00483A15"/>
    <w:rsid w:val="00483BDC"/>
    <w:rsid w:val="00483CCB"/>
    <w:rsid w:val="0048442E"/>
    <w:rsid w:val="00484449"/>
    <w:rsid w:val="00484A86"/>
    <w:rsid w:val="00484ACD"/>
    <w:rsid w:val="00484EE3"/>
    <w:rsid w:val="00485232"/>
    <w:rsid w:val="0048552E"/>
    <w:rsid w:val="0048579A"/>
    <w:rsid w:val="00485880"/>
    <w:rsid w:val="004864E7"/>
    <w:rsid w:val="00486CB6"/>
    <w:rsid w:val="00486E1B"/>
    <w:rsid w:val="0048738C"/>
    <w:rsid w:val="0048751E"/>
    <w:rsid w:val="0048759C"/>
    <w:rsid w:val="004879A4"/>
    <w:rsid w:val="00487A4D"/>
    <w:rsid w:val="00487C23"/>
    <w:rsid w:val="004900A3"/>
    <w:rsid w:val="004905B8"/>
    <w:rsid w:val="004906F0"/>
    <w:rsid w:val="00490A55"/>
    <w:rsid w:val="00490A8C"/>
    <w:rsid w:val="00490AEB"/>
    <w:rsid w:val="00490E4A"/>
    <w:rsid w:val="00490EC5"/>
    <w:rsid w:val="004913E7"/>
    <w:rsid w:val="004914A1"/>
    <w:rsid w:val="004914D1"/>
    <w:rsid w:val="00491D97"/>
    <w:rsid w:val="004922D7"/>
    <w:rsid w:val="004924CA"/>
    <w:rsid w:val="00492543"/>
    <w:rsid w:val="00492837"/>
    <w:rsid w:val="00492E8A"/>
    <w:rsid w:val="004932B4"/>
    <w:rsid w:val="0049355D"/>
    <w:rsid w:val="00493886"/>
    <w:rsid w:val="00493A89"/>
    <w:rsid w:val="00493CAA"/>
    <w:rsid w:val="00493D77"/>
    <w:rsid w:val="00493DC2"/>
    <w:rsid w:val="004940CD"/>
    <w:rsid w:val="00494105"/>
    <w:rsid w:val="00494136"/>
    <w:rsid w:val="00494AB2"/>
    <w:rsid w:val="00494CFD"/>
    <w:rsid w:val="00494F30"/>
    <w:rsid w:val="0049526C"/>
    <w:rsid w:val="0049553F"/>
    <w:rsid w:val="00495701"/>
    <w:rsid w:val="004958DB"/>
    <w:rsid w:val="00495967"/>
    <w:rsid w:val="00495AB6"/>
    <w:rsid w:val="004962CC"/>
    <w:rsid w:val="00496496"/>
    <w:rsid w:val="004965B7"/>
    <w:rsid w:val="00496B16"/>
    <w:rsid w:val="004975AD"/>
    <w:rsid w:val="0049789A"/>
    <w:rsid w:val="00497A1A"/>
    <w:rsid w:val="00497E7B"/>
    <w:rsid w:val="004A0027"/>
    <w:rsid w:val="004A00EC"/>
    <w:rsid w:val="004A02BA"/>
    <w:rsid w:val="004A07E4"/>
    <w:rsid w:val="004A08C4"/>
    <w:rsid w:val="004A09B1"/>
    <w:rsid w:val="004A0BD5"/>
    <w:rsid w:val="004A1020"/>
    <w:rsid w:val="004A110C"/>
    <w:rsid w:val="004A1194"/>
    <w:rsid w:val="004A1616"/>
    <w:rsid w:val="004A165B"/>
    <w:rsid w:val="004A16D4"/>
    <w:rsid w:val="004A19AB"/>
    <w:rsid w:val="004A1B48"/>
    <w:rsid w:val="004A1B6F"/>
    <w:rsid w:val="004A22AF"/>
    <w:rsid w:val="004A2823"/>
    <w:rsid w:val="004A2A25"/>
    <w:rsid w:val="004A2ED6"/>
    <w:rsid w:val="004A3464"/>
    <w:rsid w:val="004A3B2A"/>
    <w:rsid w:val="004A3C57"/>
    <w:rsid w:val="004A3D96"/>
    <w:rsid w:val="004A3E06"/>
    <w:rsid w:val="004A41C1"/>
    <w:rsid w:val="004A4323"/>
    <w:rsid w:val="004A453A"/>
    <w:rsid w:val="004A455A"/>
    <w:rsid w:val="004A4561"/>
    <w:rsid w:val="004A48F1"/>
    <w:rsid w:val="004A49EF"/>
    <w:rsid w:val="004A4F81"/>
    <w:rsid w:val="004A5164"/>
    <w:rsid w:val="004A5569"/>
    <w:rsid w:val="004A569C"/>
    <w:rsid w:val="004A5EB8"/>
    <w:rsid w:val="004A5F88"/>
    <w:rsid w:val="004A6074"/>
    <w:rsid w:val="004A637B"/>
    <w:rsid w:val="004A64C3"/>
    <w:rsid w:val="004A6638"/>
    <w:rsid w:val="004A6B7A"/>
    <w:rsid w:val="004A6E1F"/>
    <w:rsid w:val="004A712A"/>
    <w:rsid w:val="004A73E7"/>
    <w:rsid w:val="004A743F"/>
    <w:rsid w:val="004A7637"/>
    <w:rsid w:val="004A7719"/>
    <w:rsid w:val="004A77E8"/>
    <w:rsid w:val="004A795B"/>
    <w:rsid w:val="004A7BF3"/>
    <w:rsid w:val="004B01F7"/>
    <w:rsid w:val="004B06C2"/>
    <w:rsid w:val="004B0871"/>
    <w:rsid w:val="004B0922"/>
    <w:rsid w:val="004B0CB0"/>
    <w:rsid w:val="004B0CD1"/>
    <w:rsid w:val="004B121A"/>
    <w:rsid w:val="004B13FC"/>
    <w:rsid w:val="004B14FD"/>
    <w:rsid w:val="004B1B64"/>
    <w:rsid w:val="004B1C3F"/>
    <w:rsid w:val="004B1FBF"/>
    <w:rsid w:val="004B2734"/>
    <w:rsid w:val="004B2896"/>
    <w:rsid w:val="004B2A42"/>
    <w:rsid w:val="004B2DCF"/>
    <w:rsid w:val="004B2E3D"/>
    <w:rsid w:val="004B2E6A"/>
    <w:rsid w:val="004B2F7C"/>
    <w:rsid w:val="004B3540"/>
    <w:rsid w:val="004B35AB"/>
    <w:rsid w:val="004B35E6"/>
    <w:rsid w:val="004B38FF"/>
    <w:rsid w:val="004B3DF8"/>
    <w:rsid w:val="004B4746"/>
    <w:rsid w:val="004B4BA6"/>
    <w:rsid w:val="004B4F9C"/>
    <w:rsid w:val="004B59CB"/>
    <w:rsid w:val="004B5ACA"/>
    <w:rsid w:val="004B5CBE"/>
    <w:rsid w:val="004B6279"/>
    <w:rsid w:val="004B674C"/>
    <w:rsid w:val="004B67A7"/>
    <w:rsid w:val="004B68BD"/>
    <w:rsid w:val="004B74A5"/>
    <w:rsid w:val="004B7609"/>
    <w:rsid w:val="004B7757"/>
    <w:rsid w:val="004B7801"/>
    <w:rsid w:val="004B791D"/>
    <w:rsid w:val="004B7B31"/>
    <w:rsid w:val="004C0084"/>
    <w:rsid w:val="004C1202"/>
    <w:rsid w:val="004C13EC"/>
    <w:rsid w:val="004C15B8"/>
    <w:rsid w:val="004C16D4"/>
    <w:rsid w:val="004C1737"/>
    <w:rsid w:val="004C1B8C"/>
    <w:rsid w:val="004C1E7E"/>
    <w:rsid w:val="004C1E9C"/>
    <w:rsid w:val="004C23EC"/>
    <w:rsid w:val="004C2703"/>
    <w:rsid w:val="004C2CBD"/>
    <w:rsid w:val="004C2FC1"/>
    <w:rsid w:val="004C348C"/>
    <w:rsid w:val="004C34B0"/>
    <w:rsid w:val="004C3532"/>
    <w:rsid w:val="004C355E"/>
    <w:rsid w:val="004C3837"/>
    <w:rsid w:val="004C3878"/>
    <w:rsid w:val="004C3C47"/>
    <w:rsid w:val="004C3ECC"/>
    <w:rsid w:val="004C4135"/>
    <w:rsid w:val="004C43CD"/>
    <w:rsid w:val="004C44B6"/>
    <w:rsid w:val="004C4935"/>
    <w:rsid w:val="004C4BE0"/>
    <w:rsid w:val="004C4C6D"/>
    <w:rsid w:val="004C507B"/>
    <w:rsid w:val="004C5227"/>
    <w:rsid w:val="004C53CC"/>
    <w:rsid w:val="004C54A7"/>
    <w:rsid w:val="004C54BC"/>
    <w:rsid w:val="004C56EF"/>
    <w:rsid w:val="004C5952"/>
    <w:rsid w:val="004C5F22"/>
    <w:rsid w:val="004C606F"/>
    <w:rsid w:val="004C65F0"/>
    <w:rsid w:val="004C6658"/>
    <w:rsid w:val="004C665A"/>
    <w:rsid w:val="004C6AB4"/>
    <w:rsid w:val="004C6C0C"/>
    <w:rsid w:val="004C6D66"/>
    <w:rsid w:val="004C70C3"/>
    <w:rsid w:val="004C765C"/>
    <w:rsid w:val="004C7692"/>
    <w:rsid w:val="004C7724"/>
    <w:rsid w:val="004C772D"/>
    <w:rsid w:val="004C799F"/>
    <w:rsid w:val="004C7EA2"/>
    <w:rsid w:val="004D01F5"/>
    <w:rsid w:val="004D03C7"/>
    <w:rsid w:val="004D0512"/>
    <w:rsid w:val="004D07B5"/>
    <w:rsid w:val="004D0A20"/>
    <w:rsid w:val="004D0A66"/>
    <w:rsid w:val="004D0E25"/>
    <w:rsid w:val="004D131D"/>
    <w:rsid w:val="004D1811"/>
    <w:rsid w:val="004D18DF"/>
    <w:rsid w:val="004D19F3"/>
    <w:rsid w:val="004D1A7D"/>
    <w:rsid w:val="004D1BE3"/>
    <w:rsid w:val="004D20C8"/>
    <w:rsid w:val="004D24FF"/>
    <w:rsid w:val="004D2D92"/>
    <w:rsid w:val="004D2E4B"/>
    <w:rsid w:val="004D30D9"/>
    <w:rsid w:val="004D32FF"/>
    <w:rsid w:val="004D3300"/>
    <w:rsid w:val="004D3372"/>
    <w:rsid w:val="004D36BD"/>
    <w:rsid w:val="004D36EB"/>
    <w:rsid w:val="004D3B31"/>
    <w:rsid w:val="004D45F2"/>
    <w:rsid w:val="004D4A38"/>
    <w:rsid w:val="004D4A83"/>
    <w:rsid w:val="004D4C54"/>
    <w:rsid w:val="004D5247"/>
    <w:rsid w:val="004D579E"/>
    <w:rsid w:val="004D5A7C"/>
    <w:rsid w:val="004D6472"/>
    <w:rsid w:val="004D66A4"/>
    <w:rsid w:val="004D67FC"/>
    <w:rsid w:val="004D6968"/>
    <w:rsid w:val="004D6B28"/>
    <w:rsid w:val="004E0001"/>
    <w:rsid w:val="004E0198"/>
    <w:rsid w:val="004E05A8"/>
    <w:rsid w:val="004E0652"/>
    <w:rsid w:val="004E0D34"/>
    <w:rsid w:val="004E0EE8"/>
    <w:rsid w:val="004E102D"/>
    <w:rsid w:val="004E18C1"/>
    <w:rsid w:val="004E2479"/>
    <w:rsid w:val="004E2590"/>
    <w:rsid w:val="004E2D0D"/>
    <w:rsid w:val="004E30CA"/>
    <w:rsid w:val="004E31FD"/>
    <w:rsid w:val="004E3534"/>
    <w:rsid w:val="004E3697"/>
    <w:rsid w:val="004E3779"/>
    <w:rsid w:val="004E3885"/>
    <w:rsid w:val="004E3898"/>
    <w:rsid w:val="004E3FD1"/>
    <w:rsid w:val="004E4288"/>
    <w:rsid w:val="004E4294"/>
    <w:rsid w:val="004E4332"/>
    <w:rsid w:val="004E47BD"/>
    <w:rsid w:val="004E4EC5"/>
    <w:rsid w:val="004E4EE8"/>
    <w:rsid w:val="004E552D"/>
    <w:rsid w:val="004E581C"/>
    <w:rsid w:val="004E5B1F"/>
    <w:rsid w:val="004E6549"/>
    <w:rsid w:val="004E674B"/>
    <w:rsid w:val="004E6886"/>
    <w:rsid w:val="004E6956"/>
    <w:rsid w:val="004E6A46"/>
    <w:rsid w:val="004E6D1F"/>
    <w:rsid w:val="004F0410"/>
    <w:rsid w:val="004F04D8"/>
    <w:rsid w:val="004F05BD"/>
    <w:rsid w:val="004F0686"/>
    <w:rsid w:val="004F07A6"/>
    <w:rsid w:val="004F082D"/>
    <w:rsid w:val="004F11EE"/>
    <w:rsid w:val="004F11F7"/>
    <w:rsid w:val="004F14C9"/>
    <w:rsid w:val="004F14FD"/>
    <w:rsid w:val="004F203C"/>
    <w:rsid w:val="004F245B"/>
    <w:rsid w:val="004F25AF"/>
    <w:rsid w:val="004F264B"/>
    <w:rsid w:val="004F2752"/>
    <w:rsid w:val="004F27E1"/>
    <w:rsid w:val="004F283D"/>
    <w:rsid w:val="004F28D3"/>
    <w:rsid w:val="004F28F1"/>
    <w:rsid w:val="004F2D08"/>
    <w:rsid w:val="004F2E08"/>
    <w:rsid w:val="004F2E79"/>
    <w:rsid w:val="004F3251"/>
    <w:rsid w:val="004F33E1"/>
    <w:rsid w:val="004F34FA"/>
    <w:rsid w:val="004F3803"/>
    <w:rsid w:val="004F3B37"/>
    <w:rsid w:val="004F3FF3"/>
    <w:rsid w:val="004F41AF"/>
    <w:rsid w:val="004F4392"/>
    <w:rsid w:val="004F4725"/>
    <w:rsid w:val="004F4863"/>
    <w:rsid w:val="004F4B29"/>
    <w:rsid w:val="004F4B32"/>
    <w:rsid w:val="004F4F05"/>
    <w:rsid w:val="004F50AB"/>
    <w:rsid w:val="004F53EC"/>
    <w:rsid w:val="004F54CC"/>
    <w:rsid w:val="004F56DB"/>
    <w:rsid w:val="004F59F9"/>
    <w:rsid w:val="004F5AC9"/>
    <w:rsid w:val="004F6752"/>
    <w:rsid w:val="004F6A46"/>
    <w:rsid w:val="004F6B00"/>
    <w:rsid w:val="004F6B8E"/>
    <w:rsid w:val="004F6BE8"/>
    <w:rsid w:val="004F6C8A"/>
    <w:rsid w:val="004F6CDD"/>
    <w:rsid w:val="004F7939"/>
    <w:rsid w:val="004F7981"/>
    <w:rsid w:val="004F7A95"/>
    <w:rsid w:val="004F7C35"/>
    <w:rsid w:val="00500124"/>
    <w:rsid w:val="00500192"/>
    <w:rsid w:val="00500950"/>
    <w:rsid w:val="005009C9"/>
    <w:rsid w:val="00500D3E"/>
    <w:rsid w:val="00500FDB"/>
    <w:rsid w:val="00501056"/>
    <w:rsid w:val="0050188F"/>
    <w:rsid w:val="00501957"/>
    <w:rsid w:val="005019A1"/>
    <w:rsid w:val="00501B61"/>
    <w:rsid w:val="00501B9E"/>
    <w:rsid w:val="00501C63"/>
    <w:rsid w:val="00501F21"/>
    <w:rsid w:val="0050208D"/>
    <w:rsid w:val="00502286"/>
    <w:rsid w:val="005024D4"/>
    <w:rsid w:val="0050272F"/>
    <w:rsid w:val="00502861"/>
    <w:rsid w:val="005028ED"/>
    <w:rsid w:val="00502C37"/>
    <w:rsid w:val="00502EA9"/>
    <w:rsid w:val="00502F33"/>
    <w:rsid w:val="0050329C"/>
    <w:rsid w:val="00503BA3"/>
    <w:rsid w:val="00503CD6"/>
    <w:rsid w:val="00503CE4"/>
    <w:rsid w:val="00504065"/>
    <w:rsid w:val="0050418E"/>
    <w:rsid w:val="005043D2"/>
    <w:rsid w:val="005046FD"/>
    <w:rsid w:val="00504A2A"/>
    <w:rsid w:val="00504D54"/>
    <w:rsid w:val="00504DDD"/>
    <w:rsid w:val="00505172"/>
    <w:rsid w:val="005051D6"/>
    <w:rsid w:val="005051DD"/>
    <w:rsid w:val="005052EB"/>
    <w:rsid w:val="005055F7"/>
    <w:rsid w:val="00505669"/>
    <w:rsid w:val="00505854"/>
    <w:rsid w:val="00505A0A"/>
    <w:rsid w:val="00505E80"/>
    <w:rsid w:val="00505F3F"/>
    <w:rsid w:val="005063A6"/>
    <w:rsid w:val="005065D1"/>
    <w:rsid w:val="005069F5"/>
    <w:rsid w:val="00506B9B"/>
    <w:rsid w:val="00506E3B"/>
    <w:rsid w:val="00506ED3"/>
    <w:rsid w:val="00506F47"/>
    <w:rsid w:val="005070A2"/>
    <w:rsid w:val="00507134"/>
    <w:rsid w:val="00507286"/>
    <w:rsid w:val="00507A1C"/>
    <w:rsid w:val="00507ABC"/>
    <w:rsid w:val="00507B2E"/>
    <w:rsid w:val="00510075"/>
    <w:rsid w:val="005100F6"/>
    <w:rsid w:val="00510383"/>
    <w:rsid w:val="005108B7"/>
    <w:rsid w:val="005108D5"/>
    <w:rsid w:val="00510FF1"/>
    <w:rsid w:val="00511321"/>
    <w:rsid w:val="005118EB"/>
    <w:rsid w:val="0051210B"/>
    <w:rsid w:val="0051262C"/>
    <w:rsid w:val="0051292D"/>
    <w:rsid w:val="00512CBA"/>
    <w:rsid w:val="00512E38"/>
    <w:rsid w:val="005130AB"/>
    <w:rsid w:val="0051311A"/>
    <w:rsid w:val="00513CCF"/>
    <w:rsid w:val="0051405E"/>
    <w:rsid w:val="005140D9"/>
    <w:rsid w:val="005141EC"/>
    <w:rsid w:val="00514347"/>
    <w:rsid w:val="00514CA8"/>
    <w:rsid w:val="0051540D"/>
    <w:rsid w:val="0051568B"/>
    <w:rsid w:val="00515B7F"/>
    <w:rsid w:val="00515C4A"/>
    <w:rsid w:val="00515DBF"/>
    <w:rsid w:val="00515F70"/>
    <w:rsid w:val="005163EA"/>
    <w:rsid w:val="00516836"/>
    <w:rsid w:val="005170EC"/>
    <w:rsid w:val="00517834"/>
    <w:rsid w:val="0052006A"/>
    <w:rsid w:val="0052008E"/>
    <w:rsid w:val="005200DF"/>
    <w:rsid w:val="005205FA"/>
    <w:rsid w:val="00520822"/>
    <w:rsid w:val="005219B4"/>
    <w:rsid w:val="0052252C"/>
    <w:rsid w:val="005229AC"/>
    <w:rsid w:val="005229B1"/>
    <w:rsid w:val="00522DC1"/>
    <w:rsid w:val="00522E88"/>
    <w:rsid w:val="00522F29"/>
    <w:rsid w:val="0052301A"/>
    <w:rsid w:val="00523073"/>
    <w:rsid w:val="00523690"/>
    <w:rsid w:val="00523A1A"/>
    <w:rsid w:val="00524022"/>
    <w:rsid w:val="00524090"/>
    <w:rsid w:val="0052436C"/>
    <w:rsid w:val="005244E3"/>
    <w:rsid w:val="00524678"/>
    <w:rsid w:val="00524769"/>
    <w:rsid w:val="00524873"/>
    <w:rsid w:val="00524B96"/>
    <w:rsid w:val="00524D5D"/>
    <w:rsid w:val="0052624E"/>
    <w:rsid w:val="00526331"/>
    <w:rsid w:val="0052661C"/>
    <w:rsid w:val="00526819"/>
    <w:rsid w:val="0052682B"/>
    <w:rsid w:val="00526CDC"/>
    <w:rsid w:val="00526DD2"/>
    <w:rsid w:val="00526FF8"/>
    <w:rsid w:val="005272BF"/>
    <w:rsid w:val="005277BA"/>
    <w:rsid w:val="005277D6"/>
    <w:rsid w:val="00527B5A"/>
    <w:rsid w:val="00527CEB"/>
    <w:rsid w:val="00530049"/>
    <w:rsid w:val="00530195"/>
    <w:rsid w:val="0053043E"/>
    <w:rsid w:val="005307D3"/>
    <w:rsid w:val="00530E43"/>
    <w:rsid w:val="0053109A"/>
    <w:rsid w:val="00531968"/>
    <w:rsid w:val="005319A1"/>
    <w:rsid w:val="00531A06"/>
    <w:rsid w:val="00531C2C"/>
    <w:rsid w:val="00532332"/>
    <w:rsid w:val="005326FA"/>
    <w:rsid w:val="0053282F"/>
    <w:rsid w:val="0053286F"/>
    <w:rsid w:val="00532B72"/>
    <w:rsid w:val="00532D5B"/>
    <w:rsid w:val="00532DA3"/>
    <w:rsid w:val="0053306B"/>
    <w:rsid w:val="0053311B"/>
    <w:rsid w:val="0053322F"/>
    <w:rsid w:val="005333D5"/>
    <w:rsid w:val="0053341D"/>
    <w:rsid w:val="00533486"/>
    <w:rsid w:val="005337B2"/>
    <w:rsid w:val="0053384F"/>
    <w:rsid w:val="00533B2C"/>
    <w:rsid w:val="00533BBE"/>
    <w:rsid w:val="005340DD"/>
    <w:rsid w:val="00534262"/>
    <w:rsid w:val="00534489"/>
    <w:rsid w:val="00534689"/>
    <w:rsid w:val="00534698"/>
    <w:rsid w:val="00534789"/>
    <w:rsid w:val="0053478C"/>
    <w:rsid w:val="00534A65"/>
    <w:rsid w:val="0053520A"/>
    <w:rsid w:val="0053534C"/>
    <w:rsid w:val="00535BF1"/>
    <w:rsid w:val="00535F48"/>
    <w:rsid w:val="00535F77"/>
    <w:rsid w:val="00536EB9"/>
    <w:rsid w:val="0053704F"/>
    <w:rsid w:val="005371EC"/>
    <w:rsid w:val="00540882"/>
    <w:rsid w:val="00540896"/>
    <w:rsid w:val="005409AC"/>
    <w:rsid w:val="00540D70"/>
    <w:rsid w:val="00540D84"/>
    <w:rsid w:val="00541624"/>
    <w:rsid w:val="00541BC6"/>
    <w:rsid w:val="00541DBB"/>
    <w:rsid w:val="00542293"/>
    <w:rsid w:val="00542624"/>
    <w:rsid w:val="005427D7"/>
    <w:rsid w:val="00542C9E"/>
    <w:rsid w:val="00542ED3"/>
    <w:rsid w:val="0054316A"/>
    <w:rsid w:val="00543194"/>
    <w:rsid w:val="005432B1"/>
    <w:rsid w:val="00543489"/>
    <w:rsid w:val="00543A5C"/>
    <w:rsid w:val="00543F53"/>
    <w:rsid w:val="0054430C"/>
    <w:rsid w:val="0054443A"/>
    <w:rsid w:val="00544634"/>
    <w:rsid w:val="00544733"/>
    <w:rsid w:val="005449CD"/>
    <w:rsid w:val="00544A1F"/>
    <w:rsid w:val="00544C98"/>
    <w:rsid w:val="0054541C"/>
    <w:rsid w:val="005455AB"/>
    <w:rsid w:val="00545753"/>
    <w:rsid w:val="00545B20"/>
    <w:rsid w:val="00545B53"/>
    <w:rsid w:val="00545B6F"/>
    <w:rsid w:val="00545FD5"/>
    <w:rsid w:val="00546A35"/>
    <w:rsid w:val="00547310"/>
    <w:rsid w:val="0054777F"/>
    <w:rsid w:val="00547869"/>
    <w:rsid w:val="00547A1A"/>
    <w:rsid w:val="005501C9"/>
    <w:rsid w:val="0055082A"/>
    <w:rsid w:val="0055171E"/>
    <w:rsid w:val="005518A6"/>
    <w:rsid w:val="005519B0"/>
    <w:rsid w:val="005519BB"/>
    <w:rsid w:val="00551AD9"/>
    <w:rsid w:val="00551DF3"/>
    <w:rsid w:val="00551F51"/>
    <w:rsid w:val="005521AA"/>
    <w:rsid w:val="005527FB"/>
    <w:rsid w:val="00552989"/>
    <w:rsid w:val="00552C5B"/>
    <w:rsid w:val="00553BB5"/>
    <w:rsid w:val="00553DBA"/>
    <w:rsid w:val="00553F7B"/>
    <w:rsid w:val="005543CB"/>
    <w:rsid w:val="005543F1"/>
    <w:rsid w:val="00554553"/>
    <w:rsid w:val="00554735"/>
    <w:rsid w:val="005547B1"/>
    <w:rsid w:val="0055484C"/>
    <w:rsid w:val="00554906"/>
    <w:rsid w:val="00554C6D"/>
    <w:rsid w:val="00554C83"/>
    <w:rsid w:val="00554DE4"/>
    <w:rsid w:val="00554F99"/>
    <w:rsid w:val="005551EE"/>
    <w:rsid w:val="00555E99"/>
    <w:rsid w:val="005567C6"/>
    <w:rsid w:val="00556C86"/>
    <w:rsid w:val="00556DFA"/>
    <w:rsid w:val="005579DF"/>
    <w:rsid w:val="00557CF3"/>
    <w:rsid w:val="005603BB"/>
    <w:rsid w:val="0056048F"/>
    <w:rsid w:val="00561E58"/>
    <w:rsid w:val="005620BB"/>
    <w:rsid w:val="0056216C"/>
    <w:rsid w:val="005622C1"/>
    <w:rsid w:val="005624EF"/>
    <w:rsid w:val="00562BCD"/>
    <w:rsid w:val="00562FA1"/>
    <w:rsid w:val="005637DC"/>
    <w:rsid w:val="00563ABE"/>
    <w:rsid w:val="00563BA7"/>
    <w:rsid w:val="005641C3"/>
    <w:rsid w:val="00565058"/>
    <w:rsid w:val="00565064"/>
    <w:rsid w:val="0056552B"/>
    <w:rsid w:val="00565536"/>
    <w:rsid w:val="0056558D"/>
    <w:rsid w:val="005658DD"/>
    <w:rsid w:val="00565AE4"/>
    <w:rsid w:val="00565CC9"/>
    <w:rsid w:val="00565D28"/>
    <w:rsid w:val="00565D81"/>
    <w:rsid w:val="00565E60"/>
    <w:rsid w:val="00566508"/>
    <w:rsid w:val="005667B5"/>
    <w:rsid w:val="005669F2"/>
    <w:rsid w:val="00566A12"/>
    <w:rsid w:val="00566B75"/>
    <w:rsid w:val="00566BC7"/>
    <w:rsid w:val="005672FD"/>
    <w:rsid w:val="00567401"/>
    <w:rsid w:val="005674FF"/>
    <w:rsid w:val="005676E4"/>
    <w:rsid w:val="00570B42"/>
    <w:rsid w:val="00570C99"/>
    <w:rsid w:val="00570E27"/>
    <w:rsid w:val="00571101"/>
    <w:rsid w:val="00571AED"/>
    <w:rsid w:val="00572268"/>
    <w:rsid w:val="00572391"/>
    <w:rsid w:val="00572631"/>
    <w:rsid w:val="0057298A"/>
    <w:rsid w:val="005729F7"/>
    <w:rsid w:val="00572DD9"/>
    <w:rsid w:val="00573019"/>
    <w:rsid w:val="00573075"/>
    <w:rsid w:val="005731BF"/>
    <w:rsid w:val="00573372"/>
    <w:rsid w:val="00573386"/>
    <w:rsid w:val="005733E0"/>
    <w:rsid w:val="00573426"/>
    <w:rsid w:val="00573498"/>
    <w:rsid w:val="00574029"/>
    <w:rsid w:val="005744B6"/>
    <w:rsid w:val="00574718"/>
    <w:rsid w:val="005747B6"/>
    <w:rsid w:val="00574A2D"/>
    <w:rsid w:val="00574B1A"/>
    <w:rsid w:val="00574C9B"/>
    <w:rsid w:val="0057501E"/>
    <w:rsid w:val="005753BC"/>
    <w:rsid w:val="00575570"/>
    <w:rsid w:val="00575897"/>
    <w:rsid w:val="00575A04"/>
    <w:rsid w:val="00575F0C"/>
    <w:rsid w:val="0057617A"/>
    <w:rsid w:val="00576A39"/>
    <w:rsid w:val="00576C4C"/>
    <w:rsid w:val="00576CEA"/>
    <w:rsid w:val="0057778B"/>
    <w:rsid w:val="0057786D"/>
    <w:rsid w:val="00577E3E"/>
    <w:rsid w:val="00577EB9"/>
    <w:rsid w:val="0058004A"/>
    <w:rsid w:val="005800E1"/>
    <w:rsid w:val="0058091C"/>
    <w:rsid w:val="00580B6F"/>
    <w:rsid w:val="00580C0D"/>
    <w:rsid w:val="00580D64"/>
    <w:rsid w:val="00580F4F"/>
    <w:rsid w:val="00581D53"/>
    <w:rsid w:val="00581F4A"/>
    <w:rsid w:val="00581FD8"/>
    <w:rsid w:val="00582047"/>
    <w:rsid w:val="005826CF"/>
    <w:rsid w:val="0058276F"/>
    <w:rsid w:val="00582981"/>
    <w:rsid w:val="00582986"/>
    <w:rsid w:val="00582BF9"/>
    <w:rsid w:val="00583410"/>
    <w:rsid w:val="005834FF"/>
    <w:rsid w:val="00583D6C"/>
    <w:rsid w:val="00583DC1"/>
    <w:rsid w:val="00584637"/>
    <w:rsid w:val="005846EF"/>
    <w:rsid w:val="005848BE"/>
    <w:rsid w:val="005848EF"/>
    <w:rsid w:val="00585501"/>
    <w:rsid w:val="00585918"/>
    <w:rsid w:val="005861FD"/>
    <w:rsid w:val="005864AF"/>
    <w:rsid w:val="00586622"/>
    <w:rsid w:val="00586662"/>
    <w:rsid w:val="00586732"/>
    <w:rsid w:val="005874ED"/>
    <w:rsid w:val="00587554"/>
    <w:rsid w:val="005875ED"/>
    <w:rsid w:val="00587660"/>
    <w:rsid w:val="00587813"/>
    <w:rsid w:val="00587835"/>
    <w:rsid w:val="00587932"/>
    <w:rsid w:val="00587A65"/>
    <w:rsid w:val="00587CD7"/>
    <w:rsid w:val="00590025"/>
    <w:rsid w:val="005904C4"/>
    <w:rsid w:val="00590900"/>
    <w:rsid w:val="00590C28"/>
    <w:rsid w:val="00590D8D"/>
    <w:rsid w:val="00590DFE"/>
    <w:rsid w:val="00591291"/>
    <w:rsid w:val="00591803"/>
    <w:rsid w:val="005918F6"/>
    <w:rsid w:val="00591C18"/>
    <w:rsid w:val="0059201C"/>
    <w:rsid w:val="00592248"/>
    <w:rsid w:val="00592504"/>
    <w:rsid w:val="0059271B"/>
    <w:rsid w:val="005928C7"/>
    <w:rsid w:val="00592AED"/>
    <w:rsid w:val="00592B0A"/>
    <w:rsid w:val="00592B66"/>
    <w:rsid w:val="00592DF6"/>
    <w:rsid w:val="00593077"/>
    <w:rsid w:val="00593B35"/>
    <w:rsid w:val="00594459"/>
    <w:rsid w:val="005946D1"/>
    <w:rsid w:val="0059490C"/>
    <w:rsid w:val="0059499B"/>
    <w:rsid w:val="00594E2A"/>
    <w:rsid w:val="00594F76"/>
    <w:rsid w:val="00595EA2"/>
    <w:rsid w:val="00595FE9"/>
    <w:rsid w:val="00596456"/>
    <w:rsid w:val="0059645A"/>
    <w:rsid w:val="005964D0"/>
    <w:rsid w:val="005964FC"/>
    <w:rsid w:val="00596700"/>
    <w:rsid w:val="005968CA"/>
    <w:rsid w:val="00596C96"/>
    <w:rsid w:val="00596E6E"/>
    <w:rsid w:val="0059715D"/>
    <w:rsid w:val="0059730E"/>
    <w:rsid w:val="00597989"/>
    <w:rsid w:val="00597DF7"/>
    <w:rsid w:val="00597F8C"/>
    <w:rsid w:val="005A015D"/>
    <w:rsid w:val="005A0923"/>
    <w:rsid w:val="005A0A02"/>
    <w:rsid w:val="005A0B9C"/>
    <w:rsid w:val="005A0D73"/>
    <w:rsid w:val="005A0DC7"/>
    <w:rsid w:val="005A0DEC"/>
    <w:rsid w:val="005A0F32"/>
    <w:rsid w:val="005A0F65"/>
    <w:rsid w:val="005A13B5"/>
    <w:rsid w:val="005A1770"/>
    <w:rsid w:val="005A19B3"/>
    <w:rsid w:val="005A1E75"/>
    <w:rsid w:val="005A2BD4"/>
    <w:rsid w:val="005A34AF"/>
    <w:rsid w:val="005A36E9"/>
    <w:rsid w:val="005A3B04"/>
    <w:rsid w:val="005A3C3C"/>
    <w:rsid w:val="005A3C79"/>
    <w:rsid w:val="005A3F81"/>
    <w:rsid w:val="005A43BB"/>
    <w:rsid w:val="005A447D"/>
    <w:rsid w:val="005A46EC"/>
    <w:rsid w:val="005A57D3"/>
    <w:rsid w:val="005A586B"/>
    <w:rsid w:val="005A5C21"/>
    <w:rsid w:val="005A5D16"/>
    <w:rsid w:val="005A5EB9"/>
    <w:rsid w:val="005A6F7A"/>
    <w:rsid w:val="005A70D9"/>
    <w:rsid w:val="005A72A8"/>
    <w:rsid w:val="005A7D9B"/>
    <w:rsid w:val="005A7DBA"/>
    <w:rsid w:val="005A7F2A"/>
    <w:rsid w:val="005B0603"/>
    <w:rsid w:val="005B0718"/>
    <w:rsid w:val="005B0722"/>
    <w:rsid w:val="005B098C"/>
    <w:rsid w:val="005B0B22"/>
    <w:rsid w:val="005B0DE8"/>
    <w:rsid w:val="005B10E3"/>
    <w:rsid w:val="005B1135"/>
    <w:rsid w:val="005B144B"/>
    <w:rsid w:val="005B1C34"/>
    <w:rsid w:val="005B1EAD"/>
    <w:rsid w:val="005B22A4"/>
    <w:rsid w:val="005B2635"/>
    <w:rsid w:val="005B267A"/>
    <w:rsid w:val="005B2759"/>
    <w:rsid w:val="005B28CB"/>
    <w:rsid w:val="005B2BB6"/>
    <w:rsid w:val="005B2C67"/>
    <w:rsid w:val="005B2C87"/>
    <w:rsid w:val="005B2F6A"/>
    <w:rsid w:val="005B348A"/>
    <w:rsid w:val="005B3493"/>
    <w:rsid w:val="005B357B"/>
    <w:rsid w:val="005B368B"/>
    <w:rsid w:val="005B36DD"/>
    <w:rsid w:val="005B3C61"/>
    <w:rsid w:val="005B3E63"/>
    <w:rsid w:val="005B4241"/>
    <w:rsid w:val="005B434C"/>
    <w:rsid w:val="005B4949"/>
    <w:rsid w:val="005B49BF"/>
    <w:rsid w:val="005B4A1F"/>
    <w:rsid w:val="005B4BE0"/>
    <w:rsid w:val="005B50A7"/>
    <w:rsid w:val="005B517B"/>
    <w:rsid w:val="005B5480"/>
    <w:rsid w:val="005B56AB"/>
    <w:rsid w:val="005B57D6"/>
    <w:rsid w:val="005B5B77"/>
    <w:rsid w:val="005B5BEE"/>
    <w:rsid w:val="005B5C05"/>
    <w:rsid w:val="005B62EF"/>
    <w:rsid w:val="005B658A"/>
    <w:rsid w:val="005B6786"/>
    <w:rsid w:val="005B6A85"/>
    <w:rsid w:val="005B6CFE"/>
    <w:rsid w:val="005B715A"/>
    <w:rsid w:val="005B7415"/>
    <w:rsid w:val="005B74C5"/>
    <w:rsid w:val="005B7523"/>
    <w:rsid w:val="005B7901"/>
    <w:rsid w:val="005B79BC"/>
    <w:rsid w:val="005B7CC1"/>
    <w:rsid w:val="005C0353"/>
    <w:rsid w:val="005C0455"/>
    <w:rsid w:val="005C08C9"/>
    <w:rsid w:val="005C0B0C"/>
    <w:rsid w:val="005C0B9E"/>
    <w:rsid w:val="005C0C35"/>
    <w:rsid w:val="005C0D75"/>
    <w:rsid w:val="005C0DAB"/>
    <w:rsid w:val="005C10E2"/>
    <w:rsid w:val="005C1160"/>
    <w:rsid w:val="005C1243"/>
    <w:rsid w:val="005C1463"/>
    <w:rsid w:val="005C1599"/>
    <w:rsid w:val="005C1D1E"/>
    <w:rsid w:val="005C1E9B"/>
    <w:rsid w:val="005C1F4E"/>
    <w:rsid w:val="005C1FCB"/>
    <w:rsid w:val="005C2215"/>
    <w:rsid w:val="005C2278"/>
    <w:rsid w:val="005C22C9"/>
    <w:rsid w:val="005C257A"/>
    <w:rsid w:val="005C26E0"/>
    <w:rsid w:val="005C3081"/>
    <w:rsid w:val="005C33D5"/>
    <w:rsid w:val="005C3477"/>
    <w:rsid w:val="005C34B6"/>
    <w:rsid w:val="005C371C"/>
    <w:rsid w:val="005C3A56"/>
    <w:rsid w:val="005C3A84"/>
    <w:rsid w:val="005C3C71"/>
    <w:rsid w:val="005C3DE0"/>
    <w:rsid w:val="005C3F1B"/>
    <w:rsid w:val="005C44D9"/>
    <w:rsid w:val="005C45EA"/>
    <w:rsid w:val="005C4892"/>
    <w:rsid w:val="005C4C41"/>
    <w:rsid w:val="005C4F76"/>
    <w:rsid w:val="005C525D"/>
    <w:rsid w:val="005C52F8"/>
    <w:rsid w:val="005C5C3A"/>
    <w:rsid w:val="005C5C4D"/>
    <w:rsid w:val="005C6252"/>
    <w:rsid w:val="005C631F"/>
    <w:rsid w:val="005C6627"/>
    <w:rsid w:val="005C678F"/>
    <w:rsid w:val="005C68FF"/>
    <w:rsid w:val="005C6C0D"/>
    <w:rsid w:val="005C735E"/>
    <w:rsid w:val="005C7559"/>
    <w:rsid w:val="005D0119"/>
    <w:rsid w:val="005D0189"/>
    <w:rsid w:val="005D034B"/>
    <w:rsid w:val="005D0414"/>
    <w:rsid w:val="005D0532"/>
    <w:rsid w:val="005D081A"/>
    <w:rsid w:val="005D0E47"/>
    <w:rsid w:val="005D1027"/>
    <w:rsid w:val="005D1232"/>
    <w:rsid w:val="005D1398"/>
    <w:rsid w:val="005D1510"/>
    <w:rsid w:val="005D179F"/>
    <w:rsid w:val="005D1A8E"/>
    <w:rsid w:val="005D218E"/>
    <w:rsid w:val="005D21F3"/>
    <w:rsid w:val="005D22B2"/>
    <w:rsid w:val="005D2330"/>
    <w:rsid w:val="005D2952"/>
    <w:rsid w:val="005D2975"/>
    <w:rsid w:val="005D2CCC"/>
    <w:rsid w:val="005D33EA"/>
    <w:rsid w:val="005D34FF"/>
    <w:rsid w:val="005D3AED"/>
    <w:rsid w:val="005D417E"/>
    <w:rsid w:val="005D4248"/>
    <w:rsid w:val="005D45F8"/>
    <w:rsid w:val="005D4D20"/>
    <w:rsid w:val="005D5301"/>
    <w:rsid w:val="005D575C"/>
    <w:rsid w:val="005D58C2"/>
    <w:rsid w:val="005D59BC"/>
    <w:rsid w:val="005D5A1D"/>
    <w:rsid w:val="005D5BBE"/>
    <w:rsid w:val="005D5F46"/>
    <w:rsid w:val="005D702F"/>
    <w:rsid w:val="005D723A"/>
    <w:rsid w:val="005D732B"/>
    <w:rsid w:val="005D746B"/>
    <w:rsid w:val="005D773A"/>
    <w:rsid w:val="005D7C47"/>
    <w:rsid w:val="005D7D1F"/>
    <w:rsid w:val="005E06EB"/>
    <w:rsid w:val="005E07FD"/>
    <w:rsid w:val="005E12B6"/>
    <w:rsid w:val="005E1504"/>
    <w:rsid w:val="005E16F2"/>
    <w:rsid w:val="005E1BA2"/>
    <w:rsid w:val="005E1D0F"/>
    <w:rsid w:val="005E1EFB"/>
    <w:rsid w:val="005E21D8"/>
    <w:rsid w:val="005E2500"/>
    <w:rsid w:val="005E2913"/>
    <w:rsid w:val="005E2A86"/>
    <w:rsid w:val="005E2CDE"/>
    <w:rsid w:val="005E2E73"/>
    <w:rsid w:val="005E36C3"/>
    <w:rsid w:val="005E40DB"/>
    <w:rsid w:val="005E41E3"/>
    <w:rsid w:val="005E4575"/>
    <w:rsid w:val="005E4610"/>
    <w:rsid w:val="005E4661"/>
    <w:rsid w:val="005E4C9C"/>
    <w:rsid w:val="005E543E"/>
    <w:rsid w:val="005E5552"/>
    <w:rsid w:val="005E5C4B"/>
    <w:rsid w:val="005E633D"/>
    <w:rsid w:val="005E655B"/>
    <w:rsid w:val="005E69BC"/>
    <w:rsid w:val="005E6C3D"/>
    <w:rsid w:val="005E6CE7"/>
    <w:rsid w:val="005E6F4D"/>
    <w:rsid w:val="005E6FB3"/>
    <w:rsid w:val="005E7565"/>
    <w:rsid w:val="005E792D"/>
    <w:rsid w:val="005E7A37"/>
    <w:rsid w:val="005E7A8F"/>
    <w:rsid w:val="005E7D4D"/>
    <w:rsid w:val="005E7DEB"/>
    <w:rsid w:val="005F0072"/>
    <w:rsid w:val="005F00EA"/>
    <w:rsid w:val="005F0265"/>
    <w:rsid w:val="005F0309"/>
    <w:rsid w:val="005F057D"/>
    <w:rsid w:val="005F07F2"/>
    <w:rsid w:val="005F089C"/>
    <w:rsid w:val="005F08DB"/>
    <w:rsid w:val="005F0D25"/>
    <w:rsid w:val="005F0DD0"/>
    <w:rsid w:val="005F116A"/>
    <w:rsid w:val="005F137E"/>
    <w:rsid w:val="005F13A8"/>
    <w:rsid w:val="005F16E6"/>
    <w:rsid w:val="005F17DD"/>
    <w:rsid w:val="005F22C4"/>
    <w:rsid w:val="005F2324"/>
    <w:rsid w:val="005F2514"/>
    <w:rsid w:val="005F25EB"/>
    <w:rsid w:val="005F282F"/>
    <w:rsid w:val="005F2C69"/>
    <w:rsid w:val="005F2D16"/>
    <w:rsid w:val="005F32A8"/>
    <w:rsid w:val="005F3570"/>
    <w:rsid w:val="005F37BC"/>
    <w:rsid w:val="005F3F03"/>
    <w:rsid w:val="005F47B4"/>
    <w:rsid w:val="005F4EFA"/>
    <w:rsid w:val="005F5687"/>
    <w:rsid w:val="005F5720"/>
    <w:rsid w:val="005F594A"/>
    <w:rsid w:val="005F5B43"/>
    <w:rsid w:val="005F5EE2"/>
    <w:rsid w:val="005F623F"/>
    <w:rsid w:val="005F6487"/>
    <w:rsid w:val="005F6FEF"/>
    <w:rsid w:val="005F741D"/>
    <w:rsid w:val="005F752A"/>
    <w:rsid w:val="005F7814"/>
    <w:rsid w:val="005F7B36"/>
    <w:rsid w:val="00600156"/>
    <w:rsid w:val="006009DB"/>
    <w:rsid w:val="00600D6B"/>
    <w:rsid w:val="00601215"/>
    <w:rsid w:val="006014DD"/>
    <w:rsid w:val="00601854"/>
    <w:rsid w:val="00601CAD"/>
    <w:rsid w:val="00601E97"/>
    <w:rsid w:val="00602701"/>
    <w:rsid w:val="00602BDC"/>
    <w:rsid w:val="00602E4A"/>
    <w:rsid w:val="0060327E"/>
    <w:rsid w:val="00603552"/>
    <w:rsid w:val="006040FB"/>
    <w:rsid w:val="006041C5"/>
    <w:rsid w:val="006047F4"/>
    <w:rsid w:val="00604940"/>
    <w:rsid w:val="00604AB5"/>
    <w:rsid w:val="00604BA4"/>
    <w:rsid w:val="00604E5A"/>
    <w:rsid w:val="0060559E"/>
    <w:rsid w:val="0060567C"/>
    <w:rsid w:val="00605988"/>
    <w:rsid w:val="00605B97"/>
    <w:rsid w:val="00605E49"/>
    <w:rsid w:val="00606864"/>
    <w:rsid w:val="00606914"/>
    <w:rsid w:val="00606A72"/>
    <w:rsid w:val="00606B89"/>
    <w:rsid w:val="00606D14"/>
    <w:rsid w:val="00606D27"/>
    <w:rsid w:val="006071BB"/>
    <w:rsid w:val="006071E9"/>
    <w:rsid w:val="006075BC"/>
    <w:rsid w:val="006103F5"/>
    <w:rsid w:val="00610A37"/>
    <w:rsid w:val="00611042"/>
    <w:rsid w:val="00611105"/>
    <w:rsid w:val="00611644"/>
    <w:rsid w:val="006116E9"/>
    <w:rsid w:val="00611946"/>
    <w:rsid w:val="00611C6D"/>
    <w:rsid w:val="006121A5"/>
    <w:rsid w:val="006123DB"/>
    <w:rsid w:val="006126ED"/>
    <w:rsid w:val="00612C61"/>
    <w:rsid w:val="00612DAB"/>
    <w:rsid w:val="00612E7E"/>
    <w:rsid w:val="006133D1"/>
    <w:rsid w:val="00613D21"/>
    <w:rsid w:val="00613D5B"/>
    <w:rsid w:val="00613EBF"/>
    <w:rsid w:val="00613F0E"/>
    <w:rsid w:val="00613F57"/>
    <w:rsid w:val="006142B2"/>
    <w:rsid w:val="006145DA"/>
    <w:rsid w:val="0061524E"/>
    <w:rsid w:val="00615409"/>
    <w:rsid w:val="006154BA"/>
    <w:rsid w:val="00615615"/>
    <w:rsid w:val="00615852"/>
    <w:rsid w:val="0061589F"/>
    <w:rsid w:val="00615FEF"/>
    <w:rsid w:val="006161E0"/>
    <w:rsid w:val="006162B8"/>
    <w:rsid w:val="006162D6"/>
    <w:rsid w:val="00616337"/>
    <w:rsid w:val="00616843"/>
    <w:rsid w:val="00616C1C"/>
    <w:rsid w:val="00616D5F"/>
    <w:rsid w:val="006173CD"/>
    <w:rsid w:val="00617511"/>
    <w:rsid w:val="006176E2"/>
    <w:rsid w:val="006177BC"/>
    <w:rsid w:val="00617A56"/>
    <w:rsid w:val="00617F39"/>
    <w:rsid w:val="0062006F"/>
    <w:rsid w:val="006207A0"/>
    <w:rsid w:val="0062099D"/>
    <w:rsid w:val="00620A44"/>
    <w:rsid w:val="00620DF3"/>
    <w:rsid w:val="00620E1A"/>
    <w:rsid w:val="00620FA8"/>
    <w:rsid w:val="0062105B"/>
    <w:rsid w:val="006215C3"/>
    <w:rsid w:val="006218B1"/>
    <w:rsid w:val="00621BC1"/>
    <w:rsid w:val="00621C52"/>
    <w:rsid w:val="00621C7B"/>
    <w:rsid w:val="00621D9D"/>
    <w:rsid w:val="006228DE"/>
    <w:rsid w:val="00622AEC"/>
    <w:rsid w:val="00622F29"/>
    <w:rsid w:val="006235EC"/>
    <w:rsid w:val="00623D2D"/>
    <w:rsid w:val="006249FB"/>
    <w:rsid w:val="006251AC"/>
    <w:rsid w:val="006251FF"/>
    <w:rsid w:val="006257A1"/>
    <w:rsid w:val="00625BAC"/>
    <w:rsid w:val="006261FB"/>
    <w:rsid w:val="006269D4"/>
    <w:rsid w:val="00626BA1"/>
    <w:rsid w:val="00626C4B"/>
    <w:rsid w:val="00626DB7"/>
    <w:rsid w:val="00627156"/>
    <w:rsid w:val="00627718"/>
    <w:rsid w:val="00627764"/>
    <w:rsid w:val="00627B7B"/>
    <w:rsid w:val="00630232"/>
    <w:rsid w:val="0063027B"/>
    <w:rsid w:val="0063058F"/>
    <w:rsid w:val="006307B4"/>
    <w:rsid w:val="0063089F"/>
    <w:rsid w:val="00631053"/>
    <w:rsid w:val="00631273"/>
    <w:rsid w:val="006314C1"/>
    <w:rsid w:val="006316E6"/>
    <w:rsid w:val="00631AB6"/>
    <w:rsid w:val="00631BC2"/>
    <w:rsid w:val="00631D72"/>
    <w:rsid w:val="00631DE6"/>
    <w:rsid w:val="00631FCD"/>
    <w:rsid w:val="00632057"/>
    <w:rsid w:val="0063210B"/>
    <w:rsid w:val="00632257"/>
    <w:rsid w:val="0063231C"/>
    <w:rsid w:val="0063245B"/>
    <w:rsid w:val="006327A9"/>
    <w:rsid w:val="00632988"/>
    <w:rsid w:val="00632CF7"/>
    <w:rsid w:val="00632DCA"/>
    <w:rsid w:val="006332E7"/>
    <w:rsid w:val="00633867"/>
    <w:rsid w:val="00633B27"/>
    <w:rsid w:val="00633D79"/>
    <w:rsid w:val="006340C9"/>
    <w:rsid w:val="006342AB"/>
    <w:rsid w:val="0063435C"/>
    <w:rsid w:val="00634798"/>
    <w:rsid w:val="00634965"/>
    <w:rsid w:val="00635659"/>
    <w:rsid w:val="00635A1C"/>
    <w:rsid w:val="00635B68"/>
    <w:rsid w:val="00635C33"/>
    <w:rsid w:val="0063625F"/>
    <w:rsid w:val="00636575"/>
    <w:rsid w:val="006366C5"/>
    <w:rsid w:val="00636760"/>
    <w:rsid w:val="00636A8A"/>
    <w:rsid w:val="00636AEB"/>
    <w:rsid w:val="00636C5B"/>
    <w:rsid w:val="00636D92"/>
    <w:rsid w:val="00637493"/>
    <w:rsid w:val="006374B0"/>
    <w:rsid w:val="006376C9"/>
    <w:rsid w:val="0063781E"/>
    <w:rsid w:val="00637C69"/>
    <w:rsid w:val="00640205"/>
    <w:rsid w:val="0064034E"/>
    <w:rsid w:val="0064045A"/>
    <w:rsid w:val="006404C5"/>
    <w:rsid w:val="00640777"/>
    <w:rsid w:val="006407C8"/>
    <w:rsid w:val="00640BF6"/>
    <w:rsid w:val="00640CF2"/>
    <w:rsid w:val="00640FD4"/>
    <w:rsid w:val="00641213"/>
    <w:rsid w:val="00641457"/>
    <w:rsid w:val="006417EF"/>
    <w:rsid w:val="00641A5A"/>
    <w:rsid w:val="00641FBA"/>
    <w:rsid w:val="006420D0"/>
    <w:rsid w:val="006423F7"/>
    <w:rsid w:val="00642B16"/>
    <w:rsid w:val="00642C63"/>
    <w:rsid w:val="00642E80"/>
    <w:rsid w:val="00643468"/>
    <w:rsid w:val="006434F8"/>
    <w:rsid w:val="006436AC"/>
    <w:rsid w:val="00643864"/>
    <w:rsid w:val="006439C6"/>
    <w:rsid w:val="00643B42"/>
    <w:rsid w:val="0064501A"/>
    <w:rsid w:val="006451A0"/>
    <w:rsid w:val="006453C7"/>
    <w:rsid w:val="00645745"/>
    <w:rsid w:val="00645AA5"/>
    <w:rsid w:val="00645DD0"/>
    <w:rsid w:val="00645DEE"/>
    <w:rsid w:val="006460D4"/>
    <w:rsid w:val="00646764"/>
    <w:rsid w:val="00646CC7"/>
    <w:rsid w:val="00647041"/>
    <w:rsid w:val="0064707B"/>
    <w:rsid w:val="0064728A"/>
    <w:rsid w:val="006472B6"/>
    <w:rsid w:val="006473F9"/>
    <w:rsid w:val="006476D4"/>
    <w:rsid w:val="0065065A"/>
    <w:rsid w:val="00650A60"/>
    <w:rsid w:val="0065108E"/>
    <w:rsid w:val="00651252"/>
    <w:rsid w:val="006514C6"/>
    <w:rsid w:val="00651C9E"/>
    <w:rsid w:val="00651DD7"/>
    <w:rsid w:val="00651E45"/>
    <w:rsid w:val="00651EC5"/>
    <w:rsid w:val="006521C6"/>
    <w:rsid w:val="00652201"/>
    <w:rsid w:val="0065225A"/>
    <w:rsid w:val="00652261"/>
    <w:rsid w:val="006523CD"/>
    <w:rsid w:val="006525BF"/>
    <w:rsid w:val="006525F8"/>
    <w:rsid w:val="006526A1"/>
    <w:rsid w:val="006527E9"/>
    <w:rsid w:val="00652EA8"/>
    <w:rsid w:val="00652F78"/>
    <w:rsid w:val="00653009"/>
    <w:rsid w:val="00653223"/>
    <w:rsid w:val="006538B3"/>
    <w:rsid w:val="00653A23"/>
    <w:rsid w:val="00653A79"/>
    <w:rsid w:val="00653A9A"/>
    <w:rsid w:val="00653F31"/>
    <w:rsid w:val="00654361"/>
    <w:rsid w:val="006544D6"/>
    <w:rsid w:val="006546C6"/>
    <w:rsid w:val="006546C7"/>
    <w:rsid w:val="00654E56"/>
    <w:rsid w:val="00654FBE"/>
    <w:rsid w:val="00655178"/>
    <w:rsid w:val="00655215"/>
    <w:rsid w:val="00655448"/>
    <w:rsid w:val="006555B5"/>
    <w:rsid w:val="00655A1F"/>
    <w:rsid w:val="006566D8"/>
    <w:rsid w:val="006569F9"/>
    <w:rsid w:val="00656C98"/>
    <w:rsid w:val="00656E99"/>
    <w:rsid w:val="00657061"/>
    <w:rsid w:val="00657227"/>
    <w:rsid w:val="00657315"/>
    <w:rsid w:val="00657585"/>
    <w:rsid w:val="00657722"/>
    <w:rsid w:val="00657C3F"/>
    <w:rsid w:val="00660162"/>
    <w:rsid w:val="00660224"/>
    <w:rsid w:val="006604BE"/>
    <w:rsid w:val="00660666"/>
    <w:rsid w:val="00660DF4"/>
    <w:rsid w:val="006616EE"/>
    <w:rsid w:val="006618D4"/>
    <w:rsid w:val="00661DB1"/>
    <w:rsid w:val="00661FF5"/>
    <w:rsid w:val="006620CB"/>
    <w:rsid w:val="0066259A"/>
    <w:rsid w:val="006628FB"/>
    <w:rsid w:val="006629B5"/>
    <w:rsid w:val="00662BEC"/>
    <w:rsid w:val="00662CCA"/>
    <w:rsid w:val="00662DC5"/>
    <w:rsid w:val="00663678"/>
    <w:rsid w:val="00663938"/>
    <w:rsid w:val="00663B52"/>
    <w:rsid w:val="00663CE9"/>
    <w:rsid w:val="0066422D"/>
    <w:rsid w:val="00664AEA"/>
    <w:rsid w:val="00664E0D"/>
    <w:rsid w:val="00664E74"/>
    <w:rsid w:val="00664F1A"/>
    <w:rsid w:val="006651B1"/>
    <w:rsid w:val="00665218"/>
    <w:rsid w:val="00665245"/>
    <w:rsid w:val="006652B8"/>
    <w:rsid w:val="006654BF"/>
    <w:rsid w:val="006655C8"/>
    <w:rsid w:val="006658D1"/>
    <w:rsid w:val="00665B68"/>
    <w:rsid w:val="00665C26"/>
    <w:rsid w:val="00665F7D"/>
    <w:rsid w:val="006660BC"/>
    <w:rsid w:val="0066625F"/>
    <w:rsid w:val="0066628E"/>
    <w:rsid w:val="0066634A"/>
    <w:rsid w:val="006663CD"/>
    <w:rsid w:val="00666819"/>
    <w:rsid w:val="00666996"/>
    <w:rsid w:val="00666D14"/>
    <w:rsid w:val="00666D74"/>
    <w:rsid w:val="00666EE4"/>
    <w:rsid w:val="00666FDB"/>
    <w:rsid w:val="00667002"/>
    <w:rsid w:val="0066700A"/>
    <w:rsid w:val="00667016"/>
    <w:rsid w:val="00667958"/>
    <w:rsid w:val="0066799E"/>
    <w:rsid w:val="00667BFD"/>
    <w:rsid w:val="00667E27"/>
    <w:rsid w:val="006701E8"/>
    <w:rsid w:val="00670220"/>
    <w:rsid w:val="006703F3"/>
    <w:rsid w:val="006704F1"/>
    <w:rsid w:val="00670778"/>
    <w:rsid w:val="006707CD"/>
    <w:rsid w:val="00670804"/>
    <w:rsid w:val="00670982"/>
    <w:rsid w:val="00670A2E"/>
    <w:rsid w:val="00671054"/>
    <w:rsid w:val="00671198"/>
    <w:rsid w:val="00671310"/>
    <w:rsid w:val="00671998"/>
    <w:rsid w:val="0067206F"/>
    <w:rsid w:val="00672568"/>
    <w:rsid w:val="006726AF"/>
    <w:rsid w:val="006727A8"/>
    <w:rsid w:val="006728F6"/>
    <w:rsid w:val="00672ABE"/>
    <w:rsid w:val="00672F46"/>
    <w:rsid w:val="00673060"/>
    <w:rsid w:val="00673C59"/>
    <w:rsid w:val="00673C90"/>
    <w:rsid w:val="00674238"/>
    <w:rsid w:val="0067439C"/>
    <w:rsid w:val="006743EB"/>
    <w:rsid w:val="00674412"/>
    <w:rsid w:val="0067468D"/>
    <w:rsid w:val="006746DE"/>
    <w:rsid w:val="00674CAD"/>
    <w:rsid w:val="0067530D"/>
    <w:rsid w:val="0067560C"/>
    <w:rsid w:val="00675E37"/>
    <w:rsid w:val="00676060"/>
    <w:rsid w:val="00676107"/>
    <w:rsid w:val="00676BDB"/>
    <w:rsid w:val="00676F00"/>
    <w:rsid w:val="006772CF"/>
    <w:rsid w:val="00677358"/>
    <w:rsid w:val="00677512"/>
    <w:rsid w:val="0067756A"/>
    <w:rsid w:val="00677D90"/>
    <w:rsid w:val="00677E59"/>
    <w:rsid w:val="00680163"/>
    <w:rsid w:val="006803BB"/>
    <w:rsid w:val="006804DF"/>
    <w:rsid w:val="00680634"/>
    <w:rsid w:val="00680836"/>
    <w:rsid w:val="00680994"/>
    <w:rsid w:val="00681747"/>
    <w:rsid w:val="006817D0"/>
    <w:rsid w:val="00681816"/>
    <w:rsid w:val="00681A58"/>
    <w:rsid w:val="00681BD7"/>
    <w:rsid w:val="00681BDA"/>
    <w:rsid w:val="00682120"/>
    <w:rsid w:val="006822DD"/>
    <w:rsid w:val="0068230B"/>
    <w:rsid w:val="0068275D"/>
    <w:rsid w:val="00682ACD"/>
    <w:rsid w:val="0068391C"/>
    <w:rsid w:val="00683B4F"/>
    <w:rsid w:val="00684027"/>
    <w:rsid w:val="006840A7"/>
    <w:rsid w:val="00684832"/>
    <w:rsid w:val="00684A52"/>
    <w:rsid w:val="00684C5C"/>
    <w:rsid w:val="00684D0E"/>
    <w:rsid w:val="00684E9D"/>
    <w:rsid w:val="00684F08"/>
    <w:rsid w:val="0068516C"/>
    <w:rsid w:val="006851A7"/>
    <w:rsid w:val="006851D1"/>
    <w:rsid w:val="006858FF"/>
    <w:rsid w:val="0068597C"/>
    <w:rsid w:val="00685F70"/>
    <w:rsid w:val="006861AC"/>
    <w:rsid w:val="006862DE"/>
    <w:rsid w:val="006867A2"/>
    <w:rsid w:val="006869F6"/>
    <w:rsid w:val="00686D07"/>
    <w:rsid w:val="00686D8D"/>
    <w:rsid w:val="006871E2"/>
    <w:rsid w:val="006873CB"/>
    <w:rsid w:val="006876BB"/>
    <w:rsid w:val="0068782E"/>
    <w:rsid w:val="00687E05"/>
    <w:rsid w:val="00687E2C"/>
    <w:rsid w:val="00687FE7"/>
    <w:rsid w:val="00690450"/>
    <w:rsid w:val="0069056C"/>
    <w:rsid w:val="0069082F"/>
    <w:rsid w:val="00690F7B"/>
    <w:rsid w:val="00691962"/>
    <w:rsid w:val="00691C48"/>
    <w:rsid w:val="00691E62"/>
    <w:rsid w:val="00691EA2"/>
    <w:rsid w:val="00692076"/>
    <w:rsid w:val="006921C1"/>
    <w:rsid w:val="006926FF"/>
    <w:rsid w:val="0069277E"/>
    <w:rsid w:val="00692C8D"/>
    <w:rsid w:val="00692F2A"/>
    <w:rsid w:val="00693132"/>
    <w:rsid w:val="00693252"/>
    <w:rsid w:val="00693B5B"/>
    <w:rsid w:val="00693E55"/>
    <w:rsid w:val="00693FAD"/>
    <w:rsid w:val="006946C7"/>
    <w:rsid w:val="00694799"/>
    <w:rsid w:val="00694A89"/>
    <w:rsid w:val="00694B83"/>
    <w:rsid w:val="00694DE0"/>
    <w:rsid w:val="00694F98"/>
    <w:rsid w:val="0069520B"/>
    <w:rsid w:val="00695244"/>
    <w:rsid w:val="00695627"/>
    <w:rsid w:val="00695BEB"/>
    <w:rsid w:val="00696CFC"/>
    <w:rsid w:val="00696D15"/>
    <w:rsid w:val="00696EEC"/>
    <w:rsid w:val="00697152"/>
    <w:rsid w:val="00697173"/>
    <w:rsid w:val="0069729D"/>
    <w:rsid w:val="006973C1"/>
    <w:rsid w:val="00697694"/>
    <w:rsid w:val="00697923"/>
    <w:rsid w:val="00697B67"/>
    <w:rsid w:val="006A0257"/>
    <w:rsid w:val="006A1094"/>
    <w:rsid w:val="006A109B"/>
    <w:rsid w:val="006A1263"/>
    <w:rsid w:val="006A154F"/>
    <w:rsid w:val="006A178D"/>
    <w:rsid w:val="006A19AC"/>
    <w:rsid w:val="006A1C5F"/>
    <w:rsid w:val="006A1ECB"/>
    <w:rsid w:val="006A2276"/>
    <w:rsid w:val="006A238F"/>
    <w:rsid w:val="006A23C3"/>
    <w:rsid w:val="006A272E"/>
    <w:rsid w:val="006A2900"/>
    <w:rsid w:val="006A29E7"/>
    <w:rsid w:val="006A2A92"/>
    <w:rsid w:val="006A2EF9"/>
    <w:rsid w:val="006A2FA1"/>
    <w:rsid w:val="006A322E"/>
    <w:rsid w:val="006A3338"/>
    <w:rsid w:val="006A3574"/>
    <w:rsid w:val="006A3784"/>
    <w:rsid w:val="006A39EF"/>
    <w:rsid w:val="006A4246"/>
    <w:rsid w:val="006A425D"/>
    <w:rsid w:val="006A43E4"/>
    <w:rsid w:val="006A4667"/>
    <w:rsid w:val="006A4784"/>
    <w:rsid w:val="006A4911"/>
    <w:rsid w:val="006A4981"/>
    <w:rsid w:val="006A499A"/>
    <w:rsid w:val="006A49B7"/>
    <w:rsid w:val="006A4A1A"/>
    <w:rsid w:val="006A4BF5"/>
    <w:rsid w:val="006A502B"/>
    <w:rsid w:val="006A51D3"/>
    <w:rsid w:val="006A51EF"/>
    <w:rsid w:val="006A5259"/>
    <w:rsid w:val="006A54EC"/>
    <w:rsid w:val="006A556A"/>
    <w:rsid w:val="006A5BD9"/>
    <w:rsid w:val="006A5D32"/>
    <w:rsid w:val="006A5EA6"/>
    <w:rsid w:val="006A60F4"/>
    <w:rsid w:val="006A69E6"/>
    <w:rsid w:val="006A6E4E"/>
    <w:rsid w:val="006A7154"/>
    <w:rsid w:val="006A727E"/>
    <w:rsid w:val="006A7D02"/>
    <w:rsid w:val="006B0060"/>
    <w:rsid w:val="006B05DD"/>
    <w:rsid w:val="006B0700"/>
    <w:rsid w:val="006B0C43"/>
    <w:rsid w:val="006B0E57"/>
    <w:rsid w:val="006B0F01"/>
    <w:rsid w:val="006B1671"/>
    <w:rsid w:val="006B1800"/>
    <w:rsid w:val="006B1853"/>
    <w:rsid w:val="006B1961"/>
    <w:rsid w:val="006B1CF0"/>
    <w:rsid w:val="006B21EE"/>
    <w:rsid w:val="006B2529"/>
    <w:rsid w:val="006B2975"/>
    <w:rsid w:val="006B2B06"/>
    <w:rsid w:val="006B2B6F"/>
    <w:rsid w:val="006B36EF"/>
    <w:rsid w:val="006B39C0"/>
    <w:rsid w:val="006B3C1C"/>
    <w:rsid w:val="006B3EBC"/>
    <w:rsid w:val="006B41DD"/>
    <w:rsid w:val="006B44C3"/>
    <w:rsid w:val="006B4769"/>
    <w:rsid w:val="006B4772"/>
    <w:rsid w:val="006B51F3"/>
    <w:rsid w:val="006B576B"/>
    <w:rsid w:val="006B5979"/>
    <w:rsid w:val="006B5991"/>
    <w:rsid w:val="006B5F94"/>
    <w:rsid w:val="006B6042"/>
    <w:rsid w:val="006B6A8C"/>
    <w:rsid w:val="006B6C7E"/>
    <w:rsid w:val="006B7868"/>
    <w:rsid w:val="006B7A74"/>
    <w:rsid w:val="006C0351"/>
    <w:rsid w:val="006C0626"/>
    <w:rsid w:val="006C07C0"/>
    <w:rsid w:val="006C0AC0"/>
    <w:rsid w:val="006C0C2C"/>
    <w:rsid w:val="006C1000"/>
    <w:rsid w:val="006C126E"/>
    <w:rsid w:val="006C1456"/>
    <w:rsid w:val="006C162C"/>
    <w:rsid w:val="006C168E"/>
    <w:rsid w:val="006C17E2"/>
    <w:rsid w:val="006C19BA"/>
    <w:rsid w:val="006C19C5"/>
    <w:rsid w:val="006C1CBB"/>
    <w:rsid w:val="006C2149"/>
    <w:rsid w:val="006C22F7"/>
    <w:rsid w:val="006C235A"/>
    <w:rsid w:val="006C246C"/>
    <w:rsid w:val="006C2650"/>
    <w:rsid w:val="006C33A4"/>
    <w:rsid w:val="006C33F3"/>
    <w:rsid w:val="006C3B29"/>
    <w:rsid w:val="006C41E1"/>
    <w:rsid w:val="006C43BB"/>
    <w:rsid w:val="006C46A2"/>
    <w:rsid w:val="006C4F35"/>
    <w:rsid w:val="006C5407"/>
    <w:rsid w:val="006C6380"/>
    <w:rsid w:val="006C643D"/>
    <w:rsid w:val="006C66CE"/>
    <w:rsid w:val="006C66D9"/>
    <w:rsid w:val="006C67D6"/>
    <w:rsid w:val="006C68A4"/>
    <w:rsid w:val="006C691E"/>
    <w:rsid w:val="006C6966"/>
    <w:rsid w:val="006C6B08"/>
    <w:rsid w:val="006C73A8"/>
    <w:rsid w:val="006C757B"/>
    <w:rsid w:val="006C794B"/>
    <w:rsid w:val="006C7AD6"/>
    <w:rsid w:val="006C7D42"/>
    <w:rsid w:val="006C7E7B"/>
    <w:rsid w:val="006D0137"/>
    <w:rsid w:val="006D0193"/>
    <w:rsid w:val="006D0255"/>
    <w:rsid w:val="006D06D9"/>
    <w:rsid w:val="006D08D3"/>
    <w:rsid w:val="006D0C6D"/>
    <w:rsid w:val="006D0FEF"/>
    <w:rsid w:val="006D1738"/>
    <w:rsid w:val="006D1926"/>
    <w:rsid w:val="006D1AB5"/>
    <w:rsid w:val="006D1D1E"/>
    <w:rsid w:val="006D1E13"/>
    <w:rsid w:val="006D1F99"/>
    <w:rsid w:val="006D254E"/>
    <w:rsid w:val="006D28BE"/>
    <w:rsid w:val="006D2977"/>
    <w:rsid w:val="006D2A89"/>
    <w:rsid w:val="006D2C9A"/>
    <w:rsid w:val="006D3099"/>
    <w:rsid w:val="006D3114"/>
    <w:rsid w:val="006D32C0"/>
    <w:rsid w:val="006D3B1A"/>
    <w:rsid w:val="006D3B26"/>
    <w:rsid w:val="006D3C59"/>
    <w:rsid w:val="006D3C79"/>
    <w:rsid w:val="006D41E4"/>
    <w:rsid w:val="006D4A66"/>
    <w:rsid w:val="006D4CF2"/>
    <w:rsid w:val="006D4FB4"/>
    <w:rsid w:val="006D5169"/>
    <w:rsid w:val="006D5289"/>
    <w:rsid w:val="006D5668"/>
    <w:rsid w:val="006D5898"/>
    <w:rsid w:val="006D5B2C"/>
    <w:rsid w:val="006D62FD"/>
    <w:rsid w:val="006D6502"/>
    <w:rsid w:val="006D6868"/>
    <w:rsid w:val="006D6A5F"/>
    <w:rsid w:val="006D6AF5"/>
    <w:rsid w:val="006D6DDC"/>
    <w:rsid w:val="006D6F5B"/>
    <w:rsid w:val="006D74CB"/>
    <w:rsid w:val="006D775B"/>
    <w:rsid w:val="006D79E4"/>
    <w:rsid w:val="006D7C00"/>
    <w:rsid w:val="006E06BB"/>
    <w:rsid w:val="006E06F4"/>
    <w:rsid w:val="006E0714"/>
    <w:rsid w:val="006E0A7F"/>
    <w:rsid w:val="006E0CFA"/>
    <w:rsid w:val="006E0DAA"/>
    <w:rsid w:val="006E0EB4"/>
    <w:rsid w:val="006E10A9"/>
    <w:rsid w:val="006E17B3"/>
    <w:rsid w:val="006E1E26"/>
    <w:rsid w:val="006E267B"/>
    <w:rsid w:val="006E297F"/>
    <w:rsid w:val="006E2D12"/>
    <w:rsid w:val="006E2DE6"/>
    <w:rsid w:val="006E2F49"/>
    <w:rsid w:val="006E2FD2"/>
    <w:rsid w:val="006E316C"/>
    <w:rsid w:val="006E31E6"/>
    <w:rsid w:val="006E348E"/>
    <w:rsid w:val="006E351E"/>
    <w:rsid w:val="006E363F"/>
    <w:rsid w:val="006E36F2"/>
    <w:rsid w:val="006E3F69"/>
    <w:rsid w:val="006E4124"/>
    <w:rsid w:val="006E4314"/>
    <w:rsid w:val="006E47BA"/>
    <w:rsid w:val="006E4AC9"/>
    <w:rsid w:val="006E4BE9"/>
    <w:rsid w:val="006E4C72"/>
    <w:rsid w:val="006E5002"/>
    <w:rsid w:val="006E54EC"/>
    <w:rsid w:val="006E5581"/>
    <w:rsid w:val="006E5615"/>
    <w:rsid w:val="006E5ACB"/>
    <w:rsid w:val="006E5C74"/>
    <w:rsid w:val="006E60AD"/>
    <w:rsid w:val="006E657C"/>
    <w:rsid w:val="006E674B"/>
    <w:rsid w:val="006E688B"/>
    <w:rsid w:val="006E6CA5"/>
    <w:rsid w:val="006E6FEB"/>
    <w:rsid w:val="006E7353"/>
    <w:rsid w:val="006E778C"/>
    <w:rsid w:val="006E7909"/>
    <w:rsid w:val="006F0256"/>
    <w:rsid w:val="006F0A22"/>
    <w:rsid w:val="006F0A69"/>
    <w:rsid w:val="006F0A79"/>
    <w:rsid w:val="006F0B42"/>
    <w:rsid w:val="006F0BE5"/>
    <w:rsid w:val="006F1222"/>
    <w:rsid w:val="006F14C0"/>
    <w:rsid w:val="006F1DC6"/>
    <w:rsid w:val="006F1F07"/>
    <w:rsid w:val="006F200F"/>
    <w:rsid w:val="006F20AE"/>
    <w:rsid w:val="006F2259"/>
    <w:rsid w:val="006F2411"/>
    <w:rsid w:val="006F2E08"/>
    <w:rsid w:val="006F31AD"/>
    <w:rsid w:val="006F3213"/>
    <w:rsid w:val="006F4104"/>
    <w:rsid w:val="006F41DD"/>
    <w:rsid w:val="006F4C9D"/>
    <w:rsid w:val="006F4CEA"/>
    <w:rsid w:val="006F5573"/>
    <w:rsid w:val="006F5827"/>
    <w:rsid w:val="006F583F"/>
    <w:rsid w:val="006F5E04"/>
    <w:rsid w:val="006F63DC"/>
    <w:rsid w:val="006F68ED"/>
    <w:rsid w:val="006F6A79"/>
    <w:rsid w:val="006F6ABF"/>
    <w:rsid w:val="006F6B2F"/>
    <w:rsid w:val="006F6B33"/>
    <w:rsid w:val="006F70BF"/>
    <w:rsid w:val="006F71C4"/>
    <w:rsid w:val="006F7342"/>
    <w:rsid w:val="006F792C"/>
    <w:rsid w:val="006F7944"/>
    <w:rsid w:val="007000F5"/>
    <w:rsid w:val="007007B1"/>
    <w:rsid w:val="00700850"/>
    <w:rsid w:val="007009AF"/>
    <w:rsid w:val="00700B3B"/>
    <w:rsid w:val="00700B8D"/>
    <w:rsid w:val="00700DC6"/>
    <w:rsid w:val="00701143"/>
    <w:rsid w:val="0070119E"/>
    <w:rsid w:val="007011FB"/>
    <w:rsid w:val="00701607"/>
    <w:rsid w:val="007016EF"/>
    <w:rsid w:val="00701D0E"/>
    <w:rsid w:val="00701EA6"/>
    <w:rsid w:val="00702103"/>
    <w:rsid w:val="007024DF"/>
    <w:rsid w:val="0070313F"/>
    <w:rsid w:val="00703301"/>
    <w:rsid w:val="00703311"/>
    <w:rsid w:val="007033D9"/>
    <w:rsid w:val="007033F7"/>
    <w:rsid w:val="00703E2C"/>
    <w:rsid w:val="00703FC8"/>
    <w:rsid w:val="007044F8"/>
    <w:rsid w:val="0070459C"/>
    <w:rsid w:val="007047D1"/>
    <w:rsid w:val="0070480E"/>
    <w:rsid w:val="00705222"/>
    <w:rsid w:val="00705289"/>
    <w:rsid w:val="00705932"/>
    <w:rsid w:val="0070599F"/>
    <w:rsid w:val="00705DAF"/>
    <w:rsid w:val="00705E19"/>
    <w:rsid w:val="00705E30"/>
    <w:rsid w:val="00705F03"/>
    <w:rsid w:val="00706249"/>
    <w:rsid w:val="007065C2"/>
    <w:rsid w:val="007068E8"/>
    <w:rsid w:val="00706A77"/>
    <w:rsid w:val="00706DF5"/>
    <w:rsid w:val="00707035"/>
    <w:rsid w:val="0070709D"/>
    <w:rsid w:val="007072B7"/>
    <w:rsid w:val="00707327"/>
    <w:rsid w:val="00707361"/>
    <w:rsid w:val="007073D9"/>
    <w:rsid w:val="00707530"/>
    <w:rsid w:val="00707AB5"/>
    <w:rsid w:val="00707D22"/>
    <w:rsid w:val="0071027A"/>
    <w:rsid w:val="00710316"/>
    <w:rsid w:val="0071076A"/>
    <w:rsid w:val="007108C8"/>
    <w:rsid w:val="00710DB3"/>
    <w:rsid w:val="00710FD0"/>
    <w:rsid w:val="00711110"/>
    <w:rsid w:val="0071149B"/>
    <w:rsid w:val="007115BC"/>
    <w:rsid w:val="0071178D"/>
    <w:rsid w:val="0071182F"/>
    <w:rsid w:val="00712594"/>
    <w:rsid w:val="00712635"/>
    <w:rsid w:val="007128E4"/>
    <w:rsid w:val="00712B95"/>
    <w:rsid w:val="007133DE"/>
    <w:rsid w:val="00713485"/>
    <w:rsid w:val="00713670"/>
    <w:rsid w:val="007138ED"/>
    <w:rsid w:val="00713B2A"/>
    <w:rsid w:val="0071485F"/>
    <w:rsid w:val="00714909"/>
    <w:rsid w:val="00714B23"/>
    <w:rsid w:val="00714B2B"/>
    <w:rsid w:val="0071514A"/>
    <w:rsid w:val="0071547F"/>
    <w:rsid w:val="0071589C"/>
    <w:rsid w:val="00715A7D"/>
    <w:rsid w:val="00715B18"/>
    <w:rsid w:val="00715CCE"/>
    <w:rsid w:val="00715DA7"/>
    <w:rsid w:val="007165A4"/>
    <w:rsid w:val="007165C4"/>
    <w:rsid w:val="0071683A"/>
    <w:rsid w:val="007168DE"/>
    <w:rsid w:val="00716A25"/>
    <w:rsid w:val="00716AB9"/>
    <w:rsid w:val="00716CED"/>
    <w:rsid w:val="0071745A"/>
    <w:rsid w:val="007174FB"/>
    <w:rsid w:val="00717F7B"/>
    <w:rsid w:val="00717FB2"/>
    <w:rsid w:val="00720022"/>
    <w:rsid w:val="00720163"/>
    <w:rsid w:val="007206CF"/>
    <w:rsid w:val="007208F3"/>
    <w:rsid w:val="00720A9E"/>
    <w:rsid w:val="00720BE8"/>
    <w:rsid w:val="0072118D"/>
    <w:rsid w:val="00721E9B"/>
    <w:rsid w:val="00721EF8"/>
    <w:rsid w:val="0072230D"/>
    <w:rsid w:val="00722694"/>
    <w:rsid w:val="00722890"/>
    <w:rsid w:val="00722F0F"/>
    <w:rsid w:val="00723150"/>
    <w:rsid w:val="00723509"/>
    <w:rsid w:val="00723757"/>
    <w:rsid w:val="007237AC"/>
    <w:rsid w:val="00723821"/>
    <w:rsid w:val="00723DDC"/>
    <w:rsid w:val="00723EAF"/>
    <w:rsid w:val="00724443"/>
    <w:rsid w:val="00724586"/>
    <w:rsid w:val="00724D62"/>
    <w:rsid w:val="00726084"/>
    <w:rsid w:val="00726205"/>
    <w:rsid w:val="00726825"/>
    <w:rsid w:val="007269DD"/>
    <w:rsid w:val="00726CFF"/>
    <w:rsid w:val="007270E9"/>
    <w:rsid w:val="0072720D"/>
    <w:rsid w:val="00727230"/>
    <w:rsid w:val="00727287"/>
    <w:rsid w:val="00727394"/>
    <w:rsid w:val="00727734"/>
    <w:rsid w:val="00727CCC"/>
    <w:rsid w:val="00727D75"/>
    <w:rsid w:val="00730804"/>
    <w:rsid w:val="00730AC3"/>
    <w:rsid w:val="0073176E"/>
    <w:rsid w:val="00731A47"/>
    <w:rsid w:val="00731C87"/>
    <w:rsid w:val="00732030"/>
    <w:rsid w:val="007328C3"/>
    <w:rsid w:val="0073293C"/>
    <w:rsid w:val="00732A4F"/>
    <w:rsid w:val="00732D95"/>
    <w:rsid w:val="00732DB3"/>
    <w:rsid w:val="00732FED"/>
    <w:rsid w:val="00733405"/>
    <w:rsid w:val="0073359C"/>
    <w:rsid w:val="007335A9"/>
    <w:rsid w:val="007335D3"/>
    <w:rsid w:val="0073370D"/>
    <w:rsid w:val="00733E9C"/>
    <w:rsid w:val="0073412F"/>
    <w:rsid w:val="00734250"/>
    <w:rsid w:val="00734266"/>
    <w:rsid w:val="007342EF"/>
    <w:rsid w:val="007343B5"/>
    <w:rsid w:val="00734A42"/>
    <w:rsid w:val="00734FEE"/>
    <w:rsid w:val="007350FF"/>
    <w:rsid w:val="00735613"/>
    <w:rsid w:val="00735861"/>
    <w:rsid w:val="00735E0E"/>
    <w:rsid w:val="00736021"/>
    <w:rsid w:val="0073614C"/>
    <w:rsid w:val="007364DA"/>
    <w:rsid w:val="007365F9"/>
    <w:rsid w:val="007366B0"/>
    <w:rsid w:val="007366E5"/>
    <w:rsid w:val="007367F5"/>
    <w:rsid w:val="00736873"/>
    <w:rsid w:val="00736A4E"/>
    <w:rsid w:val="00736CB8"/>
    <w:rsid w:val="00736D0B"/>
    <w:rsid w:val="00736EC8"/>
    <w:rsid w:val="00736F4B"/>
    <w:rsid w:val="00736FC5"/>
    <w:rsid w:val="0073704D"/>
    <w:rsid w:val="00737407"/>
    <w:rsid w:val="0073776C"/>
    <w:rsid w:val="00737772"/>
    <w:rsid w:val="007379F6"/>
    <w:rsid w:val="00737A0C"/>
    <w:rsid w:val="00737AAC"/>
    <w:rsid w:val="00737AEC"/>
    <w:rsid w:val="00740105"/>
    <w:rsid w:val="007406BC"/>
    <w:rsid w:val="0074075B"/>
    <w:rsid w:val="00741468"/>
    <w:rsid w:val="007415A3"/>
    <w:rsid w:val="00741663"/>
    <w:rsid w:val="00741A5A"/>
    <w:rsid w:val="00741CA3"/>
    <w:rsid w:val="0074245B"/>
    <w:rsid w:val="007424A8"/>
    <w:rsid w:val="00742CB9"/>
    <w:rsid w:val="00742D84"/>
    <w:rsid w:val="007431C8"/>
    <w:rsid w:val="0074323C"/>
    <w:rsid w:val="007434E5"/>
    <w:rsid w:val="00743670"/>
    <w:rsid w:val="0074385E"/>
    <w:rsid w:val="0074401F"/>
    <w:rsid w:val="00744404"/>
    <w:rsid w:val="0074498D"/>
    <w:rsid w:val="00744D32"/>
    <w:rsid w:val="00744FF1"/>
    <w:rsid w:val="007454AF"/>
    <w:rsid w:val="007455DC"/>
    <w:rsid w:val="00745632"/>
    <w:rsid w:val="0074564A"/>
    <w:rsid w:val="00745981"/>
    <w:rsid w:val="00745BD4"/>
    <w:rsid w:val="007466E7"/>
    <w:rsid w:val="007467A6"/>
    <w:rsid w:val="0074697C"/>
    <w:rsid w:val="00746A26"/>
    <w:rsid w:val="00746B2F"/>
    <w:rsid w:val="00746B3F"/>
    <w:rsid w:val="00746E3B"/>
    <w:rsid w:val="0074742C"/>
    <w:rsid w:val="00747461"/>
    <w:rsid w:val="00747583"/>
    <w:rsid w:val="00747F10"/>
    <w:rsid w:val="00747F56"/>
    <w:rsid w:val="00747FF9"/>
    <w:rsid w:val="007500CB"/>
    <w:rsid w:val="00750262"/>
    <w:rsid w:val="007508BF"/>
    <w:rsid w:val="007509D6"/>
    <w:rsid w:val="00750CC1"/>
    <w:rsid w:val="00750D6D"/>
    <w:rsid w:val="00751130"/>
    <w:rsid w:val="007513B9"/>
    <w:rsid w:val="007513C5"/>
    <w:rsid w:val="007518A9"/>
    <w:rsid w:val="00751F0C"/>
    <w:rsid w:val="00751FD9"/>
    <w:rsid w:val="00752EA6"/>
    <w:rsid w:val="007531D5"/>
    <w:rsid w:val="00753713"/>
    <w:rsid w:val="007537D9"/>
    <w:rsid w:val="0075393F"/>
    <w:rsid w:val="007539AF"/>
    <w:rsid w:val="007539F5"/>
    <w:rsid w:val="00753BCD"/>
    <w:rsid w:val="00753BFA"/>
    <w:rsid w:val="00753C46"/>
    <w:rsid w:val="00753D86"/>
    <w:rsid w:val="00753E9D"/>
    <w:rsid w:val="00753EC9"/>
    <w:rsid w:val="00753F6F"/>
    <w:rsid w:val="00753F83"/>
    <w:rsid w:val="00753FD0"/>
    <w:rsid w:val="00754091"/>
    <w:rsid w:val="007542C6"/>
    <w:rsid w:val="007543B0"/>
    <w:rsid w:val="00754CEE"/>
    <w:rsid w:val="00754F8D"/>
    <w:rsid w:val="00754FDA"/>
    <w:rsid w:val="0075500D"/>
    <w:rsid w:val="0075530F"/>
    <w:rsid w:val="007556E8"/>
    <w:rsid w:val="00755F1C"/>
    <w:rsid w:val="00756478"/>
    <w:rsid w:val="007567A2"/>
    <w:rsid w:val="007567F5"/>
    <w:rsid w:val="00756935"/>
    <w:rsid w:val="00756B1B"/>
    <w:rsid w:val="00756B3F"/>
    <w:rsid w:val="00756C04"/>
    <w:rsid w:val="00756DB8"/>
    <w:rsid w:val="00756E15"/>
    <w:rsid w:val="0075714F"/>
    <w:rsid w:val="00757181"/>
    <w:rsid w:val="00757301"/>
    <w:rsid w:val="007575E1"/>
    <w:rsid w:val="007577C9"/>
    <w:rsid w:val="007579A6"/>
    <w:rsid w:val="00757FF4"/>
    <w:rsid w:val="007606D8"/>
    <w:rsid w:val="00760B36"/>
    <w:rsid w:val="00760B50"/>
    <w:rsid w:val="00760CC1"/>
    <w:rsid w:val="00760E0F"/>
    <w:rsid w:val="0076107F"/>
    <w:rsid w:val="00761A55"/>
    <w:rsid w:val="00761C2C"/>
    <w:rsid w:val="0076211E"/>
    <w:rsid w:val="007621B0"/>
    <w:rsid w:val="0076229C"/>
    <w:rsid w:val="0076240A"/>
    <w:rsid w:val="00762BB5"/>
    <w:rsid w:val="007631E5"/>
    <w:rsid w:val="00763765"/>
    <w:rsid w:val="0076388B"/>
    <w:rsid w:val="00763C98"/>
    <w:rsid w:val="00763F76"/>
    <w:rsid w:val="00764062"/>
    <w:rsid w:val="00765047"/>
    <w:rsid w:val="00765328"/>
    <w:rsid w:val="00765564"/>
    <w:rsid w:val="007656B4"/>
    <w:rsid w:val="00765E49"/>
    <w:rsid w:val="00766799"/>
    <w:rsid w:val="00766A03"/>
    <w:rsid w:val="00766AED"/>
    <w:rsid w:val="00766B64"/>
    <w:rsid w:val="00766CFC"/>
    <w:rsid w:val="007675A5"/>
    <w:rsid w:val="007676AE"/>
    <w:rsid w:val="00767706"/>
    <w:rsid w:val="007678D7"/>
    <w:rsid w:val="00767B27"/>
    <w:rsid w:val="00767B4D"/>
    <w:rsid w:val="00767EA3"/>
    <w:rsid w:val="00770673"/>
    <w:rsid w:val="007707FD"/>
    <w:rsid w:val="0077081F"/>
    <w:rsid w:val="00771715"/>
    <w:rsid w:val="00771A0B"/>
    <w:rsid w:val="00771B04"/>
    <w:rsid w:val="00771B44"/>
    <w:rsid w:val="00771D1C"/>
    <w:rsid w:val="00771D5C"/>
    <w:rsid w:val="007725FA"/>
    <w:rsid w:val="00772975"/>
    <w:rsid w:val="00772D35"/>
    <w:rsid w:val="00772D4F"/>
    <w:rsid w:val="0077369E"/>
    <w:rsid w:val="0077384D"/>
    <w:rsid w:val="007739A4"/>
    <w:rsid w:val="007739D7"/>
    <w:rsid w:val="007739F0"/>
    <w:rsid w:val="00773CBE"/>
    <w:rsid w:val="00773F5F"/>
    <w:rsid w:val="00774585"/>
    <w:rsid w:val="007747EE"/>
    <w:rsid w:val="0077489A"/>
    <w:rsid w:val="00774F2E"/>
    <w:rsid w:val="00775068"/>
    <w:rsid w:val="007750B8"/>
    <w:rsid w:val="00775429"/>
    <w:rsid w:val="00775502"/>
    <w:rsid w:val="0077567A"/>
    <w:rsid w:val="00775B8A"/>
    <w:rsid w:val="00775D31"/>
    <w:rsid w:val="00775FDC"/>
    <w:rsid w:val="007762FD"/>
    <w:rsid w:val="007764EF"/>
    <w:rsid w:val="00776786"/>
    <w:rsid w:val="00776909"/>
    <w:rsid w:val="00776E4F"/>
    <w:rsid w:val="00776F76"/>
    <w:rsid w:val="00777187"/>
    <w:rsid w:val="00777196"/>
    <w:rsid w:val="007771E5"/>
    <w:rsid w:val="00777A83"/>
    <w:rsid w:val="00777B24"/>
    <w:rsid w:val="0078018C"/>
    <w:rsid w:val="0078054E"/>
    <w:rsid w:val="00780742"/>
    <w:rsid w:val="00780E8D"/>
    <w:rsid w:val="00781319"/>
    <w:rsid w:val="00781337"/>
    <w:rsid w:val="007813EC"/>
    <w:rsid w:val="007815DB"/>
    <w:rsid w:val="00781671"/>
    <w:rsid w:val="00781820"/>
    <w:rsid w:val="00781910"/>
    <w:rsid w:val="00781968"/>
    <w:rsid w:val="00781F1F"/>
    <w:rsid w:val="00782139"/>
    <w:rsid w:val="0078217A"/>
    <w:rsid w:val="00782307"/>
    <w:rsid w:val="0078253E"/>
    <w:rsid w:val="007829FD"/>
    <w:rsid w:val="00782E7C"/>
    <w:rsid w:val="00782EFA"/>
    <w:rsid w:val="007833B7"/>
    <w:rsid w:val="00783573"/>
    <w:rsid w:val="007838EF"/>
    <w:rsid w:val="00783A00"/>
    <w:rsid w:val="00783E49"/>
    <w:rsid w:val="00783F54"/>
    <w:rsid w:val="0078418A"/>
    <w:rsid w:val="00784396"/>
    <w:rsid w:val="00784EC4"/>
    <w:rsid w:val="00785053"/>
    <w:rsid w:val="00785476"/>
    <w:rsid w:val="007854D5"/>
    <w:rsid w:val="00785779"/>
    <w:rsid w:val="0078597E"/>
    <w:rsid w:val="00785E14"/>
    <w:rsid w:val="00785E56"/>
    <w:rsid w:val="00785F39"/>
    <w:rsid w:val="00785F5B"/>
    <w:rsid w:val="00785FFF"/>
    <w:rsid w:val="0078623D"/>
    <w:rsid w:val="00786705"/>
    <w:rsid w:val="00786841"/>
    <w:rsid w:val="0078712E"/>
    <w:rsid w:val="00787462"/>
    <w:rsid w:val="007876C0"/>
    <w:rsid w:val="0079002E"/>
    <w:rsid w:val="00790932"/>
    <w:rsid w:val="00790A19"/>
    <w:rsid w:val="00790A78"/>
    <w:rsid w:val="00790F15"/>
    <w:rsid w:val="00790FCC"/>
    <w:rsid w:val="00790FF2"/>
    <w:rsid w:val="007910EC"/>
    <w:rsid w:val="0079117A"/>
    <w:rsid w:val="0079128C"/>
    <w:rsid w:val="00791975"/>
    <w:rsid w:val="00791A43"/>
    <w:rsid w:val="00791CFA"/>
    <w:rsid w:val="007922E2"/>
    <w:rsid w:val="00792346"/>
    <w:rsid w:val="0079292C"/>
    <w:rsid w:val="007931AB"/>
    <w:rsid w:val="0079320F"/>
    <w:rsid w:val="0079359A"/>
    <w:rsid w:val="007935AD"/>
    <w:rsid w:val="0079372A"/>
    <w:rsid w:val="007938BF"/>
    <w:rsid w:val="00793B73"/>
    <w:rsid w:val="00793B99"/>
    <w:rsid w:val="00793F1B"/>
    <w:rsid w:val="0079476A"/>
    <w:rsid w:val="00794809"/>
    <w:rsid w:val="00794812"/>
    <w:rsid w:val="00794858"/>
    <w:rsid w:val="00794957"/>
    <w:rsid w:val="00794C00"/>
    <w:rsid w:val="00795161"/>
    <w:rsid w:val="007956CE"/>
    <w:rsid w:val="0079657A"/>
    <w:rsid w:val="00796982"/>
    <w:rsid w:val="00796DEB"/>
    <w:rsid w:val="00796F1D"/>
    <w:rsid w:val="007976D0"/>
    <w:rsid w:val="00797805"/>
    <w:rsid w:val="007978CB"/>
    <w:rsid w:val="0079798E"/>
    <w:rsid w:val="00797C05"/>
    <w:rsid w:val="007A0733"/>
    <w:rsid w:val="007A09DD"/>
    <w:rsid w:val="007A0C51"/>
    <w:rsid w:val="007A127C"/>
    <w:rsid w:val="007A1366"/>
    <w:rsid w:val="007A15C1"/>
    <w:rsid w:val="007A1851"/>
    <w:rsid w:val="007A193E"/>
    <w:rsid w:val="007A1CD2"/>
    <w:rsid w:val="007A2867"/>
    <w:rsid w:val="007A2AD0"/>
    <w:rsid w:val="007A2BBF"/>
    <w:rsid w:val="007A3212"/>
    <w:rsid w:val="007A32F3"/>
    <w:rsid w:val="007A35EE"/>
    <w:rsid w:val="007A371C"/>
    <w:rsid w:val="007A4369"/>
    <w:rsid w:val="007A4504"/>
    <w:rsid w:val="007A46E1"/>
    <w:rsid w:val="007A4792"/>
    <w:rsid w:val="007A4DB0"/>
    <w:rsid w:val="007A5AC8"/>
    <w:rsid w:val="007A5B17"/>
    <w:rsid w:val="007A5D40"/>
    <w:rsid w:val="007A5F8A"/>
    <w:rsid w:val="007A6174"/>
    <w:rsid w:val="007A6253"/>
    <w:rsid w:val="007A6309"/>
    <w:rsid w:val="007A64C4"/>
    <w:rsid w:val="007A6C52"/>
    <w:rsid w:val="007A7278"/>
    <w:rsid w:val="007A738E"/>
    <w:rsid w:val="007A7E32"/>
    <w:rsid w:val="007A7FF7"/>
    <w:rsid w:val="007B0238"/>
    <w:rsid w:val="007B0642"/>
    <w:rsid w:val="007B0A91"/>
    <w:rsid w:val="007B1125"/>
    <w:rsid w:val="007B11A4"/>
    <w:rsid w:val="007B1721"/>
    <w:rsid w:val="007B1EBB"/>
    <w:rsid w:val="007B2039"/>
    <w:rsid w:val="007B21B7"/>
    <w:rsid w:val="007B25B8"/>
    <w:rsid w:val="007B2C9B"/>
    <w:rsid w:val="007B2F99"/>
    <w:rsid w:val="007B322E"/>
    <w:rsid w:val="007B3464"/>
    <w:rsid w:val="007B35A8"/>
    <w:rsid w:val="007B3B0B"/>
    <w:rsid w:val="007B3C3B"/>
    <w:rsid w:val="007B4192"/>
    <w:rsid w:val="007B42FA"/>
    <w:rsid w:val="007B43B8"/>
    <w:rsid w:val="007B45CA"/>
    <w:rsid w:val="007B45F6"/>
    <w:rsid w:val="007B49A7"/>
    <w:rsid w:val="007B49EC"/>
    <w:rsid w:val="007B4DF0"/>
    <w:rsid w:val="007B4E29"/>
    <w:rsid w:val="007B5057"/>
    <w:rsid w:val="007B5150"/>
    <w:rsid w:val="007B5945"/>
    <w:rsid w:val="007B59D0"/>
    <w:rsid w:val="007B5E3C"/>
    <w:rsid w:val="007B6334"/>
    <w:rsid w:val="007B6672"/>
    <w:rsid w:val="007B6C20"/>
    <w:rsid w:val="007B76DD"/>
    <w:rsid w:val="007B7AEB"/>
    <w:rsid w:val="007B7B34"/>
    <w:rsid w:val="007B7B46"/>
    <w:rsid w:val="007B7C75"/>
    <w:rsid w:val="007C012C"/>
    <w:rsid w:val="007C0BA8"/>
    <w:rsid w:val="007C0CAC"/>
    <w:rsid w:val="007C0E46"/>
    <w:rsid w:val="007C103B"/>
    <w:rsid w:val="007C103F"/>
    <w:rsid w:val="007C1763"/>
    <w:rsid w:val="007C21F6"/>
    <w:rsid w:val="007C22DF"/>
    <w:rsid w:val="007C2343"/>
    <w:rsid w:val="007C2815"/>
    <w:rsid w:val="007C2C16"/>
    <w:rsid w:val="007C2C2C"/>
    <w:rsid w:val="007C2CAD"/>
    <w:rsid w:val="007C3181"/>
    <w:rsid w:val="007C395A"/>
    <w:rsid w:val="007C39C1"/>
    <w:rsid w:val="007C3B8B"/>
    <w:rsid w:val="007C3E35"/>
    <w:rsid w:val="007C3F31"/>
    <w:rsid w:val="007C4086"/>
    <w:rsid w:val="007C44BC"/>
    <w:rsid w:val="007C463E"/>
    <w:rsid w:val="007C485C"/>
    <w:rsid w:val="007C48E4"/>
    <w:rsid w:val="007C4C66"/>
    <w:rsid w:val="007C4FCE"/>
    <w:rsid w:val="007C5099"/>
    <w:rsid w:val="007C50DD"/>
    <w:rsid w:val="007C5152"/>
    <w:rsid w:val="007C51A1"/>
    <w:rsid w:val="007C53B8"/>
    <w:rsid w:val="007C56DB"/>
    <w:rsid w:val="007C5866"/>
    <w:rsid w:val="007C5B9C"/>
    <w:rsid w:val="007C5E32"/>
    <w:rsid w:val="007C6344"/>
    <w:rsid w:val="007C65BF"/>
    <w:rsid w:val="007C67AD"/>
    <w:rsid w:val="007C72A5"/>
    <w:rsid w:val="007C7425"/>
    <w:rsid w:val="007C745B"/>
    <w:rsid w:val="007C75EF"/>
    <w:rsid w:val="007C77DA"/>
    <w:rsid w:val="007C7805"/>
    <w:rsid w:val="007C7B88"/>
    <w:rsid w:val="007C7B8E"/>
    <w:rsid w:val="007C7C6C"/>
    <w:rsid w:val="007D03AB"/>
    <w:rsid w:val="007D0836"/>
    <w:rsid w:val="007D13F4"/>
    <w:rsid w:val="007D174A"/>
    <w:rsid w:val="007D1BB3"/>
    <w:rsid w:val="007D1DCA"/>
    <w:rsid w:val="007D2297"/>
    <w:rsid w:val="007D3485"/>
    <w:rsid w:val="007D34EE"/>
    <w:rsid w:val="007D412D"/>
    <w:rsid w:val="007D41B0"/>
    <w:rsid w:val="007D4649"/>
    <w:rsid w:val="007D4836"/>
    <w:rsid w:val="007D4C9E"/>
    <w:rsid w:val="007D4DE3"/>
    <w:rsid w:val="007D52C7"/>
    <w:rsid w:val="007D5447"/>
    <w:rsid w:val="007D558E"/>
    <w:rsid w:val="007D56C7"/>
    <w:rsid w:val="007D5741"/>
    <w:rsid w:val="007D579E"/>
    <w:rsid w:val="007D5A35"/>
    <w:rsid w:val="007D5EE2"/>
    <w:rsid w:val="007D5F26"/>
    <w:rsid w:val="007D615F"/>
    <w:rsid w:val="007D6203"/>
    <w:rsid w:val="007D6319"/>
    <w:rsid w:val="007D631D"/>
    <w:rsid w:val="007D6732"/>
    <w:rsid w:val="007D67BA"/>
    <w:rsid w:val="007D6802"/>
    <w:rsid w:val="007D6E8F"/>
    <w:rsid w:val="007D6F32"/>
    <w:rsid w:val="007D7141"/>
    <w:rsid w:val="007D74B6"/>
    <w:rsid w:val="007D7560"/>
    <w:rsid w:val="007D7A6D"/>
    <w:rsid w:val="007E065D"/>
    <w:rsid w:val="007E09F2"/>
    <w:rsid w:val="007E0A01"/>
    <w:rsid w:val="007E135E"/>
    <w:rsid w:val="007E1703"/>
    <w:rsid w:val="007E17F7"/>
    <w:rsid w:val="007E1806"/>
    <w:rsid w:val="007E1FD7"/>
    <w:rsid w:val="007E1FF5"/>
    <w:rsid w:val="007E213A"/>
    <w:rsid w:val="007E22FC"/>
    <w:rsid w:val="007E254F"/>
    <w:rsid w:val="007E292D"/>
    <w:rsid w:val="007E2CB4"/>
    <w:rsid w:val="007E359A"/>
    <w:rsid w:val="007E379A"/>
    <w:rsid w:val="007E3894"/>
    <w:rsid w:val="007E3B9A"/>
    <w:rsid w:val="007E3C55"/>
    <w:rsid w:val="007E44A4"/>
    <w:rsid w:val="007E47E2"/>
    <w:rsid w:val="007E4A8F"/>
    <w:rsid w:val="007E4B02"/>
    <w:rsid w:val="007E4DB5"/>
    <w:rsid w:val="007E58C1"/>
    <w:rsid w:val="007E5FE4"/>
    <w:rsid w:val="007E6881"/>
    <w:rsid w:val="007E6ABB"/>
    <w:rsid w:val="007E6D95"/>
    <w:rsid w:val="007E7686"/>
    <w:rsid w:val="007E7728"/>
    <w:rsid w:val="007E7C62"/>
    <w:rsid w:val="007E7D80"/>
    <w:rsid w:val="007E7EFB"/>
    <w:rsid w:val="007F0074"/>
    <w:rsid w:val="007F0B71"/>
    <w:rsid w:val="007F0CA8"/>
    <w:rsid w:val="007F1161"/>
    <w:rsid w:val="007F140B"/>
    <w:rsid w:val="007F16A6"/>
    <w:rsid w:val="007F1FCC"/>
    <w:rsid w:val="007F2139"/>
    <w:rsid w:val="007F214A"/>
    <w:rsid w:val="007F2467"/>
    <w:rsid w:val="007F2932"/>
    <w:rsid w:val="007F2CA0"/>
    <w:rsid w:val="007F2D13"/>
    <w:rsid w:val="007F2D40"/>
    <w:rsid w:val="007F3146"/>
    <w:rsid w:val="007F3594"/>
    <w:rsid w:val="007F36CE"/>
    <w:rsid w:val="007F3A04"/>
    <w:rsid w:val="007F4321"/>
    <w:rsid w:val="007F433B"/>
    <w:rsid w:val="007F475C"/>
    <w:rsid w:val="007F47A5"/>
    <w:rsid w:val="007F4936"/>
    <w:rsid w:val="007F4EAF"/>
    <w:rsid w:val="007F502D"/>
    <w:rsid w:val="007F54A0"/>
    <w:rsid w:val="007F57B8"/>
    <w:rsid w:val="007F58BA"/>
    <w:rsid w:val="007F5A1D"/>
    <w:rsid w:val="007F61F5"/>
    <w:rsid w:val="007F655E"/>
    <w:rsid w:val="007F6746"/>
    <w:rsid w:val="007F6A98"/>
    <w:rsid w:val="007F6CD4"/>
    <w:rsid w:val="007F6D0F"/>
    <w:rsid w:val="007F7490"/>
    <w:rsid w:val="007F7BD7"/>
    <w:rsid w:val="007F7E6B"/>
    <w:rsid w:val="0080015B"/>
    <w:rsid w:val="008001A8"/>
    <w:rsid w:val="00800582"/>
    <w:rsid w:val="00800A94"/>
    <w:rsid w:val="00800D5B"/>
    <w:rsid w:val="008014B7"/>
    <w:rsid w:val="00801978"/>
    <w:rsid w:val="00801A7C"/>
    <w:rsid w:val="00802271"/>
    <w:rsid w:val="0080280B"/>
    <w:rsid w:val="00803008"/>
    <w:rsid w:val="00803224"/>
    <w:rsid w:val="008033C5"/>
    <w:rsid w:val="00803539"/>
    <w:rsid w:val="00803555"/>
    <w:rsid w:val="008036DD"/>
    <w:rsid w:val="008039BB"/>
    <w:rsid w:val="00803D13"/>
    <w:rsid w:val="00803D1D"/>
    <w:rsid w:val="00804041"/>
    <w:rsid w:val="00804260"/>
    <w:rsid w:val="0080428E"/>
    <w:rsid w:val="008042C6"/>
    <w:rsid w:val="008045C4"/>
    <w:rsid w:val="00804A97"/>
    <w:rsid w:val="00804B2A"/>
    <w:rsid w:val="00804BD7"/>
    <w:rsid w:val="00804EDD"/>
    <w:rsid w:val="008052E2"/>
    <w:rsid w:val="0080547B"/>
    <w:rsid w:val="008057E5"/>
    <w:rsid w:val="00805838"/>
    <w:rsid w:val="008058E5"/>
    <w:rsid w:val="00805F68"/>
    <w:rsid w:val="008060D2"/>
    <w:rsid w:val="00806100"/>
    <w:rsid w:val="00806295"/>
    <w:rsid w:val="00806A08"/>
    <w:rsid w:val="00806B7C"/>
    <w:rsid w:val="00806FBC"/>
    <w:rsid w:val="008077A3"/>
    <w:rsid w:val="00807D6D"/>
    <w:rsid w:val="00807DEB"/>
    <w:rsid w:val="00810060"/>
    <w:rsid w:val="008100EC"/>
    <w:rsid w:val="00810490"/>
    <w:rsid w:val="00810C08"/>
    <w:rsid w:val="00810E4A"/>
    <w:rsid w:val="00810F5B"/>
    <w:rsid w:val="00811202"/>
    <w:rsid w:val="008113CB"/>
    <w:rsid w:val="008114C7"/>
    <w:rsid w:val="00811626"/>
    <w:rsid w:val="00811BE2"/>
    <w:rsid w:val="0081200A"/>
    <w:rsid w:val="00812238"/>
    <w:rsid w:val="00812288"/>
    <w:rsid w:val="00812422"/>
    <w:rsid w:val="00812801"/>
    <w:rsid w:val="008128F1"/>
    <w:rsid w:val="00812963"/>
    <w:rsid w:val="00812971"/>
    <w:rsid w:val="008129F2"/>
    <w:rsid w:val="00812A32"/>
    <w:rsid w:val="00812ECC"/>
    <w:rsid w:val="00813058"/>
    <w:rsid w:val="0081341F"/>
    <w:rsid w:val="008134FB"/>
    <w:rsid w:val="008138BB"/>
    <w:rsid w:val="008138DC"/>
    <w:rsid w:val="00813C1F"/>
    <w:rsid w:val="00813FFA"/>
    <w:rsid w:val="0081432A"/>
    <w:rsid w:val="00814768"/>
    <w:rsid w:val="0081480F"/>
    <w:rsid w:val="008148CE"/>
    <w:rsid w:val="00814B26"/>
    <w:rsid w:val="00814DDE"/>
    <w:rsid w:val="00815156"/>
    <w:rsid w:val="008155C6"/>
    <w:rsid w:val="0081586D"/>
    <w:rsid w:val="008158D5"/>
    <w:rsid w:val="00815958"/>
    <w:rsid w:val="00815A54"/>
    <w:rsid w:val="00815DC3"/>
    <w:rsid w:val="00815E9E"/>
    <w:rsid w:val="0081627D"/>
    <w:rsid w:val="00816375"/>
    <w:rsid w:val="00816C81"/>
    <w:rsid w:val="008171E2"/>
    <w:rsid w:val="008173CE"/>
    <w:rsid w:val="008177BF"/>
    <w:rsid w:val="008177D3"/>
    <w:rsid w:val="008201F3"/>
    <w:rsid w:val="00820205"/>
    <w:rsid w:val="00820216"/>
    <w:rsid w:val="008203FE"/>
    <w:rsid w:val="00820AF4"/>
    <w:rsid w:val="00820BB6"/>
    <w:rsid w:val="00820E30"/>
    <w:rsid w:val="00820F92"/>
    <w:rsid w:val="0082116B"/>
    <w:rsid w:val="0082139F"/>
    <w:rsid w:val="00821945"/>
    <w:rsid w:val="00822152"/>
    <w:rsid w:val="00822201"/>
    <w:rsid w:val="008224D1"/>
    <w:rsid w:val="008232A1"/>
    <w:rsid w:val="008235F0"/>
    <w:rsid w:val="00823BBF"/>
    <w:rsid w:val="0082427E"/>
    <w:rsid w:val="00824FA8"/>
    <w:rsid w:val="00825321"/>
    <w:rsid w:val="008255DF"/>
    <w:rsid w:val="008255F1"/>
    <w:rsid w:val="0082576E"/>
    <w:rsid w:val="00825880"/>
    <w:rsid w:val="00825E82"/>
    <w:rsid w:val="008265E8"/>
    <w:rsid w:val="00827BCA"/>
    <w:rsid w:val="00827C9B"/>
    <w:rsid w:val="00830508"/>
    <w:rsid w:val="00830A2F"/>
    <w:rsid w:val="00830B6E"/>
    <w:rsid w:val="00831794"/>
    <w:rsid w:val="0083184D"/>
    <w:rsid w:val="008323AF"/>
    <w:rsid w:val="008326D4"/>
    <w:rsid w:val="008327A5"/>
    <w:rsid w:val="00832A42"/>
    <w:rsid w:val="00832C38"/>
    <w:rsid w:val="00832E25"/>
    <w:rsid w:val="0083327C"/>
    <w:rsid w:val="00833534"/>
    <w:rsid w:val="0083385D"/>
    <w:rsid w:val="008341DE"/>
    <w:rsid w:val="0083473E"/>
    <w:rsid w:val="00834B97"/>
    <w:rsid w:val="00834C65"/>
    <w:rsid w:val="00834D54"/>
    <w:rsid w:val="00834EE3"/>
    <w:rsid w:val="00834F17"/>
    <w:rsid w:val="0083514E"/>
    <w:rsid w:val="00835613"/>
    <w:rsid w:val="00835804"/>
    <w:rsid w:val="00836443"/>
    <w:rsid w:val="00836572"/>
    <w:rsid w:val="008366A8"/>
    <w:rsid w:val="00836756"/>
    <w:rsid w:val="008371BD"/>
    <w:rsid w:val="008375D0"/>
    <w:rsid w:val="008375FB"/>
    <w:rsid w:val="0083771A"/>
    <w:rsid w:val="0083785A"/>
    <w:rsid w:val="00837AA0"/>
    <w:rsid w:val="00837B62"/>
    <w:rsid w:val="00837BCF"/>
    <w:rsid w:val="00837C6C"/>
    <w:rsid w:val="00837DAE"/>
    <w:rsid w:val="00837FBB"/>
    <w:rsid w:val="00840941"/>
    <w:rsid w:val="0084101E"/>
    <w:rsid w:val="0084122A"/>
    <w:rsid w:val="008414C7"/>
    <w:rsid w:val="00841530"/>
    <w:rsid w:val="00841563"/>
    <w:rsid w:val="00841872"/>
    <w:rsid w:val="00841B20"/>
    <w:rsid w:val="0084215F"/>
    <w:rsid w:val="008421D0"/>
    <w:rsid w:val="008424E3"/>
    <w:rsid w:val="008425A5"/>
    <w:rsid w:val="00842D99"/>
    <w:rsid w:val="0084307C"/>
    <w:rsid w:val="00843706"/>
    <w:rsid w:val="00843893"/>
    <w:rsid w:val="00843A5C"/>
    <w:rsid w:val="00843B27"/>
    <w:rsid w:val="00843DBA"/>
    <w:rsid w:val="00844018"/>
    <w:rsid w:val="008445E6"/>
    <w:rsid w:val="00844973"/>
    <w:rsid w:val="00844F3C"/>
    <w:rsid w:val="00845678"/>
    <w:rsid w:val="008460E5"/>
    <w:rsid w:val="0084641D"/>
    <w:rsid w:val="0084669B"/>
    <w:rsid w:val="008475D5"/>
    <w:rsid w:val="00847835"/>
    <w:rsid w:val="00847A68"/>
    <w:rsid w:val="00847AAE"/>
    <w:rsid w:val="008504BA"/>
    <w:rsid w:val="00850881"/>
    <w:rsid w:val="008508D9"/>
    <w:rsid w:val="00850926"/>
    <w:rsid w:val="00850A2A"/>
    <w:rsid w:val="00850C99"/>
    <w:rsid w:val="00851051"/>
    <w:rsid w:val="00851140"/>
    <w:rsid w:val="00851205"/>
    <w:rsid w:val="00851330"/>
    <w:rsid w:val="0085138B"/>
    <w:rsid w:val="008516B3"/>
    <w:rsid w:val="0085180F"/>
    <w:rsid w:val="00851A38"/>
    <w:rsid w:val="00851F55"/>
    <w:rsid w:val="008521DF"/>
    <w:rsid w:val="00852404"/>
    <w:rsid w:val="00852531"/>
    <w:rsid w:val="008525A6"/>
    <w:rsid w:val="008527CA"/>
    <w:rsid w:val="008528DC"/>
    <w:rsid w:val="008528F9"/>
    <w:rsid w:val="00852A8E"/>
    <w:rsid w:val="008538C9"/>
    <w:rsid w:val="00853B31"/>
    <w:rsid w:val="00853DAF"/>
    <w:rsid w:val="00853FC4"/>
    <w:rsid w:val="008541D2"/>
    <w:rsid w:val="008542D0"/>
    <w:rsid w:val="0085452B"/>
    <w:rsid w:val="00854B4C"/>
    <w:rsid w:val="00855095"/>
    <w:rsid w:val="00855727"/>
    <w:rsid w:val="00855B27"/>
    <w:rsid w:val="008563B1"/>
    <w:rsid w:val="008565B7"/>
    <w:rsid w:val="00856859"/>
    <w:rsid w:val="00856B1A"/>
    <w:rsid w:val="0085773B"/>
    <w:rsid w:val="00857AF9"/>
    <w:rsid w:val="00857C2A"/>
    <w:rsid w:val="00857C51"/>
    <w:rsid w:val="00857DAC"/>
    <w:rsid w:val="00857F9E"/>
    <w:rsid w:val="0086018B"/>
    <w:rsid w:val="008603AF"/>
    <w:rsid w:val="00860551"/>
    <w:rsid w:val="0086074B"/>
    <w:rsid w:val="00860882"/>
    <w:rsid w:val="00860D38"/>
    <w:rsid w:val="00860E57"/>
    <w:rsid w:val="00860EF9"/>
    <w:rsid w:val="00861001"/>
    <w:rsid w:val="00861111"/>
    <w:rsid w:val="00861150"/>
    <w:rsid w:val="0086159C"/>
    <w:rsid w:val="008616EA"/>
    <w:rsid w:val="00861803"/>
    <w:rsid w:val="00861A93"/>
    <w:rsid w:val="00861CAD"/>
    <w:rsid w:val="00861CD5"/>
    <w:rsid w:val="008620E0"/>
    <w:rsid w:val="0086221F"/>
    <w:rsid w:val="00862943"/>
    <w:rsid w:val="00862BB4"/>
    <w:rsid w:val="00862E91"/>
    <w:rsid w:val="00862EB0"/>
    <w:rsid w:val="0086345F"/>
    <w:rsid w:val="008639AC"/>
    <w:rsid w:val="00863BA9"/>
    <w:rsid w:val="00863C26"/>
    <w:rsid w:val="00863C6A"/>
    <w:rsid w:val="0086417C"/>
    <w:rsid w:val="008641D0"/>
    <w:rsid w:val="00864731"/>
    <w:rsid w:val="0086483B"/>
    <w:rsid w:val="00864C36"/>
    <w:rsid w:val="00864DAD"/>
    <w:rsid w:val="00864F34"/>
    <w:rsid w:val="00865090"/>
    <w:rsid w:val="00865526"/>
    <w:rsid w:val="00865703"/>
    <w:rsid w:val="00865756"/>
    <w:rsid w:val="008657BF"/>
    <w:rsid w:val="008658A8"/>
    <w:rsid w:val="00865C02"/>
    <w:rsid w:val="00865E05"/>
    <w:rsid w:val="0086665E"/>
    <w:rsid w:val="00866E5C"/>
    <w:rsid w:val="00867CCF"/>
    <w:rsid w:val="008703CB"/>
    <w:rsid w:val="008704EC"/>
    <w:rsid w:val="008705DA"/>
    <w:rsid w:val="00870B8B"/>
    <w:rsid w:val="0087166C"/>
    <w:rsid w:val="0087168B"/>
    <w:rsid w:val="00871AD8"/>
    <w:rsid w:val="00871C33"/>
    <w:rsid w:val="00871C8B"/>
    <w:rsid w:val="00871DD1"/>
    <w:rsid w:val="00872150"/>
    <w:rsid w:val="00872985"/>
    <w:rsid w:val="00872D2D"/>
    <w:rsid w:val="00872DED"/>
    <w:rsid w:val="0087321C"/>
    <w:rsid w:val="0087343D"/>
    <w:rsid w:val="00873804"/>
    <w:rsid w:val="00873A33"/>
    <w:rsid w:val="00873CD8"/>
    <w:rsid w:val="00873D57"/>
    <w:rsid w:val="00873E04"/>
    <w:rsid w:val="0087441E"/>
    <w:rsid w:val="008745CF"/>
    <w:rsid w:val="00874D83"/>
    <w:rsid w:val="00875649"/>
    <w:rsid w:val="00875A4B"/>
    <w:rsid w:val="00875C54"/>
    <w:rsid w:val="00876128"/>
    <w:rsid w:val="0087641F"/>
    <w:rsid w:val="00876654"/>
    <w:rsid w:val="008766F5"/>
    <w:rsid w:val="00876742"/>
    <w:rsid w:val="00876827"/>
    <w:rsid w:val="0087690E"/>
    <w:rsid w:val="00876C14"/>
    <w:rsid w:val="00876F39"/>
    <w:rsid w:val="00877323"/>
    <w:rsid w:val="0087750B"/>
    <w:rsid w:val="00877662"/>
    <w:rsid w:val="00877B78"/>
    <w:rsid w:val="008800A8"/>
    <w:rsid w:val="00880273"/>
    <w:rsid w:val="00880322"/>
    <w:rsid w:val="008805E0"/>
    <w:rsid w:val="00880949"/>
    <w:rsid w:val="00880977"/>
    <w:rsid w:val="00880C8A"/>
    <w:rsid w:val="00880E92"/>
    <w:rsid w:val="008811F3"/>
    <w:rsid w:val="00881475"/>
    <w:rsid w:val="008814E6"/>
    <w:rsid w:val="0088162A"/>
    <w:rsid w:val="00881EAD"/>
    <w:rsid w:val="00881F11"/>
    <w:rsid w:val="00882075"/>
    <w:rsid w:val="0088214E"/>
    <w:rsid w:val="0088288A"/>
    <w:rsid w:val="00882C31"/>
    <w:rsid w:val="00882C59"/>
    <w:rsid w:val="00882CEF"/>
    <w:rsid w:val="00882D2D"/>
    <w:rsid w:val="00883B1A"/>
    <w:rsid w:val="00883D8A"/>
    <w:rsid w:val="00884364"/>
    <w:rsid w:val="00884CC9"/>
    <w:rsid w:val="00884DB3"/>
    <w:rsid w:val="0088509F"/>
    <w:rsid w:val="00885759"/>
    <w:rsid w:val="00886328"/>
    <w:rsid w:val="00886370"/>
    <w:rsid w:val="0088639B"/>
    <w:rsid w:val="008864CC"/>
    <w:rsid w:val="0088691B"/>
    <w:rsid w:val="00886998"/>
    <w:rsid w:val="00886AEE"/>
    <w:rsid w:val="00886DF7"/>
    <w:rsid w:val="00887135"/>
    <w:rsid w:val="008873BE"/>
    <w:rsid w:val="008873DC"/>
    <w:rsid w:val="0089044C"/>
    <w:rsid w:val="0089047F"/>
    <w:rsid w:val="008909BE"/>
    <w:rsid w:val="00890CD9"/>
    <w:rsid w:val="00890F1E"/>
    <w:rsid w:val="00890F62"/>
    <w:rsid w:val="00891144"/>
    <w:rsid w:val="00891204"/>
    <w:rsid w:val="0089155F"/>
    <w:rsid w:val="00891684"/>
    <w:rsid w:val="00891AD4"/>
    <w:rsid w:val="00891EF7"/>
    <w:rsid w:val="008926E5"/>
    <w:rsid w:val="00892A23"/>
    <w:rsid w:val="00892D95"/>
    <w:rsid w:val="00892DE0"/>
    <w:rsid w:val="00892E67"/>
    <w:rsid w:val="00892F13"/>
    <w:rsid w:val="00892F93"/>
    <w:rsid w:val="00893212"/>
    <w:rsid w:val="00893281"/>
    <w:rsid w:val="00893388"/>
    <w:rsid w:val="008935E7"/>
    <w:rsid w:val="008936C0"/>
    <w:rsid w:val="00893B0F"/>
    <w:rsid w:val="00893B2D"/>
    <w:rsid w:val="00893E3E"/>
    <w:rsid w:val="0089424E"/>
    <w:rsid w:val="00894398"/>
    <w:rsid w:val="00894481"/>
    <w:rsid w:val="008944B0"/>
    <w:rsid w:val="008946AA"/>
    <w:rsid w:val="00895272"/>
    <w:rsid w:val="00895B77"/>
    <w:rsid w:val="00895E50"/>
    <w:rsid w:val="00896163"/>
    <w:rsid w:val="00896408"/>
    <w:rsid w:val="00896678"/>
    <w:rsid w:val="00896ED4"/>
    <w:rsid w:val="008974BF"/>
    <w:rsid w:val="0089768A"/>
    <w:rsid w:val="00897805"/>
    <w:rsid w:val="008978E3"/>
    <w:rsid w:val="008978F6"/>
    <w:rsid w:val="008979FF"/>
    <w:rsid w:val="00897A12"/>
    <w:rsid w:val="00897D62"/>
    <w:rsid w:val="008A00E0"/>
    <w:rsid w:val="008A0A16"/>
    <w:rsid w:val="008A0AD1"/>
    <w:rsid w:val="008A0B31"/>
    <w:rsid w:val="008A0CD9"/>
    <w:rsid w:val="008A16AE"/>
    <w:rsid w:val="008A1F5F"/>
    <w:rsid w:val="008A1FC5"/>
    <w:rsid w:val="008A2409"/>
    <w:rsid w:val="008A24E3"/>
    <w:rsid w:val="008A2741"/>
    <w:rsid w:val="008A27BB"/>
    <w:rsid w:val="008A2A62"/>
    <w:rsid w:val="008A2BA6"/>
    <w:rsid w:val="008A2F24"/>
    <w:rsid w:val="008A316F"/>
    <w:rsid w:val="008A323A"/>
    <w:rsid w:val="008A3336"/>
    <w:rsid w:val="008A3337"/>
    <w:rsid w:val="008A34BE"/>
    <w:rsid w:val="008A35F1"/>
    <w:rsid w:val="008A368B"/>
    <w:rsid w:val="008A3C51"/>
    <w:rsid w:val="008A3C9E"/>
    <w:rsid w:val="008A3D3E"/>
    <w:rsid w:val="008A3E78"/>
    <w:rsid w:val="008A422B"/>
    <w:rsid w:val="008A4657"/>
    <w:rsid w:val="008A476A"/>
    <w:rsid w:val="008A480D"/>
    <w:rsid w:val="008A4962"/>
    <w:rsid w:val="008A4C85"/>
    <w:rsid w:val="008A4CA3"/>
    <w:rsid w:val="008A4D94"/>
    <w:rsid w:val="008A5178"/>
    <w:rsid w:val="008A524E"/>
    <w:rsid w:val="008A5307"/>
    <w:rsid w:val="008A57ED"/>
    <w:rsid w:val="008A5898"/>
    <w:rsid w:val="008A5A0F"/>
    <w:rsid w:val="008A5B9A"/>
    <w:rsid w:val="008A5CEE"/>
    <w:rsid w:val="008A61A2"/>
    <w:rsid w:val="008A6210"/>
    <w:rsid w:val="008A6287"/>
    <w:rsid w:val="008A6E4B"/>
    <w:rsid w:val="008A7086"/>
    <w:rsid w:val="008A736E"/>
    <w:rsid w:val="008A73AA"/>
    <w:rsid w:val="008A743C"/>
    <w:rsid w:val="008A7528"/>
    <w:rsid w:val="008A76C5"/>
    <w:rsid w:val="008A780D"/>
    <w:rsid w:val="008A7901"/>
    <w:rsid w:val="008A7B3D"/>
    <w:rsid w:val="008A7C6E"/>
    <w:rsid w:val="008A7CA0"/>
    <w:rsid w:val="008B0115"/>
    <w:rsid w:val="008B0117"/>
    <w:rsid w:val="008B02C9"/>
    <w:rsid w:val="008B0609"/>
    <w:rsid w:val="008B08D3"/>
    <w:rsid w:val="008B1843"/>
    <w:rsid w:val="008B1B1B"/>
    <w:rsid w:val="008B1B46"/>
    <w:rsid w:val="008B1DF0"/>
    <w:rsid w:val="008B1ED2"/>
    <w:rsid w:val="008B2047"/>
    <w:rsid w:val="008B211C"/>
    <w:rsid w:val="008B2409"/>
    <w:rsid w:val="008B24C5"/>
    <w:rsid w:val="008B2AA7"/>
    <w:rsid w:val="008B3270"/>
    <w:rsid w:val="008B335D"/>
    <w:rsid w:val="008B33A9"/>
    <w:rsid w:val="008B3625"/>
    <w:rsid w:val="008B3D26"/>
    <w:rsid w:val="008B3DB8"/>
    <w:rsid w:val="008B3E77"/>
    <w:rsid w:val="008B3FE0"/>
    <w:rsid w:val="008B43C6"/>
    <w:rsid w:val="008B4469"/>
    <w:rsid w:val="008B49BD"/>
    <w:rsid w:val="008B4B97"/>
    <w:rsid w:val="008B4C0E"/>
    <w:rsid w:val="008B541C"/>
    <w:rsid w:val="008B56B2"/>
    <w:rsid w:val="008B57AC"/>
    <w:rsid w:val="008B5EE3"/>
    <w:rsid w:val="008B61CB"/>
    <w:rsid w:val="008B6657"/>
    <w:rsid w:val="008B6FA9"/>
    <w:rsid w:val="008B7270"/>
    <w:rsid w:val="008B749C"/>
    <w:rsid w:val="008B75B2"/>
    <w:rsid w:val="008B767E"/>
    <w:rsid w:val="008B794B"/>
    <w:rsid w:val="008B79D0"/>
    <w:rsid w:val="008B7B6E"/>
    <w:rsid w:val="008B7D20"/>
    <w:rsid w:val="008B7DB0"/>
    <w:rsid w:val="008B7EDF"/>
    <w:rsid w:val="008C0288"/>
    <w:rsid w:val="008C07C5"/>
    <w:rsid w:val="008C081B"/>
    <w:rsid w:val="008C0975"/>
    <w:rsid w:val="008C167C"/>
    <w:rsid w:val="008C1751"/>
    <w:rsid w:val="008C18FD"/>
    <w:rsid w:val="008C1E94"/>
    <w:rsid w:val="008C1EDC"/>
    <w:rsid w:val="008C21D8"/>
    <w:rsid w:val="008C273A"/>
    <w:rsid w:val="008C307B"/>
    <w:rsid w:val="008C314E"/>
    <w:rsid w:val="008C3247"/>
    <w:rsid w:val="008C368D"/>
    <w:rsid w:val="008C3D12"/>
    <w:rsid w:val="008C3F4D"/>
    <w:rsid w:val="008C4215"/>
    <w:rsid w:val="008C4221"/>
    <w:rsid w:val="008C425F"/>
    <w:rsid w:val="008C4908"/>
    <w:rsid w:val="008C4947"/>
    <w:rsid w:val="008C49F3"/>
    <w:rsid w:val="008C4A2D"/>
    <w:rsid w:val="008C4D61"/>
    <w:rsid w:val="008C50A0"/>
    <w:rsid w:val="008C52C4"/>
    <w:rsid w:val="008C55F2"/>
    <w:rsid w:val="008C58F1"/>
    <w:rsid w:val="008C596A"/>
    <w:rsid w:val="008C5A1C"/>
    <w:rsid w:val="008C5B16"/>
    <w:rsid w:val="008C5E6E"/>
    <w:rsid w:val="008C6118"/>
    <w:rsid w:val="008C6662"/>
    <w:rsid w:val="008C6BD6"/>
    <w:rsid w:val="008C6C4E"/>
    <w:rsid w:val="008C70EE"/>
    <w:rsid w:val="008C73EE"/>
    <w:rsid w:val="008C74AE"/>
    <w:rsid w:val="008C7563"/>
    <w:rsid w:val="008C77BB"/>
    <w:rsid w:val="008C7E26"/>
    <w:rsid w:val="008D0434"/>
    <w:rsid w:val="008D086C"/>
    <w:rsid w:val="008D0AC7"/>
    <w:rsid w:val="008D0D68"/>
    <w:rsid w:val="008D0E42"/>
    <w:rsid w:val="008D1020"/>
    <w:rsid w:val="008D1520"/>
    <w:rsid w:val="008D15FA"/>
    <w:rsid w:val="008D169E"/>
    <w:rsid w:val="008D1D22"/>
    <w:rsid w:val="008D1DC4"/>
    <w:rsid w:val="008D1E05"/>
    <w:rsid w:val="008D216E"/>
    <w:rsid w:val="008D2241"/>
    <w:rsid w:val="008D26FC"/>
    <w:rsid w:val="008D2972"/>
    <w:rsid w:val="008D2B2C"/>
    <w:rsid w:val="008D2B8A"/>
    <w:rsid w:val="008D2D1A"/>
    <w:rsid w:val="008D2F39"/>
    <w:rsid w:val="008D359F"/>
    <w:rsid w:val="008D3697"/>
    <w:rsid w:val="008D38F6"/>
    <w:rsid w:val="008D3B24"/>
    <w:rsid w:val="008D3EB5"/>
    <w:rsid w:val="008D3F89"/>
    <w:rsid w:val="008D44EE"/>
    <w:rsid w:val="008D46A6"/>
    <w:rsid w:val="008D4842"/>
    <w:rsid w:val="008D4858"/>
    <w:rsid w:val="008D4881"/>
    <w:rsid w:val="008D48A9"/>
    <w:rsid w:val="008D4B42"/>
    <w:rsid w:val="008D4E02"/>
    <w:rsid w:val="008D4E09"/>
    <w:rsid w:val="008D5051"/>
    <w:rsid w:val="008D508E"/>
    <w:rsid w:val="008D53C9"/>
    <w:rsid w:val="008D548B"/>
    <w:rsid w:val="008D5A36"/>
    <w:rsid w:val="008D5B58"/>
    <w:rsid w:val="008D5F95"/>
    <w:rsid w:val="008D65B9"/>
    <w:rsid w:val="008D66BF"/>
    <w:rsid w:val="008D6DFC"/>
    <w:rsid w:val="008D6E90"/>
    <w:rsid w:val="008D7048"/>
    <w:rsid w:val="008D79FF"/>
    <w:rsid w:val="008D7A47"/>
    <w:rsid w:val="008D7D8E"/>
    <w:rsid w:val="008E049B"/>
    <w:rsid w:val="008E08CD"/>
    <w:rsid w:val="008E0A41"/>
    <w:rsid w:val="008E0AF5"/>
    <w:rsid w:val="008E0C8E"/>
    <w:rsid w:val="008E0D5E"/>
    <w:rsid w:val="008E1224"/>
    <w:rsid w:val="008E12DD"/>
    <w:rsid w:val="008E19B7"/>
    <w:rsid w:val="008E1E8F"/>
    <w:rsid w:val="008E225E"/>
    <w:rsid w:val="008E23A8"/>
    <w:rsid w:val="008E23AB"/>
    <w:rsid w:val="008E24BE"/>
    <w:rsid w:val="008E2E32"/>
    <w:rsid w:val="008E3029"/>
    <w:rsid w:val="008E3527"/>
    <w:rsid w:val="008E3BFB"/>
    <w:rsid w:val="008E42B9"/>
    <w:rsid w:val="008E4937"/>
    <w:rsid w:val="008E4996"/>
    <w:rsid w:val="008E4EB6"/>
    <w:rsid w:val="008E4F35"/>
    <w:rsid w:val="008E5057"/>
    <w:rsid w:val="008E513E"/>
    <w:rsid w:val="008E5849"/>
    <w:rsid w:val="008E5890"/>
    <w:rsid w:val="008E5B0C"/>
    <w:rsid w:val="008E60E9"/>
    <w:rsid w:val="008E656D"/>
    <w:rsid w:val="008E6FC5"/>
    <w:rsid w:val="008E7145"/>
    <w:rsid w:val="008E724D"/>
    <w:rsid w:val="008E74D7"/>
    <w:rsid w:val="008E764B"/>
    <w:rsid w:val="008E7689"/>
    <w:rsid w:val="008E7707"/>
    <w:rsid w:val="008E7915"/>
    <w:rsid w:val="008E7BFF"/>
    <w:rsid w:val="008E7C1E"/>
    <w:rsid w:val="008E7C86"/>
    <w:rsid w:val="008E7DA1"/>
    <w:rsid w:val="008F0219"/>
    <w:rsid w:val="008F09A7"/>
    <w:rsid w:val="008F0AB9"/>
    <w:rsid w:val="008F0B5E"/>
    <w:rsid w:val="008F0C8B"/>
    <w:rsid w:val="008F0DA1"/>
    <w:rsid w:val="008F10DC"/>
    <w:rsid w:val="008F1647"/>
    <w:rsid w:val="008F173B"/>
    <w:rsid w:val="008F17FF"/>
    <w:rsid w:val="008F185E"/>
    <w:rsid w:val="008F18DB"/>
    <w:rsid w:val="008F1D22"/>
    <w:rsid w:val="008F1D8E"/>
    <w:rsid w:val="008F2226"/>
    <w:rsid w:val="008F2B36"/>
    <w:rsid w:val="008F3753"/>
    <w:rsid w:val="008F37D3"/>
    <w:rsid w:val="008F3873"/>
    <w:rsid w:val="008F39F7"/>
    <w:rsid w:val="008F3B7F"/>
    <w:rsid w:val="008F3F6C"/>
    <w:rsid w:val="008F3F89"/>
    <w:rsid w:val="008F4054"/>
    <w:rsid w:val="008F41AE"/>
    <w:rsid w:val="008F47D1"/>
    <w:rsid w:val="008F4ADB"/>
    <w:rsid w:val="008F4BFB"/>
    <w:rsid w:val="008F552D"/>
    <w:rsid w:val="008F5A03"/>
    <w:rsid w:val="008F6311"/>
    <w:rsid w:val="008F6464"/>
    <w:rsid w:val="008F652D"/>
    <w:rsid w:val="008F664E"/>
    <w:rsid w:val="008F670B"/>
    <w:rsid w:val="008F6863"/>
    <w:rsid w:val="008F6930"/>
    <w:rsid w:val="008F69E5"/>
    <w:rsid w:val="008F6C23"/>
    <w:rsid w:val="008F6C48"/>
    <w:rsid w:val="008F6CB0"/>
    <w:rsid w:val="008F6EEF"/>
    <w:rsid w:val="008F73BB"/>
    <w:rsid w:val="008F74D0"/>
    <w:rsid w:val="008F771D"/>
    <w:rsid w:val="008F7F5B"/>
    <w:rsid w:val="00900011"/>
    <w:rsid w:val="009003B5"/>
    <w:rsid w:val="00900819"/>
    <w:rsid w:val="0090084B"/>
    <w:rsid w:val="00900CC2"/>
    <w:rsid w:val="00900CF5"/>
    <w:rsid w:val="00900ED4"/>
    <w:rsid w:val="009012C1"/>
    <w:rsid w:val="009013BD"/>
    <w:rsid w:val="00901656"/>
    <w:rsid w:val="0090177C"/>
    <w:rsid w:val="009017FA"/>
    <w:rsid w:val="009019A2"/>
    <w:rsid w:val="00902210"/>
    <w:rsid w:val="00902402"/>
    <w:rsid w:val="00902523"/>
    <w:rsid w:val="0090261D"/>
    <w:rsid w:val="0090264F"/>
    <w:rsid w:val="0090282D"/>
    <w:rsid w:val="00902BA4"/>
    <w:rsid w:val="00902BDE"/>
    <w:rsid w:val="00902DC1"/>
    <w:rsid w:val="00902DED"/>
    <w:rsid w:val="00903297"/>
    <w:rsid w:val="009032C9"/>
    <w:rsid w:val="009033C1"/>
    <w:rsid w:val="0090378F"/>
    <w:rsid w:val="00903905"/>
    <w:rsid w:val="0090392E"/>
    <w:rsid w:val="00904522"/>
    <w:rsid w:val="00904654"/>
    <w:rsid w:val="0090472D"/>
    <w:rsid w:val="00904744"/>
    <w:rsid w:val="00904909"/>
    <w:rsid w:val="00905425"/>
    <w:rsid w:val="00905869"/>
    <w:rsid w:val="00905A17"/>
    <w:rsid w:val="00905B74"/>
    <w:rsid w:val="00905C4B"/>
    <w:rsid w:val="00905CCD"/>
    <w:rsid w:val="00905E4B"/>
    <w:rsid w:val="0090633E"/>
    <w:rsid w:val="00906352"/>
    <w:rsid w:val="00906A7C"/>
    <w:rsid w:val="00906D91"/>
    <w:rsid w:val="00907318"/>
    <w:rsid w:val="00907599"/>
    <w:rsid w:val="009076C2"/>
    <w:rsid w:val="00907729"/>
    <w:rsid w:val="00907A3A"/>
    <w:rsid w:val="00907A62"/>
    <w:rsid w:val="00907F2D"/>
    <w:rsid w:val="0091029B"/>
    <w:rsid w:val="009104F2"/>
    <w:rsid w:val="00910630"/>
    <w:rsid w:val="00910DC7"/>
    <w:rsid w:val="00910DCC"/>
    <w:rsid w:val="00910E7F"/>
    <w:rsid w:val="009110BF"/>
    <w:rsid w:val="00911570"/>
    <w:rsid w:val="0091176C"/>
    <w:rsid w:val="0091194F"/>
    <w:rsid w:val="00911DC7"/>
    <w:rsid w:val="00911E4C"/>
    <w:rsid w:val="00912544"/>
    <w:rsid w:val="00912B96"/>
    <w:rsid w:val="0091320B"/>
    <w:rsid w:val="00913215"/>
    <w:rsid w:val="0091322F"/>
    <w:rsid w:val="00913481"/>
    <w:rsid w:val="009134B4"/>
    <w:rsid w:val="00913667"/>
    <w:rsid w:val="0091366A"/>
    <w:rsid w:val="00913C76"/>
    <w:rsid w:val="00913DAC"/>
    <w:rsid w:val="00913E31"/>
    <w:rsid w:val="00913E68"/>
    <w:rsid w:val="00913FA2"/>
    <w:rsid w:val="00914305"/>
    <w:rsid w:val="0091435A"/>
    <w:rsid w:val="009145AC"/>
    <w:rsid w:val="009148A2"/>
    <w:rsid w:val="00914C36"/>
    <w:rsid w:val="00914D26"/>
    <w:rsid w:val="00914DB1"/>
    <w:rsid w:val="00915809"/>
    <w:rsid w:val="00915902"/>
    <w:rsid w:val="00915C35"/>
    <w:rsid w:val="00915E10"/>
    <w:rsid w:val="00915FA9"/>
    <w:rsid w:val="00916001"/>
    <w:rsid w:val="0091628F"/>
    <w:rsid w:val="00916402"/>
    <w:rsid w:val="00916496"/>
    <w:rsid w:val="00916653"/>
    <w:rsid w:val="00916B89"/>
    <w:rsid w:val="00916B8C"/>
    <w:rsid w:val="00916D62"/>
    <w:rsid w:val="00916E9F"/>
    <w:rsid w:val="00916FA1"/>
    <w:rsid w:val="00917209"/>
    <w:rsid w:val="009175C1"/>
    <w:rsid w:val="009177A3"/>
    <w:rsid w:val="009179CC"/>
    <w:rsid w:val="00920021"/>
    <w:rsid w:val="009200E4"/>
    <w:rsid w:val="0092039D"/>
    <w:rsid w:val="009207AE"/>
    <w:rsid w:val="00920AC0"/>
    <w:rsid w:val="00920C20"/>
    <w:rsid w:val="00921139"/>
    <w:rsid w:val="00921BC7"/>
    <w:rsid w:val="00921D26"/>
    <w:rsid w:val="00921E7E"/>
    <w:rsid w:val="00922214"/>
    <w:rsid w:val="00922231"/>
    <w:rsid w:val="009224AE"/>
    <w:rsid w:val="00922B68"/>
    <w:rsid w:val="00922B8D"/>
    <w:rsid w:val="00922EE9"/>
    <w:rsid w:val="00922EF5"/>
    <w:rsid w:val="00923042"/>
    <w:rsid w:val="00923176"/>
    <w:rsid w:val="00923602"/>
    <w:rsid w:val="0092365D"/>
    <w:rsid w:val="009236E0"/>
    <w:rsid w:val="009239CD"/>
    <w:rsid w:val="00923A1F"/>
    <w:rsid w:val="00923FE2"/>
    <w:rsid w:val="00924150"/>
    <w:rsid w:val="0092424B"/>
    <w:rsid w:val="00924649"/>
    <w:rsid w:val="00924742"/>
    <w:rsid w:val="00924765"/>
    <w:rsid w:val="00924871"/>
    <w:rsid w:val="00925354"/>
    <w:rsid w:val="009253DF"/>
    <w:rsid w:val="00925635"/>
    <w:rsid w:val="009256B8"/>
    <w:rsid w:val="0092581F"/>
    <w:rsid w:val="0092584A"/>
    <w:rsid w:val="009258FB"/>
    <w:rsid w:val="00925D8B"/>
    <w:rsid w:val="00925FA8"/>
    <w:rsid w:val="00926443"/>
    <w:rsid w:val="00927049"/>
    <w:rsid w:val="00927348"/>
    <w:rsid w:val="009273C3"/>
    <w:rsid w:val="009274F6"/>
    <w:rsid w:val="00927836"/>
    <w:rsid w:val="00927AD6"/>
    <w:rsid w:val="00927E8A"/>
    <w:rsid w:val="0093005C"/>
    <w:rsid w:val="009303AA"/>
    <w:rsid w:val="0093056F"/>
    <w:rsid w:val="009306A6"/>
    <w:rsid w:val="00930780"/>
    <w:rsid w:val="00930917"/>
    <w:rsid w:val="00930C44"/>
    <w:rsid w:val="00930C4C"/>
    <w:rsid w:val="00930E78"/>
    <w:rsid w:val="0093101F"/>
    <w:rsid w:val="0093125D"/>
    <w:rsid w:val="00931297"/>
    <w:rsid w:val="009312F9"/>
    <w:rsid w:val="00931595"/>
    <w:rsid w:val="00931695"/>
    <w:rsid w:val="009319B1"/>
    <w:rsid w:val="00931A78"/>
    <w:rsid w:val="00931ADE"/>
    <w:rsid w:val="00931DB0"/>
    <w:rsid w:val="0093216D"/>
    <w:rsid w:val="0093261A"/>
    <w:rsid w:val="0093277D"/>
    <w:rsid w:val="009327E6"/>
    <w:rsid w:val="00933106"/>
    <w:rsid w:val="00933402"/>
    <w:rsid w:val="0093364C"/>
    <w:rsid w:val="00933AC2"/>
    <w:rsid w:val="00933AC9"/>
    <w:rsid w:val="00933ECC"/>
    <w:rsid w:val="009343DB"/>
    <w:rsid w:val="0093473B"/>
    <w:rsid w:val="009349C3"/>
    <w:rsid w:val="00934DE0"/>
    <w:rsid w:val="009357BF"/>
    <w:rsid w:val="009360BF"/>
    <w:rsid w:val="009361E2"/>
    <w:rsid w:val="00936419"/>
    <w:rsid w:val="0093654D"/>
    <w:rsid w:val="00936C68"/>
    <w:rsid w:val="00936F25"/>
    <w:rsid w:val="00936F63"/>
    <w:rsid w:val="00936FD0"/>
    <w:rsid w:val="0093732A"/>
    <w:rsid w:val="009374B5"/>
    <w:rsid w:val="0093799B"/>
    <w:rsid w:val="00937C77"/>
    <w:rsid w:val="00937E15"/>
    <w:rsid w:val="00937F94"/>
    <w:rsid w:val="00940813"/>
    <w:rsid w:val="00940AC2"/>
    <w:rsid w:val="00941431"/>
    <w:rsid w:val="009415A6"/>
    <w:rsid w:val="00941675"/>
    <w:rsid w:val="009416B1"/>
    <w:rsid w:val="0094189C"/>
    <w:rsid w:val="00941B83"/>
    <w:rsid w:val="00942591"/>
    <w:rsid w:val="00942E8F"/>
    <w:rsid w:val="00943228"/>
    <w:rsid w:val="0094331D"/>
    <w:rsid w:val="00943BD1"/>
    <w:rsid w:val="00943CBB"/>
    <w:rsid w:val="00943F1C"/>
    <w:rsid w:val="00944330"/>
    <w:rsid w:val="0094433F"/>
    <w:rsid w:val="00944828"/>
    <w:rsid w:val="00944AD6"/>
    <w:rsid w:val="00944CFD"/>
    <w:rsid w:val="00944DF5"/>
    <w:rsid w:val="009450E6"/>
    <w:rsid w:val="0094519B"/>
    <w:rsid w:val="009451B4"/>
    <w:rsid w:val="009452BA"/>
    <w:rsid w:val="009453E2"/>
    <w:rsid w:val="00945A23"/>
    <w:rsid w:val="00945E51"/>
    <w:rsid w:val="009462EF"/>
    <w:rsid w:val="009469AD"/>
    <w:rsid w:val="009469B9"/>
    <w:rsid w:val="00946E2F"/>
    <w:rsid w:val="00946FAE"/>
    <w:rsid w:val="00947316"/>
    <w:rsid w:val="009478AC"/>
    <w:rsid w:val="00947E78"/>
    <w:rsid w:val="00950134"/>
    <w:rsid w:val="009502D3"/>
    <w:rsid w:val="00950751"/>
    <w:rsid w:val="009507E0"/>
    <w:rsid w:val="00950B6D"/>
    <w:rsid w:val="00950D87"/>
    <w:rsid w:val="00950E9A"/>
    <w:rsid w:val="00951170"/>
    <w:rsid w:val="009513C2"/>
    <w:rsid w:val="009513FE"/>
    <w:rsid w:val="00951437"/>
    <w:rsid w:val="00951625"/>
    <w:rsid w:val="009518D4"/>
    <w:rsid w:val="00952271"/>
    <w:rsid w:val="009522D9"/>
    <w:rsid w:val="0095235B"/>
    <w:rsid w:val="009526E3"/>
    <w:rsid w:val="00952778"/>
    <w:rsid w:val="00952BBD"/>
    <w:rsid w:val="00952F97"/>
    <w:rsid w:val="00953220"/>
    <w:rsid w:val="009534A8"/>
    <w:rsid w:val="00953E55"/>
    <w:rsid w:val="00953ECD"/>
    <w:rsid w:val="00953FB4"/>
    <w:rsid w:val="009540DD"/>
    <w:rsid w:val="00954224"/>
    <w:rsid w:val="009543D2"/>
    <w:rsid w:val="009543ED"/>
    <w:rsid w:val="00954692"/>
    <w:rsid w:val="00954769"/>
    <w:rsid w:val="009547BB"/>
    <w:rsid w:val="00954AC5"/>
    <w:rsid w:val="00954CA2"/>
    <w:rsid w:val="00954D28"/>
    <w:rsid w:val="009557C9"/>
    <w:rsid w:val="009558CD"/>
    <w:rsid w:val="00955921"/>
    <w:rsid w:val="00955938"/>
    <w:rsid w:val="009565B6"/>
    <w:rsid w:val="00956950"/>
    <w:rsid w:val="00956AC2"/>
    <w:rsid w:val="00956F07"/>
    <w:rsid w:val="00956FEB"/>
    <w:rsid w:val="00957083"/>
    <w:rsid w:val="00957782"/>
    <w:rsid w:val="00957936"/>
    <w:rsid w:val="00957CE3"/>
    <w:rsid w:val="00957EA5"/>
    <w:rsid w:val="00957F2D"/>
    <w:rsid w:val="009601A0"/>
    <w:rsid w:val="009605EE"/>
    <w:rsid w:val="00961032"/>
    <w:rsid w:val="00961221"/>
    <w:rsid w:val="009612F6"/>
    <w:rsid w:val="0096144A"/>
    <w:rsid w:val="00961465"/>
    <w:rsid w:val="00961C00"/>
    <w:rsid w:val="0096215B"/>
    <w:rsid w:val="0096249B"/>
    <w:rsid w:val="009624F0"/>
    <w:rsid w:val="009625D7"/>
    <w:rsid w:val="0096266C"/>
    <w:rsid w:val="009626B3"/>
    <w:rsid w:val="00962A27"/>
    <w:rsid w:val="00962A4D"/>
    <w:rsid w:val="00962BA5"/>
    <w:rsid w:val="00962E7E"/>
    <w:rsid w:val="00962FA4"/>
    <w:rsid w:val="00963277"/>
    <w:rsid w:val="009633AB"/>
    <w:rsid w:val="009635C0"/>
    <w:rsid w:val="0096376B"/>
    <w:rsid w:val="00964150"/>
    <w:rsid w:val="00964199"/>
    <w:rsid w:val="009641B0"/>
    <w:rsid w:val="00964230"/>
    <w:rsid w:val="009648A1"/>
    <w:rsid w:val="009657A4"/>
    <w:rsid w:val="00965903"/>
    <w:rsid w:val="00965BC0"/>
    <w:rsid w:val="00965BEB"/>
    <w:rsid w:val="00965D85"/>
    <w:rsid w:val="00966AFF"/>
    <w:rsid w:val="00966BE5"/>
    <w:rsid w:val="00967153"/>
    <w:rsid w:val="009671AD"/>
    <w:rsid w:val="009675C2"/>
    <w:rsid w:val="00967715"/>
    <w:rsid w:val="00967842"/>
    <w:rsid w:val="00967B88"/>
    <w:rsid w:val="00967C55"/>
    <w:rsid w:val="00967DC9"/>
    <w:rsid w:val="00970C68"/>
    <w:rsid w:val="00970D1B"/>
    <w:rsid w:val="0097129F"/>
    <w:rsid w:val="00971865"/>
    <w:rsid w:val="009718C6"/>
    <w:rsid w:val="00971B7A"/>
    <w:rsid w:val="00971D9C"/>
    <w:rsid w:val="00971E74"/>
    <w:rsid w:val="0097203B"/>
    <w:rsid w:val="00972290"/>
    <w:rsid w:val="0097255C"/>
    <w:rsid w:val="009727F2"/>
    <w:rsid w:val="00972925"/>
    <w:rsid w:val="00972CEA"/>
    <w:rsid w:val="00972D8E"/>
    <w:rsid w:val="0097315D"/>
    <w:rsid w:val="009732AF"/>
    <w:rsid w:val="009736E7"/>
    <w:rsid w:val="00973776"/>
    <w:rsid w:val="00973ABC"/>
    <w:rsid w:val="00974580"/>
    <w:rsid w:val="00974668"/>
    <w:rsid w:val="00974F21"/>
    <w:rsid w:val="00974F23"/>
    <w:rsid w:val="0097527F"/>
    <w:rsid w:val="0097546E"/>
    <w:rsid w:val="00975507"/>
    <w:rsid w:val="0097574B"/>
    <w:rsid w:val="0097590A"/>
    <w:rsid w:val="00975DB1"/>
    <w:rsid w:val="009764ED"/>
    <w:rsid w:val="009765A0"/>
    <w:rsid w:val="009768CF"/>
    <w:rsid w:val="00976AC3"/>
    <w:rsid w:val="00976DD4"/>
    <w:rsid w:val="00976F27"/>
    <w:rsid w:val="0097703A"/>
    <w:rsid w:val="00977242"/>
    <w:rsid w:val="00977409"/>
    <w:rsid w:val="00977559"/>
    <w:rsid w:val="00977730"/>
    <w:rsid w:val="00977B52"/>
    <w:rsid w:val="00977E33"/>
    <w:rsid w:val="0098000F"/>
    <w:rsid w:val="009802A0"/>
    <w:rsid w:val="009802B4"/>
    <w:rsid w:val="0098041C"/>
    <w:rsid w:val="009804BF"/>
    <w:rsid w:val="00980691"/>
    <w:rsid w:val="009806D0"/>
    <w:rsid w:val="009807A2"/>
    <w:rsid w:val="00980C9E"/>
    <w:rsid w:val="00980D41"/>
    <w:rsid w:val="00980EC5"/>
    <w:rsid w:val="009814A2"/>
    <w:rsid w:val="009815CE"/>
    <w:rsid w:val="0098199C"/>
    <w:rsid w:val="00981AAE"/>
    <w:rsid w:val="0098213F"/>
    <w:rsid w:val="009822BC"/>
    <w:rsid w:val="0098235D"/>
    <w:rsid w:val="009823F2"/>
    <w:rsid w:val="0098263C"/>
    <w:rsid w:val="00982C2A"/>
    <w:rsid w:val="00982C55"/>
    <w:rsid w:val="009831DC"/>
    <w:rsid w:val="00983358"/>
    <w:rsid w:val="00983567"/>
    <w:rsid w:val="009835B1"/>
    <w:rsid w:val="009835D9"/>
    <w:rsid w:val="00983622"/>
    <w:rsid w:val="0098363A"/>
    <w:rsid w:val="00983686"/>
    <w:rsid w:val="00983949"/>
    <w:rsid w:val="009839A2"/>
    <w:rsid w:val="00983BBC"/>
    <w:rsid w:val="00983CDA"/>
    <w:rsid w:val="00984390"/>
    <w:rsid w:val="00984ACA"/>
    <w:rsid w:val="00984E8E"/>
    <w:rsid w:val="00985476"/>
    <w:rsid w:val="00985561"/>
    <w:rsid w:val="009856DA"/>
    <w:rsid w:val="00985917"/>
    <w:rsid w:val="00985A4C"/>
    <w:rsid w:val="00985C61"/>
    <w:rsid w:val="00986194"/>
    <w:rsid w:val="009864C6"/>
    <w:rsid w:val="0098657C"/>
    <w:rsid w:val="00986AB2"/>
    <w:rsid w:val="00986DB8"/>
    <w:rsid w:val="009877F7"/>
    <w:rsid w:val="00987A6A"/>
    <w:rsid w:val="00987B57"/>
    <w:rsid w:val="00987E38"/>
    <w:rsid w:val="009904B4"/>
    <w:rsid w:val="0099060C"/>
    <w:rsid w:val="00990CB8"/>
    <w:rsid w:val="00990CE3"/>
    <w:rsid w:val="00990EDC"/>
    <w:rsid w:val="00990FFE"/>
    <w:rsid w:val="00991C24"/>
    <w:rsid w:val="00991E7B"/>
    <w:rsid w:val="00991F9C"/>
    <w:rsid w:val="00992271"/>
    <w:rsid w:val="0099276D"/>
    <w:rsid w:val="00992864"/>
    <w:rsid w:val="00992C1D"/>
    <w:rsid w:val="00992D79"/>
    <w:rsid w:val="00992D7A"/>
    <w:rsid w:val="00992F73"/>
    <w:rsid w:val="00993067"/>
    <w:rsid w:val="00993551"/>
    <w:rsid w:val="0099370B"/>
    <w:rsid w:val="00993C41"/>
    <w:rsid w:val="00993CBC"/>
    <w:rsid w:val="00994122"/>
    <w:rsid w:val="00994323"/>
    <w:rsid w:val="009949D9"/>
    <w:rsid w:val="00994B1F"/>
    <w:rsid w:val="00994C2B"/>
    <w:rsid w:val="00994CDB"/>
    <w:rsid w:val="00994D88"/>
    <w:rsid w:val="00995029"/>
    <w:rsid w:val="0099546E"/>
    <w:rsid w:val="0099551A"/>
    <w:rsid w:val="0099588A"/>
    <w:rsid w:val="009960D2"/>
    <w:rsid w:val="009966E4"/>
    <w:rsid w:val="0099681B"/>
    <w:rsid w:val="00996BD2"/>
    <w:rsid w:val="009977B0"/>
    <w:rsid w:val="009A08F6"/>
    <w:rsid w:val="009A0928"/>
    <w:rsid w:val="009A093B"/>
    <w:rsid w:val="009A0EAD"/>
    <w:rsid w:val="009A13AE"/>
    <w:rsid w:val="009A16BD"/>
    <w:rsid w:val="009A182E"/>
    <w:rsid w:val="009A18BC"/>
    <w:rsid w:val="009A23A6"/>
    <w:rsid w:val="009A2827"/>
    <w:rsid w:val="009A2DF5"/>
    <w:rsid w:val="009A2E62"/>
    <w:rsid w:val="009A32D1"/>
    <w:rsid w:val="009A3578"/>
    <w:rsid w:val="009A4011"/>
    <w:rsid w:val="009A455C"/>
    <w:rsid w:val="009A4996"/>
    <w:rsid w:val="009A4A9A"/>
    <w:rsid w:val="009A4F07"/>
    <w:rsid w:val="009A4F2D"/>
    <w:rsid w:val="009A50ED"/>
    <w:rsid w:val="009A540E"/>
    <w:rsid w:val="009A542E"/>
    <w:rsid w:val="009A5630"/>
    <w:rsid w:val="009A6246"/>
    <w:rsid w:val="009A64DE"/>
    <w:rsid w:val="009A6E50"/>
    <w:rsid w:val="009A7844"/>
    <w:rsid w:val="009A7B1A"/>
    <w:rsid w:val="009A7D42"/>
    <w:rsid w:val="009A7E2D"/>
    <w:rsid w:val="009B04A6"/>
    <w:rsid w:val="009B05DB"/>
    <w:rsid w:val="009B0AFA"/>
    <w:rsid w:val="009B0FCE"/>
    <w:rsid w:val="009B11ED"/>
    <w:rsid w:val="009B15EB"/>
    <w:rsid w:val="009B19DB"/>
    <w:rsid w:val="009B1D0E"/>
    <w:rsid w:val="009B23DE"/>
    <w:rsid w:val="009B2AB4"/>
    <w:rsid w:val="009B2B24"/>
    <w:rsid w:val="009B2ECA"/>
    <w:rsid w:val="009B2F00"/>
    <w:rsid w:val="009B2F52"/>
    <w:rsid w:val="009B30BF"/>
    <w:rsid w:val="009B342B"/>
    <w:rsid w:val="009B356F"/>
    <w:rsid w:val="009B3934"/>
    <w:rsid w:val="009B39B7"/>
    <w:rsid w:val="009B3A7B"/>
    <w:rsid w:val="009B3E27"/>
    <w:rsid w:val="009B40B7"/>
    <w:rsid w:val="009B441B"/>
    <w:rsid w:val="009B4629"/>
    <w:rsid w:val="009B479A"/>
    <w:rsid w:val="009B47E0"/>
    <w:rsid w:val="009B4822"/>
    <w:rsid w:val="009B48E0"/>
    <w:rsid w:val="009B48E6"/>
    <w:rsid w:val="009B4964"/>
    <w:rsid w:val="009B4E34"/>
    <w:rsid w:val="009B4F45"/>
    <w:rsid w:val="009B5522"/>
    <w:rsid w:val="009B5611"/>
    <w:rsid w:val="009B56DB"/>
    <w:rsid w:val="009B572A"/>
    <w:rsid w:val="009B5B32"/>
    <w:rsid w:val="009B5CFC"/>
    <w:rsid w:val="009B6939"/>
    <w:rsid w:val="009B6AA2"/>
    <w:rsid w:val="009B6D49"/>
    <w:rsid w:val="009B717F"/>
    <w:rsid w:val="009B7739"/>
    <w:rsid w:val="009B7940"/>
    <w:rsid w:val="009B7B89"/>
    <w:rsid w:val="009B7BC5"/>
    <w:rsid w:val="009B7C6B"/>
    <w:rsid w:val="009B7FB1"/>
    <w:rsid w:val="009C04BF"/>
    <w:rsid w:val="009C05C0"/>
    <w:rsid w:val="009C08DD"/>
    <w:rsid w:val="009C0A25"/>
    <w:rsid w:val="009C0A44"/>
    <w:rsid w:val="009C0C22"/>
    <w:rsid w:val="009C13B1"/>
    <w:rsid w:val="009C1CC1"/>
    <w:rsid w:val="009C1F2F"/>
    <w:rsid w:val="009C23F1"/>
    <w:rsid w:val="009C24D7"/>
    <w:rsid w:val="009C291B"/>
    <w:rsid w:val="009C2D7E"/>
    <w:rsid w:val="009C2E52"/>
    <w:rsid w:val="009C2F77"/>
    <w:rsid w:val="009C2FB5"/>
    <w:rsid w:val="009C342D"/>
    <w:rsid w:val="009C441D"/>
    <w:rsid w:val="009C45D1"/>
    <w:rsid w:val="009C4F3F"/>
    <w:rsid w:val="009C51AA"/>
    <w:rsid w:val="009C5263"/>
    <w:rsid w:val="009C57C0"/>
    <w:rsid w:val="009C5D6C"/>
    <w:rsid w:val="009C5DF1"/>
    <w:rsid w:val="009C5EEC"/>
    <w:rsid w:val="009C5FE3"/>
    <w:rsid w:val="009C65E8"/>
    <w:rsid w:val="009C6803"/>
    <w:rsid w:val="009C688A"/>
    <w:rsid w:val="009C6DA6"/>
    <w:rsid w:val="009C70A8"/>
    <w:rsid w:val="009C7357"/>
    <w:rsid w:val="009C74FB"/>
    <w:rsid w:val="009C76DE"/>
    <w:rsid w:val="009C783B"/>
    <w:rsid w:val="009C79D7"/>
    <w:rsid w:val="009C7BF9"/>
    <w:rsid w:val="009C7DFE"/>
    <w:rsid w:val="009D0335"/>
    <w:rsid w:val="009D035A"/>
    <w:rsid w:val="009D05B8"/>
    <w:rsid w:val="009D0CD1"/>
    <w:rsid w:val="009D0F1D"/>
    <w:rsid w:val="009D125D"/>
    <w:rsid w:val="009D168D"/>
    <w:rsid w:val="009D1B4C"/>
    <w:rsid w:val="009D1BB7"/>
    <w:rsid w:val="009D2396"/>
    <w:rsid w:val="009D2F0A"/>
    <w:rsid w:val="009D3124"/>
    <w:rsid w:val="009D3325"/>
    <w:rsid w:val="009D349C"/>
    <w:rsid w:val="009D3808"/>
    <w:rsid w:val="009D3AF3"/>
    <w:rsid w:val="009D3E81"/>
    <w:rsid w:val="009D40B8"/>
    <w:rsid w:val="009D4213"/>
    <w:rsid w:val="009D454C"/>
    <w:rsid w:val="009D46FA"/>
    <w:rsid w:val="009D4967"/>
    <w:rsid w:val="009D4C7E"/>
    <w:rsid w:val="009D503D"/>
    <w:rsid w:val="009D537A"/>
    <w:rsid w:val="009D5453"/>
    <w:rsid w:val="009D5463"/>
    <w:rsid w:val="009D56DB"/>
    <w:rsid w:val="009D597F"/>
    <w:rsid w:val="009D5C65"/>
    <w:rsid w:val="009D5E89"/>
    <w:rsid w:val="009D6282"/>
    <w:rsid w:val="009D62C5"/>
    <w:rsid w:val="009D726C"/>
    <w:rsid w:val="009D74AD"/>
    <w:rsid w:val="009D760A"/>
    <w:rsid w:val="009D797C"/>
    <w:rsid w:val="009D7D96"/>
    <w:rsid w:val="009D7F41"/>
    <w:rsid w:val="009E0188"/>
    <w:rsid w:val="009E019B"/>
    <w:rsid w:val="009E0647"/>
    <w:rsid w:val="009E073F"/>
    <w:rsid w:val="009E0A41"/>
    <w:rsid w:val="009E0B62"/>
    <w:rsid w:val="009E0DE4"/>
    <w:rsid w:val="009E0E5D"/>
    <w:rsid w:val="009E0FA2"/>
    <w:rsid w:val="009E117B"/>
    <w:rsid w:val="009E1938"/>
    <w:rsid w:val="009E20E6"/>
    <w:rsid w:val="009E2133"/>
    <w:rsid w:val="009E2162"/>
    <w:rsid w:val="009E2188"/>
    <w:rsid w:val="009E25AB"/>
    <w:rsid w:val="009E2799"/>
    <w:rsid w:val="009E280D"/>
    <w:rsid w:val="009E292B"/>
    <w:rsid w:val="009E29F1"/>
    <w:rsid w:val="009E2BEC"/>
    <w:rsid w:val="009E2D58"/>
    <w:rsid w:val="009E3229"/>
    <w:rsid w:val="009E3303"/>
    <w:rsid w:val="009E357E"/>
    <w:rsid w:val="009E36DB"/>
    <w:rsid w:val="009E3C4E"/>
    <w:rsid w:val="009E3DEC"/>
    <w:rsid w:val="009E3E3D"/>
    <w:rsid w:val="009E3E4C"/>
    <w:rsid w:val="009E432D"/>
    <w:rsid w:val="009E4392"/>
    <w:rsid w:val="009E442F"/>
    <w:rsid w:val="009E44FA"/>
    <w:rsid w:val="009E4A2D"/>
    <w:rsid w:val="009E4C0F"/>
    <w:rsid w:val="009E4CCD"/>
    <w:rsid w:val="009E5515"/>
    <w:rsid w:val="009E5790"/>
    <w:rsid w:val="009E5D36"/>
    <w:rsid w:val="009E5DCB"/>
    <w:rsid w:val="009E5EBB"/>
    <w:rsid w:val="009E6357"/>
    <w:rsid w:val="009E6477"/>
    <w:rsid w:val="009E6561"/>
    <w:rsid w:val="009E65F1"/>
    <w:rsid w:val="009E6F1E"/>
    <w:rsid w:val="009E7585"/>
    <w:rsid w:val="009E79C5"/>
    <w:rsid w:val="009E7ABC"/>
    <w:rsid w:val="009E7BDE"/>
    <w:rsid w:val="009F039E"/>
    <w:rsid w:val="009F067F"/>
    <w:rsid w:val="009F0AF6"/>
    <w:rsid w:val="009F0C89"/>
    <w:rsid w:val="009F1030"/>
    <w:rsid w:val="009F12FE"/>
    <w:rsid w:val="009F17ED"/>
    <w:rsid w:val="009F1BDA"/>
    <w:rsid w:val="009F1E81"/>
    <w:rsid w:val="009F1F80"/>
    <w:rsid w:val="009F2312"/>
    <w:rsid w:val="009F253C"/>
    <w:rsid w:val="009F2566"/>
    <w:rsid w:val="009F281A"/>
    <w:rsid w:val="009F2B13"/>
    <w:rsid w:val="009F2CE1"/>
    <w:rsid w:val="009F2DB3"/>
    <w:rsid w:val="009F2F28"/>
    <w:rsid w:val="009F2FE2"/>
    <w:rsid w:val="009F328C"/>
    <w:rsid w:val="009F32DB"/>
    <w:rsid w:val="009F370D"/>
    <w:rsid w:val="009F3B9B"/>
    <w:rsid w:val="009F3C91"/>
    <w:rsid w:val="009F424B"/>
    <w:rsid w:val="009F4740"/>
    <w:rsid w:val="009F492A"/>
    <w:rsid w:val="009F4E95"/>
    <w:rsid w:val="009F531A"/>
    <w:rsid w:val="009F537E"/>
    <w:rsid w:val="009F5BE7"/>
    <w:rsid w:val="009F5C5F"/>
    <w:rsid w:val="009F628A"/>
    <w:rsid w:val="009F64D1"/>
    <w:rsid w:val="009F680D"/>
    <w:rsid w:val="009F69DD"/>
    <w:rsid w:val="009F6F0A"/>
    <w:rsid w:val="009F73AF"/>
    <w:rsid w:val="009F757E"/>
    <w:rsid w:val="009F7A08"/>
    <w:rsid w:val="009F7DD3"/>
    <w:rsid w:val="009F7EDF"/>
    <w:rsid w:val="00A00163"/>
    <w:rsid w:val="00A00521"/>
    <w:rsid w:val="00A008E0"/>
    <w:rsid w:val="00A009D1"/>
    <w:rsid w:val="00A00A80"/>
    <w:rsid w:val="00A00BC9"/>
    <w:rsid w:val="00A0123C"/>
    <w:rsid w:val="00A0132A"/>
    <w:rsid w:val="00A0165A"/>
    <w:rsid w:val="00A01850"/>
    <w:rsid w:val="00A01C8C"/>
    <w:rsid w:val="00A01EB2"/>
    <w:rsid w:val="00A02070"/>
    <w:rsid w:val="00A02263"/>
    <w:rsid w:val="00A02432"/>
    <w:rsid w:val="00A02461"/>
    <w:rsid w:val="00A02672"/>
    <w:rsid w:val="00A026E9"/>
    <w:rsid w:val="00A02857"/>
    <w:rsid w:val="00A029E0"/>
    <w:rsid w:val="00A02ABB"/>
    <w:rsid w:val="00A02C8F"/>
    <w:rsid w:val="00A02E09"/>
    <w:rsid w:val="00A02F71"/>
    <w:rsid w:val="00A030B6"/>
    <w:rsid w:val="00A03289"/>
    <w:rsid w:val="00A04329"/>
    <w:rsid w:val="00A04569"/>
    <w:rsid w:val="00A04727"/>
    <w:rsid w:val="00A04B24"/>
    <w:rsid w:val="00A05146"/>
    <w:rsid w:val="00A053E1"/>
    <w:rsid w:val="00A05406"/>
    <w:rsid w:val="00A05979"/>
    <w:rsid w:val="00A05DB9"/>
    <w:rsid w:val="00A05E34"/>
    <w:rsid w:val="00A06607"/>
    <w:rsid w:val="00A0696A"/>
    <w:rsid w:val="00A069DE"/>
    <w:rsid w:val="00A06A5B"/>
    <w:rsid w:val="00A06C67"/>
    <w:rsid w:val="00A06D9A"/>
    <w:rsid w:val="00A07274"/>
    <w:rsid w:val="00A077B2"/>
    <w:rsid w:val="00A07855"/>
    <w:rsid w:val="00A07A4F"/>
    <w:rsid w:val="00A10127"/>
    <w:rsid w:val="00A102E6"/>
    <w:rsid w:val="00A103EF"/>
    <w:rsid w:val="00A108F3"/>
    <w:rsid w:val="00A109CD"/>
    <w:rsid w:val="00A10C6F"/>
    <w:rsid w:val="00A1140B"/>
    <w:rsid w:val="00A1148D"/>
    <w:rsid w:val="00A1162F"/>
    <w:rsid w:val="00A11BBE"/>
    <w:rsid w:val="00A123BD"/>
    <w:rsid w:val="00A12981"/>
    <w:rsid w:val="00A12C15"/>
    <w:rsid w:val="00A12D64"/>
    <w:rsid w:val="00A1369A"/>
    <w:rsid w:val="00A13891"/>
    <w:rsid w:val="00A13AFA"/>
    <w:rsid w:val="00A13D5A"/>
    <w:rsid w:val="00A14346"/>
    <w:rsid w:val="00A1454D"/>
    <w:rsid w:val="00A1513B"/>
    <w:rsid w:val="00A15698"/>
    <w:rsid w:val="00A1587A"/>
    <w:rsid w:val="00A15883"/>
    <w:rsid w:val="00A15DFA"/>
    <w:rsid w:val="00A1612F"/>
    <w:rsid w:val="00A16880"/>
    <w:rsid w:val="00A168E7"/>
    <w:rsid w:val="00A16932"/>
    <w:rsid w:val="00A16CF2"/>
    <w:rsid w:val="00A1702C"/>
    <w:rsid w:val="00A170F0"/>
    <w:rsid w:val="00A171AF"/>
    <w:rsid w:val="00A17265"/>
    <w:rsid w:val="00A176A0"/>
    <w:rsid w:val="00A21227"/>
    <w:rsid w:val="00A21BB5"/>
    <w:rsid w:val="00A22285"/>
    <w:rsid w:val="00A2236B"/>
    <w:rsid w:val="00A227CA"/>
    <w:rsid w:val="00A22F9E"/>
    <w:rsid w:val="00A23598"/>
    <w:rsid w:val="00A235EC"/>
    <w:rsid w:val="00A23B32"/>
    <w:rsid w:val="00A23D3E"/>
    <w:rsid w:val="00A2405B"/>
    <w:rsid w:val="00A2431D"/>
    <w:rsid w:val="00A24327"/>
    <w:rsid w:val="00A244BD"/>
    <w:rsid w:val="00A24A13"/>
    <w:rsid w:val="00A24ABD"/>
    <w:rsid w:val="00A24D11"/>
    <w:rsid w:val="00A25132"/>
    <w:rsid w:val="00A25813"/>
    <w:rsid w:val="00A25E1F"/>
    <w:rsid w:val="00A25EF8"/>
    <w:rsid w:val="00A26213"/>
    <w:rsid w:val="00A264E7"/>
    <w:rsid w:val="00A26A67"/>
    <w:rsid w:val="00A26EEE"/>
    <w:rsid w:val="00A26FD1"/>
    <w:rsid w:val="00A272F9"/>
    <w:rsid w:val="00A27559"/>
    <w:rsid w:val="00A2768A"/>
    <w:rsid w:val="00A279FB"/>
    <w:rsid w:val="00A27B47"/>
    <w:rsid w:val="00A27B9D"/>
    <w:rsid w:val="00A27E78"/>
    <w:rsid w:val="00A301F1"/>
    <w:rsid w:val="00A3033D"/>
    <w:rsid w:val="00A307B4"/>
    <w:rsid w:val="00A307E5"/>
    <w:rsid w:val="00A308F8"/>
    <w:rsid w:val="00A30A1D"/>
    <w:rsid w:val="00A30D6F"/>
    <w:rsid w:val="00A30D97"/>
    <w:rsid w:val="00A310AF"/>
    <w:rsid w:val="00A311AD"/>
    <w:rsid w:val="00A3146B"/>
    <w:rsid w:val="00A31BBD"/>
    <w:rsid w:val="00A31BE4"/>
    <w:rsid w:val="00A31E26"/>
    <w:rsid w:val="00A31E76"/>
    <w:rsid w:val="00A31EED"/>
    <w:rsid w:val="00A323A0"/>
    <w:rsid w:val="00A32696"/>
    <w:rsid w:val="00A328C4"/>
    <w:rsid w:val="00A32949"/>
    <w:rsid w:val="00A329EF"/>
    <w:rsid w:val="00A32E69"/>
    <w:rsid w:val="00A32ED1"/>
    <w:rsid w:val="00A33144"/>
    <w:rsid w:val="00A331BD"/>
    <w:rsid w:val="00A33884"/>
    <w:rsid w:val="00A33A08"/>
    <w:rsid w:val="00A33B14"/>
    <w:rsid w:val="00A33B8D"/>
    <w:rsid w:val="00A33CE9"/>
    <w:rsid w:val="00A33D81"/>
    <w:rsid w:val="00A341F3"/>
    <w:rsid w:val="00A342B0"/>
    <w:rsid w:val="00A342E4"/>
    <w:rsid w:val="00A34770"/>
    <w:rsid w:val="00A348D9"/>
    <w:rsid w:val="00A34920"/>
    <w:rsid w:val="00A34DD6"/>
    <w:rsid w:val="00A35333"/>
    <w:rsid w:val="00A35583"/>
    <w:rsid w:val="00A355D7"/>
    <w:rsid w:val="00A358CE"/>
    <w:rsid w:val="00A36229"/>
    <w:rsid w:val="00A36875"/>
    <w:rsid w:val="00A37037"/>
    <w:rsid w:val="00A37074"/>
    <w:rsid w:val="00A37206"/>
    <w:rsid w:val="00A372F3"/>
    <w:rsid w:val="00A377A4"/>
    <w:rsid w:val="00A37AC8"/>
    <w:rsid w:val="00A37C6E"/>
    <w:rsid w:val="00A37C6F"/>
    <w:rsid w:val="00A37D2A"/>
    <w:rsid w:val="00A401C2"/>
    <w:rsid w:val="00A4056F"/>
    <w:rsid w:val="00A405E4"/>
    <w:rsid w:val="00A40B8F"/>
    <w:rsid w:val="00A40F67"/>
    <w:rsid w:val="00A4130B"/>
    <w:rsid w:val="00A41724"/>
    <w:rsid w:val="00A4185A"/>
    <w:rsid w:val="00A41AFF"/>
    <w:rsid w:val="00A42003"/>
    <w:rsid w:val="00A426CF"/>
    <w:rsid w:val="00A42CEE"/>
    <w:rsid w:val="00A42D02"/>
    <w:rsid w:val="00A42D84"/>
    <w:rsid w:val="00A42F33"/>
    <w:rsid w:val="00A43144"/>
    <w:rsid w:val="00A431CB"/>
    <w:rsid w:val="00A43355"/>
    <w:rsid w:val="00A43C0D"/>
    <w:rsid w:val="00A43EEF"/>
    <w:rsid w:val="00A44134"/>
    <w:rsid w:val="00A4430A"/>
    <w:rsid w:val="00A44732"/>
    <w:rsid w:val="00A44EE2"/>
    <w:rsid w:val="00A44F4A"/>
    <w:rsid w:val="00A4521B"/>
    <w:rsid w:val="00A453EC"/>
    <w:rsid w:val="00A4592E"/>
    <w:rsid w:val="00A45BF1"/>
    <w:rsid w:val="00A460C1"/>
    <w:rsid w:val="00A46508"/>
    <w:rsid w:val="00A46537"/>
    <w:rsid w:val="00A46680"/>
    <w:rsid w:val="00A467DB"/>
    <w:rsid w:val="00A46B7A"/>
    <w:rsid w:val="00A4754F"/>
    <w:rsid w:val="00A476B4"/>
    <w:rsid w:val="00A4785C"/>
    <w:rsid w:val="00A501BF"/>
    <w:rsid w:val="00A50290"/>
    <w:rsid w:val="00A502CF"/>
    <w:rsid w:val="00A50855"/>
    <w:rsid w:val="00A515E8"/>
    <w:rsid w:val="00A51857"/>
    <w:rsid w:val="00A518B3"/>
    <w:rsid w:val="00A518BE"/>
    <w:rsid w:val="00A51F50"/>
    <w:rsid w:val="00A521C8"/>
    <w:rsid w:val="00A5245B"/>
    <w:rsid w:val="00A525F7"/>
    <w:rsid w:val="00A52696"/>
    <w:rsid w:val="00A526FF"/>
    <w:rsid w:val="00A52D24"/>
    <w:rsid w:val="00A52F85"/>
    <w:rsid w:val="00A52FC2"/>
    <w:rsid w:val="00A53008"/>
    <w:rsid w:val="00A5357E"/>
    <w:rsid w:val="00A53BFD"/>
    <w:rsid w:val="00A543F8"/>
    <w:rsid w:val="00A5451F"/>
    <w:rsid w:val="00A548BC"/>
    <w:rsid w:val="00A54A8C"/>
    <w:rsid w:val="00A54B04"/>
    <w:rsid w:val="00A54B46"/>
    <w:rsid w:val="00A54EF6"/>
    <w:rsid w:val="00A55D4E"/>
    <w:rsid w:val="00A55E65"/>
    <w:rsid w:val="00A55E6B"/>
    <w:rsid w:val="00A55ECE"/>
    <w:rsid w:val="00A55FC5"/>
    <w:rsid w:val="00A56115"/>
    <w:rsid w:val="00A561F0"/>
    <w:rsid w:val="00A5637C"/>
    <w:rsid w:val="00A56469"/>
    <w:rsid w:val="00A566C7"/>
    <w:rsid w:val="00A56D8A"/>
    <w:rsid w:val="00A56F61"/>
    <w:rsid w:val="00A57068"/>
    <w:rsid w:val="00A57A76"/>
    <w:rsid w:val="00A57AE9"/>
    <w:rsid w:val="00A57AF0"/>
    <w:rsid w:val="00A57CA4"/>
    <w:rsid w:val="00A57CC0"/>
    <w:rsid w:val="00A604CA"/>
    <w:rsid w:val="00A608AD"/>
    <w:rsid w:val="00A60A35"/>
    <w:rsid w:val="00A60EAB"/>
    <w:rsid w:val="00A60FB9"/>
    <w:rsid w:val="00A61057"/>
    <w:rsid w:val="00A6198C"/>
    <w:rsid w:val="00A61DEB"/>
    <w:rsid w:val="00A61FE0"/>
    <w:rsid w:val="00A6225D"/>
    <w:rsid w:val="00A62368"/>
    <w:rsid w:val="00A626D7"/>
    <w:rsid w:val="00A62AE3"/>
    <w:rsid w:val="00A62CBD"/>
    <w:rsid w:val="00A63135"/>
    <w:rsid w:val="00A633FE"/>
    <w:rsid w:val="00A637EC"/>
    <w:rsid w:val="00A638AA"/>
    <w:rsid w:val="00A638CA"/>
    <w:rsid w:val="00A63EC5"/>
    <w:rsid w:val="00A63F3C"/>
    <w:rsid w:val="00A64FB2"/>
    <w:rsid w:val="00A65467"/>
    <w:rsid w:val="00A6590C"/>
    <w:rsid w:val="00A65A2D"/>
    <w:rsid w:val="00A65B95"/>
    <w:rsid w:val="00A66282"/>
    <w:rsid w:val="00A664E9"/>
    <w:rsid w:val="00A66BFB"/>
    <w:rsid w:val="00A66C27"/>
    <w:rsid w:val="00A66D2D"/>
    <w:rsid w:val="00A67759"/>
    <w:rsid w:val="00A67809"/>
    <w:rsid w:val="00A67DD4"/>
    <w:rsid w:val="00A67E38"/>
    <w:rsid w:val="00A67EBB"/>
    <w:rsid w:val="00A700A4"/>
    <w:rsid w:val="00A704F8"/>
    <w:rsid w:val="00A706C5"/>
    <w:rsid w:val="00A70AB8"/>
    <w:rsid w:val="00A70D7C"/>
    <w:rsid w:val="00A713AA"/>
    <w:rsid w:val="00A713F9"/>
    <w:rsid w:val="00A7177E"/>
    <w:rsid w:val="00A71A2B"/>
    <w:rsid w:val="00A71FB9"/>
    <w:rsid w:val="00A72122"/>
    <w:rsid w:val="00A729C6"/>
    <w:rsid w:val="00A72B39"/>
    <w:rsid w:val="00A732A3"/>
    <w:rsid w:val="00A734DE"/>
    <w:rsid w:val="00A735D8"/>
    <w:rsid w:val="00A73850"/>
    <w:rsid w:val="00A740A6"/>
    <w:rsid w:val="00A74A44"/>
    <w:rsid w:val="00A74B87"/>
    <w:rsid w:val="00A75924"/>
    <w:rsid w:val="00A75F25"/>
    <w:rsid w:val="00A761E6"/>
    <w:rsid w:val="00A76765"/>
    <w:rsid w:val="00A767B7"/>
    <w:rsid w:val="00A767D4"/>
    <w:rsid w:val="00A76993"/>
    <w:rsid w:val="00A76D68"/>
    <w:rsid w:val="00A773E9"/>
    <w:rsid w:val="00A7748D"/>
    <w:rsid w:val="00A77794"/>
    <w:rsid w:val="00A77A6E"/>
    <w:rsid w:val="00A77B20"/>
    <w:rsid w:val="00A77D47"/>
    <w:rsid w:val="00A802D7"/>
    <w:rsid w:val="00A8031B"/>
    <w:rsid w:val="00A80369"/>
    <w:rsid w:val="00A8042D"/>
    <w:rsid w:val="00A808E1"/>
    <w:rsid w:val="00A80945"/>
    <w:rsid w:val="00A80956"/>
    <w:rsid w:val="00A80BA3"/>
    <w:rsid w:val="00A80D4B"/>
    <w:rsid w:val="00A80F2D"/>
    <w:rsid w:val="00A81165"/>
    <w:rsid w:val="00A818BB"/>
    <w:rsid w:val="00A81CBF"/>
    <w:rsid w:val="00A81E90"/>
    <w:rsid w:val="00A81ED7"/>
    <w:rsid w:val="00A81F87"/>
    <w:rsid w:val="00A8201B"/>
    <w:rsid w:val="00A824F9"/>
    <w:rsid w:val="00A82562"/>
    <w:rsid w:val="00A82A25"/>
    <w:rsid w:val="00A82C28"/>
    <w:rsid w:val="00A82C43"/>
    <w:rsid w:val="00A82ECD"/>
    <w:rsid w:val="00A8307E"/>
    <w:rsid w:val="00A8319B"/>
    <w:rsid w:val="00A83263"/>
    <w:rsid w:val="00A83786"/>
    <w:rsid w:val="00A837B7"/>
    <w:rsid w:val="00A83A69"/>
    <w:rsid w:val="00A83B97"/>
    <w:rsid w:val="00A83D3D"/>
    <w:rsid w:val="00A84223"/>
    <w:rsid w:val="00A8422C"/>
    <w:rsid w:val="00A842F2"/>
    <w:rsid w:val="00A843E3"/>
    <w:rsid w:val="00A84418"/>
    <w:rsid w:val="00A847BB"/>
    <w:rsid w:val="00A84B44"/>
    <w:rsid w:val="00A85135"/>
    <w:rsid w:val="00A8537A"/>
    <w:rsid w:val="00A857FD"/>
    <w:rsid w:val="00A85979"/>
    <w:rsid w:val="00A85DB6"/>
    <w:rsid w:val="00A85F5E"/>
    <w:rsid w:val="00A86489"/>
    <w:rsid w:val="00A8653A"/>
    <w:rsid w:val="00A86683"/>
    <w:rsid w:val="00A868F4"/>
    <w:rsid w:val="00A877EF"/>
    <w:rsid w:val="00A87820"/>
    <w:rsid w:val="00A90522"/>
    <w:rsid w:val="00A90B23"/>
    <w:rsid w:val="00A90C76"/>
    <w:rsid w:val="00A9106D"/>
    <w:rsid w:val="00A91360"/>
    <w:rsid w:val="00A913EF"/>
    <w:rsid w:val="00A9146C"/>
    <w:rsid w:val="00A9165A"/>
    <w:rsid w:val="00A916AD"/>
    <w:rsid w:val="00A91826"/>
    <w:rsid w:val="00A9190C"/>
    <w:rsid w:val="00A91A80"/>
    <w:rsid w:val="00A91BD1"/>
    <w:rsid w:val="00A922C8"/>
    <w:rsid w:val="00A9281C"/>
    <w:rsid w:val="00A92D67"/>
    <w:rsid w:val="00A93055"/>
    <w:rsid w:val="00A937BC"/>
    <w:rsid w:val="00A9397F"/>
    <w:rsid w:val="00A93A89"/>
    <w:rsid w:val="00A93AD6"/>
    <w:rsid w:val="00A93BEA"/>
    <w:rsid w:val="00A93DE2"/>
    <w:rsid w:val="00A942F0"/>
    <w:rsid w:val="00A948EF"/>
    <w:rsid w:val="00A94B48"/>
    <w:rsid w:val="00A94D40"/>
    <w:rsid w:val="00A94DEE"/>
    <w:rsid w:val="00A951B2"/>
    <w:rsid w:val="00A95769"/>
    <w:rsid w:val="00A96105"/>
    <w:rsid w:val="00A96197"/>
    <w:rsid w:val="00A964E2"/>
    <w:rsid w:val="00A9686E"/>
    <w:rsid w:val="00A96D42"/>
    <w:rsid w:val="00A96EFB"/>
    <w:rsid w:val="00A96F8F"/>
    <w:rsid w:val="00A97009"/>
    <w:rsid w:val="00A97364"/>
    <w:rsid w:val="00A97734"/>
    <w:rsid w:val="00A9778D"/>
    <w:rsid w:val="00A97AAA"/>
    <w:rsid w:val="00A97D42"/>
    <w:rsid w:val="00AA00F2"/>
    <w:rsid w:val="00AA0257"/>
    <w:rsid w:val="00AA047E"/>
    <w:rsid w:val="00AA0531"/>
    <w:rsid w:val="00AA0591"/>
    <w:rsid w:val="00AA07AF"/>
    <w:rsid w:val="00AA0CB6"/>
    <w:rsid w:val="00AA1EB8"/>
    <w:rsid w:val="00AA1F38"/>
    <w:rsid w:val="00AA204F"/>
    <w:rsid w:val="00AA2914"/>
    <w:rsid w:val="00AA2E49"/>
    <w:rsid w:val="00AA2E8C"/>
    <w:rsid w:val="00AA2F2F"/>
    <w:rsid w:val="00AA3114"/>
    <w:rsid w:val="00AA34F5"/>
    <w:rsid w:val="00AA35B5"/>
    <w:rsid w:val="00AA3BC5"/>
    <w:rsid w:val="00AA3F86"/>
    <w:rsid w:val="00AA4091"/>
    <w:rsid w:val="00AA411F"/>
    <w:rsid w:val="00AA46A4"/>
    <w:rsid w:val="00AA4CC3"/>
    <w:rsid w:val="00AA4D5C"/>
    <w:rsid w:val="00AA4E57"/>
    <w:rsid w:val="00AA5507"/>
    <w:rsid w:val="00AA5928"/>
    <w:rsid w:val="00AA5BD1"/>
    <w:rsid w:val="00AA5BD6"/>
    <w:rsid w:val="00AA62AF"/>
    <w:rsid w:val="00AA65DA"/>
    <w:rsid w:val="00AA67D3"/>
    <w:rsid w:val="00AA6AB5"/>
    <w:rsid w:val="00AA6B09"/>
    <w:rsid w:val="00AA6B5C"/>
    <w:rsid w:val="00AA6E78"/>
    <w:rsid w:val="00AA7422"/>
    <w:rsid w:val="00AA7794"/>
    <w:rsid w:val="00AA78EA"/>
    <w:rsid w:val="00AA7F74"/>
    <w:rsid w:val="00AB021E"/>
    <w:rsid w:val="00AB033B"/>
    <w:rsid w:val="00AB077F"/>
    <w:rsid w:val="00AB1035"/>
    <w:rsid w:val="00AB128C"/>
    <w:rsid w:val="00AB15AD"/>
    <w:rsid w:val="00AB160B"/>
    <w:rsid w:val="00AB1637"/>
    <w:rsid w:val="00AB2643"/>
    <w:rsid w:val="00AB2688"/>
    <w:rsid w:val="00AB278C"/>
    <w:rsid w:val="00AB27C2"/>
    <w:rsid w:val="00AB281B"/>
    <w:rsid w:val="00AB28A2"/>
    <w:rsid w:val="00AB2B22"/>
    <w:rsid w:val="00AB2CD0"/>
    <w:rsid w:val="00AB314C"/>
    <w:rsid w:val="00AB33EF"/>
    <w:rsid w:val="00AB3433"/>
    <w:rsid w:val="00AB3C78"/>
    <w:rsid w:val="00AB3DC7"/>
    <w:rsid w:val="00AB468C"/>
    <w:rsid w:val="00AB4FEA"/>
    <w:rsid w:val="00AB5500"/>
    <w:rsid w:val="00AB5675"/>
    <w:rsid w:val="00AB5A86"/>
    <w:rsid w:val="00AB5F99"/>
    <w:rsid w:val="00AB61DA"/>
    <w:rsid w:val="00AB622E"/>
    <w:rsid w:val="00AB634D"/>
    <w:rsid w:val="00AB650E"/>
    <w:rsid w:val="00AB69EB"/>
    <w:rsid w:val="00AB6A5C"/>
    <w:rsid w:val="00AB6F0B"/>
    <w:rsid w:val="00AB70F7"/>
    <w:rsid w:val="00AB74D6"/>
    <w:rsid w:val="00AB78D6"/>
    <w:rsid w:val="00AB7FFD"/>
    <w:rsid w:val="00AC071D"/>
    <w:rsid w:val="00AC14C2"/>
    <w:rsid w:val="00AC172E"/>
    <w:rsid w:val="00AC1D1C"/>
    <w:rsid w:val="00AC1D78"/>
    <w:rsid w:val="00AC1FF6"/>
    <w:rsid w:val="00AC22F8"/>
    <w:rsid w:val="00AC28CF"/>
    <w:rsid w:val="00AC2CB5"/>
    <w:rsid w:val="00AC331A"/>
    <w:rsid w:val="00AC3BA9"/>
    <w:rsid w:val="00AC4060"/>
    <w:rsid w:val="00AC46DE"/>
    <w:rsid w:val="00AC47C5"/>
    <w:rsid w:val="00AC47F6"/>
    <w:rsid w:val="00AC4F7F"/>
    <w:rsid w:val="00AC51D3"/>
    <w:rsid w:val="00AC52D2"/>
    <w:rsid w:val="00AC5623"/>
    <w:rsid w:val="00AC5802"/>
    <w:rsid w:val="00AC5CB6"/>
    <w:rsid w:val="00AC6186"/>
    <w:rsid w:val="00AC620B"/>
    <w:rsid w:val="00AC626B"/>
    <w:rsid w:val="00AC675C"/>
    <w:rsid w:val="00AC6D93"/>
    <w:rsid w:val="00AC6E23"/>
    <w:rsid w:val="00AC7EF2"/>
    <w:rsid w:val="00AC7F6C"/>
    <w:rsid w:val="00AC7FED"/>
    <w:rsid w:val="00AD00FF"/>
    <w:rsid w:val="00AD025E"/>
    <w:rsid w:val="00AD03CD"/>
    <w:rsid w:val="00AD0BBC"/>
    <w:rsid w:val="00AD0F73"/>
    <w:rsid w:val="00AD1609"/>
    <w:rsid w:val="00AD1BF2"/>
    <w:rsid w:val="00AD1C83"/>
    <w:rsid w:val="00AD1CA0"/>
    <w:rsid w:val="00AD1EC0"/>
    <w:rsid w:val="00AD1FC5"/>
    <w:rsid w:val="00AD200D"/>
    <w:rsid w:val="00AD20AF"/>
    <w:rsid w:val="00AD21BB"/>
    <w:rsid w:val="00AD234A"/>
    <w:rsid w:val="00AD27A8"/>
    <w:rsid w:val="00AD2BB4"/>
    <w:rsid w:val="00AD2CB7"/>
    <w:rsid w:val="00AD3713"/>
    <w:rsid w:val="00AD372F"/>
    <w:rsid w:val="00AD3739"/>
    <w:rsid w:val="00AD386D"/>
    <w:rsid w:val="00AD3FB0"/>
    <w:rsid w:val="00AD4123"/>
    <w:rsid w:val="00AD44FF"/>
    <w:rsid w:val="00AD45EE"/>
    <w:rsid w:val="00AD46C7"/>
    <w:rsid w:val="00AD4A2A"/>
    <w:rsid w:val="00AD4B02"/>
    <w:rsid w:val="00AD4C72"/>
    <w:rsid w:val="00AD5180"/>
    <w:rsid w:val="00AD54E3"/>
    <w:rsid w:val="00AD5A08"/>
    <w:rsid w:val="00AD5B0E"/>
    <w:rsid w:val="00AD5D44"/>
    <w:rsid w:val="00AD6B62"/>
    <w:rsid w:val="00AD728F"/>
    <w:rsid w:val="00AD7593"/>
    <w:rsid w:val="00AD7AD9"/>
    <w:rsid w:val="00AD7E9F"/>
    <w:rsid w:val="00AD7FF8"/>
    <w:rsid w:val="00AE00DC"/>
    <w:rsid w:val="00AE0420"/>
    <w:rsid w:val="00AE0A86"/>
    <w:rsid w:val="00AE0CA9"/>
    <w:rsid w:val="00AE0F6B"/>
    <w:rsid w:val="00AE0FC0"/>
    <w:rsid w:val="00AE101D"/>
    <w:rsid w:val="00AE13D6"/>
    <w:rsid w:val="00AE18CA"/>
    <w:rsid w:val="00AE19F9"/>
    <w:rsid w:val="00AE1BDF"/>
    <w:rsid w:val="00AE1CA0"/>
    <w:rsid w:val="00AE1D1F"/>
    <w:rsid w:val="00AE2022"/>
    <w:rsid w:val="00AE2075"/>
    <w:rsid w:val="00AE2411"/>
    <w:rsid w:val="00AE2619"/>
    <w:rsid w:val="00AE26FB"/>
    <w:rsid w:val="00AE2EFC"/>
    <w:rsid w:val="00AE2F2E"/>
    <w:rsid w:val="00AE3730"/>
    <w:rsid w:val="00AE3837"/>
    <w:rsid w:val="00AE3ECE"/>
    <w:rsid w:val="00AE3F67"/>
    <w:rsid w:val="00AE4507"/>
    <w:rsid w:val="00AE46D6"/>
    <w:rsid w:val="00AE47FB"/>
    <w:rsid w:val="00AE4A50"/>
    <w:rsid w:val="00AE4AF0"/>
    <w:rsid w:val="00AE4B23"/>
    <w:rsid w:val="00AE56D3"/>
    <w:rsid w:val="00AE5812"/>
    <w:rsid w:val="00AE5877"/>
    <w:rsid w:val="00AE5B31"/>
    <w:rsid w:val="00AE6482"/>
    <w:rsid w:val="00AE66AA"/>
    <w:rsid w:val="00AE68A3"/>
    <w:rsid w:val="00AE6A77"/>
    <w:rsid w:val="00AE6A7B"/>
    <w:rsid w:val="00AE6CAF"/>
    <w:rsid w:val="00AE6E53"/>
    <w:rsid w:val="00AE6EA5"/>
    <w:rsid w:val="00AE6FEA"/>
    <w:rsid w:val="00AE73A9"/>
    <w:rsid w:val="00AE7534"/>
    <w:rsid w:val="00AE7727"/>
    <w:rsid w:val="00AE7AA7"/>
    <w:rsid w:val="00AE7D15"/>
    <w:rsid w:val="00AE7F1F"/>
    <w:rsid w:val="00AF049E"/>
    <w:rsid w:val="00AF0C3C"/>
    <w:rsid w:val="00AF0D2A"/>
    <w:rsid w:val="00AF0D54"/>
    <w:rsid w:val="00AF0E92"/>
    <w:rsid w:val="00AF147F"/>
    <w:rsid w:val="00AF1820"/>
    <w:rsid w:val="00AF1C7E"/>
    <w:rsid w:val="00AF1F81"/>
    <w:rsid w:val="00AF200C"/>
    <w:rsid w:val="00AF20CA"/>
    <w:rsid w:val="00AF2294"/>
    <w:rsid w:val="00AF22F7"/>
    <w:rsid w:val="00AF2651"/>
    <w:rsid w:val="00AF267A"/>
    <w:rsid w:val="00AF30DB"/>
    <w:rsid w:val="00AF340E"/>
    <w:rsid w:val="00AF35A1"/>
    <w:rsid w:val="00AF3B33"/>
    <w:rsid w:val="00AF3C15"/>
    <w:rsid w:val="00AF3E4D"/>
    <w:rsid w:val="00AF3F97"/>
    <w:rsid w:val="00AF4012"/>
    <w:rsid w:val="00AF42B6"/>
    <w:rsid w:val="00AF4387"/>
    <w:rsid w:val="00AF457F"/>
    <w:rsid w:val="00AF4B79"/>
    <w:rsid w:val="00AF4F7A"/>
    <w:rsid w:val="00AF5052"/>
    <w:rsid w:val="00AF523A"/>
    <w:rsid w:val="00AF52A7"/>
    <w:rsid w:val="00AF5C39"/>
    <w:rsid w:val="00AF5CF1"/>
    <w:rsid w:val="00AF5E3E"/>
    <w:rsid w:val="00AF5EFD"/>
    <w:rsid w:val="00AF62EE"/>
    <w:rsid w:val="00AF6391"/>
    <w:rsid w:val="00AF6764"/>
    <w:rsid w:val="00AF6C4F"/>
    <w:rsid w:val="00AF7184"/>
    <w:rsid w:val="00AF71B1"/>
    <w:rsid w:val="00AF739A"/>
    <w:rsid w:val="00AF76E1"/>
    <w:rsid w:val="00AF77D7"/>
    <w:rsid w:val="00AF7EA7"/>
    <w:rsid w:val="00B0012B"/>
    <w:rsid w:val="00B0023B"/>
    <w:rsid w:val="00B0086C"/>
    <w:rsid w:val="00B01042"/>
    <w:rsid w:val="00B016CA"/>
    <w:rsid w:val="00B0209E"/>
    <w:rsid w:val="00B020EC"/>
    <w:rsid w:val="00B025BB"/>
    <w:rsid w:val="00B02AA7"/>
    <w:rsid w:val="00B02CAB"/>
    <w:rsid w:val="00B034DC"/>
    <w:rsid w:val="00B03780"/>
    <w:rsid w:val="00B0384E"/>
    <w:rsid w:val="00B038CE"/>
    <w:rsid w:val="00B03B96"/>
    <w:rsid w:val="00B03EDC"/>
    <w:rsid w:val="00B042F1"/>
    <w:rsid w:val="00B0454D"/>
    <w:rsid w:val="00B04588"/>
    <w:rsid w:val="00B04BBA"/>
    <w:rsid w:val="00B056FC"/>
    <w:rsid w:val="00B05743"/>
    <w:rsid w:val="00B06315"/>
    <w:rsid w:val="00B068F6"/>
    <w:rsid w:val="00B06D37"/>
    <w:rsid w:val="00B06ED3"/>
    <w:rsid w:val="00B07415"/>
    <w:rsid w:val="00B07AB4"/>
    <w:rsid w:val="00B07BC9"/>
    <w:rsid w:val="00B1015B"/>
    <w:rsid w:val="00B1020D"/>
    <w:rsid w:val="00B102CF"/>
    <w:rsid w:val="00B102DD"/>
    <w:rsid w:val="00B104E5"/>
    <w:rsid w:val="00B109CB"/>
    <w:rsid w:val="00B10A5A"/>
    <w:rsid w:val="00B10CB3"/>
    <w:rsid w:val="00B10EF7"/>
    <w:rsid w:val="00B10F32"/>
    <w:rsid w:val="00B11266"/>
    <w:rsid w:val="00B112B0"/>
    <w:rsid w:val="00B115A3"/>
    <w:rsid w:val="00B1173A"/>
    <w:rsid w:val="00B11857"/>
    <w:rsid w:val="00B11C1C"/>
    <w:rsid w:val="00B11E53"/>
    <w:rsid w:val="00B11FF9"/>
    <w:rsid w:val="00B1219E"/>
    <w:rsid w:val="00B12248"/>
    <w:rsid w:val="00B1236D"/>
    <w:rsid w:val="00B1261F"/>
    <w:rsid w:val="00B1266F"/>
    <w:rsid w:val="00B12904"/>
    <w:rsid w:val="00B12AB8"/>
    <w:rsid w:val="00B12B09"/>
    <w:rsid w:val="00B12B86"/>
    <w:rsid w:val="00B13168"/>
    <w:rsid w:val="00B13385"/>
    <w:rsid w:val="00B1397D"/>
    <w:rsid w:val="00B13D04"/>
    <w:rsid w:val="00B13F8F"/>
    <w:rsid w:val="00B1431D"/>
    <w:rsid w:val="00B14340"/>
    <w:rsid w:val="00B14374"/>
    <w:rsid w:val="00B144FF"/>
    <w:rsid w:val="00B14833"/>
    <w:rsid w:val="00B14E2D"/>
    <w:rsid w:val="00B14EE8"/>
    <w:rsid w:val="00B150EF"/>
    <w:rsid w:val="00B152C4"/>
    <w:rsid w:val="00B153FC"/>
    <w:rsid w:val="00B15BCC"/>
    <w:rsid w:val="00B16247"/>
    <w:rsid w:val="00B163C0"/>
    <w:rsid w:val="00B16A39"/>
    <w:rsid w:val="00B16DFC"/>
    <w:rsid w:val="00B17587"/>
    <w:rsid w:val="00B177C8"/>
    <w:rsid w:val="00B17883"/>
    <w:rsid w:val="00B1799F"/>
    <w:rsid w:val="00B17BB2"/>
    <w:rsid w:val="00B2028B"/>
    <w:rsid w:val="00B20294"/>
    <w:rsid w:val="00B2036C"/>
    <w:rsid w:val="00B2041F"/>
    <w:rsid w:val="00B204B5"/>
    <w:rsid w:val="00B21895"/>
    <w:rsid w:val="00B218B1"/>
    <w:rsid w:val="00B21B17"/>
    <w:rsid w:val="00B21D75"/>
    <w:rsid w:val="00B21DB1"/>
    <w:rsid w:val="00B21E42"/>
    <w:rsid w:val="00B21EAA"/>
    <w:rsid w:val="00B220ED"/>
    <w:rsid w:val="00B2210C"/>
    <w:rsid w:val="00B22151"/>
    <w:rsid w:val="00B22277"/>
    <w:rsid w:val="00B22338"/>
    <w:rsid w:val="00B22E7F"/>
    <w:rsid w:val="00B234E0"/>
    <w:rsid w:val="00B23B0A"/>
    <w:rsid w:val="00B23E2B"/>
    <w:rsid w:val="00B24ECF"/>
    <w:rsid w:val="00B24EE7"/>
    <w:rsid w:val="00B25303"/>
    <w:rsid w:val="00B2541F"/>
    <w:rsid w:val="00B25641"/>
    <w:rsid w:val="00B256CB"/>
    <w:rsid w:val="00B2587C"/>
    <w:rsid w:val="00B259D1"/>
    <w:rsid w:val="00B25B55"/>
    <w:rsid w:val="00B25E68"/>
    <w:rsid w:val="00B25F27"/>
    <w:rsid w:val="00B26266"/>
    <w:rsid w:val="00B264FF"/>
    <w:rsid w:val="00B2684F"/>
    <w:rsid w:val="00B26BB3"/>
    <w:rsid w:val="00B26FCD"/>
    <w:rsid w:val="00B27AA2"/>
    <w:rsid w:val="00B27BE5"/>
    <w:rsid w:val="00B27C16"/>
    <w:rsid w:val="00B30340"/>
    <w:rsid w:val="00B30DB0"/>
    <w:rsid w:val="00B30DF6"/>
    <w:rsid w:val="00B30E9D"/>
    <w:rsid w:val="00B31030"/>
    <w:rsid w:val="00B3159B"/>
    <w:rsid w:val="00B31B7D"/>
    <w:rsid w:val="00B31BB0"/>
    <w:rsid w:val="00B31D35"/>
    <w:rsid w:val="00B3201A"/>
    <w:rsid w:val="00B32BF5"/>
    <w:rsid w:val="00B32C3B"/>
    <w:rsid w:val="00B33708"/>
    <w:rsid w:val="00B3376A"/>
    <w:rsid w:val="00B33868"/>
    <w:rsid w:val="00B33C9F"/>
    <w:rsid w:val="00B33FA9"/>
    <w:rsid w:val="00B34844"/>
    <w:rsid w:val="00B34BD1"/>
    <w:rsid w:val="00B34D0D"/>
    <w:rsid w:val="00B35224"/>
    <w:rsid w:val="00B35605"/>
    <w:rsid w:val="00B3568F"/>
    <w:rsid w:val="00B35E88"/>
    <w:rsid w:val="00B35EB7"/>
    <w:rsid w:val="00B361F8"/>
    <w:rsid w:val="00B3641B"/>
    <w:rsid w:val="00B373F2"/>
    <w:rsid w:val="00B37889"/>
    <w:rsid w:val="00B37B56"/>
    <w:rsid w:val="00B37BBC"/>
    <w:rsid w:val="00B37D9B"/>
    <w:rsid w:val="00B37DB1"/>
    <w:rsid w:val="00B37FBF"/>
    <w:rsid w:val="00B401FB"/>
    <w:rsid w:val="00B4047C"/>
    <w:rsid w:val="00B4047E"/>
    <w:rsid w:val="00B408C0"/>
    <w:rsid w:val="00B40965"/>
    <w:rsid w:val="00B40C41"/>
    <w:rsid w:val="00B40C98"/>
    <w:rsid w:val="00B40D27"/>
    <w:rsid w:val="00B413D2"/>
    <w:rsid w:val="00B4140D"/>
    <w:rsid w:val="00B420F3"/>
    <w:rsid w:val="00B42891"/>
    <w:rsid w:val="00B44576"/>
    <w:rsid w:val="00B445CC"/>
    <w:rsid w:val="00B447BD"/>
    <w:rsid w:val="00B44924"/>
    <w:rsid w:val="00B44BAE"/>
    <w:rsid w:val="00B44D61"/>
    <w:rsid w:val="00B45147"/>
    <w:rsid w:val="00B45305"/>
    <w:rsid w:val="00B45448"/>
    <w:rsid w:val="00B45ADA"/>
    <w:rsid w:val="00B45EB7"/>
    <w:rsid w:val="00B46102"/>
    <w:rsid w:val="00B46195"/>
    <w:rsid w:val="00B46566"/>
    <w:rsid w:val="00B46623"/>
    <w:rsid w:val="00B4666B"/>
    <w:rsid w:val="00B4668C"/>
    <w:rsid w:val="00B46A95"/>
    <w:rsid w:val="00B46BFC"/>
    <w:rsid w:val="00B46EFF"/>
    <w:rsid w:val="00B46F0E"/>
    <w:rsid w:val="00B470A2"/>
    <w:rsid w:val="00B4738B"/>
    <w:rsid w:val="00B47416"/>
    <w:rsid w:val="00B47AFA"/>
    <w:rsid w:val="00B47FA4"/>
    <w:rsid w:val="00B50106"/>
    <w:rsid w:val="00B50191"/>
    <w:rsid w:val="00B50495"/>
    <w:rsid w:val="00B50593"/>
    <w:rsid w:val="00B505C4"/>
    <w:rsid w:val="00B509DB"/>
    <w:rsid w:val="00B509E7"/>
    <w:rsid w:val="00B50B62"/>
    <w:rsid w:val="00B50D06"/>
    <w:rsid w:val="00B5144C"/>
    <w:rsid w:val="00B5177D"/>
    <w:rsid w:val="00B5188D"/>
    <w:rsid w:val="00B51CFC"/>
    <w:rsid w:val="00B5221D"/>
    <w:rsid w:val="00B52363"/>
    <w:rsid w:val="00B526C4"/>
    <w:rsid w:val="00B52731"/>
    <w:rsid w:val="00B5279D"/>
    <w:rsid w:val="00B527FE"/>
    <w:rsid w:val="00B52B98"/>
    <w:rsid w:val="00B52CAD"/>
    <w:rsid w:val="00B52EA2"/>
    <w:rsid w:val="00B52EE1"/>
    <w:rsid w:val="00B530CD"/>
    <w:rsid w:val="00B53467"/>
    <w:rsid w:val="00B53495"/>
    <w:rsid w:val="00B5362A"/>
    <w:rsid w:val="00B53712"/>
    <w:rsid w:val="00B53A65"/>
    <w:rsid w:val="00B53A89"/>
    <w:rsid w:val="00B53F84"/>
    <w:rsid w:val="00B543E5"/>
    <w:rsid w:val="00B54542"/>
    <w:rsid w:val="00B5454E"/>
    <w:rsid w:val="00B54864"/>
    <w:rsid w:val="00B55047"/>
    <w:rsid w:val="00B5521D"/>
    <w:rsid w:val="00B555D0"/>
    <w:rsid w:val="00B55710"/>
    <w:rsid w:val="00B557FF"/>
    <w:rsid w:val="00B559CE"/>
    <w:rsid w:val="00B55C35"/>
    <w:rsid w:val="00B55EF2"/>
    <w:rsid w:val="00B565FA"/>
    <w:rsid w:val="00B56820"/>
    <w:rsid w:val="00B5689A"/>
    <w:rsid w:val="00B56A8E"/>
    <w:rsid w:val="00B572DF"/>
    <w:rsid w:val="00B574C0"/>
    <w:rsid w:val="00B57692"/>
    <w:rsid w:val="00B577E5"/>
    <w:rsid w:val="00B5789F"/>
    <w:rsid w:val="00B578E6"/>
    <w:rsid w:val="00B57A7E"/>
    <w:rsid w:val="00B57C24"/>
    <w:rsid w:val="00B57C7F"/>
    <w:rsid w:val="00B57DC2"/>
    <w:rsid w:val="00B57FA2"/>
    <w:rsid w:val="00B600DE"/>
    <w:rsid w:val="00B609A6"/>
    <w:rsid w:val="00B61123"/>
    <w:rsid w:val="00B61136"/>
    <w:rsid w:val="00B62BA1"/>
    <w:rsid w:val="00B62DE6"/>
    <w:rsid w:val="00B63116"/>
    <w:rsid w:val="00B635AC"/>
    <w:rsid w:val="00B63AE2"/>
    <w:rsid w:val="00B63B77"/>
    <w:rsid w:val="00B64B76"/>
    <w:rsid w:val="00B658E6"/>
    <w:rsid w:val="00B65D29"/>
    <w:rsid w:val="00B65F17"/>
    <w:rsid w:val="00B6603F"/>
    <w:rsid w:val="00B66440"/>
    <w:rsid w:val="00B668FE"/>
    <w:rsid w:val="00B66A84"/>
    <w:rsid w:val="00B66BEE"/>
    <w:rsid w:val="00B66D48"/>
    <w:rsid w:val="00B67629"/>
    <w:rsid w:val="00B678E6"/>
    <w:rsid w:val="00B70425"/>
    <w:rsid w:val="00B705E9"/>
    <w:rsid w:val="00B7078D"/>
    <w:rsid w:val="00B707EC"/>
    <w:rsid w:val="00B708D7"/>
    <w:rsid w:val="00B70AFE"/>
    <w:rsid w:val="00B70B87"/>
    <w:rsid w:val="00B70B9F"/>
    <w:rsid w:val="00B7143B"/>
    <w:rsid w:val="00B7174F"/>
    <w:rsid w:val="00B717A3"/>
    <w:rsid w:val="00B7197B"/>
    <w:rsid w:val="00B71CFA"/>
    <w:rsid w:val="00B71E18"/>
    <w:rsid w:val="00B7233A"/>
    <w:rsid w:val="00B7233B"/>
    <w:rsid w:val="00B726BD"/>
    <w:rsid w:val="00B72D75"/>
    <w:rsid w:val="00B732E0"/>
    <w:rsid w:val="00B73646"/>
    <w:rsid w:val="00B73A48"/>
    <w:rsid w:val="00B73C86"/>
    <w:rsid w:val="00B73F33"/>
    <w:rsid w:val="00B74059"/>
    <w:rsid w:val="00B740C6"/>
    <w:rsid w:val="00B746C0"/>
    <w:rsid w:val="00B74BCA"/>
    <w:rsid w:val="00B74C5F"/>
    <w:rsid w:val="00B750C5"/>
    <w:rsid w:val="00B752AA"/>
    <w:rsid w:val="00B7534D"/>
    <w:rsid w:val="00B7552F"/>
    <w:rsid w:val="00B7582C"/>
    <w:rsid w:val="00B75D64"/>
    <w:rsid w:val="00B763EE"/>
    <w:rsid w:val="00B76875"/>
    <w:rsid w:val="00B76887"/>
    <w:rsid w:val="00B76BE5"/>
    <w:rsid w:val="00B76CC4"/>
    <w:rsid w:val="00B7702B"/>
    <w:rsid w:val="00B77195"/>
    <w:rsid w:val="00B7720F"/>
    <w:rsid w:val="00B77240"/>
    <w:rsid w:val="00B77590"/>
    <w:rsid w:val="00B775F5"/>
    <w:rsid w:val="00B776A1"/>
    <w:rsid w:val="00B777AB"/>
    <w:rsid w:val="00B77965"/>
    <w:rsid w:val="00B779CE"/>
    <w:rsid w:val="00B77DE9"/>
    <w:rsid w:val="00B77ED9"/>
    <w:rsid w:val="00B80BB1"/>
    <w:rsid w:val="00B80DA3"/>
    <w:rsid w:val="00B80DE1"/>
    <w:rsid w:val="00B80EF4"/>
    <w:rsid w:val="00B8104C"/>
    <w:rsid w:val="00B81D3D"/>
    <w:rsid w:val="00B81DD4"/>
    <w:rsid w:val="00B81DD5"/>
    <w:rsid w:val="00B82524"/>
    <w:rsid w:val="00B829E0"/>
    <w:rsid w:val="00B82A06"/>
    <w:rsid w:val="00B83181"/>
    <w:rsid w:val="00B831DB"/>
    <w:rsid w:val="00B8332B"/>
    <w:rsid w:val="00B836FF"/>
    <w:rsid w:val="00B8386C"/>
    <w:rsid w:val="00B838CD"/>
    <w:rsid w:val="00B84390"/>
    <w:rsid w:val="00B84617"/>
    <w:rsid w:val="00B848A2"/>
    <w:rsid w:val="00B84DA7"/>
    <w:rsid w:val="00B853FD"/>
    <w:rsid w:val="00B85459"/>
    <w:rsid w:val="00B85497"/>
    <w:rsid w:val="00B8554E"/>
    <w:rsid w:val="00B85888"/>
    <w:rsid w:val="00B85C09"/>
    <w:rsid w:val="00B86B3D"/>
    <w:rsid w:val="00B86BAD"/>
    <w:rsid w:val="00B86BC0"/>
    <w:rsid w:val="00B86D87"/>
    <w:rsid w:val="00B8782D"/>
    <w:rsid w:val="00B87877"/>
    <w:rsid w:val="00B87A20"/>
    <w:rsid w:val="00B87E9F"/>
    <w:rsid w:val="00B900A7"/>
    <w:rsid w:val="00B902B6"/>
    <w:rsid w:val="00B905A9"/>
    <w:rsid w:val="00B90672"/>
    <w:rsid w:val="00B90699"/>
    <w:rsid w:val="00B906D1"/>
    <w:rsid w:val="00B90A2A"/>
    <w:rsid w:val="00B90E05"/>
    <w:rsid w:val="00B90E95"/>
    <w:rsid w:val="00B91848"/>
    <w:rsid w:val="00B918AB"/>
    <w:rsid w:val="00B91BC0"/>
    <w:rsid w:val="00B91C30"/>
    <w:rsid w:val="00B91C3D"/>
    <w:rsid w:val="00B91F93"/>
    <w:rsid w:val="00B9218D"/>
    <w:rsid w:val="00B92720"/>
    <w:rsid w:val="00B92C0C"/>
    <w:rsid w:val="00B9344B"/>
    <w:rsid w:val="00B93C51"/>
    <w:rsid w:val="00B940A3"/>
    <w:rsid w:val="00B94220"/>
    <w:rsid w:val="00B94A8A"/>
    <w:rsid w:val="00B94B41"/>
    <w:rsid w:val="00B94D33"/>
    <w:rsid w:val="00B94DEB"/>
    <w:rsid w:val="00B9523F"/>
    <w:rsid w:val="00B9549B"/>
    <w:rsid w:val="00B955C7"/>
    <w:rsid w:val="00B956B0"/>
    <w:rsid w:val="00B95B3A"/>
    <w:rsid w:val="00B95CBA"/>
    <w:rsid w:val="00B960A0"/>
    <w:rsid w:val="00B9610D"/>
    <w:rsid w:val="00B964AE"/>
    <w:rsid w:val="00B96615"/>
    <w:rsid w:val="00B96DAF"/>
    <w:rsid w:val="00B96E27"/>
    <w:rsid w:val="00B97263"/>
    <w:rsid w:val="00B97345"/>
    <w:rsid w:val="00B9759F"/>
    <w:rsid w:val="00B97777"/>
    <w:rsid w:val="00B977DA"/>
    <w:rsid w:val="00B97891"/>
    <w:rsid w:val="00B97F28"/>
    <w:rsid w:val="00B97F4E"/>
    <w:rsid w:val="00BA0026"/>
    <w:rsid w:val="00BA022D"/>
    <w:rsid w:val="00BA0B3F"/>
    <w:rsid w:val="00BA1098"/>
    <w:rsid w:val="00BA135A"/>
    <w:rsid w:val="00BA13C9"/>
    <w:rsid w:val="00BA1900"/>
    <w:rsid w:val="00BA1C5C"/>
    <w:rsid w:val="00BA1F5B"/>
    <w:rsid w:val="00BA2010"/>
    <w:rsid w:val="00BA2186"/>
    <w:rsid w:val="00BA229A"/>
    <w:rsid w:val="00BA2ADB"/>
    <w:rsid w:val="00BA2C52"/>
    <w:rsid w:val="00BA3785"/>
    <w:rsid w:val="00BA37B4"/>
    <w:rsid w:val="00BA39A5"/>
    <w:rsid w:val="00BA3B36"/>
    <w:rsid w:val="00BA3CAB"/>
    <w:rsid w:val="00BA43DE"/>
    <w:rsid w:val="00BA45C8"/>
    <w:rsid w:val="00BA48D6"/>
    <w:rsid w:val="00BA4E65"/>
    <w:rsid w:val="00BA543B"/>
    <w:rsid w:val="00BA565E"/>
    <w:rsid w:val="00BA5A88"/>
    <w:rsid w:val="00BA60F9"/>
    <w:rsid w:val="00BA67E4"/>
    <w:rsid w:val="00BA6D91"/>
    <w:rsid w:val="00BA7DF9"/>
    <w:rsid w:val="00BB063B"/>
    <w:rsid w:val="00BB0849"/>
    <w:rsid w:val="00BB0AA5"/>
    <w:rsid w:val="00BB0E44"/>
    <w:rsid w:val="00BB1058"/>
    <w:rsid w:val="00BB10B9"/>
    <w:rsid w:val="00BB15EA"/>
    <w:rsid w:val="00BB16F3"/>
    <w:rsid w:val="00BB17A3"/>
    <w:rsid w:val="00BB188B"/>
    <w:rsid w:val="00BB1B17"/>
    <w:rsid w:val="00BB1D83"/>
    <w:rsid w:val="00BB1DA8"/>
    <w:rsid w:val="00BB2595"/>
    <w:rsid w:val="00BB2B17"/>
    <w:rsid w:val="00BB2C6F"/>
    <w:rsid w:val="00BB2F6C"/>
    <w:rsid w:val="00BB3603"/>
    <w:rsid w:val="00BB37C5"/>
    <w:rsid w:val="00BB37DC"/>
    <w:rsid w:val="00BB3B50"/>
    <w:rsid w:val="00BB3B8E"/>
    <w:rsid w:val="00BB3CC7"/>
    <w:rsid w:val="00BB3FBF"/>
    <w:rsid w:val="00BB46C4"/>
    <w:rsid w:val="00BB4DC3"/>
    <w:rsid w:val="00BB51BC"/>
    <w:rsid w:val="00BB5346"/>
    <w:rsid w:val="00BB5E99"/>
    <w:rsid w:val="00BB6195"/>
    <w:rsid w:val="00BB6424"/>
    <w:rsid w:val="00BB6CC0"/>
    <w:rsid w:val="00BB6D07"/>
    <w:rsid w:val="00BB6D4B"/>
    <w:rsid w:val="00BB75D8"/>
    <w:rsid w:val="00BB7D3F"/>
    <w:rsid w:val="00BB7FB4"/>
    <w:rsid w:val="00BC0293"/>
    <w:rsid w:val="00BC0309"/>
    <w:rsid w:val="00BC090D"/>
    <w:rsid w:val="00BC0B7B"/>
    <w:rsid w:val="00BC0BFB"/>
    <w:rsid w:val="00BC123A"/>
    <w:rsid w:val="00BC1266"/>
    <w:rsid w:val="00BC1426"/>
    <w:rsid w:val="00BC1D36"/>
    <w:rsid w:val="00BC1F1F"/>
    <w:rsid w:val="00BC2265"/>
    <w:rsid w:val="00BC2733"/>
    <w:rsid w:val="00BC2BBE"/>
    <w:rsid w:val="00BC2BDF"/>
    <w:rsid w:val="00BC2C59"/>
    <w:rsid w:val="00BC3078"/>
    <w:rsid w:val="00BC31F1"/>
    <w:rsid w:val="00BC337E"/>
    <w:rsid w:val="00BC3507"/>
    <w:rsid w:val="00BC3906"/>
    <w:rsid w:val="00BC3A2B"/>
    <w:rsid w:val="00BC3A6A"/>
    <w:rsid w:val="00BC4235"/>
    <w:rsid w:val="00BC442A"/>
    <w:rsid w:val="00BC4721"/>
    <w:rsid w:val="00BC4C76"/>
    <w:rsid w:val="00BC4CC1"/>
    <w:rsid w:val="00BC4F38"/>
    <w:rsid w:val="00BC53CC"/>
    <w:rsid w:val="00BC5E5B"/>
    <w:rsid w:val="00BC6075"/>
    <w:rsid w:val="00BC6A4A"/>
    <w:rsid w:val="00BC6E4D"/>
    <w:rsid w:val="00BC7132"/>
    <w:rsid w:val="00BC7212"/>
    <w:rsid w:val="00BC7592"/>
    <w:rsid w:val="00BC77DB"/>
    <w:rsid w:val="00BC792E"/>
    <w:rsid w:val="00BC7A37"/>
    <w:rsid w:val="00BC7D6D"/>
    <w:rsid w:val="00BD0481"/>
    <w:rsid w:val="00BD0DE7"/>
    <w:rsid w:val="00BD118C"/>
    <w:rsid w:val="00BD13DB"/>
    <w:rsid w:val="00BD19F0"/>
    <w:rsid w:val="00BD1B6C"/>
    <w:rsid w:val="00BD1E43"/>
    <w:rsid w:val="00BD1EE5"/>
    <w:rsid w:val="00BD2365"/>
    <w:rsid w:val="00BD2904"/>
    <w:rsid w:val="00BD2A26"/>
    <w:rsid w:val="00BD2DE9"/>
    <w:rsid w:val="00BD30E8"/>
    <w:rsid w:val="00BD3137"/>
    <w:rsid w:val="00BD3864"/>
    <w:rsid w:val="00BD39DC"/>
    <w:rsid w:val="00BD41D3"/>
    <w:rsid w:val="00BD439B"/>
    <w:rsid w:val="00BD4448"/>
    <w:rsid w:val="00BD445E"/>
    <w:rsid w:val="00BD4639"/>
    <w:rsid w:val="00BD47CA"/>
    <w:rsid w:val="00BD4A4E"/>
    <w:rsid w:val="00BD5391"/>
    <w:rsid w:val="00BD5A61"/>
    <w:rsid w:val="00BD5DCC"/>
    <w:rsid w:val="00BD66EA"/>
    <w:rsid w:val="00BD6C4C"/>
    <w:rsid w:val="00BD73D7"/>
    <w:rsid w:val="00BD7D81"/>
    <w:rsid w:val="00BE0226"/>
    <w:rsid w:val="00BE0647"/>
    <w:rsid w:val="00BE180D"/>
    <w:rsid w:val="00BE1D13"/>
    <w:rsid w:val="00BE1FF5"/>
    <w:rsid w:val="00BE2119"/>
    <w:rsid w:val="00BE2146"/>
    <w:rsid w:val="00BE22E4"/>
    <w:rsid w:val="00BE22EA"/>
    <w:rsid w:val="00BE2314"/>
    <w:rsid w:val="00BE29DB"/>
    <w:rsid w:val="00BE2B20"/>
    <w:rsid w:val="00BE2F29"/>
    <w:rsid w:val="00BE3602"/>
    <w:rsid w:val="00BE3BE6"/>
    <w:rsid w:val="00BE4189"/>
    <w:rsid w:val="00BE42E6"/>
    <w:rsid w:val="00BE494F"/>
    <w:rsid w:val="00BE4B56"/>
    <w:rsid w:val="00BE4BBA"/>
    <w:rsid w:val="00BE4E20"/>
    <w:rsid w:val="00BE4E96"/>
    <w:rsid w:val="00BE5134"/>
    <w:rsid w:val="00BE533B"/>
    <w:rsid w:val="00BE54BA"/>
    <w:rsid w:val="00BE5707"/>
    <w:rsid w:val="00BE5D2A"/>
    <w:rsid w:val="00BE6160"/>
    <w:rsid w:val="00BE63F2"/>
    <w:rsid w:val="00BE6A80"/>
    <w:rsid w:val="00BE6AD2"/>
    <w:rsid w:val="00BE6C02"/>
    <w:rsid w:val="00BE6DA8"/>
    <w:rsid w:val="00BE721F"/>
    <w:rsid w:val="00BE7279"/>
    <w:rsid w:val="00BE7341"/>
    <w:rsid w:val="00BE769D"/>
    <w:rsid w:val="00BE78DA"/>
    <w:rsid w:val="00BE7C39"/>
    <w:rsid w:val="00BF00AF"/>
    <w:rsid w:val="00BF0336"/>
    <w:rsid w:val="00BF09BC"/>
    <w:rsid w:val="00BF0B5B"/>
    <w:rsid w:val="00BF0DF9"/>
    <w:rsid w:val="00BF10A4"/>
    <w:rsid w:val="00BF118B"/>
    <w:rsid w:val="00BF188D"/>
    <w:rsid w:val="00BF1C0C"/>
    <w:rsid w:val="00BF1D17"/>
    <w:rsid w:val="00BF2666"/>
    <w:rsid w:val="00BF272D"/>
    <w:rsid w:val="00BF2845"/>
    <w:rsid w:val="00BF2943"/>
    <w:rsid w:val="00BF3528"/>
    <w:rsid w:val="00BF36D0"/>
    <w:rsid w:val="00BF3B0C"/>
    <w:rsid w:val="00BF3CB1"/>
    <w:rsid w:val="00BF407F"/>
    <w:rsid w:val="00BF41D8"/>
    <w:rsid w:val="00BF427C"/>
    <w:rsid w:val="00BF450F"/>
    <w:rsid w:val="00BF4839"/>
    <w:rsid w:val="00BF4A3F"/>
    <w:rsid w:val="00BF4CAF"/>
    <w:rsid w:val="00BF51EC"/>
    <w:rsid w:val="00BF560F"/>
    <w:rsid w:val="00BF588D"/>
    <w:rsid w:val="00BF5B53"/>
    <w:rsid w:val="00BF5FA7"/>
    <w:rsid w:val="00BF6183"/>
    <w:rsid w:val="00BF6699"/>
    <w:rsid w:val="00BF67E3"/>
    <w:rsid w:val="00BF72FF"/>
    <w:rsid w:val="00BF770C"/>
    <w:rsid w:val="00BF77B8"/>
    <w:rsid w:val="00BF797D"/>
    <w:rsid w:val="00BF7993"/>
    <w:rsid w:val="00C001A1"/>
    <w:rsid w:val="00C002A0"/>
    <w:rsid w:val="00C00D4D"/>
    <w:rsid w:val="00C00DFB"/>
    <w:rsid w:val="00C00E2C"/>
    <w:rsid w:val="00C00E4F"/>
    <w:rsid w:val="00C00E7E"/>
    <w:rsid w:val="00C00F43"/>
    <w:rsid w:val="00C01345"/>
    <w:rsid w:val="00C01877"/>
    <w:rsid w:val="00C01EA6"/>
    <w:rsid w:val="00C0207D"/>
    <w:rsid w:val="00C0246F"/>
    <w:rsid w:val="00C0267E"/>
    <w:rsid w:val="00C02918"/>
    <w:rsid w:val="00C029C8"/>
    <w:rsid w:val="00C02C48"/>
    <w:rsid w:val="00C02DF2"/>
    <w:rsid w:val="00C031B7"/>
    <w:rsid w:val="00C033D9"/>
    <w:rsid w:val="00C03953"/>
    <w:rsid w:val="00C03A58"/>
    <w:rsid w:val="00C03A9A"/>
    <w:rsid w:val="00C0435F"/>
    <w:rsid w:val="00C04399"/>
    <w:rsid w:val="00C04606"/>
    <w:rsid w:val="00C046D7"/>
    <w:rsid w:val="00C04C5B"/>
    <w:rsid w:val="00C04DD2"/>
    <w:rsid w:val="00C04FEA"/>
    <w:rsid w:val="00C058D2"/>
    <w:rsid w:val="00C06639"/>
    <w:rsid w:val="00C06CC6"/>
    <w:rsid w:val="00C06CFD"/>
    <w:rsid w:val="00C0730D"/>
    <w:rsid w:val="00C07515"/>
    <w:rsid w:val="00C07745"/>
    <w:rsid w:val="00C0785B"/>
    <w:rsid w:val="00C07F40"/>
    <w:rsid w:val="00C07FFB"/>
    <w:rsid w:val="00C1028A"/>
    <w:rsid w:val="00C10499"/>
    <w:rsid w:val="00C1082F"/>
    <w:rsid w:val="00C10937"/>
    <w:rsid w:val="00C1095F"/>
    <w:rsid w:val="00C10C23"/>
    <w:rsid w:val="00C10CBA"/>
    <w:rsid w:val="00C1169A"/>
    <w:rsid w:val="00C119F1"/>
    <w:rsid w:val="00C11ADB"/>
    <w:rsid w:val="00C11D66"/>
    <w:rsid w:val="00C11ED6"/>
    <w:rsid w:val="00C122E6"/>
    <w:rsid w:val="00C1243D"/>
    <w:rsid w:val="00C12D34"/>
    <w:rsid w:val="00C133F7"/>
    <w:rsid w:val="00C1340F"/>
    <w:rsid w:val="00C137DE"/>
    <w:rsid w:val="00C13976"/>
    <w:rsid w:val="00C13A35"/>
    <w:rsid w:val="00C13B3B"/>
    <w:rsid w:val="00C13C58"/>
    <w:rsid w:val="00C13DEB"/>
    <w:rsid w:val="00C14041"/>
    <w:rsid w:val="00C14150"/>
    <w:rsid w:val="00C14529"/>
    <w:rsid w:val="00C14628"/>
    <w:rsid w:val="00C14743"/>
    <w:rsid w:val="00C14844"/>
    <w:rsid w:val="00C14A1D"/>
    <w:rsid w:val="00C14FA9"/>
    <w:rsid w:val="00C15037"/>
    <w:rsid w:val="00C15048"/>
    <w:rsid w:val="00C155C4"/>
    <w:rsid w:val="00C15D06"/>
    <w:rsid w:val="00C15ED4"/>
    <w:rsid w:val="00C16067"/>
    <w:rsid w:val="00C168A2"/>
    <w:rsid w:val="00C1702D"/>
    <w:rsid w:val="00C17098"/>
    <w:rsid w:val="00C1737C"/>
    <w:rsid w:val="00C1750F"/>
    <w:rsid w:val="00C17654"/>
    <w:rsid w:val="00C176BA"/>
    <w:rsid w:val="00C20522"/>
    <w:rsid w:val="00C206AE"/>
    <w:rsid w:val="00C20A06"/>
    <w:rsid w:val="00C20E94"/>
    <w:rsid w:val="00C216A3"/>
    <w:rsid w:val="00C21B77"/>
    <w:rsid w:val="00C21C73"/>
    <w:rsid w:val="00C21CF5"/>
    <w:rsid w:val="00C22063"/>
    <w:rsid w:val="00C22479"/>
    <w:rsid w:val="00C2264F"/>
    <w:rsid w:val="00C226FA"/>
    <w:rsid w:val="00C22877"/>
    <w:rsid w:val="00C22A4A"/>
    <w:rsid w:val="00C22A56"/>
    <w:rsid w:val="00C22FFB"/>
    <w:rsid w:val="00C23001"/>
    <w:rsid w:val="00C2325F"/>
    <w:rsid w:val="00C238B4"/>
    <w:rsid w:val="00C239FB"/>
    <w:rsid w:val="00C23BF0"/>
    <w:rsid w:val="00C23FE4"/>
    <w:rsid w:val="00C242D9"/>
    <w:rsid w:val="00C243DA"/>
    <w:rsid w:val="00C244AD"/>
    <w:rsid w:val="00C247E8"/>
    <w:rsid w:val="00C24B58"/>
    <w:rsid w:val="00C24C44"/>
    <w:rsid w:val="00C24EFB"/>
    <w:rsid w:val="00C25067"/>
    <w:rsid w:val="00C25088"/>
    <w:rsid w:val="00C2556C"/>
    <w:rsid w:val="00C257A4"/>
    <w:rsid w:val="00C259EC"/>
    <w:rsid w:val="00C25B9C"/>
    <w:rsid w:val="00C25CB8"/>
    <w:rsid w:val="00C25DBC"/>
    <w:rsid w:val="00C2639E"/>
    <w:rsid w:val="00C265C3"/>
    <w:rsid w:val="00C26743"/>
    <w:rsid w:val="00C26A41"/>
    <w:rsid w:val="00C27180"/>
    <w:rsid w:val="00C2735B"/>
    <w:rsid w:val="00C2762D"/>
    <w:rsid w:val="00C27A62"/>
    <w:rsid w:val="00C27E25"/>
    <w:rsid w:val="00C301B1"/>
    <w:rsid w:val="00C30381"/>
    <w:rsid w:val="00C30413"/>
    <w:rsid w:val="00C306BB"/>
    <w:rsid w:val="00C3078D"/>
    <w:rsid w:val="00C308A9"/>
    <w:rsid w:val="00C30905"/>
    <w:rsid w:val="00C30966"/>
    <w:rsid w:val="00C30975"/>
    <w:rsid w:val="00C30E36"/>
    <w:rsid w:val="00C30EF9"/>
    <w:rsid w:val="00C311D8"/>
    <w:rsid w:val="00C315EB"/>
    <w:rsid w:val="00C3188E"/>
    <w:rsid w:val="00C31BF0"/>
    <w:rsid w:val="00C3232E"/>
    <w:rsid w:val="00C32920"/>
    <w:rsid w:val="00C32B36"/>
    <w:rsid w:val="00C32FAE"/>
    <w:rsid w:val="00C33252"/>
    <w:rsid w:val="00C332EE"/>
    <w:rsid w:val="00C332F1"/>
    <w:rsid w:val="00C339B6"/>
    <w:rsid w:val="00C33ADC"/>
    <w:rsid w:val="00C34815"/>
    <w:rsid w:val="00C34B96"/>
    <w:rsid w:val="00C34C77"/>
    <w:rsid w:val="00C34E88"/>
    <w:rsid w:val="00C3548B"/>
    <w:rsid w:val="00C35D7E"/>
    <w:rsid w:val="00C36224"/>
    <w:rsid w:val="00C362A3"/>
    <w:rsid w:val="00C3678F"/>
    <w:rsid w:val="00C3697D"/>
    <w:rsid w:val="00C36A7F"/>
    <w:rsid w:val="00C36B54"/>
    <w:rsid w:val="00C36B59"/>
    <w:rsid w:val="00C36C57"/>
    <w:rsid w:val="00C37090"/>
    <w:rsid w:val="00C3712F"/>
    <w:rsid w:val="00C37139"/>
    <w:rsid w:val="00C372D3"/>
    <w:rsid w:val="00C375AB"/>
    <w:rsid w:val="00C37646"/>
    <w:rsid w:val="00C40621"/>
    <w:rsid w:val="00C40A4D"/>
    <w:rsid w:val="00C40D33"/>
    <w:rsid w:val="00C41192"/>
    <w:rsid w:val="00C41270"/>
    <w:rsid w:val="00C4146D"/>
    <w:rsid w:val="00C416B4"/>
    <w:rsid w:val="00C4194C"/>
    <w:rsid w:val="00C41C2A"/>
    <w:rsid w:val="00C41E34"/>
    <w:rsid w:val="00C41FFD"/>
    <w:rsid w:val="00C42E90"/>
    <w:rsid w:val="00C42F4B"/>
    <w:rsid w:val="00C43248"/>
    <w:rsid w:val="00C432D1"/>
    <w:rsid w:val="00C43360"/>
    <w:rsid w:val="00C4346D"/>
    <w:rsid w:val="00C435AE"/>
    <w:rsid w:val="00C43B4F"/>
    <w:rsid w:val="00C43B69"/>
    <w:rsid w:val="00C43B88"/>
    <w:rsid w:val="00C43DD9"/>
    <w:rsid w:val="00C44005"/>
    <w:rsid w:val="00C4497E"/>
    <w:rsid w:val="00C44B4B"/>
    <w:rsid w:val="00C44CE5"/>
    <w:rsid w:val="00C44DED"/>
    <w:rsid w:val="00C44ED6"/>
    <w:rsid w:val="00C44F95"/>
    <w:rsid w:val="00C45305"/>
    <w:rsid w:val="00C455A6"/>
    <w:rsid w:val="00C457A8"/>
    <w:rsid w:val="00C45C8B"/>
    <w:rsid w:val="00C4654A"/>
    <w:rsid w:val="00C465DC"/>
    <w:rsid w:val="00C4670E"/>
    <w:rsid w:val="00C46C8A"/>
    <w:rsid w:val="00C46CB5"/>
    <w:rsid w:val="00C46E1E"/>
    <w:rsid w:val="00C46F61"/>
    <w:rsid w:val="00C4762A"/>
    <w:rsid w:val="00C476E2"/>
    <w:rsid w:val="00C477D7"/>
    <w:rsid w:val="00C47A76"/>
    <w:rsid w:val="00C47C4E"/>
    <w:rsid w:val="00C47FCE"/>
    <w:rsid w:val="00C47FFA"/>
    <w:rsid w:val="00C50818"/>
    <w:rsid w:val="00C50E38"/>
    <w:rsid w:val="00C50FEB"/>
    <w:rsid w:val="00C51910"/>
    <w:rsid w:val="00C519D7"/>
    <w:rsid w:val="00C519D8"/>
    <w:rsid w:val="00C51BEC"/>
    <w:rsid w:val="00C5310D"/>
    <w:rsid w:val="00C5339B"/>
    <w:rsid w:val="00C54171"/>
    <w:rsid w:val="00C54212"/>
    <w:rsid w:val="00C5459C"/>
    <w:rsid w:val="00C545A1"/>
    <w:rsid w:val="00C546E2"/>
    <w:rsid w:val="00C54742"/>
    <w:rsid w:val="00C547C9"/>
    <w:rsid w:val="00C547ED"/>
    <w:rsid w:val="00C5482B"/>
    <w:rsid w:val="00C551E0"/>
    <w:rsid w:val="00C553DD"/>
    <w:rsid w:val="00C55736"/>
    <w:rsid w:val="00C56105"/>
    <w:rsid w:val="00C561C0"/>
    <w:rsid w:val="00C56245"/>
    <w:rsid w:val="00C562D0"/>
    <w:rsid w:val="00C56C7C"/>
    <w:rsid w:val="00C56D70"/>
    <w:rsid w:val="00C56D88"/>
    <w:rsid w:val="00C56DB3"/>
    <w:rsid w:val="00C56F70"/>
    <w:rsid w:val="00C5704F"/>
    <w:rsid w:val="00C57093"/>
    <w:rsid w:val="00C571EC"/>
    <w:rsid w:val="00C573DC"/>
    <w:rsid w:val="00C579BC"/>
    <w:rsid w:val="00C57F4C"/>
    <w:rsid w:val="00C605D1"/>
    <w:rsid w:val="00C60DDC"/>
    <w:rsid w:val="00C60E97"/>
    <w:rsid w:val="00C611BA"/>
    <w:rsid w:val="00C6153C"/>
    <w:rsid w:val="00C615D2"/>
    <w:rsid w:val="00C61758"/>
    <w:rsid w:val="00C61AF9"/>
    <w:rsid w:val="00C61B4A"/>
    <w:rsid w:val="00C61E2C"/>
    <w:rsid w:val="00C622D5"/>
    <w:rsid w:val="00C6233B"/>
    <w:rsid w:val="00C627EE"/>
    <w:rsid w:val="00C62814"/>
    <w:rsid w:val="00C62981"/>
    <w:rsid w:val="00C629A0"/>
    <w:rsid w:val="00C62A7A"/>
    <w:rsid w:val="00C62C6C"/>
    <w:rsid w:val="00C6302C"/>
    <w:rsid w:val="00C633B1"/>
    <w:rsid w:val="00C633C2"/>
    <w:rsid w:val="00C6358C"/>
    <w:rsid w:val="00C63602"/>
    <w:rsid w:val="00C6390C"/>
    <w:rsid w:val="00C63912"/>
    <w:rsid w:val="00C63CE3"/>
    <w:rsid w:val="00C63D9C"/>
    <w:rsid w:val="00C63F64"/>
    <w:rsid w:val="00C64384"/>
    <w:rsid w:val="00C643FE"/>
    <w:rsid w:val="00C6443C"/>
    <w:rsid w:val="00C64539"/>
    <w:rsid w:val="00C6454A"/>
    <w:rsid w:val="00C64F17"/>
    <w:rsid w:val="00C6567B"/>
    <w:rsid w:val="00C656CC"/>
    <w:rsid w:val="00C65B7D"/>
    <w:rsid w:val="00C65FDE"/>
    <w:rsid w:val="00C663A0"/>
    <w:rsid w:val="00C66955"/>
    <w:rsid w:val="00C669D6"/>
    <w:rsid w:val="00C66B31"/>
    <w:rsid w:val="00C66E81"/>
    <w:rsid w:val="00C66FA1"/>
    <w:rsid w:val="00C6721E"/>
    <w:rsid w:val="00C673BA"/>
    <w:rsid w:val="00C7012A"/>
    <w:rsid w:val="00C70245"/>
    <w:rsid w:val="00C702AE"/>
    <w:rsid w:val="00C70875"/>
    <w:rsid w:val="00C70A0D"/>
    <w:rsid w:val="00C70ED0"/>
    <w:rsid w:val="00C71034"/>
    <w:rsid w:val="00C71195"/>
    <w:rsid w:val="00C7192F"/>
    <w:rsid w:val="00C71CB8"/>
    <w:rsid w:val="00C71E01"/>
    <w:rsid w:val="00C726C4"/>
    <w:rsid w:val="00C72A61"/>
    <w:rsid w:val="00C72C2F"/>
    <w:rsid w:val="00C72C80"/>
    <w:rsid w:val="00C72EA5"/>
    <w:rsid w:val="00C72F33"/>
    <w:rsid w:val="00C73185"/>
    <w:rsid w:val="00C736E2"/>
    <w:rsid w:val="00C738F5"/>
    <w:rsid w:val="00C73BF3"/>
    <w:rsid w:val="00C73CAD"/>
    <w:rsid w:val="00C740C0"/>
    <w:rsid w:val="00C741F6"/>
    <w:rsid w:val="00C74BEB"/>
    <w:rsid w:val="00C750A0"/>
    <w:rsid w:val="00C75272"/>
    <w:rsid w:val="00C7534F"/>
    <w:rsid w:val="00C755DE"/>
    <w:rsid w:val="00C7597E"/>
    <w:rsid w:val="00C760AA"/>
    <w:rsid w:val="00C76132"/>
    <w:rsid w:val="00C76268"/>
    <w:rsid w:val="00C76427"/>
    <w:rsid w:val="00C765F1"/>
    <w:rsid w:val="00C76CD1"/>
    <w:rsid w:val="00C76DEA"/>
    <w:rsid w:val="00C76EA3"/>
    <w:rsid w:val="00C7709F"/>
    <w:rsid w:val="00C77534"/>
    <w:rsid w:val="00C7783A"/>
    <w:rsid w:val="00C77C27"/>
    <w:rsid w:val="00C77FC0"/>
    <w:rsid w:val="00C80263"/>
    <w:rsid w:val="00C8065C"/>
    <w:rsid w:val="00C806EB"/>
    <w:rsid w:val="00C80A50"/>
    <w:rsid w:val="00C80A8F"/>
    <w:rsid w:val="00C80BAC"/>
    <w:rsid w:val="00C80BB0"/>
    <w:rsid w:val="00C80D93"/>
    <w:rsid w:val="00C80F46"/>
    <w:rsid w:val="00C812B4"/>
    <w:rsid w:val="00C81551"/>
    <w:rsid w:val="00C815BB"/>
    <w:rsid w:val="00C8172F"/>
    <w:rsid w:val="00C81828"/>
    <w:rsid w:val="00C81B63"/>
    <w:rsid w:val="00C81C50"/>
    <w:rsid w:val="00C8214E"/>
    <w:rsid w:val="00C8223D"/>
    <w:rsid w:val="00C82246"/>
    <w:rsid w:val="00C8265D"/>
    <w:rsid w:val="00C826F4"/>
    <w:rsid w:val="00C8283B"/>
    <w:rsid w:val="00C82AF9"/>
    <w:rsid w:val="00C83277"/>
    <w:rsid w:val="00C8349B"/>
    <w:rsid w:val="00C837CB"/>
    <w:rsid w:val="00C83996"/>
    <w:rsid w:val="00C83ECB"/>
    <w:rsid w:val="00C840C2"/>
    <w:rsid w:val="00C848F4"/>
    <w:rsid w:val="00C84BA6"/>
    <w:rsid w:val="00C84FFF"/>
    <w:rsid w:val="00C85222"/>
    <w:rsid w:val="00C855AC"/>
    <w:rsid w:val="00C85A5E"/>
    <w:rsid w:val="00C85AB6"/>
    <w:rsid w:val="00C85D02"/>
    <w:rsid w:val="00C85D82"/>
    <w:rsid w:val="00C8649E"/>
    <w:rsid w:val="00C866CC"/>
    <w:rsid w:val="00C86B46"/>
    <w:rsid w:val="00C86F91"/>
    <w:rsid w:val="00C870B1"/>
    <w:rsid w:val="00C8762E"/>
    <w:rsid w:val="00C87918"/>
    <w:rsid w:val="00C87B6F"/>
    <w:rsid w:val="00C9014A"/>
    <w:rsid w:val="00C904F6"/>
    <w:rsid w:val="00C90830"/>
    <w:rsid w:val="00C90C3B"/>
    <w:rsid w:val="00C91256"/>
    <w:rsid w:val="00C91C82"/>
    <w:rsid w:val="00C91D8C"/>
    <w:rsid w:val="00C91F00"/>
    <w:rsid w:val="00C920EE"/>
    <w:rsid w:val="00C92530"/>
    <w:rsid w:val="00C92616"/>
    <w:rsid w:val="00C92925"/>
    <w:rsid w:val="00C9297D"/>
    <w:rsid w:val="00C92F2C"/>
    <w:rsid w:val="00C93326"/>
    <w:rsid w:val="00C93729"/>
    <w:rsid w:val="00C93A3A"/>
    <w:rsid w:val="00C93AE6"/>
    <w:rsid w:val="00C93D29"/>
    <w:rsid w:val="00C93D2C"/>
    <w:rsid w:val="00C93E55"/>
    <w:rsid w:val="00C93FBC"/>
    <w:rsid w:val="00C940AD"/>
    <w:rsid w:val="00C94389"/>
    <w:rsid w:val="00C94532"/>
    <w:rsid w:val="00C94A19"/>
    <w:rsid w:val="00C94B38"/>
    <w:rsid w:val="00C94C10"/>
    <w:rsid w:val="00C9505B"/>
    <w:rsid w:val="00C951F7"/>
    <w:rsid w:val="00C95797"/>
    <w:rsid w:val="00C960A1"/>
    <w:rsid w:val="00C96A35"/>
    <w:rsid w:val="00C96A83"/>
    <w:rsid w:val="00C96B68"/>
    <w:rsid w:val="00C96FCA"/>
    <w:rsid w:val="00C977C9"/>
    <w:rsid w:val="00C97C10"/>
    <w:rsid w:val="00C97C1B"/>
    <w:rsid w:val="00C97E2B"/>
    <w:rsid w:val="00CA0932"/>
    <w:rsid w:val="00CA0A85"/>
    <w:rsid w:val="00CA0DD1"/>
    <w:rsid w:val="00CA1457"/>
    <w:rsid w:val="00CA14AC"/>
    <w:rsid w:val="00CA1541"/>
    <w:rsid w:val="00CA16E7"/>
    <w:rsid w:val="00CA1A25"/>
    <w:rsid w:val="00CA1C9E"/>
    <w:rsid w:val="00CA1ECD"/>
    <w:rsid w:val="00CA20E4"/>
    <w:rsid w:val="00CA245B"/>
    <w:rsid w:val="00CA274A"/>
    <w:rsid w:val="00CA2892"/>
    <w:rsid w:val="00CA28F6"/>
    <w:rsid w:val="00CA3305"/>
    <w:rsid w:val="00CA34B1"/>
    <w:rsid w:val="00CA353F"/>
    <w:rsid w:val="00CA35EA"/>
    <w:rsid w:val="00CA424A"/>
    <w:rsid w:val="00CA43B8"/>
    <w:rsid w:val="00CA4851"/>
    <w:rsid w:val="00CA5D00"/>
    <w:rsid w:val="00CA5E60"/>
    <w:rsid w:val="00CA5EDA"/>
    <w:rsid w:val="00CA600D"/>
    <w:rsid w:val="00CA65CC"/>
    <w:rsid w:val="00CA6C06"/>
    <w:rsid w:val="00CA724C"/>
    <w:rsid w:val="00CA775F"/>
    <w:rsid w:val="00CA7926"/>
    <w:rsid w:val="00CA7A20"/>
    <w:rsid w:val="00CA7C12"/>
    <w:rsid w:val="00CA7E26"/>
    <w:rsid w:val="00CB046D"/>
    <w:rsid w:val="00CB0736"/>
    <w:rsid w:val="00CB0D31"/>
    <w:rsid w:val="00CB0D71"/>
    <w:rsid w:val="00CB1124"/>
    <w:rsid w:val="00CB1138"/>
    <w:rsid w:val="00CB188E"/>
    <w:rsid w:val="00CB18E6"/>
    <w:rsid w:val="00CB1919"/>
    <w:rsid w:val="00CB1A1C"/>
    <w:rsid w:val="00CB1CC0"/>
    <w:rsid w:val="00CB202F"/>
    <w:rsid w:val="00CB2375"/>
    <w:rsid w:val="00CB2970"/>
    <w:rsid w:val="00CB2B1B"/>
    <w:rsid w:val="00CB332B"/>
    <w:rsid w:val="00CB3666"/>
    <w:rsid w:val="00CB377C"/>
    <w:rsid w:val="00CB377F"/>
    <w:rsid w:val="00CB39F5"/>
    <w:rsid w:val="00CB3A2A"/>
    <w:rsid w:val="00CB3BF1"/>
    <w:rsid w:val="00CB3C18"/>
    <w:rsid w:val="00CB3F8E"/>
    <w:rsid w:val="00CB445C"/>
    <w:rsid w:val="00CB472F"/>
    <w:rsid w:val="00CB4751"/>
    <w:rsid w:val="00CB54AF"/>
    <w:rsid w:val="00CB54CC"/>
    <w:rsid w:val="00CB55C6"/>
    <w:rsid w:val="00CB589B"/>
    <w:rsid w:val="00CB5925"/>
    <w:rsid w:val="00CB5934"/>
    <w:rsid w:val="00CB5A00"/>
    <w:rsid w:val="00CB5F9A"/>
    <w:rsid w:val="00CB6092"/>
    <w:rsid w:val="00CB6689"/>
    <w:rsid w:val="00CB6B68"/>
    <w:rsid w:val="00CB6CF6"/>
    <w:rsid w:val="00CB700D"/>
    <w:rsid w:val="00CB77D2"/>
    <w:rsid w:val="00CB7889"/>
    <w:rsid w:val="00CB7B66"/>
    <w:rsid w:val="00CB7C18"/>
    <w:rsid w:val="00CB7E41"/>
    <w:rsid w:val="00CB7E8A"/>
    <w:rsid w:val="00CC00DA"/>
    <w:rsid w:val="00CC0101"/>
    <w:rsid w:val="00CC0CF9"/>
    <w:rsid w:val="00CC1101"/>
    <w:rsid w:val="00CC14D6"/>
    <w:rsid w:val="00CC1990"/>
    <w:rsid w:val="00CC1B67"/>
    <w:rsid w:val="00CC1D4E"/>
    <w:rsid w:val="00CC1D64"/>
    <w:rsid w:val="00CC1DC6"/>
    <w:rsid w:val="00CC2389"/>
    <w:rsid w:val="00CC2F5E"/>
    <w:rsid w:val="00CC3086"/>
    <w:rsid w:val="00CC30CE"/>
    <w:rsid w:val="00CC3CDC"/>
    <w:rsid w:val="00CC4203"/>
    <w:rsid w:val="00CC4429"/>
    <w:rsid w:val="00CC448F"/>
    <w:rsid w:val="00CC4520"/>
    <w:rsid w:val="00CC4B96"/>
    <w:rsid w:val="00CC4BF9"/>
    <w:rsid w:val="00CC50A4"/>
    <w:rsid w:val="00CC5298"/>
    <w:rsid w:val="00CC533C"/>
    <w:rsid w:val="00CC5394"/>
    <w:rsid w:val="00CC5395"/>
    <w:rsid w:val="00CC569D"/>
    <w:rsid w:val="00CC5C8E"/>
    <w:rsid w:val="00CC60E7"/>
    <w:rsid w:val="00CC66BA"/>
    <w:rsid w:val="00CC6862"/>
    <w:rsid w:val="00CC6908"/>
    <w:rsid w:val="00CC6B22"/>
    <w:rsid w:val="00CC6E1D"/>
    <w:rsid w:val="00CC7139"/>
    <w:rsid w:val="00CC717B"/>
    <w:rsid w:val="00CC7340"/>
    <w:rsid w:val="00CC75E5"/>
    <w:rsid w:val="00CC7628"/>
    <w:rsid w:val="00CC7A1D"/>
    <w:rsid w:val="00CC7AC6"/>
    <w:rsid w:val="00CC7AF9"/>
    <w:rsid w:val="00CD02D0"/>
    <w:rsid w:val="00CD08EB"/>
    <w:rsid w:val="00CD0A27"/>
    <w:rsid w:val="00CD1480"/>
    <w:rsid w:val="00CD15D0"/>
    <w:rsid w:val="00CD1791"/>
    <w:rsid w:val="00CD2071"/>
    <w:rsid w:val="00CD23DA"/>
    <w:rsid w:val="00CD2547"/>
    <w:rsid w:val="00CD2646"/>
    <w:rsid w:val="00CD2821"/>
    <w:rsid w:val="00CD2899"/>
    <w:rsid w:val="00CD29A5"/>
    <w:rsid w:val="00CD2F2C"/>
    <w:rsid w:val="00CD3153"/>
    <w:rsid w:val="00CD35B1"/>
    <w:rsid w:val="00CD375E"/>
    <w:rsid w:val="00CD3A6F"/>
    <w:rsid w:val="00CD3D9A"/>
    <w:rsid w:val="00CD3E05"/>
    <w:rsid w:val="00CD4197"/>
    <w:rsid w:val="00CD4A2F"/>
    <w:rsid w:val="00CD4BCF"/>
    <w:rsid w:val="00CD4E8C"/>
    <w:rsid w:val="00CD5010"/>
    <w:rsid w:val="00CD5294"/>
    <w:rsid w:val="00CD57C8"/>
    <w:rsid w:val="00CD5B85"/>
    <w:rsid w:val="00CD62A5"/>
    <w:rsid w:val="00CD641F"/>
    <w:rsid w:val="00CD6554"/>
    <w:rsid w:val="00CD6949"/>
    <w:rsid w:val="00CD6984"/>
    <w:rsid w:val="00CD6ADF"/>
    <w:rsid w:val="00CD6F4F"/>
    <w:rsid w:val="00CD7223"/>
    <w:rsid w:val="00CD7382"/>
    <w:rsid w:val="00CD7509"/>
    <w:rsid w:val="00CD75DD"/>
    <w:rsid w:val="00CD75DE"/>
    <w:rsid w:val="00CD7AC5"/>
    <w:rsid w:val="00CD7BF8"/>
    <w:rsid w:val="00CE02B8"/>
    <w:rsid w:val="00CE03C0"/>
    <w:rsid w:val="00CE0447"/>
    <w:rsid w:val="00CE065C"/>
    <w:rsid w:val="00CE0C23"/>
    <w:rsid w:val="00CE0CF3"/>
    <w:rsid w:val="00CE1AC5"/>
    <w:rsid w:val="00CE236B"/>
    <w:rsid w:val="00CE2388"/>
    <w:rsid w:val="00CE268B"/>
    <w:rsid w:val="00CE2821"/>
    <w:rsid w:val="00CE2CBB"/>
    <w:rsid w:val="00CE2D3C"/>
    <w:rsid w:val="00CE342A"/>
    <w:rsid w:val="00CE360E"/>
    <w:rsid w:val="00CE380E"/>
    <w:rsid w:val="00CE4197"/>
    <w:rsid w:val="00CE42AD"/>
    <w:rsid w:val="00CE464F"/>
    <w:rsid w:val="00CE4CD6"/>
    <w:rsid w:val="00CE4D65"/>
    <w:rsid w:val="00CE4ED8"/>
    <w:rsid w:val="00CE55CF"/>
    <w:rsid w:val="00CE58B3"/>
    <w:rsid w:val="00CE5D2C"/>
    <w:rsid w:val="00CE5E95"/>
    <w:rsid w:val="00CE5FCE"/>
    <w:rsid w:val="00CE600B"/>
    <w:rsid w:val="00CE621D"/>
    <w:rsid w:val="00CE6327"/>
    <w:rsid w:val="00CE63CE"/>
    <w:rsid w:val="00CE68CC"/>
    <w:rsid w:val="00CE6AF2"/>
    <w:rsid w:val="00CE6C06"/>
    <w:rsid w:val="00CE6C42"/>
    <w:rsid w:val="00CE739C"/>
    <w:rsid w:val="00CE7400"/>
    <w:rsid w:val="00CE7C86"/>
    <w:rsid w:val="00CE7DCF"/>
    <w:rsid w:val="00CF07A4"/>
    <w:rsid w:val="00CF096C"/>
    <w:rsid w:val="00CF0E5C"/>
    <w:rsid w:val="00CF0EFC"/>
    <w:rsid w:val="00CF0FA0"/>
    <w:rsid w:val="00CF1105"/>
    <w:rsid w:val="00CF1556"/>
    <w:rsid w:val="00CF172B"/>
    <w:rsid w:val="00CF17A1"/>
    <w:rsid w:val="00CF18FE"/>
    <w:rsid w:val="00CF25FC"/>
    <w:rsid w:val="00CF27C0"/>
    <w:rsid w:val="00CF291A"/>
    <w:rsid w:val="00CF29B6"/>
    <w:rsid w:val="00CF2AC0"/>
    <w:rsid w:val="00CF2BE7"/>
    <w:rsid w:val="00CF2D97"/>
    <w:rsid w:val="00CF31C5"/>
    <w:rsid w:val="00CF3857"/>
    <w:rsid w:val="00CF3C26"/>
    <w:rsid w:val="00CF3EFB"/>
    <w:rsid w:val="00CF47D1"/>
    <w:rsid w:val="00CF48FB"/>
    <w:rsid w:val="00CF4BD3"/>
    <w:rsid w:val="00CF4BE2"/>
    <w:rsid w:val="00CF4C27"/>
    <w:rsid w:val="00CF5033"/>
    <w:rsid w:val="00CF552E"/>
    <w:rsid w:val="00CF5650"/>
    <w:rsid w:val="00CF5AB0"/>
    <w:rsid w:val="00CF5B17"/>
    <w:rsid w:val="00CF5C1D"/>
    <w:rsid w:val="00CF6B4E"/>
    <w:rsid w:val="00CF6BB4"/>
    <w:rsid w:val="00CF7562"/>
    <w:rsid w:val="00CF77D9"/>
    <w:rsid w:val="00CF7CA3"/>
    <w:rsid w:val="00CF7D55"/>
    <w:rsid w:val="00D000A8"/>
    <w:rsid w:val="00D000AD"/>
    <w:rsid w:val="00D001E6"/>
    <w:rsid w:val="00D00337"/>
    <w:rsid w:val="00D00828"/>
    <w:rsid w:val="00D00B2F"/>
    <w:rsid w:val="00D00CCC"/>
    <w:rsid w:val="00D00ED6"/>
    <w:rsid w:val="00D012A2"/>
    <w:rsid w:val="00D017A9"/>
    <w:rsid w:val="00D01849"/>
    <w:rsid w:val="00D01A54"/>
    <w:rsid w:val="00D01A70"/>
    <w:rsid w:val="00D01ACA"/>
    <w:rsid w:val="00D01C26"/>
    <w:rsid w:val="00D01DCC"/>
    <w:rsid w:val="00D020F2"/>
    <w:rsid w:val="00D020F4"/>
    <w:rsid w:val="00D027E7"/>
    <w:rsid w:val="00D029D3"/>
    <w:rsid w:val="00D03644"/>
    <w:rsid w:val="00D04115"/>
    <w:rsid w:val="00D0425F"/>
    <w:rsid w:val="00D04421"/>
    <w:rsid w:val="00D04703"/>
    <w:rsid w:val="00D04799"/>
    <w:rsid w:val="00D04926"/>
    <w:rsid w:val="00D04AE9"/>
    <w:rsid w:val="00D050ED"/>
    <w:rsid w:val="00D055E6"/>
    <w:rsid w:val="00D057DB"/>
    <w:rsid w:val="00D05A1B"/>
    <w:rsid w:val="00D061F7"/>
    <w:rsid w:val="00D0626E"/>
    <w:rsid w:val="00D0636F"/>
    <w:rsid w:val="00D06530"/>
    <w:rsid w:val="00D066B4"/>
    <w:rsid w:val="00D06B1D"/>
    <w:rsid w:val="00D06C2F"/>
    <w:rsid w:val="00D070A5"/>
    <w:rsid w:val="00D073C2"/>
    <w:rsid w:val="00D07480"/>
    <w:rsid w:val="00D0750F"/>
    <w:rsid w:val="00D077E4"/>
    <w:rsid w:val="00D07BF6"/>
    <w:rsid w:val="00D07EAA"/>
    <w:rsid w:val="00D100F9"/>
    <w:rsid w:val="00D104D1"/>
    <w:rsid w:val="00D10721"/>
    <w:rsid w:val="00D107BA"/>
    <w:rsid w:val="00D1090A"/>
    <w:rsid w:val="00D109B4"/>
    <w:rsid w:val="00D10CEF"/>
    <w:rsid w:val="00D10E87"/>
    <w:rsid w:val="00D115D2"/>
    <w:rsid w:val="00D1165C"/>
    <w:rsid w:val="00D11A95"/>
    <w:rsid w:val="00D11C78"/>
    <w:rsid w:val="00D11EA8"/>
    <w:rsid w:val="00D11FB4"/>
    <w:rsid w:val="00D12245"/>
    <w:rsid w:val="00D1249F"/>
    <w:rsid w:val="00D12709"/>
    <w:rsid w:val="00D127D9"/>
    <w:rsid w:val="00D12D26"/>
    <w:rsid w:val="00D12F4B"/>
    <w:rsid w:val="00D1313A"/>
    <w:rsid w:val="00D13592"/>
    <w:rsid w:val="00D139BE"/>
    <w:rsid w:val="00D13E08"/>
    <w:rsid w:val="00D14188"/>
    <w:rsid w:val="00D146A7"/>
    <w:rsid w:val="00D146B8"/>
    <w:rsid w:val="00D14C8B"/>
    <w:rsid w:val="00D14CEF"/>
    <w:rsid w:val="00D14F5D"/>
    <w:rsid w:val="00D14FA0"/>
    <w:rsid w:val="00D15027"/>
    <w:rsid w:val="00D15662"/>
    <w:rsid w:val="00D1593C"/>
    <w:rsid w:val="00D15A6F"/>
    <w:rsid w:val="00D15B1A"/>
    <w:rsid w:val="00D1603A"/>
    <w:rsid w:val="00D1608D"/>
    <w:rsid w:val="00D160AC"/>
    <w:rsid w:val="00D162E6"/>
    <w:rsid w:val="00D16365"/>
    <w:rsid w:val="00D17C56"/>
    <w:rsid w:val="00D17EB2"/>
    <w:rsid w:val="00D20033"/>
    <w:rsid w:val="00D203E7"/>
    <w:rsid w:val="00D2055F"/>
    <w:rsid w:val="00D2057D"/>
    <w:rsid w:val="00D20D2E"/>
    <w:rsid w:val="00D20D91"/>
    <w:rsid w:val="00D20E4A"/>
    <w:rsid w:val="00D20F41"/>
    <w:rsid w:val="00D21035"/>
    <w:rsid w:val="00D2135A"/>
    <w:rsid w:val="00D21D9E"/>
    <w:rsid w:val="00D21EC8"/>
    <w:rsid w:val="00D220E0"/>
    <w:rsid w:val="00D220EC"/>
    <w:rsid w:val="00D22336"/>
    <w:rsid w:val="00D229D4"/>
    <w:rsid w:val="00D22F45"/>
    <w:rsid w:val="00D231E5"/>
    <w:rsid w:val="00D233DA"/>
    <w:rsid w:val="00D238A3"/>
    <w:rsid w:val="00D23A45"/>
    <w:rsid w:val="00D23B19"/>
    <w:rsid w:val="00D240D7"/>
    <w:rsid w:val="00D2422A"/>
    <w:rsid w:val="00D24562"/>
    <w:rsid w:val="00D24839"/>
    <w:rsid w:val="00D25216"/>
    <w:rsid w:val="00D25380"/>
    <w:rsid w:val="00D2540E"/>
    <w:rsid w:val="00D25426"/>
    <w:rsid w:val="00D255BA"/>
    <w:rsid w:val="00D25AA3"/>
    <w:rsid w:val="00D25AF8"/>
    <w:rsid w:val="00D25E9D"/>
    <w:rsid w:val="00D26047"/>
    <w:rsid w:val="00D2611F"/>
    <w:rsid w:val="00D2617A"/>
    <w:rsid w:val="00D2652C"/>
    <w:rsid w:val="00D26879"/>
    <w:rsid w:val="00D26B18"/>
    <w:rsid w:val="00D26C26"/>
    <w:rsid w:val="00D26D1F"/>
    <w:rsid w:val="00D2716C"/>
    <w:rsid w:val="00D271B0"/>
    <w:rsid w:val="00D277DC"/>
    <w:rsid w:val="00D27A4E"/>
    <w:rsid w:val="00D27D1C"/>
    <w:rsid w:val="00D27D89"/>
    <w:rsid w:val="00D27DF2"/>
    <w:rsid w:val="00D30093"/>
    <w:rsid w:val="00D3014E"/>
    <w:rsid w:val="00D30843"/>
    <w:rsid w:val="00D30B60"/>
    <w:rsid w:val="00D30D29"/>
    <w:rsid w:val="00D30E9F"/>
    <w:rsid w:val="00D312CA"/>
    <w:rsid w:val="00D316D2"/>
    <w:rsid w:val="00D31920"/>
    <w:rsid w:val="00D31A0D"/>
    <w:rsid w:val="00D31A51"/>
    <w:rsid w:val="00D31B54"/>
    <w:rsid w:val="00D31E34"/>
    <w:rsid w:val="00D31F2C"/>
    <w:rsid w:val="00D31F57"/>
    <w:rsid w:val="00D321C4"/>
    <w:rsid w:val="00D32313"/>
    <w:rsid w:val="00D3233E"/>
    <w:rsid w:val="00D32595"/>
    <w:rsid w:val="00D325BC"/>
    <w:rsid w:val="00D32606"/>
    <w:rsid w:val="00D326C5"/>
    <w:rsid w:val="00D327CE"/>
    <w:rsid w:val="00D32807"/>
    <w:rsid w:val="00D328E1"/>
    <w:rsid w:val="00D32B82"/>
    <w:rsid w:val="00D32DF9"/>
    <w:rsid w:val="00D32E26"/>
    <w:rsid w:val="00D32E7E"/>
    <w:rsid w:val="00D330A4"/>
    <w:rsid w:val="00D33453"/>
    <w:rsid w:val="00D33638"/>
    <w:rsid w:val="00D33F0E"/>
    <w:rsid w:val="00D34385"/>
    <w:rsid w:val="00D343E8"/>
    <w:rsid w:val="00D34668"/>
    <w:rsid w:val="00D34709"/>
    <w:rsid w:val="00D347BA"/>
    <w:rsid w:val="00D34862"/>
    <w:rsid w:val="00D353BB"/>
    <w:rsid w:val="00D353DD"/>
    <w:rsid w:val="00D3542D"/>
    <w:rsid w:val="00D3568C"/>
    <w:rsid w:val="00D359B4"/>
    <w:rsid w:val="00D35B62"/>
    <w:rsid w:val="00D35EA8"/>
    <w:rsid w:val="00D369AF"/>
    <w:rsid w:val="00D36CED"/>
    <w:rsid w:val="00D36DF2"/>
    <w:rsid w:val="00D36FC6"/>
    <w:rsid w:val="00D37818"/>
    <w:rsid w:val="00D37B3C"/>
    <w:rsid w:val="00D40616"/>
    <w:rsid w:val="00D40764"/>
    <w:rsid w:val="00D414C9"/>
    <w:rsid w:val="00D41640"/>
    <w:rsid w:val="00D419D3"/>
    <w:rsid w:val="00D41CA1"/>
    <w:rsid w:val="00D41D97"/>
    <w:rsid w:val="00D41E03"/>
    <w:rsid w:val="00D41E32"/>
    <w:rsid w:val="00D427BD"/>
    <w:rsid w:val="00D42883"/>
    <w:rsid w:val="00D4322C"/>
    <w:rsid w:val="00D435C2"/>
    <w:rsid w:val="00D438D3"/>
    <w:rsid w:val="00D43BB7"/>
    <w:rsid w:val="00D43E28"/>
    <w:rsid w:val="00D43EAC"/>
    <w:rsid w:val="00D43FC1"/>
    <w:rsid w:val="00D4417F"/>
    <w:rsid w:val="00D44DDB"/>
    <w:rsid w:val="00D45110"/>
    <w:rsid w:val="00D45651"/>
    <w:rsid w:val="00D456FD"/>
    <w:rsid w:val="00D45DDC"/>
    <w:rsid w:val="00D46078"/>
    <w:rsid w:val="00D465C2"/>
    <w:rsid w:val="00D465F8"/>
    <w:rsid w:val="00D4674D"/>
    <w:rsid w:val="00D46E3C"/>
    <w:rsid w:val="00D4710E"/>
    <w:rsid w:val="00D47468"/>
    <w:rsid w:val="00D47819"/>
    <w:rsid w:val="00D47E44"/>
    <w:rsid w:val="00D507F6"/>
    <w:rsid w:val="00D50A7B"/>
    <w:rsid w:val="00D50B60"/>
    <w:rsid w:val="00D50C26"/>
    <w:rsid w:val="00D50EE1"/>
    <w:rsid w:val="00D50F27"/>
    <w:rsid w:val="00D50FD9"/>
    <w:rsid w:val="00D51152"/>
    <w:rsid w:val="00D51979"/>
    <w:rsid w:val="00D51C2C"/>
    <w:rsid w:val="00D51D9A"/>
    <w:rsid w:val="00D51DB6"/>
    <w:rsid w:val="00D51DE3"/>
    <w:rsid w:val="00D522DC"/>
    <w:rsid w:val="00D524A4"/>
    <w:rsid w:val="00D52683"/>
    <w:rsid w:val="00D5274C"/>
    <w:rsid w:val="00D52C77"/>
    <w:rsid w:val="00D52D02"/>
    <w:rsid w:val="00D532CD"/>
    <w:rsid w:val="00D537F7"/>
    <w:rsid w:val="00D538D3"/>
    <w:rsid w:val="00D549DB"/>
    <w:rsid w:val="00D54ADC"/>
    <w:rsid w:val="00D54CB8"/>
    <w:rsid w:val="00D5577A"/>
    <w:rsid w:val="00D55794"/>
    <w:rsid w:val="00D55B02"/>
    <w:rsid w:val="00D55E6D"/>
    <w:rsid w:val="00D55EE1"/>
    <w:rsid w:val="00D56815"/>
    <w:rsid w:val="00D573C9"/>
    <w:rsid w:val="00D574BD"/>
    <w:rsid w:val="00D57583"/>
    <w:rsid w:val="00D57DF4"/>
    <w:rsid w:val="00D6002E"/>
    <w:rsid w:val="00D60179"/>
    <w:rsid w:val="00D602AD"/>
    <w:rsid w:val="00D60381"/>
    <w:rsid w:val="00D60494"/>
    <w:rsid w:val="00D60888"/>
    <w:rsid w:val="00D60CAA"/>
    <w:rsid w:val="00D60D6C"/>
    <w:rsid w:val="00D60D7D"/>
    <w:rsid w:val="00D60DEE"/>
    <w:rsid w:val="00D60F27"/>
    <w:rsid w:val="00D6115F"/>
    <w:rsid w:val="00D61208"/>
    <w:rsid w:val="00D61285"/>
    <w:rsid w:val="00D6132D"/>
    <w:rsid w:val="00D62036"/>
    <w:rsid w:val="00D624B8"/>
    <w:rsid w:val="00D62858"/>
    <w:rsid w:val="00D629AB"/>
    <w:rsid w:val="00D62AB7"/>
    <w:rsid w:val="00D62BFE"/>
    <w:rsid w:val="00D62D26"/>
    <w:rsid w:val="00D62D69"/>
    <w:rsid w:val="00D62FA6"/>
    <w:rsid w:val="00D63177"/>
    <w:rsid w:val="00D6335B"/>
    <w:rsid w:val="00D63826"/>
    <w:rsid w:val="00D6386E"/>
    <w:rsid w:val="00D63C14"/>
    <w:rsid w:val="00D63D6E"/>
    <w:rsid w:val="00D6413B"/>
    <w:rsid w:val="00D642BC"/>
    <w:rsid w:val="00D642F3"/>
    <w:rsid w:val="00D644E2"/>
    <w:rsid w:val="00D64761"/>
    <w:rsid w:val="00D64C9C"/>
    <w:rsid w:val="00D6528E"/>
    <w:rsid w:val="00D65CE2"/>
    <w:rsid w:val="00D660F5"/>
    <w:rsid w:val="00D66583"/>
    <w:rsid w:val="00D66FE3"/>
    <w:rsid w:val="00D670C7"/>
    <w:rsid w:val="00D672AD"/>
    <w:rsid w:val="00D67383"/>
    <w:rsid w:val="00D67D3D"/>
    <w:rsid w:val="00D703D6"/>
    <w:rsid w:val="00D70491"/>
    <w:rsid w:val="00D705CB"/>
    <w:rsid w:val="00D70CA5"/>
    <w:rsid w:val="00D70CBA"/>
    <w:rsid w:val="00D71725"/>
    <w:rsid w:val="00D71ED5"/>
    <w:rsid w:val="00D71F32"/>
    <w:rsid w:val="00D72082"/>
    <w:rsid w:val="00D722CC"/>
    <w:rsid w:val="00D728EE"/>
    <w:rsid w:val="00D72C06"/>
    <w:rsid w:val="00D72E69"/>
    <w:rsid w:val="00D73909"/>
    <w:rsid w:val="00D73D0C"/>
    <w:rsid w:val="00D73D3A"/>
    <w:rsid w:val="00D73E2F"/>
    <w:rsid w:val="00D73E38"/>
    <w:rsid w:val="00D74B43"/>
    <w:rsid w:val="00D74B62"/>
    <w:rsid w:val="00D74F3E"/>
    <w:rsid w:val="00D74FCF"/>
    <w:rsid w:val="00D753C6"/>
    <w:rsid w:val="00D753F4"/>
    <w:rsid w:val="00D75441"/>
    <w:rsid w:val="00D75467"/>
    <w:rsid w:val="00D7559E"/>
    <w:rsid w:val="00D75797"/>
    <w:rsid w:val="00D75F5A"/>
    <w:rsid w:val="00D760DC"/>
    <w:rsid w:val="00D760EF"/>
    <w:rsid w:val="00D7668A"/>
    <w:rsid w:val="00D768A6"/>
    <w:rsid w:val="00D76A32"/>
    <w:rsid w:val="00D76D07"/>
    <w:rsid w:val="00D76DB1"/>
    <w:rsid w:val="00D76E69"/>
    <w:rsid w:val="00D76E8D"/>
    <w:rsid w:val="00D76EDB"/>
    <w:rsid w:val="00D77030"/>
    <w:rsid w:val="00D7719D"/>
    <w:rsid w:val="00D7732B"/>
    <w:rsid w:val="00D7750D"/>
    <w:rsid w:val="00D77C29"/>
    <w:rsid w:val="00D80D6B"/>
    <w:rsid w:val="00D80F3A"/>
    <w:rsid w:val="00D81348"/>
    <w:rsid w:val="00D8144B"/>
    <w:rsid w:val="00D81706"/>
    <w:rsid w:val="00D819B0"/>
    <w:rsid w:val="00D81C81"/>
    <w:rsid w:val="00D82D16"/>
    <w:rsid w:val="00D82DA5"/>
    <w:rsid w:val="00D8310F"/>
    <w:rsid w:val="00D831AD"/>
    <w:rsid w:val="00D8347A"/>
    <w:rsid w:val="00D834B4"/>
    <w:rsid w:val="00D83BC3"/>
    <w:rsid w:val="00D83C49"/>
    <w:rsid w:val="00D83F97"/>
    <w:rsid w:val="00D8403C"/>
    <w:rsid w:val="00D84042"/>
    <w:rsid w:val="00D8413A"/>
    <w:rsid w:val="00D84733"/>
    <w:rsid w:val="00D84933"/>
    <w:rsid w:val="00D85223"/>
    <w:rsid w:val="00D85439"/>
    <w:rsid w:val="00D859B5"/>
    <w:rsid w:val="00D86414"/>
    <w:rsid w:val="00D8665E"/>
    <w:rsid w:val="00D86EEF"/>
    <w:rsid w:val="00D87485"/>
    <w:rsid w:val="00D87D0C"/>
    <w:rsid w:val="00D9093F"/>
    <w:rsid w:val="00D90DB9"/>
    <w:rsid w:val="00D913EA"/>
    <w:rsid w:val="00D91450"/>
    <w:rsid w:val="00D916C4"/>
    <w:rsid w:val="00D916D2"/>
    <w:rsid w:val="00D9175E"/>
    <w:rsid w:val="00D91FE1"/>
    <w:rsid w:val="00D92019"/>
    <w:rsid w:val="00D922B8"/>
    <w:rsid w:val="00D92383"/>
    <w:rsid w:val="00D928FB"/>
    <w:rsid w:val="00D92CBC"/>
    <w:rsid w:val="00D92E00"/>
    <w:rsid w:val="00D92F15"/>
    <w:rsid w:val="00D930D7"/>
    <w:rsid w:val="00D933FE"/>
    <w:rsid w:val="00D9340E"/>
    <w:rsid w:val="00D934A5"/>
    <w:rsid w:val="00D9367C"/>
    <w:rsid w:val="00D9387B"/>
    <w:rsid w:val="00D93950"/>
    <w:rsid w:val="00D93D22"/>
    <w:rsid w:val="00D93E0E"/>
    <w:rsid w:val="00D944A4"/>
    <w:rsid w:val="00D944A8"/>
    <w:rsid w:val="00D9472B"/>
    <w:rsid w:val="00D94745"/>
    <w:rsid w:val="00D94B7C"/>
    <w:rsid w:val="00D952D1"/>
    <w:rsid w:val="00D957F4"/>
    <w:rsid w:val="00D96172"/>
    <w:rsid w:val="00D9690D"/>
    <w:rsid w:val="00D972A8"/>
    <w:rsid w:val="00D97773"/>
    <w:rsid w:val="00D978E4"/>
    <w:rsid w:val="00D97A9B"/>
    <w:rsid w:val="00D97AFC"/>
    <w:rsid w:val="00D97C2A"/>
    <w:rsid w:val="00DA00E6"/>
    <w:rsid w:val="00DA06C6"/>
    <w:rsid w:val="00DA0725"/>
    <w:rsid w:val="00DA0FAF"/>
    <w:rsid w:val="00DA1090"/>
    <w:rsid w:val="00DA116B"/>
    <w:rsid w:val="00DA132C"/>
    <w:rsid w:val="00DA1ABE"/>
    <w:rsid w:val="00DA1ADA"/>
    <w:rsid w:val="00DA1E8F"/>
    <w:rsid w:val="00DA1F09"/>
    <w:rsid w:val="00DA2279"/>
    <w:rsid w:val="00DA2916"/>
    <w:rsid w:val="00DA29A7"/>
    <w:rsid w:val="00DA374A"/>
    <w:rsid w:val="00DA3B0F"/>
    <w:rsid w:val="00DA4247"/>
    <w:rsid w:val="00DA4B62"/>
    <w:rsid w:val="00DA4FA1"/>
    <w:rsid w:val="00DA4FEA"/>
    <w:rsid w:val="00DA51A7"/>
    <w:rsid w:val="00DA52B7"/>
    <w:rsid w:val="00DA53C9"/>
    <w:rsid w:val="00DA55C0"/>
    <w:rsid w:val="00DA57A9"/>
    <w:rsid w:val="00DA5924"/>
    <w:rsid w:val="00DA5FE2"/>
    <w:rsid w:val="00DA6283"/>
    <w:rsid w:val="00DA63DB"/>
    <w:rsid w:val="00DA64C9"/>
    <w:rsid w:val="00DA68CE"/>
    <w:rsid w:val="00DA6BAD"/>
    <w:rsid w:val="00DA6BD6"/>
    <w:rsid w:val="00DA7091"/>
    <w:rsid w:val="00DA72BC"/>
    <w:rsid w:val="00DA7506"/>
    <w:rsid w:val="00DA7558"/>
    <w:rsid w:val="00DA78C2"/>
    <w:rsid w:val="00DA7B21"/>
    <w:rsid w:val="00DA7C23"/>
    <w:rsid w:val="00DA7CF9"/>
    <w:rsid w:val="00DA7D70"/>
    <w:rsid w:val="00DB0059"/>
    <w:rsid w:val="00DB0144"/>
    <w:rsid w:val="00DB095F"/>
    <w:rsid w:val="00DB0D9B"/>
    <w:rsid w:val="00DB0FE0"/>
    <w:rsid w:val="00DB11AE"/>
    <w:rsid w:val="00DB12E0"/>
    <w:rsid w:val="00DB1359"/>
    <w:rsid w:val="00DB1662"/>
    <w:rsid w:val="00DB1A89"/>
    <w:rsid w:val="00DB1ABE"/>
    <w:rsid w:val="00DB1EF4"/>
    <w:rsid w:val="00DB2380"/>
    <w:rsid w:val="00DB27B3"/>
    <w:rsid w:val="00DB2F3D"/>
    <w:rsid w:val="00DB34EF"/>
    <w:rsid w:val="00DB39E1"/>
    <w:rsid w:val="00DB3BB2"/>
    <w:rsid w:val="00DB3E87"/>
    <w:rsid w:val="00DB3F66"/>
    <w:rsid w:val="00DB42CA"/>
    <w:rsid w:val="00DB51B3"/>
    <w:rsid w:val="00DB5730"/>
    <w:rsid w:val="00DB5948"/>
    <w:rsid w:val="00DB5A49"/>
    <w:rsid w:val="00DB5F33"/>
    <w:rsid w:val="00DB6075"/>
    <w:rsid w:val="00DB6647"/>
    <w:rsid w:val="00DB6BAB"/>
    <w:rsid w:val="00DB6C24"/>
    <w:rsid w:val="00DB6DB6"/>
    <w:rsid w:val="00DB70A0"/>
    <w:rsid w:val="00DB71E2"/>
    <w:rsid w:val="00DB7B45"/>
    <w:rsid w:val="00DC0016"/>
    <w:rsid w:val="00DC01AF"/>
    <w:rsid w:val="00DC01EF"/>
    <w:rsid w:val="00DC169D"/>
    <w:rsid w:val="00DC16AB"/>
    <w:rsid w:val="00DC16DC"/>
    <w:rsid w:val="00DC184B"/>
    <w:rsid w:val="00DC1A1F"/>
    <w:rsid w:val="00DC1CA4"/>
    <w:rsid w:val="00DC1D2F"/>
    <w:rsid w:val="00DC202E"/>
    <w:rsid w:val="00DC245E"/>
    <w:rsid w:val="00DC27F8"/>
    <w:rsid w:val="00DC28EF"/>
    <w:rsid w:val="00DC2B6F"/>
    <w:rsid w:val="00DC2C2B"/>
    <w:rsid w:val="00DC333B"/>
    <w:rsid w:val="00DC37DA"/>
    <w:rsid w:val="00DC39DF"/>
    <w:rsid w:val="00DC3AD6"/>
    <w:rsid w:val="00DC3B40"/>
    <w:rsid w:val="00DC3B77"/>
    <w:rsid w:val="00DC3F1D"/>
    <w:rsid w:val="00DC499B"/>
    <w:rsid w:val="00DC4AED"/>
    <w:rsid w:val="00DC4BDB"/>
    <w:rsid w:val="00DC54A2"/>
    <w:rsid w:val="00DC56D7"/>
    <w:rsid w:val="00DC5874"/>
    <w:rsid w:val="00DC58E6"/>
    <w:rsid w:val="00DC5A78"/>
    <w:rsid w:val="00DC5A81"/>
    <w:rsid w:val="00DC5AB4"/>
    <w:rsid w:val="00DC5BBF"/>
    <w:rsid w:val="00DC5C45"/>
    <w:rsid w:val="00DC62B2"/>
    <w:rsid w:val="00DC630B"/>
    <w:rsid w:val="00DC69BF"/>
    <w:rsid w:val="00DC6B27"/>
    <w:rsid w:val="00DC6C6C"/>
    <w:rsid w:val="00DC75BD"/>
    <w:rsid w:val="00DC78EF"/>
    <w:rsid w:val="00DC797F"/>
    <w:rsid w:val="00DC7C4A"/>
    <w:rsid w:val="00DD09EA"/>
    <w:rsid w:val="00DD0CEA"/>
    <w:rsid w:val="00DD11F9"/>
    <w:rsid w:val="00DD13E3"/>
    <w:rsid w:val="00DD1662"/>
    <w:rsid w:val="00DD1C3D"/>
    <w:rsid w:val="00DD1CD3"/>
    <w:rsid w:val="00DD1D7B"/>
    <w:rsid w:val="00DD1DAD"/>
    <w:rsid w:val="00DD2323"/>
    <w:rsid w:val="00DD25A0"/>
    <w:rsid w:val="00DD2C77"/>
    <w:rsid w:val="00DD3024"/>
    <w:rsid w:val="00DD3EB7"/>
    <w:rsid w:val="00DD3FED"/>
    <w:rsid w:val="00DD471E"/>
    <w:rsid w:val="00DD4775"/>
    <w:rsid w:val="00DD5144"/>
    <w:rsid w:val="00DD5168"/>
    <w:rsid w:val="00DD5416"/>
    <w:rsid w:val="00DD581A"/>
    <w:rsid w:val="00DD5CBD"/>
    <w:rsid w:val="00DD65A1"/>
    <w:rsid w:val="00DD65D8"/>
    <w:rsid w:val="00DD6848"/>
    <w:rsid w:val="00DD6888"/>
    <w:rsid w:val="00DD6E78"/>
    <w:rsid w:val="00DD713D"/>
    <w:rsid w:val="00DD75EA"/>
    <w:rsid w:val="00DD7DED"/>
    <w:rsid w:val="00DE00F9"/>
    <w:rsid w:val="00DE0A4A"/>
    <w:rsid w:val="00DE0D5E"/>
    <w:rsid w:val="00DE11DD"/>
    <w:rsid w:val="00DE1355"/>
    <w:rsid w:val="00DE14DD"/>
    <w:rsid w:val="00DE18A7"/>
    <w:rsid w:val="00DE1B60"/>
    <w:rsid w:val="00DE1E08"/>
    <w:rsid w:val="00DE1FAA"/>
    <w:rsid w:val="00DE20C8"/>
    <w:rsid w:val="00DE2980"/>
    <w:rsid w:val="00DE3025"/>
    <w:rsid w:val="00DE378F"/>
    <w:rsid w:val="00DE3A8A"/>
    <w:rsid w:val="00DE3D51"/>
    <w:rsid w:val="00DE3F45"/>
    <w:rsid w:val="00DE413D"/>
    <w:rsid w:val="00DE41DE"/>
    <w:rsid w:val="00DE4802"/>
    <w:rsid w:val="00DE4A42"/>
    <w:rsid w:val="00DE4E3B"/>
    <w:rsid w:val="00DE4ED5"/>
    <w:rsid w:val="00DE4FE2"/>
    <w:rsid w:val="00DE5BB5"/>
    <w:rsid w:val="00DE63A2"/>
    <w:rsid w:val="00DE64E9"/>
    <w:rsid w:val="00DE6556"/>
    <w:rsid w:val="00DE6573"/>
    <w:rsid w:val="00DE66A4"/>
    <w:rsid w:val="00DE6AE0"/>
    <w:rsid w:val="00DE6B7C"/>
    <w:rsid w:val="00DE6D33"/>
    <w:rsid w:val="00DE7190"/>
    <w:rsid w:val="00DE71B7"/>
    <w:rsid w:val="00DE72D1"/>
    <w:rsid w:val="00DE75F6"/>
    <w:rsid w:val="00DE7B6B"/>
    <w:rsid w:val="00DE7D1F"/>
    <w:rsid w:val="00DE7DAC"/>
    <w:rsid w:val="00DF066A"/>
    <w:rsid w:val="00DF087A"/>
    <w:rsid w:val="00DF0AE0"/>
    <w:rsid w:val="00DF0B7F"/>
    <w:rsid w:val="00DF0D07"/>
    <w:rsid w:val="00DF15A4"/>
    <w:rsid w:val="00DF3491"/>
    <w:rsid w:val="00DF36F3"/>
    <w:rsid w:val="00DF37C8"/>
    <w:rsid w:val="00DF4076"/>
    <w:rsid w:val="00DF432E"/>
    <w:rsid w:val="00DF49DB"/>
    <w:rsid w:val="00DF4BEA"/>
    <w:rsid w:val="00DF4C87"/>
    <w:rsid w:val="00DF53DD"/>
    <w:rsid w:val="00DF55B2"/>
    <w:rsid w:val="00DF56E8"/>
    <w:rsid w:val="00DF5BEA"/>
    <w:rsid w:val="00DF5D53"/>
    <w:rsid w:val="00DF6677"/>
    <w:rsid w:val="00DF686F"/>
    <w:rsid w:val="00DF6895"/>
    <w:rsid w:val="00DF6DA9"/>
    <w:rsid w:val="00DF713E"/>
    <w:rsid w:val="00DF71D8"/>
    <w:rsid w:val="00DF72A2"/>
    <w:rsid w:val="00DF739C"/>
    <w:rsid w:val="00DF750A"/>
    <w:rsid w:val="00DF7896"/>
    <w:rsid w:val="00DF7A30"/>
    <w:rsid w:val="00DF7AC5"/>
    <w:rsid w:val="00E00408"/>
    <w:rsid w:val="00E00A9B"/>
    <w:rsid w:val="00E00D50"/>
    <w:rsid w:val="00E010BD"/>
    <w:rsid w:val="00E01533"/>
    <w:rsid w:val="00E01A26"/>
    <w:rsid w:val="00E01B1B"/>
    <w:rsid w:val="00E02241"/>
    <w:rsid w:val="00E023B0"/>
    <w:rsid w:val="00E02C0D"/>
    <w:rsid w:val="00E02F4A"/>
    <w:rsid w:val="00E03113"/>
    <w:rsid w:val="00E032A8"/>
    <w:rsid w:val="00E03678"/>
    <w:rsid w:val="00E0393D"/>
    <w:rsid w:val="00E03AA7"/>
    <w:rsid w:val="00E03D96"/>
    <w:rsid w:val="00E03FAE"/>
    <w:rsid w:val="00E04273"/>
    <w:rsid w:val="00E04ECF"/>
    <w:rsid w:val="00E0514D"/>
    <w:rsid w:val="00E0546D"/>
    <w:rsid w:val="00E05812"/>
    <w:rsid w:val="00E058E8"/>
    <w:rsid w:val="00E05BBB"/>
    <w:rsid w:val="00E05C09"/>
    <w:rsid w:val="00E0627A"/>
    <w:rsid w:val="00E064EC"/>
    <w:rsid w:val="00E0659F"/>
    <w:rsid w:val="00E06928"/>
    <w:rsid w:val="00E0702E"/>
    <w:rsid w:val="00E070D7"/>
    <w:rsid w:val="00E076D6"/>
    <w:rsid w:val="00E0787C"/>
    <w:rsid w:val="00E07A3E"/>
    <w:rsid w:val="00E07B0B"/>
    <w:rsid w:val="00E10589"/>
    <w:rsid w:val="00E10C13"/>
    <w:rsid w:val="00E10E3F"/>
    <w:rsid w:val="00E10EA2"/>
    <w:rsid w:val="00E10EA9"/>
    <w:rsid w:val="00E11BA7"/>
    <w:rsid w:val="00E12199"/>
    <w:rsid w:val="00E124D8"/>
    <w:rsid w:val="00E127EF"/>
    <w:rsid w:val="00E12970"/>
    <w:rsid w:val="00E12AEB"/>
    <w:rsid w:val="00E12CB0"/>
    <w:rsid w:val="00E12D4B"/>
    <w:rsid w:val="00E130B9"/>
    <w:rsid w:val="00E13109"/>
    <w:rsid w:val="00E1330A"/>
    <w:rsid w:val="00E1334E"/>
    <w:rsid w:val="00E13561"/>
    <w:rsid w:val="00E13670"/>
    <w:rsid w:val="00E1367A"/>
    <w:rsid w:val="00E13B97"/>
    <w:rsid w:val="00E13EF4"/>
    <w:rsid w:val="00E13F60"/>
    <w:rsid w:val="00E14021"/>
    <w:rsid w:val="00E14201"/>
    <w:rsid w:val="00E1474B"/>
    <w:rsid w:val="00E149E5"/>
    <w:rsid w:val="00E14CFE"/>
    <w:rsid w:val="00E14FB4"/>
    <w:rsid w:val="00E15039"/>
    <w:rsid w:val="00E1533B"/>
    <w:rsid w:val="00E154A5"/>
    <w:rsid w:val="00E155F8"/>
    <w:rsid w:val="00E15707"/>
    <w:rsid w:val="00E15813"/>
    <w:rsid w:val="00E1583D"/>
    <w:rsid w:val="00E159CD"/>
    <w:rsid w:val="00E15A78"/>
    <w:rsid w:val="00E15D8B"/>
    <w:rsid w:val="00E165FD"/>
    <w:rsid w:val="00E1666F"/>
    <w:rsid w:val="00E16AFC"/>
    <w:rsid w:val="00E16F3B"/>
    <w:rsid w:val="00E170D6"/>
    <w:rsid w:val="00E17204"/>
    <w:rsid w:val="00E1725A"/>
    <w:rsid w:val="00E17870"/>
    <w:rsid w:val="00E17E60"/>
    <w:rsid w:val="00E17F1D"/>
    <w:rsid w:val="00E20119"/>
    <w:rsid w:val="00E20144"/>
    <w:rsid w:val="00E201C9"/>
    <w:rsid w:val="00E20C20"/>
    <w:rsid w:val="00E217D8"/>
    <w:rsid w:val="00E21974"/>
    <w:rsid w:val="00E21B02"/>
    <w:rsid w:val="00E222D7"/>
    <w:rsid w:val="00E22717"/>
    <w:rsid w:val="00E22985"/>
    <w:rsid w:val="00E229E1"/>
    <w:rsid w:val="00E22A29"/>
    <w:rsid w:val="00E22E1D"/>
    <w:rsid w:val="00E2338D"/>
    <w:rsid w:val="00E23AFF"/>
    <w:rsid w:val="00E23C28"/>
    <w:rsid w:val="00E2433F"/>
    <w:rsid w:val="00E243C9"/>
    <w:rsid w:val="00E24468"/>
    <w:rsid w:val="00E24764"/>
    <w:rsid w:val="00E24941"/>
    <w:rsid w:val="00E249E1"/>
    <w:rsid w:val="00E24A78"/>
    <w:rsid w:val="00E24CBA"/>
    <w:rsid w:val="00E24CE3"/>
    <w:rsid w:val="00E255EC"/>
    <w:rsid w:val="00E25A53"/>
    <w:rsid w:val="00E25F4D"/>
    <w:rsid w:val="00E26203"/>
    <w:rsid w:val="00E270F2"/>
    <w:rsid w:val="00E27755"/>
    <w:rsid w:val="00E27E9F"/>
    <w:rsid w:val="00E30195"/>
    <w:rsid w:val="00E30412"/>
    <w:rsid w:val="00E30424"/>
    <w:rsid w:val="00E305C4"/>
    <w:rsid w:val="00E30DEE"/>
    <w:rsid w:val="00E31E2C"/>
    <w:rsid w:val="00E31ECE"/>
    <w:rsid w:val="00E327E5"/>
    <w:rsid w:val="00E32B53"/>
    <w:rsid w:val="00E32C01"/>
    <w:rsid w:val="00E32EED"/>
    <w:rsid w:val="00E33193"/>
    <w:rsid w:val="00E33489"/>
    <w:rsid w:val="00E33564"/>
    <w:rsid w:val="00E3394A"/>
    <w:rsid w:val="00E33AA6"/>
    <w:rsid w:val="00E33BB4"/>
    <w:rsid w:val="00E33F25"/>
    <w:rsid w:val="00E3400C"/>
    <w:rsid w:val="00E34134"/>
    <w:rsid w:val="00E3415A"/>
    <w:rsid w:val="00E34290"/>
    <w:rsid w:val="00E34A32"/>
    <w:rsid w:val="00E34BBF"/>
    <w:rsid w:val="00E358D0"/>
    <w:rsid w:val="00E36108"/>
    <w:rsid w:val="00E36141"/>
    <w:rsid w:val="00E3624A"/>
    <w:rsid w:val="00E36335"/>
    <w:rsid w:val="00E364E1"/>
    <w:rsid w:val="00E36589"/>
    <w:rsid w:val="00E36656"/>
    <w:rsid w:val="00E36AC1"/>
    <w:rsid w:val="00E36E0E"/>
    <w:rsid w:val="00E36ED4"/>
    <w:rsid w:val="00E37257"/>
    <w:rsid w:val="00E373E5"/>
    <w:rsid w:val="00E373F6"/>
    <w:rsid w:val="00E4012B"/>
    <w:rsid w:val="00E406CC"/>
    <w:rsid w:val="00E407A7"/>
    <w:rsid w:val="00E40979"/>
    <w:rsid w:val="00E40AC0"/>
    <w:rsid w:val="00E40AE4"/>
    <w:rsid w:val="00E40B3E"/>
    <w:rsid w:val="00E40B90"/>
    <w:rsid w:val="00E40F29"/>
    <w:rsid w:val="00E4121E"/>
    <w:rsid w:val="00E4149B"/>
    <w:rsid w:val="00E415FA"/>
    <w:rsid w:val="00E424D9"/>
    <w:rsid w:val="00E42846"/>
    <w:rsid w:val="00E42CE8"/>
    <w:rsid w:val="00E42F3A"/>
    <w:rsid w:val="00E430B2"/>
    <w:rsid w:val="00E433BC"/>
    <w:rsid w:val="00E43C3A"/>
    <w:rsid w:val="00E43D38"/>
    <w:rsid w:val="00E43D46"/>
    <w:rsid w:val="00E45747"/>
    <w:rsid w:val="00E457C6"/>
    <w:rsid w:val="00E45B99"/>
    <w:rsid w:val="00E45C5B"/>
    <w:rsid w:val="00E4619E"/>
    <w:rsid w:val="00E462FE"/>
    <w:rsid w:val="00E4631F"/>
    <w:rsid w:val="00E46600"/>
    <w:rsid w:val="00E4682D"/>
    <w:rsid w:val="00E46967"/>
    <w:rsid w:val="00E46BF9"/>
    <w:rsid w:val="00E46FAB"/>
    <w:rsid w:val="00E471D5"/>
    <w:rsid w:val="00E473B5"/>
    <w:rsid w:val="00E47A56"/>
    <w:rsid w:val="00E47B2C"/>
    <w:rsid w:val="00E47C55"/>
    <w:rsid w:val="00E47E58"/>
    <w:rsid w:val="00E47F69"/>
    <w:rsid w:val="00E5068B"/>
    <w:rsid w:val="00E5079C"/>
    <w:rsid w:val="00E507CD"/>
    <w:rsid w:val="00E507E4"/>
    <w:rsid w:val="00E507F8"/>
    <w:rsid w:val="00E50886"/>
    <w:rsid w:val="00E50D92"/>
    <w:rsid w:val="00E50DD6"/>
    <w:rsid w:val="00E50DD8"/>
    <w:rsid w:val="00E517EE"/>
    <w:rsid w:val="00E52054"/>
    <w:rsid w:val="00E52358"/>
    <w:rsid w:val="00E5242B"/>
    <w:rsid w:val="00E524EE"/>
    <w:rsid w:val="00E527D3"/>
    <w:rsid w:val="00E52A8D"/>
    <w:rsid w:val="00E52B09"/>
    <w:rsid w:val="00E52BDE"/>
    <w:rsid w:val="00E52E7C"/>
    <w:rsid w:val="00E53049"/>
    <w:rsid w:val="00E535DE"/>
    <w:rsid w:val="00E5396D"/>
    <w:rsid w:val="00E53A42"/>
    <w:rsid w:val="00E54270"/>
    <w:rsid w:val="00E54510"/>
    <w:rsid w:val="00E54754"/>
    <w:rsid w:val="00E5486B"/>
    <w:rsid w:val="00E54A8C"/>
    <w:rsid w:val="00E550E5"/>
    <w:rsid w:val="00E55183"/>
    <w:rsid w:val="00E55200"/>
    <w:rsid w:val="00E55308"/>
    <w:rsid w:val="00E55471"/>
    <w:rsid w:val="00E555F3"/>
    <w:rsid w:val="00E55B3D"/>
    <w:rsid w:val="00E55EBC"/>
    <w:rsid w:val="00E568E0"/>
    <w:rsid w:val="00E56D4A"/>
    <w:rsid w:val="00E56DA2"/>
    <w:rsid w:val="00E5701E"/>
    <w:rsid w:val="00E57050"/>
    <w:rsid w:val="00E57178"/>
    <w:rsid w:val="00E571E3"/>
    <w:rsid w:val="00E57273"/>
    <w:rsid w:val="00E57465"/>
    <w:rsid w:val="00E576F7"/>
    <w:rsid w:val="00E57736"/>
    <w:rsid w:val="00E57AE4"/>
    <w:rsid w:val="00E57D8D"/>
    <w:rsid w:val="00E57EB7"/>
    <w:rsid w:val="00E60283"/>
    <w:rsid w:val="00E6094E"/>
    <w:rsid w:val="00E60982"/>
    <w:rsid w:val="00E6099C"/>
    <w:rsid w:val="00E60C42"/>
    <w:rsid w:val="00E610C9"/>
    <w:rsid w:val="00E610DA"/>
    <w:rsid w:val="00E61727"/>
    <w:rsid w:val="00E6187A"/>
    <w:rsid w:val="00E619BF"/>
    <w:rsid w:val="00E61A8B"/>
    <w:rsid w:val="00E61ACF"/>
    <w:rsid w:val="00E61CC8"/>
    <w:rsid w:val="00E61D80"/>
    <w:rsid w:val="00E61D89"/>
    <w:rsid w:val="00E62161"/>
    <w:rsid w:val="00E6226C"/>
    <w:rsid w:val="00E624C1"/>
    <w:rsid w:val="00E626CB"/>
    <w:rsid w:val="00E628C8"/>
    <w:rsid w:val="00E62A23"/>
    <w:rsid w:val="00E63176"/>
    <w:rsid w:val="00E634D8"/>
    <w:rsid w:val="00E63571"/>
    <w:rsid w:val="00E6358C"/>
    <w:rsid w:val="00E6377B"/>
    <w:rsid w:val="00E64047"/>
    <w:rsid w:val="00E641D5"/>
    <w:rsid w:val="00E64909"/>
    <w:rsid w:val="00E64A01"/>
    <w:rsid w:val="00E64C9E"/>
    <w:rsid w:val="00E65D1E"/>
    <w:rsid w:val="00E65E21"/>
    <w:rsid w:val="00E65EAE"/>
    <w:rsid w:val="00E66468"/>
    <w:rsid w:val="00E6653B"/>
    <w:rsid w:val="00E6689E"/>
    <w:rsid w:val="00E66AC4"/>
    <w:rsid w:val="00E6706B"/>
    <w:rsid w:val="00E671D9"/>
    <w:rsid w:val="00E678DD"/>
    <w:rsid w:val="00E679B7"/>
    <w:rsid w:val="00E67A77"/>
    <w:rsid w:val="00E67ACD"/>
    <w:rsid w:val="00E67E57"/>
    <w:rsid w:val="00E67E90"/>
    <w:rsid w:val="00E67EA0"/>
    <w:rsid w:val="00E67EAA"/>
    <w:rsid w:val="00E703D8"/>
    <w:rsid w:val="00E7047E"/>
    <w:rsid w:val="00E7092F"/>
    <w:rsid w:val="00E70A37"/>
    <w:rsid w:val="00E70E8A"/>
    <w:rsid w:val="00E70F7F"/>
    <w:rsid w:val="00E71090"/>
    <w:rsid w:val="00E71116"/>
    <w:rsid w:val="00E71359"/>
    <w:rsid w:val="00E714F2"/>
    <w:rsid w:val="00E716C3"/>
    <w:rsid w:val="00E71B78"/>
    <w:rsid w:val="00E72270"/>
    <w:rsid w:val="00E7284C"/>
    <w:rsid w:val="00E72AF1"/>
    <w:rsid w:val="00E72CD7"/>
    <w:rsid w:val="00E73092"/>
    <w:rsid w:val="00E7325B"/>
    <w:rsid w:val="00E7354B"/>
    <w:rsid w:val="00E7356A"/>
    <w:rsid w:val="00E73838"/>
    <w:rsid w:val="00E73F19"/>
    <w:rsid w:val="00E743A2"/>
    <w:rsid w:val="00E7491D"/>
    <w:rsid w:val="00E7494E"/>
    <w:rsid w:val="00E74BA1"/>
    <w:rsid w:val="00E7519F"/>
    <w:rsid w:val="00E75593"/>
    <w:rsid w:val="00E7567B"/>
    <w:rsid w:val="00E75691"/>
    <w:rsid w:val="00E75822"/>
    <w:rsid w:val="00E76231"/>
    <w:rsid w:val="00E76273"/>
    <w:rsid w:val="00E7685D"/>
    <w:rsid w:val="00E76B3A"/>
    <w:rsid w:val="00E76BC9"/>
    <w:rsid w:val="00E76CF6"/>
    <w:rsid w:val="00E76E1E"/>
    <w:rsid w:val="00E76EB5"/>
    <w:rsid w:val="00E77080"/>
    <w:rsid w:val="00E7788D"/>
    <w:rsid w:val="00E80233"/>
    <w:rsid w:val="00E802EF"/>
    <w:rsid w:val="00E80745"/>
    <w:rsid w:val="00E808AE"/>
    <w:rsid w:val="00E80CD6"/>
    <w:rsid w:val="00E80FCB"/>
    <w:rsid w:val="00E8111C"/>
    <w:rsid w:val="00E81349"/>
    <w:rsid w:val="00E81A90"/>
    <w:rsid w:val="00E81D14"/>
    <w:rsid w:val="00E82050"/>
    <w:rsid w:val="00E82600"/>
    <w:rsid w:val="00E82965"/>
    <w:rsid w:val="00E82B76"/>
    <w:rsid w:val="00E82FE6"/>
    <w:rsid w:val="00E83425"/>
    <w:rsid w:val="00E83A27"/>
    <w:rsid w:val="00E83ABD"/>
    <w:rsid w:val="00E83B8A"/>
    <w:rsid w:val="00E83C3E"/>
    <w:rsid w:val="00E83F89"/>
    <w:rsid w:val="00E840E8"/>
    <w:rsid w:val="00E84118"/>
    <w:rsid w:val="00E8415A"/>
    <w:rsid w:val="00E84268"/>
    <w:rsid w:val="00E84428"/>
    <w:rsid w:val="00E845E5"/>
    <w:rsid w:val="00E849F9"/>
    <w:rsid w:val="00E84BBE"/>
    <w:rsid w:val="00E84E37"/>
    <w:rsid w:val="00E84F79"/>
    <w:rsid w:val="00E851FE"/>
    <w:rsid w:val="00E865AD"/>
    <w:rsid w:val="00E865C6"/>
    <w:rsid w:val="00E86BD3"/>
    <w:rsid w:val="00E86D65"/>
    <w:rsid w:val="00E874E0"/>
    <w:rsid w:val="00E87500"/>
    <w:rsid w:val="00E8780A"/>
    <w:rsid w:val="00E8789C"/>
    <w:rsid w:val="00E90133"/>
    <w:rsid w:val="00E902C3"/>
    <w:rsid w:val="00E90A5E"/>
    <w:rsid w:val="00E90A9C"/>
    <w:rsid w:val="00E90B20"/>
    <w:rsid w:val="00E91457"/>
    <w:rsid w:val="00E9145E"/>
    <w:rsid w:val="00E9154B"/>
    <w:rsid w:val="00E91644"/>
    <w:rsid w:val="00E91924"/>
    <w:rsid w:val="00E91986"/>
    <w:rsid w:val="00E91A04"/>
    <w:rsid w:val="00E91E2E"/>
    <w:rsid w:val="00E91EB6"/>
    <w:rsid w:val="00E924F7"/>
    <w:rsid w:val="00E925FD"/>
    <w:rsid w:val="00E927DB"/>
    <w:rsid w:val="00E929B1"/>
    <w:rsid w:val="00E92B77"/>
    <w:rsid w:val="00E92D82"/>
    <w:rsid w:val="00E92DAE"/>
    <w:rsid w:val="00E935AE"/>
    <w:rsid w:val="00E936CE"/>
    <w:rsid w:val="00E93AC3"/>
    <w:rsid w:val="00E93AF4"/>
    <w:rsid w:val="00E93C0A"/>
    <w:rsid w:val="00E93E2F"/>
    <w:rsid w:val="00E94532"/>
    <w:rsid w:val="00E945F4"/>
    <w:rsid w:val="00E946D7"/>
    <w:rsid w:val="00E94A8A"/>
    <w:rsid w:val="00E94F65"/>
    <w:rsid w:val="00E955CD"/>
    <w:rsid w:val="00E95719"/>
    <w:rsid w:val="00E9584B"/>
    <w:rsid w:val="00E95938"/>
    <w:rsid w:val="00E95D64"/>
    <w:rsid w:val="00E95FDB"/>
    <w:rsid w:val="00E96224"/>
    <w:rsid w:val="00E96829"/>
    <w:rsid w:val="00E9691E"/>
    <w:rsid w:val="00E96E83"/>
    <w:rsid w:val="00E97187"/>
    <w:rsid w:val="00E972BF"/>
    <w:rsid w:val="00E97419"/>
    <w:rsid w:val="00E97CE5"/>
    <w:rsid w:val="00E97D9E"/>
    <w:rsid w:val="00E97DF7"/>
    <w:rsid w:val="00E97F99"/>
    <w:rsid w:val="00E97FF1"/>
    <w:rsid w:val="00EA0494"/>
    <w:rsid w:val="00EA0564"/>
    <w:rsid w:val="00EA0C96"/>
    <w:rsid w:val="00EA1656"/>
    <w:rsid w:val="00EA16D3"/>
    <w:rsid w:val="00EA17D3"/>
    <w:rsid w:val="00EA184C"/>
    <w:rsid w:val="00EA1A46"/>
    <w:rsid w:val="00EA1C1C"/>
    <w:rsid w:val="00EA2241"/>
    <w:rsid w:val="00EA23DB"/>
    <w:rsid w:val="00EA2CBE"/>
    <w:rsid w:val="00EA2CE8"/>
    <w:rsid w:val="00EA30C3"/>
    <w:rsid w:val="00EA30CF"/>
    <w:rsid w:val="00EA32CD"/>
    <w:rsid w:val="00EA36DE"/>
    <w:rsid w:val="00EA3739"/>
    <w:rsid w:val="00EA389E"/>
    <w:rsid w:val="00EA3B69"/>
    <w:rsid w:val="00EA3B94"/>
    <w:rsid w:val="00EA3E1F"/>
    <w:rsid w:val="00EA4233"/>
    <w:rsid w:val="00EA46DB"/>
    <w:rsid w:val="00EA4AC1"/>
    <w:rsid w:val="00EA4B06"/>
    <w:rsid w:val="00EA55C2"/>
    <w:rsid w:val="00EA55C9"/>
    <w:rsid w:val="00EA55DC"/>
    <w:rsid w:val="00EA5C56"/>
    <w:rsid w:val="00EA5FAE"/>
    <w:rsid w:val="00EA62BC"/>
    <w:rsid w:val="00EA63D8"/>
    <w:rsid w:val="00EA65FC"/>
    <w:rsid w:val="00EA6BEB"/>
    <w:rsid w:val="00EA6F14"/>
    <w:rsid w:val="00EA6F6B"/>
    <w:rsid w:val="00EA73D6"/>
    <w:rsid w:val="00EA7498"/>
    <w:rsid w:val="00EA77F3"/>
    <w:rsid w:val="00EA7A2F"/>
    <w:rsid w:val="00EA7BF3"/>
    <w:rsid w:val="00EA7F9E"/>
    <w:rsid w:val="00EB0110"/>
    <w:rsid w:val="00EB011F"/>
    <w:rsid w:val="00EB0750"/>
    <w:rsid w:val="00EB0C48"/>
    <w:rsid w:val="00EB0C83"/>
    <w:rsid w:val="00EB12ED"/>
    <w:rsid w:val="00EB15E6"/>
    <w:rsid w:val="00EB17B8"/>
    <w:rsid w:val="00EB1A8F"/>
    <w:rsid w:val="00EB1E40"/>
    <w:rsid w:val="00EB2143"/>
    <w:rsid w:val="00EB256B"/>
    <w:rsid w:val="00EB2964"/>
    <w:rsid w:val="00EB2A8C"/>
    <w:rsid w:val="00EB2E2F"/>
    <w:rsid w:val="00EB3035"/>
    <w:rsid w:val="00EB3B07"/>
    <w:rsid w:val="00EB41CB"/>
    <w:rsid w:val="00EB48A3"/>
    <w:rsid w:val="00EB4D0B"/>
    <w:rsid w:val="00EB4E5D"/>
    <w:rsid w:val="00EB4FB1"/>
    <w:rsid w:val="00EB5194"/>
    <w:rsid w:val="00EB5460"/>
    <w:rsid w:val="00EB5799"/>
    <w:rsid w:val="00EB5CF1"/>
    <w:rsid w:val="00EB5E71"/>
    <w:rsid w:val="00EB63BD"/>
    <w:rsid w:val="00EB647D"/>
    <w:rsid w:val="00EB64C2"/>
    <w:rsid w:val="00EB65C4"/>
    <w:rsid w:val="00EB6744"/>
    <w:rsid w:val="00EB6CDF"/>
    <w:rsid w:val="00EB6DC9"/>
    <w:rsid w:val="00EB7082"/>
    <w:rsid w:val="00EB7204"/>
    <w:rsid w:val="00EB7446"/>
    <w:rsid w:val="00EB7705"/>
    <w:rsid w:val="00EC0001"/>
    <w:rsid w:val="00EC0031"/>
    <w:rsid w:val="00EC01E4"/>
    <w:rsid w:val="00EC0288"/>
    <w:rsid w:val="00EC0368"/>
    <w:rsid w:val="00EC03B7"/>
    <w:rsid w:val="00EC03EF"/>
    <w:rsid w:val="00EC0662"/>
    <w:rsid w:val="00EC0B3C"/>
    <w:rsid w:val="00EC0BB5"/>
    <w:rsid w:val="00EC0E89"/>
    <w:rsid w:val="00EC0FA5"/>
    <w:rsid w:val="00EC0FD0"/>
    <w:rsid w:val="00EC1072"/>
    <w:rsid w:val="00EC1484"/>
    <w:rsid w:val="00EC19D6"/>
    <w:rsid w:val="00EC1C55"/>
    <w:rsid w:val="00EC1E07"/>
    <w:rsid w:val="00EC23CA"/>
    <w:rsid w:val="00EC249A"/>
    <w:rsid w:val="00EC26DD"/>
    <w:rsid w:val="00EC2B70"/>
    <w:rsid w:val="00EC2FB5"/>
    <w:rsid w:val="00EC3C63"/>
    <w:rsid w:val="00EC3DEE"/>
    <w:rsid w:val="00EC427E"/>
    <w:rsid w:val="00EC4FA8"/>
    <w:rsid w:val="00EC55FD"/>
    <w:rsid w:val="00EC56D5"/>
    <w:rsid w:val="00EC601C"/>
    <w:rsid w:val="00EC6175"/>
    <w:rsid w:val="00EC618C"/>
    <w:rsid w:val="00EC683B"/>
    <w:rsid w:val="00EC6C26"/>
    <w:rsid w:val="00EC72C0"/>
    <w:rsid w:val="00EC7463"/>
    <w:rsid w:val="00EC76E8"/>
    <w:rsid w:val="00EC79F8"/>
    <w:rsid w:val="00ED0651"/>
    <w:rsid w:val="00ED0B9C"/>
    <w:rsid w:val="00ED0C5C"/>
    <w:rsid w:val="00ED0D8C"/>
    <w:rsid w:val="00ED0F74"/>
    <w:rsid w:val="00ED0FA9"/>
    <w:rsid w:val="00ED10B5"/>
    <w:rsid w:val="00ED15CA"/>
    <w:rsid w:val="00ED1845"/>
    <w:rsid w:val="00ED1C7C"/>
    <w:rsid w:val="00ED1FA2"/>
    <w:rsid w:val="00ED2420"/>
    <w:rsid w:val="00ED29BA"/>
    <w:rsid w:val="00ED2F07"/>
    <w:rsid w:val="00ED3012"/>
    <w:rsid w:val="00ED32EA"/>
    <w:rsid w:val="00ED3447"/>
    <w:rsid w:val="00ED35ED"/>
    <w:rsid w:val="00ED3F00"/>
    <w:rsid w:val="00ED4601"/>
    <w:rsid w:val="00ED4740"/>
    <w:rsid w:val="00ED4D3D"/>
    <w:rsid w:val="00ED4EE6"/>
    <w:rsid w:val="00ED4F46"/>
    <w:rsid w:val="00ED56A7"/>
    <w:rsid w:val="00ED56D1"/>
    <w:rsid w:val="00ED5766"/>
    <w:rsid w:val="00ED5A75"/>
    <w:rsid w:val="00ED5AA9"/>
    <w:rsid w:val="00ED5BDF"/>
    <w:rsid w:val="00ED5FA2"/>
    <w:rsid w:val="00ED60AE"/>
    <w:rsid w:val="00ED6137"/>
    <w:rsid w:val="00ED6264"/>
    <w:rsid w:val="00ED6E9E"/>
    <w:rsid w:val="00ED704A"/>
    <w:rsid w:val="00ED72F7"/>
    <w:rsid w:val="00ED73AE"/>
    <w:rsid w:val="00ED7598"/>
    <w:rsid w:val="00ED78C5"/>
    <w:rsid w:val="00ED7938"/>
    <w:rsid w:val="00ED7D19"/>
    <w:rsid w:val="00ED7D22"/>
    <w:rsid w:val="00ED7E1B"/>
    <w:rsid w:val="00ED7F6E"/>
    <w:rsid w:val="00EE00A8"/>
    <w:rsid w:val="00EE01EB"/>
    <w:rsid w:val="00EE06EB"/>
    <w:rsid w:val="00EE080F"/>
    <w:rsid w:val="00EE0E23"/>
    <w:rsid w:val="00EE0FD3"/>
    <w:rsid w:val="00EE1194"/>
    <w:rsid w:val="00EE127A"/>
    <w:rsid w:val="00EE1543"/>
    <w:rsid w:val="00EE1AFA"/>
    <w:rsid w:val="00EE1D15"/>
    <w:rsid w:val="00EE1DB8"/>
    <w:rsid w:val="00EE21E6"/>
    <w:rsid w:val="00EE223C"/>
    <w:rsid w:val="00EE2485"/>
    <w:rsid w:val="00EE24B8"/>
    <w:rsid w:val="00EE290B"/>
    <w:rsid w:val="00EE317F"/>
    <w:rsid w:val="00EE3315"/>
    <w:rsid w:val="00EE3432"/>
    <w:rsid w:val="00EE35B9"/>
    <w:rsid w:val="00EE3617"/>
    <w:rsid w:val="00EE376C"/>
    <w:rsid w:val="00EE3852"/>
    <w:rsid w:val="00EE3B99"/>
    <w:rsid w:val="00EE3DF3"/>
    <w:rsid w:val="00EE480B"/>
    <w:rsid w:val="00EE4E41"/>
    <w:rsid w:val="00EE4EBA"/>
    <w:rsid w:val="00EE4ECB"/>
    <w:rsid w:val="00EE5508"/>
    <w:rsid w:val="00EE5605"/>
    <w:rsid w:val="00EE59A8"/>
    <w:rsid w:val="00EE6779"/>
    <w:rsid w:val="00EE6933"/>
    <w:rsid w:val="00EE6AF1"/>
    <w:rsid w:val="00EE6B56"/>
    <w:rsid w:val="00EE6B7A"/>
    <w:rsid w:val="00EE7082"/>
    <w:rsid w:val="00EE74A2"/>
    <w:rsid w:val="00EE7905"/>
    <w:rsid w:val="00EE7F30"/>
    <w:rsid w:val="00EF07CD"/>
    <w:rsid w:val="00EF0D26"/>
    <w:rsid w:val="00EF13E2"/>
    <w:rsid w:val="00EF1653"/>
    <w:rsid w:val="00EF1915"/>
    <w:rsid w:val="00EF1DB3"/>
    <w:rsid w:val="00EF203A"/>
    <w:rsid w:val="00EF208C"/>
    <w:rsid w:val="00EF2390"/>
    <w:rsid w:val="00EF2425"/>
    <w:rsid w:val="00EF2617"/>
    <w:rsid w:val="00EF293B"/>
    <w:rsid w:val="00EF2B0D"/>
    <w:rsid w:val="00EF2DB0"/>
    <w:rsid w:val="00EF324E"/>
    <w:rsid w:val="00EF33D0"/>
    <w:rsid w:val="00EF343F"/>
    <w:rsid w:val="00EF3943"/>
    <w:rsid w:val="00EF39BA"/>
    <w:rsid w:val="00EF41C0"/>
    <w:rsid w:val="00EF452F"/>
    <w:rsid w:val="00EF45B9"/>
    <w:rsid w:val="00EF4667"/>
    <w:rsid w:val="00EF46FE"/>
    <w:rsid w:val="00EF4A9C"/>
    <w:rsid w:val="00EF4EB1"/>
    <w:rsid w:val="00EF4ECD"/>
    <w:rsid w:val="00EF519B"/>
    <w:rsid w:val="00EF542E"/>
    <w:rsid w:val="00EF5517"/>
    <w:rsid w:val="00EF5B23"/>
    <w:rsid w:val="00EF5DFD"/>
    <w:rsid w:val="00EF5ED6"/>
    <w:rsid w:val="00EF60F6"/>
    <w:rsid w:val="00EF64DF"/>
    <w:rsid w:val="00EF65A4"/>
    <w:rsid w:val="00EF6DB8"/>
    <w:rsid w:val="00EF7031"/>
    <w:rsid w:val="00EF7176"/>
    <w:rsid w:val="00EF727A"/>
    <w:rsid w:val="00EF77A5"/>
    <w:rsid w:val="00EF7AC7"/>
    <w:rsid w:val="00EF7EB1"/>
    <w:rsid w:val="00F001C5"/>
    <w:rsid w:val="00F001F9"/>
    <w:rsid w:val="00F00396"/>
    <w:rsid w:val="00F0058C"/>
    <w:rsid w:val="00F0064C"/>
    <w:rsid w:val="00F00667"/>
    <w:rsid w:val="00F0088B"/>
    <w:rsid w:val="00F00C46"/>
    <w:rsid w:val="00F01039"/>
    <w:rsid w:val="00F010EF"/>
    <w:rsid w:val="00F014DE"/>
    <w:rsid w:val="00F01DEE"/>
    <w:rsid w:val="00F02355"/>
    <w:rsid w:val="00F023D5"/>
    <w:rsid w:val="00F02517"/>
    <w:rsid w:val="00F026D6"/>
    <w:rsid w:val="00F02EBB"/>
    <w:rsid w:val="00F030B8"/>
    <w:rsid w:val="00F03277"/>
    <w:rsid w:val="00F0328E"/>
    <w:rsid w:val="00F034F8"/>
    <w:rsid w:val="00F0354B"/>
    <w:rsid w:val="00F036DB"/>
    <w:rsid w:val="00F03E84"/>
    <w:rsid w:val="00F03EE2"/>
    <w:rsid w:val="00F0403C"/>
    <w:rsid w:val="00F04079"/>
    <w:rsid w:val="00F04132"/>
    <w:rsid w:val="00F0436F"/>
    <w:rsid w:val="00F04756"/>
    <w:rsid w:val="00F04B5E"/>
    <w:rsid w:val="00F04FC5"/>
    <w:rsid w:val="00F0531A"/>
    <w:rsid w:val="00F05D8F"/>
    <w:rsid w:val="00F05DC7"/>
    <w:rsid w:val="00F06A82"/>
    <w:rsid w:val="00F06DBE"/>
    <w:rsid w:val="00F0713C"/>
    <w:rsid w:val="00F0718B"/>
    <w:rsid w:val="00F07447"/>
    <w:rsid w:val="00F07694"/>
    <w:rsid w:val="00F0788A"/>
    <w:rsid w:val="00F1003D"/>
    <w:rsid w:val="00F1019C"/>
    <w:rsid w:val="00F1023D"/>
    <w:rsid w:val="00F10974"/>
    <w:rsid w:val="00F10E66"/>
    <w:rsid w:val="00F10EF4"/>
    <w:rsid w:val="00F10FE2"/>
    <w:rsid w:val="00F113FF"/>
    <w:rsid w:val="00F115B2"/>
    <w:rsid w:val="00F11782"/>
    <w:rsid w:val="00F118D3"/>
    <w:rsid w:val="00F11D87"/>
    <w:rsid w:val="00F11F13"/>
    <w:rsid w:val="00F12466"/>
    <w:rsid w:val="00F12A0C"/>
    <w:rsid w:val="00F13200"/>
    <w:rsid w:val="00F13380"/>
    <w:rsid w:val="00F139CD"/>
    <w:rsid w:val="00F13BB8"/>
    <w:rsid w:val="00F13D25"/>
    <w:rsid w:val="00F1442F"/>
    <w:rsid w:val="00F148C8"/>
    <w:rsid w:val="00F15297"/>
    <w:rsid w:val="00F15A25"/>
    <w:rsid w:val="00F15BC3"/>
    <w:rsid w:val="00F162BC"/>
    <w:rsid w:val="00F16403"/>
    <w:rsid w:val="00F1653B"/>
    <w:rsid w:val="00F168F7"/>
    <w:rsid w:val="00F16BA8"/>
    <w:rsid w:val="00F16EEC"/>
    <w:rsid w:val="00F16FC4"/>
    <w:rsid w:val="00F17209"/>
    <w:rsid w:val="00F172C1"/>
    <w:rsid w:val="00F176B5"/>
    <w:rsid w:val="00F179B1"/>
    <w:rsid w:val="00F17A7B"/>
    <w:rsid w:val="00F17FF5"/>
    <w:rsid w:val="00F20125"/>
    <w:rsid w:val="00F20233"/>
    <w:rsid w:val="00F20BF4"/>
    <w:rsid w:val="00F20FF1"/>
    <w:rsid w:val="00F21608"/>
    <w:rsid w:val="00F219AC"/>
    <w:rsid w:val="00F22029"/>
    <w:rsid w:val="00F22A5A"/>
    <w:rsid w:val="00F231E5"/>
    <w:rsid w:val="00F23275"/>
    <w:rsid w:val="00F235C1"/>
    <w:rsid w:val="00F23797"/>
    <w:rsid w:val="00F23B59"/>
    <w:rsid w:val="00F23C83"/>
    <w:rsid w:val="00F23E7C"/>
    <w:rsid w:val="00F242AA"/>
    <w:rsid w:val="00F2456D"/>
    <w:rsid w:val="00F245C9"/>
    <w:rsid w:val="00F24965"/>
    <w:rsid w:val="00F25A67"/>
    <w:rsid w:val="00F25ABB"/>
    <w:rsid w:val="00F25D91"/>
    <w:rsid w:val="00F26440"/>
    <w:rsid w:val="00F264B6"/>
    <w:rsid w:val="00F26534"/>
    <w:rsid w:val="00F26B27"/>
    <w:rsid w:val="00F26E24"/>
    <w:rsid w:val="00F26FCC"/>
    <w:rsid w:val="00F26FD1"/>
    <w:rsid w:val="00F27379"/>
    <w:rsid w:val="00F27DBA"/>
    <w:rsid w:val="00F27F87"/>
    <w:rsid w:val="00F306E2"/>
    <w:rsid w:val="00F30EAD"/>
    <w:rsid w:val="00F30FA4"/>
    <w:rsid w:val="00F31AE9"/>
    <w:rsid w:val="00F3229E"/>
    <w:rsid w:val="00F33354"/>
    <w:rsid w:val="00F33398"/>
    <w:rsid w:val="00F3343A"/>
    <w:rsid w:val="00F33C78"/>
    <w:rsid w:val="00F340E4"/>
    <w:rsid w:val="00F341F5"/>
    <w:rsid w:val="00F3437E"/>
    <w:rsid w:val="00F346A0"/>
    <w:rsid w:val="00F3491E"/>
    <w:rsid w:val="00F34947"/>
    <w:rsid w:val="00F34D75"/>
    <w:rsid w:val="00F35260"/>
    <w:rsid w:val="00F35354"/>
    <w:rsid w:val="00F35BDD"/>
    <w:rsid w:val="00F35C24"/>
    <w:rsid w:val="00F360DA"/>
    <w:rsid w:val="00F3622D"/>
    <w:rsid w:val="00F36805"/>
    <w:rsid w:val="00F3693E"/>
    <w:rsid w:val="00F36B9F"/>
    <w:rsid w:val="00F36E8C"/>
    <w:rsid w:val="00F3710B"/>
    <w:rsid w:val="00F37368"/>
    <w:rsid w:val="00F37579"/>
    <w:rsid w:val="00F37653"/>
    <w:rsid w:val="00F377AB"/>
    <w:rsid w:val="00F37D9F"/>
    <w:rsid w:val="00F40026"/>
    <w:rsid w:val="00F408BD"/>
    <w:rsid w:val="00F4136C"/>
    <w:rsid w:val="00F418D2"/>
    <w:rsid w:val="00F41A6A"/>
    <w:rsid w:val="00F41E8B"/>
    <w:rsid w:val="00F4206D"/>
    <w:rsid w:val="00F424C3"/>
    <w:rsid w:val="00F424EA"/>
    <w:rsid w:val="00F42A3B"/>
    <w:rsid w:val="00F42C78"/>
    <w:rsid w:val="00F42C9F"/>
    <w:rsid w:val="00F42DED"/>
    <w:rsid w:val="00F42F40"/>
    <w:rsid w:val="00F432D3"/>
    <w:rsid w:val="00F434A8"/>
    <w:rsid w:val="00F43611"/>
    <w:rsid w:val="00F43715"/>
    <w:rsid w:val="00F43BFB"/>
    <w:rsid w:val="00F43CFF"/>
    <w:rsid w:val="00F43D72"/>
    <w:rsid w:val="00F4433D"/>
    <w:rsid w:val="00F4472B"/>
    <w:rsid w:val="00F44F82"/>
    <w:rsid w:val="00F4514A"/>
    <w:rsid w:val="00F4570B"/>
    <w:rsid w:val="00F45987"/>
    <w:rsid w:val="00F4623E"/>
    <w:rsid w:val="00F46654"/>
    <w:rsid w:val="00F4695A"/>
    <w:rsid w:val="00F46D31"/>
    <w:rsid w:val="00F47039"/>
    <w:rsid w:val="00F4708E"/>
    <w:rsid w:val="00F4741B"/>
    <w:rsid w:val="00F478F2"/>
    <w:rsid w:val="00F4790F"/>
    <w:rsid w:val="00F47ABB"/>
    <w:rsid w:val="00F47F84"/>
    <w:rsid w:val="00F47FE6"/>
    <w:rsid w:val="00F50534"/>
    <w:rsid w:val="00F50536"/>
    <w:rsid w:val="00F50710"/>
    <w:rsid w:val="00F50A34"/>
    <w:rsid w:val="00F50DC9"/>
    <w:rsid w:val="00F50F29"/>
    <w:rsid w:val="00F50F4D"/>
    <w:rsid w:val="00F51317"/>
    <w:rsid w:val="00F51A33"/>
    <w:rsid w:val="00F51B7B"/>
    <w:rsid w:val="00F51B91"/>
    <w:rsid w:val="00F51C25"/>
    <w:rsid w:val="00F51CED"/>
    <w:rsid w:val="00F52308"/>
    <w:rsid w:val="00F52605"/>
    <w:rsid w:val="00F526C4"/>
    <w:rsid w:val="00F5296D"/>
    <w:rsid w:val="00F52B1A"/>
    <w:rsid w:val="00F533B3"/>
    <w:rsid w:val="00F534C9"/>
    <w:rsid w:val="00F53978"/>
    <w:rsid w:val="00F53B71"/>
    <w:rsid w:val="00F53D6F"/>
    <w:rsid w:val="00F54652"/>
    <w:rsid w:val="00F5485C"/>
    <w:rsid w:val="00F54D62"/>
    <w:rsid w:val="00F5567C"/>
    <w:rsid w:val="00F55A28"/>
    <w:rsid w:val="00F55BF1"/>
    <w:rsid w:val="00F55C88"/>
    <w:rsid w:val="00F56063"/>
    <w:rsid w:val="00F5613D"/>
    <w:rsid w:val="00F564CA"/>
    <w:rsid w:val="00F564EC"/>
    <w:rsid w:val="00F569F2"/>
    <w:rsid w:val="00F5741B"/>
    <w:rsid w:val="00F57B2D"/>
    <w:rsid w:val="00F57CD4"/>
    <w:rsid w:val="00F57F00"/>
    <w:rsid w:val="00F57F81"/>
    <w:rsid w:val="00F601A5"/>
    <w:rsid w:val="00F60B60"/>
    <w:rsid w:val="00F60CD2"/>
    <w:rsid w:val="00F60F92"/>
    <w:rsid w:val="00F612D7"/>
    <w:rsid w:val="00F615EB"/>
    <w:rsid w:val="00F619DD"/>
    <w:rsid w:val="00F620A4"/>
    <w:rsid w:val="00F62115"/>
    <w:rsid w:val="00F625AC"/>
    <w:rsid w:val="00F62A63"/>
    <w:rsid w:val="00F62B4F"/>
    <w:rsid w:val="00F62D24"/>
    <w:rsid w:val="00F62DA0"/>
    <w:rsid w:val="00F6357C"/>
    <w:rsid w:val="00F63F1E"/>
    <w:rsid w:val="00F641A5"/>
    <w:rsid w:val="00F64414"/>
    <w:rsid w:val="00F64D41"/>
    <w:rsid w:val="00F64E71"/>
    <w:rsid w:val="00F658B9"/>
    <w:rsid w:val="00F65A05"/>
    <w:rsid w:val="00F65A31"/>
    <w:rsid w:val="00F65FD2"/>
    <w:rsid w:val="00F667CE"/>
    <w:rsid w:val="00F66897"/>
    <w:rsid w:val="00F66D9D"/>
    <w:rsid w:val="00F67455"/>
    <w:rsid w:val="00F675E7"/>
    <w:rsid w:val="00F67C8B"/>
    <w:rsid w:val="00F67D49"/>
    <w:rsid w:val="00F67D73"/>
    <w:rsid w:val="00F67EB4"/>
    <w:rsid w:val="00F67EEA"/>
    <w:rsid w:val="00F67F19"/>
    <w:rsid w:val="00F700D5"/>
    <w:rsid w:val="00F7014D"/>
    <w:rsid w:val="00F70321"/>
    <w:rsid w:val="00F703C8"/>
    <w:rsid w:val="00F70659"/>
    <w:rsid w:val="00F70865"/>
    <w:rsid w:val="00F71638"/>
    <w:rsid w:val="00F718E0"/>
    <w:rsid w:val="00F71DA9"/>
    <w:rsid w:val="00F72043"/>
    <w:rsid w:val="00F7215A"/>
    <w:rsid w:val="00F721B5"/>
    <w:rsid w:val="00F72A67"/>
    <w:rsid w:val="00F72A6A"/>
    <w:rsid w:val="00F72C77"/>
    <w:rsid w:val="00F72CE3"/>
    <w:rsid w:val="00F72FD2"/>
    <w:rsid w:val="00F73324"/>
    <w:rsid w:val="00F73974"/>
    <w:rsid w:val="00F742C8"/>
    <w:rsid w:val="00F743F0"/>
    <w:rsid w:val="00F74834"/>
    <w:rsid w:val="00F74877"/>
    <w:rsid w:val="00F7497C"/>
    <w:rsid w:val="00F74DE3"/>
    <w:rsid w:val="00F75376"/>
    <w:rsid w:val="00F75975"/>
    <w:rsid w:val="00F75AB8"/>
    <w:rsid w:val="00F75ADC"/>
    <w:rsid w:val="00F75BC7"/>
    <w:rsid w:val="00F760F2"/>
    <w:rsid w:val="00F76134"/>
    <w:rsid w:val="00F76535"/>
    <w:rsid w:val="00F76E1A"/>
    <w:rsid w:val="00F77621"/>
    <w:rsid w:val="00F7784E"/>
    <w:rsid w:val="00F7785C"/>
    <w:rsid w:val="00F77932"/>
    <w:rsid w:val="00F779F0"/>
    <w:rsid w:val="00F77A3F"/>
    <w:rsid w:val="00F77DB4"/>
    <w:rsid w:val="00F77F04"/>
    <w:rsid w:val="00F8013C"/>
    <w:rsid w:val="00F80474"/>
    <w:rsid w:val="00F8059D"/>
    <w:rsid w:val="00F8064C"/>
    <w:rsid w:val="00F80712"/>
    <w:rsid w:val="00F80F66"/>
    <w:rsid w:val="00F8112D"/>
    <w:rsid w:val="00F81377"/>
    <w:rsid w:val="00F81430"/>
    <w:rsid w:val="00F8163C"/>
    <w:rsid w:val="00F81668"/>
    <w:rsid w:val="00F8184F"/>
    <w:rsid w:val="00F818AD"/>
    <w:rsid w:val="00F81A31"/>
    <w:rsid w:val="00F81B7F"/>
    <w:rsid w:val="00F82185"/>
    <w:rsid w:val="00F825BD"/>
    <w:rsid w:val="00F82799"/>
    <w:rsid w:val="00F828C4"/>
    <w:rsid w:val="00F828CA"/>
    <w:rsid w:val="00F83E4A"/>
    <w:rsid w:val="00F84158"/>
    <w:rsid w:val="00F843E6"/>
    <w:rsid w:val="00F84975"/>
    <w:rsid w:val="00F84A4F"/>
    <w:rsid w:val="00F84E6C"/>
    <w:rsid w:val="00F84EDB"/>
    <w:rsid w:val="00F85186"/>
    <w:rsid w:val="00F854BC"/>
    <w:rsid w:val="00F85601"/>
    <w:rsid w:val="00F85E95"/>
    <w:rsid w:val="00F86BA9"/>
    <w:rsid w:val="00F86F00"/>
    <w:rsid w:val="00F86F0D"/>
    <w:rsid w:val="00F87053"/>
    <w:rsid w:val="00F8718C"/>
    <w:rsid w:val="00F877E5"/>
    <w:rsid w:val="00F87D5C"/>
    <w:rsid w:val="00F87E28"/>
    <w:rsid w:val="00F87F27"/>
    <w:rsid w:val="00F87F8A"/>
    <w:rsid w:val="00F90038"/>
    <w:rsid w:val="00F903ED"/>
    <w:rsid w:val="00F905B7"/>
    <w:rsid w:val="00F911C3"/>
    <w:rsid w:val="00F91216"/>
    <w:rsid w:val="00F91295"/>
    <w:rsid w:val="00F914FE"/>
    <w:rsid w:val="00F915A9"/>
    <w:rsid w:val="00F91601"/>
    <w:rsid w:val="00F9185E"/>
    <w:rsid w:val="00F919AB"/>
    <w:rsid w:val="00F9203F"/>
    <w:rsid w:val="00F92047"/>
    <w:rsid w:val="00F920CC"/>
    <w:rsid w:val="00F922FC"/>
    <w:rsid w:val="00F937AF"/>
    <w:rsid w:val="00F93B21"/>
    <w:rsid w:val="00F93BBD"/>
    <w:rsid w:val="00F94540"/>
    <w:rsid w:val="00F945DB"/>
    <w:rsid w:val="00F946F5"/>
    <w:rsid w:val="00F94D71"/>
    <w:rsid w:val="00F94F06"/>
    <w:rsid w:val="00F94FA9"/>
    <w:rsid w:val="00F9541B"/>
    <w:rsid w:val="00F9543C"/>
    <w:rsid w:val="00F95851"/>
    <w:rsid w:val="00F95A1D"/>
    <w:rsid w:val="00F95D5A"/>
    <w:rsid w:val="00F95D9D"/>
    <w:rsid w:val="00F961C2"/>
    <w:rsid w:val="00F96267"/>
    <w:rsid w:val="00F96298"/>
    <w:rsid w:val="00F96C85"/>
    <w:rsid w:val="00F96E1E"/>
    <w:rsid w:val="00F9711D"/>
    <w:rsid w:val="00F977F7"/>
    <w:rsid w:val="00F97C14"/>
    <w:rsid w:val="00F97C89"/>
    <w:rsid w:val="00F97D8B"/>
    <w:rsid w:val="00F97E86"/>
    <w:rsid w:val="00F97FF9"/>
    <w:rsid w:val="00FA0037"/>
    <w:rsid w:val="00FA0342"/>
    <w:rsid w:val="00FA0365"/>
    <w:rsid w:val="00FA04D2"/>
    <w:rsid w:val="00FA0C20"/>
    <w:rsid w:val="00FA0D82"/>
    <w:rsid w:val="00FA0D88"/>
    <w:rsid w:val="00FA0E50"/>
    <w:rsid w:val="00FA106E"/>
    <w:rsid w:val="00FA1364"/>
    <w:rsid w:val="00FA1590"/>
    <w:rsid w:val="00FA159B"/>
    <w:rsid w:val="00FA19A3"/>
    <w:rsid w:val="00FA23D1"/>
    <w:rsid w:val="00FA2817"/>
    <w:rsid w:val="00FA293F"/>
    <w:rsid w:val="00FA2C3D"/>
    <w:rsid w:val="00FA2F14"/>
    <w:rsid w:val="00FA300E"/>
    <w:rsid w:val="00FA3085"/>
    <w:rsid w:val="00FA3350"/>
    <w:rsid w:val="00FA3682"/>
    <w:rsid w:val="00FA36EF"/>
    <w:rsid w:val="00FA3983"/>
    <w:rsid w:val="00FA4773"/>
    <w:rsid w:val="00FA4A09"/>
    <w:rsid w:val="00FA5197"/>
    <w:rsid w:val="00FA52F3"/>
    <w:rsid w:val="00FA5A4F"/>
    <w:rsid w:val="00FA5C2A"/>
    <w:rsid w:val="00FA6395"/>
    <w:rsid w:val="00FA63D2"/>
    <w:rsid w:val="00FA63DA"/>
    <w:rsid w:val="00FA6493"/>
    <w:rsid w:val="00FA6855"/>
    <w:rsid w:val="00FA6DFD"/>
    <w:rsid w:val="00FA7301"/>
    <w:rsid w:val="00FA73A4"/>
    <w:rsid w:val="00FA7446"/>
    <w:rsid w:val="00FA77F4"/>
    <w:rsid w:val="00FA7A8A"/>
    <w:rsid w:val="00FB025A"/>
    <w:rsid w:val="00FB0569"/>
    <w:rsid w:val="00FB14D4"/>
    <w:rsid w:val="00FB1507"/>
    <w:rsid w:val="00FB1D87"/>
    <w:rsid w:val="00FB1FEF"/>
    <w:rsid w:val="00FB2147"/>
    <w:rsid w:val="00FB2385"/>
    <w:rsid w:val="00FB23D5"/>
    <w:rsid w:val="00FB25F9"/>
    <w:rsid w:val="00FB2BC7"/>
    <w:rsid w:val="00FB2CCD"/>
    <w:rsid w:val="00FB2D0C"/>
    <w:rsid w:val="00FB3913"/>
    <w:rsid w:val="00FB39D6"/>
    <w:rsid w:val="00FB3C76"/>
    <w:rsid w:val="00FB3ED8"/>
    <w:rsid w:val="00FB461A"/>
    <w:rsid w:val="00FB4CEF"/>
    <w:rsid w:val="00FB5590"/>
    <w:rsid w:val="00FB576C"/>
    <w:rsid w:val="00FB596B"/>
    <w:rsid w:val="00FB5F06"/>
    <w:rsid w:val="00FB6506"/>
    <w:rsid w:val="00FB65DB"/>
    <w:rsid w:val="00FB6C2C"/>
    <w:rsid w:val="00FB7067"/>
    <w:rsid w:val="00FB7128"/>
    <w:rsid w:val="00FB75E8"/>
    <w:rsid w:val="00FB7677"/>
    <w:rsid w:val="00FB773B"/>
    <w:rsid w:val="00FB7E28"/>
    <w:rsid w:val="00FC0904"/>
    <w:rsid w:val="00FC0D41"/>
    <w:rsid w:val="00FC11C8"/>
    <w:rsid w:val="00FC1944"/>
    <w:rsid w:val="00FC1945"/>
    <w:rsid w:val="00FC1982"/>
    <w:rsid w:val="00FC1DA1"/>
    <w:rsid w:val="00FC2002"/>
    <w:rsid w:val="00FC2275"/>
    <w:rsid w:val="00FC246F"/>
    <w:rsid w:val="00FC2841"/>
    <w:rsid w:val="00FC3593"/>
    <w:rsid w:val="00FC3956"/>
    <w:rsid w:val="00FC3AC5"/>
    <w:rsid w:val="00FC3B77"/>
    <w:rsid w:val="00FC3C5C"/>
    <w:rsid w:val="00FC3DDA"/>
    <w:rsid w:val="00FC409B"/>
    <w:rsid w:val="00FC4177"/>
    <w:rsid w:val="00FC4672"/>
    <w:rsid w:val="00FC467D"/>
    <w:rsid w:val="00FC47E4"/>
    <w:rsid w:val="00FC4BA8"/>
    <w:rsid w:val="00FC5153"/>
    <w:rsid w:val="00FC5397"/>
    <w:rsid w:val="00FC5553"/>
    <w:rsid w:val="00FC5764"/>
    <w:rsid w:val="00FC59AA"/>
    <w:rsid w:val="00FC5C30"/>
    <w:rsid w:val="00FC5CD9"/>
    <w:rsid w:val="00FC5ED8"/>
    <w:rsid w:val="00FC5F1E"/>
    <w:rsid w:val="00FC60A8"/>
    <w:rsid w:val="00FC61DA"/>
    <w:rsid w:val="00FC6209"/>
    <w:rsid w:val="00FC64C0"/>
    <w:rsid w:val="00FC662F"/>
    <w:rsid w:val="00FC67EC"/>
    <w:rsid w:val="00FC6ABF"/>
    <w:rsid w:val="00FC6BD1"/>
    <w:rsid w:val="00FC7002"/>
    <w:rsid w:val="00FC709C"/>
    <w:rsid w:val="00FC7127"/>
    <w:rsid w:val="00FC7335"/>
    <w:rsid w:val="00FC73C5"/>
    <w:rsid w:val="00FC73CB"/>
    <w:rsid w:val="00FC7AB2"/>
    <w:rsid w:val="00FD0248"/>
    <w:rsid w:val="00FD0341"/>
    <w:rsid w:val="00FD0342"/>
    <w:rsid w:val="00FD0495"/>
    <w:rsid w:val="00FD04DA"/>
    <w:rsid w:val="00FD0C97"/>
    <w:rsid w:val="00FD0D54"/>
    <w:rsid w:val="00FD1468"/>
    <w:rsid w:val="00FD1479"/>
    <w:rsid w:val="00FD1E35"/>
    <w:rsid w:val="00FD2AFE"/>
    <w:rsid w:val="00FD2DDF"/>
    <w:rsid w:val="00FD3316"/>
    <w:rsid w:val="00FD33AE"/>
    <w:rsid w:val="00FD37B9"/>
    <w:rsid w:val="00FD3A43"/>
    <w:rsid w:val="00FD404A"/>
    <w:rsid w:val="00FD4682"/>
    <w:rsid w:val="00FD46C9"/>
    <w:rsid w:val="00FD4841"/>
    <w:rsid w:val="00FD4CE0"/>
    <w:rsid w:val="00FD4DB1"/>
    <w:rsid w:val="00FD54E3"/>
    <w:rsid w:val="00FD5623"/>
    <w:rsid w:val="00FD564D"/>
    <w:rsid w:val="00FD5AF3"/>
    <w:rsid w:val="00FD5DB4"/>
    <w:rsid w:val="00FD5DE7"/>
    <w:rsid w:val="00FD6495"/>
    <w:rsid w:val="00FD67AB"/>
    <w:rsid w:val="00FD683A"/>
    <w:rsid w:val="00FD6854"/>
    <w:rsid w:val="00FD71C6"/>
    <w:rsid w:val="00FD7330"/>
    <w:rsid w:val="00FD783E"/>
    <w:rsid w:val="00FD78C9"/>
    <w:rsid w:val="00FD7AEE"/>
    <w:rsid w:val="00FE0193"/>
    <w:rsid w:val="00FE0611"/>
    <w:rsid w:val="00FE08D9"/>
    <w:rsid w:val="00FE0B9E"/>
    <w:rsid w:val="00FE0DE7"/>
    <w:rsid w:val="00FE0F61"/>
    <w:rsid w:val="00FE1133"/>
    <w:rsid w:val="00FE12C7"/>
    <w:rsid w:val="00FE1654"/>
    <w:rsid w:val="00FE1951"/>
    <w:rsid w:val="00FE1B2D"/>
    <w:rsid w:val="00FE1CB9"/>
    <w:rsid w:val="00FE1D45"/>
    <w:rsid w:val="00FE1DAA"/>
    <w:rsid w:val="00FE1E22"/>
    <w:rsid w:val="00FE2727"/>
    <w:rsid w:val="00FE3316"/>
    <w:rsid w:val="00FE33F3"/>
    <w:rsid w:val="00FE372B"/>
    <w:rsid w:val="00FE374C"/>
    <w:rsid w:val="00FE381D"/>
    <w:rsid w:val="00FE38B1"/>
    <w:rsid w:val="00FE39C0"/>
    <w:rsid w:val="00FE3F2C"/>
    <w:rsid w:val="00FE40CA"/>
    <w:rsid w:val="00FE41A8"/>
    <w:rsid w:val="00FE4352"/>
    <w:rsid w:val="00FE4A70"/>
    <w:rsid w:val="00FE4C78"/>
    <w:rsid w:val="00FE4DE5"/>
    <w:rsid w:val="00FE4F10"/>
    <w:rsid w:val="00FE5A00"/>
    <w:rsid w:val="00FE5FD8"/>
    <w:rsid w:val="00FE63E0"/>
    <w:rsid w:val="00FE64F4"/>
    <w:rsid w:val="00FE6770"/>
    <w:rsid w:val="00FE67F3"/>
    <w:rsid w:val="00FE72BC"/>
    <w:rsid w:val="00FE73E1"/>
    <w:rsid w:val="00FE7670"/>
    <w:rsid w:val="00FE7959"/>
    <w:rsid w:val="00FE7A7B"/>
    <w:rsid w:val="00FE7D19"/>
    <w:rsid w:val="00FF025F"/>
    <w:rsid w:val="00FF03CC"/>
    <w:rsid w:val="00FF0587"/>
    <w:rsid w:val="00FF05A9"/>
    <w:rsid w:val="00FF0803"/>
    <w:rsid w:val="00FF08BB"/>
    <w:rsid w:val="00FF08DA"/>
    <w:rsid w:val="00FF0927"/>
    <w:rsid w:val="00FF1315"/>
    <w:rsid w:val="00FF14ED"/>
    <w:rsid w:val="00FF178E"/>
    <w:rsid w:val="00FF18F7"/>
    <w:rsid w:val="00FF1AFF"/>
    <w:rsid w:val="00FF2566"/>
    <w:rsid w:val="00FF25A8"/>
    <w:rsid w:val="00FF2B8D"/>
    <w:rsid w:val="00FF2B94"/>
    <w:rsid w:val="00FF2BE8"/>
    <w:rsid w:val="00FF2C9C"/>
    <w:rsid w:val="00FF309D"/>
    <w:rsid w:val="00FF315A"/>
    <w:rsid w:val="00FF320C"/>
    <w:rsid w:val="00FF3300"/>
    <w:rsid w:val="00FF3473"/>
    <w:rsid w:val="00FF35D7"/>
    <w:rsid w:val="00FF3966"/>
    <w:rsid w:val="00FF3975"/>
    <w:rsid w:val="00FF39E6"/>
    <w:rsid w:val="00FF3E0A"/>
    <w:rsid w:val="00FF3E6D"/>
    <w:rsid w:val="00FF3EFA"/>
    <w:rsid w:val="00FF4168"/>
    <w:rsid w:val="00FF4469"/>
    <w:rsid w:val="00FF4B89"/>
    <w:rsid w:val="00FF4D22"/>
    <w:rsid w:val="00FF4FC8"/>
    <w:rsid w:val="00FF559F"/>
    <w:rsid w:val="00FF5677"/>
    <w:rsid w:val="00FF56EB"/>
    <w:rsid w:val="00FF599A"/>
    <w:rsid w:val="00FF5B44"/>
    <w:rsid w:val="00FF5D85"/>
    <w:rsid w:val="00FF6212"/>
    <w:rsid w:val="00FF6379"/>
    <w:rsid w:val="00FF64C6"/>
    <w:rsid w:val="00FF6595"/>
    <w:rsid w:val="00FF7609"/>
    <w:rsid w:val="00FF7625"/>
    <w:rsid w:val="00FF781E"/>
    <w:rsid w:val="00FF7A78"/>
    <w:rsid w:val="00FF7C5B"/>
    <w:rsid w:val="00FF7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8C"/>
  </w:style>
  <w:style w:type="paragraph" w:styleId="1">
    <w:name w:val="heading 1"/>
    <w:basedOn w:val="a"/>
    <w:next w:val="a"/>
    <w:link w:val="10"/>
    <w:uiPriority w:val="9"/>
    <w:qFormat/>
    <w:rsid w:val="00565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55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55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655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655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655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655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655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55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655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655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655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655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655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655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65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65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56552B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99"/>
    <w:locked/>
    <w:rsid w:val="00EB2A8C"/>
  </w:style>
  <w:style w:type="paragraph" w:customStyle="1" w:styleId="21">
    <w:name w:val="Без интервала2"/>
    <w:rsid w:val="00EB2A8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table" w:styleId="a7">
    <w:name w:val="Table Grid"/>
    <w:basedOn w:val="a1"/>
    <w:rsid w:val="00EB2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AB33E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B33E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46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mbria"/>
        <a:ea typeface=""/>
        <a:cs typeface=""/>
      </a:majorFont>
      <a:minorFont>
        <a:latin typeface="Brush Scrip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B52FD-38A7-4182-8889-AB0BFBFD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21541</dc:creator>
  <cp:keywords/>
  <dc:description/>
  <cp:lastModifiedBy>Й21541</cp:lastModifiedBy>
  <cp:revision>23</cp:revision>
  <cp:lastPrinted>2020-07-01T04:35:00Z</cp:lastPrinted>
  <dcterms:created xsi:type="dcterms:W3CDTF">2018-08-08T00:08:00Z</dcterms:created>
  <dcterms:modified xsi:type="dcterms:W3CDTF">2020-08-03T06:45:00Z</dcterms:modified>
</cp:coreProperties>
</file>